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45DC" w14:textId="0C1D2AC4" w:rsidR="000F404D" w:rsidRPr="00A678E1" w:rsidRDefault="000F404D" w:rsidP="000F404D">
      <w:pPr>
        <w:spacing w:line="200" w:lineRule="exact"/>
        <w:ind w:left="1701"/>
        <w:jc w:val="right"/>
        <w:rPr>
          <w:sz w:val="32"/>
          <w:szCs w:val="32"/>
        </w:rPr>
      </w:pPr>
      <w:r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9613672" wp14:editId="71727247">
                <wp:simplePos x="0" y="0"/>
                <wp:positionH relativeFrom="column">
                  <wp:posOffset>2803525</wp:posOffset>
                </wp:positionH>
                <wp:positionV relativeFrom="paragraph">
                  <wp:posOffset>62865</wp:posOffset>
                </wp:positionV>
                <wp:extent cx="457200" cy="336550"/>
                <wp:effectExtent l="19050" t="19050" r="38100" b="63500"/>
                <wp:wrapNone/>
                <wp:docPr id="619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A09268" w14:textId="77777777" w:rsidR="00F13BA9" w:rsidRPr="00AA7684" w:rsidRDefault="00F13BA9" w:rsidP="000F404D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13672" id="_x0000_t202" coordsize="21600,21600" o:spt="202" path="m,l,21600r21600,l21600,xe">
                <v:stroke joinstyle="miter"/>
                <v:path gradientshapeok="t" o:connecttype="rect"/>
              </v:shapetype>
              <v:shape id="Text Box 690" o:spid="_x0000_s1026" type="#_x0000_t202" style="position:absolute;left:0;text-align:left;margin-left:220.75pt;margin-top:4.95pt;width:36pt;height:26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" fillcolor="#f79646 [3209]" strokecolor="#f2f2f2 [3041]" strokeweight="3pt">
                <v:shadow on="t" color="#974706 [1609]" opacity=".5" offset="1pt"/>
                <v:textbox>
                  <w:txbxContent>
                    <w:p w14:paraId="11A09268" w14:textId="77777777" w:rsidR="00F13BA9" w:rsidRPr="00AA7684" w:rsidRDefault="00F13BA9" w:rsidP="000F404D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E96F6D8" wp14:editId="1088896C">
                <wp:simplePos x="0" y="0"/>
                <wp:positionH relativeFrom="column">
                  <wp:posOffset>2242820</wp:posOffset>
                </wp:positionH>
                <wp:positionV relativeFrom="paragraph">
                  <wp:posOffset>70485</wp:posOffset>
                </wp:positionV>
                <wp:extent cx="457200" cy="336550"/>
                <wp:effectExtent l="0" t="0" r="0" b="6350"/>
                <wp:wrapNone/>
                <wp:docPr id="620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E2B72" w14:textId="77777777" w:rsidR="00F13BA9" w:rsidRPr="00AA7684" w:rsidRDefault="00F13BA9" w:rsidP="000F404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6F6D8" id="Text Box 692" o:spid="_x0000_s1027" type="#_x0000_t202" style="position:absolute;left:0;text-align:left;margin-left:176.6pt;margin-top:5.55pt;width:36pt;height:26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" fillcolor="white [3212]" stroked="f">
                <v:textbox>
                  <w:txbxContent>
                    <w:p w14:paraId="798E2B72" w14:textId="77777777" w:rsidR="00F13BA9" w:rsidRPr="00AA7684" w:rsidRDefault="00F13BA9" w:rsidP="000F404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10CBC9D" wp14:editId="40ACBEB5">
                <wp:simplePos x="0" y="0"/>
                <wp:positionH relativeFrom="column">
                  <wp:posOffset>5038725</wp:posOffset>
                </wp:positionH>
                <wp:positionV relativeFrom="paragraph">
                  <wp:posOffset>66040</wp:posOffset>
                </wp:positionV>
                <wp:extent cx="457200" cy="336550"/>
                <wp:effectExtent l="0" t="0" r="0" b="6350"/>
                <wp:wrapNone/>
                <wp:docPr id="621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71701" w14:textId="77777777" w:rsidR="00F13BA9" w:rsidRPr="00AA7684" w:rsidRDefault="00F13BA9" w:rsidP="000F404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BC9D" id="Text Box 700" o:spid="_x0000_s1028" type="#_x0000_t202" style="position:absolute;left:0;text-align:left;margin-left:396.75pt;margin-top:5.2pt;width:36pt;height:26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" fillcolor="white [3212]" stroked="f">
                <v:textbox>
                  <w:txbxContent>
                    <w:p w14:paraId="65D71701" w14:textId="77777777" w:rsidR="00F13BA9" w:rsidRPr="00AA7684" w:rsidRDefault="00F13BA9" w:rsidP="000F404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3E1D0045" wp14:editId="79A01AB9">
                <wp:simplePos x="0" y="0"/>
                <wp:positionH relativeFrom="column">
                  <wp:posOffset>1028700</wp:posOffset>
                </wp:positionH>
                <wp:positionV relativeFrom="paragraph">
                  <wp:posOffset>-18415</wp:posOffset>
                </wp:positionV>
                <wp:extent cx="4562475" cy="352425"/>
                <wp:effectExtent l="0" t="0" r="9525" b="9525"/>
                <wp:wrapNone/>
                <wp:docPr id="622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946BAD1" id="Rectangle 697" o:spid="_x0000_s1026" style="position:absolute;margin-left:81pt;margin-top:-1.45pt;width:359.25pt;height:27.75pt;z-index:-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" fillcolor="#bfbfbf [2412]" stroked="f"/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E2E2C3D" wp14:editId="1C63CB8C">
                <wp:simplePos x="0" y="0"/>
                <wp:positionH relativeFrom="column">
                  <wp:posOffset>3924300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6350"/>
                <wp:wrapNone/>
                <wp:docPr id="623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1772" w14:textId="77777777" w:rsidR="00F13BA9" w:rsidRPr="00AA7684" w:rsidRDefault="00F13BA9" w:rsidP="000F404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E2C3D" id="_x0000_s1029" type="#_x0000_t202" style="position:absolute;left:0;text-align:left;margin-left:309pt;margin-top:5.15pt;width:36pt;height:26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" fillcolor="white [3212]" stroked="f">
                <v:textbox>
                  <w:txbxContent>
                    <w:p w14:paraId="4C301772" w14:textId="77777777" w:rsidR="00F13BA9" w:rsidRPr="00AA7684" w:rsidRDefault="00F13BA9" w:rsidP="000F404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B8473DB" wp14:editId="635D62A9">
                <wp:simplePos x="0" y="0"/>
                <wp:positionH relativeFrom="column">
                  <wp:posOffset>3362325</wp:posOffset>
                </wp:positionH>
                <wp:positionV relativeFrom="paragraph">
                  <wp:posOffset>64770</wp:posOffset>
                </wp:positionV>
                <wp:extent cx="457200" cy="336550"/>
                <wp:effectExtent l="0" t="0" r="0" b="6350"/>
                <wp:wrapNone/>
                <wp:docPr id="624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E554" w14:textId="77777777" w:rsidR="00F13BA9" w:rsidRPr="00AA7684" w:rsidRDefault="00F13BA9" w:rsidP="000F404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473DB" id="_x0000_s1030" type="#_x0000_t202" style="position:absolute;left:0;text-align:left;margin-left:264.75pt;margin-top:5.1pt;width:36pt;height:26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" fillcolor="white [3212]" stroked="f">
                <v:textbox>
                  <w:txbxContent>
                    <w:p w14:paraId="606FE554" w14:textId="77777777" w:rsidR="00F13BA9" w:rsidRPr="00AA7684" w:rsidRDefault="00F13BA9" w:rsidP="000F404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9EDFE3" wp14:editId="39FFCFEC">
                <wp:simplePos x="0" y="0"/>
                <wp:positionH relativeFrom="column">
                  <wp:posOffset>4476750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6350"/>
                <wp:wrapNone/>
                <wp:docPr id="625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2C74F" w14:textId="77777777" w:rsidR="00F13BA9" w:rsidRPr="00AA7684" w:rsidRDefault="00F13BA9" w:rsidP="000F404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EDFE3" id="_x0000_s1031" type="#_x0000_t202" style="position:absolute;left:0;text-align:left;margin-left:352.5pt;margin-top:5.15pt;width:36pt;height:26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" fillcolor="white [3212]" stroked="f">
                <v:textbox>
                  <w:txbxContent>
                    <w:p w14:paraId="6C92C74F" w14:textId="77777777" w:rsidR="00F13BA9" w:rsidRPr="00AA7684" w:rsidRDefault="00F13BA9" w:rsidP="000F404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5D85D03" wp14:editId="7875127B">
                <wp:simplePos x="0" y="0"/>
                <wp:positionH relativeFrom="column">
                  <wp:posOffset>1123950</wp:posOffset>
                </wp:positionH>
                <wp:positionV relativeFrom="paragraph">
                  <wp:posOffset>78105</wp:posOffset>
                </wp:positionV>
                <wp:extent cx="457200" cy="336550"/>
                <wp:effectExtent l="0" t="0" r="0" b="6350"/>
                <wp:wrapNone/>
                <wp:docPr id="626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83CF6" w14:textId="77777777" w:rsidR="00F13BA9" w:rsidRPr="00AA7684" w:rsidRDefault="00F13BA9" w:rsidP="000F404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85D03" id="Text Box 691" o:spid="_x0000_s1032" type="#_x0000_t202" style="position:absolute;left:0;text-align:left;margin-left:88.5pt;margin-top:6.15pt;width:36pt;height:26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" fillcolor="white [3212]" stroked="f">
                <v:textbox>
                  <w:txbxContent>
                    <w:p w14:paraId="36B83CF6" w14:textId="77777777" w:rsidR="00F13BA9" w:rsidRPr="00AA7684" w:rsidRDefault="00F13BA9" w:rsidP="000F404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E52E315" wp14:editId="0CDE73C6">
                <wp:simplePos x="0" y="0"/>
                <wp:positionH relativeFrom="column">
                  <wp:posOffset>1685925</wp:posOffset>
                </wp:positionH>
                <wp:positionV relativeFrom="paragraph">
                  <wp:posOffset>78740</wp:posOffset>
                </wp:positionV>
                <wp:extent cx="457200" cy="336550"/>
                <wp:effectExtent l="2540" t="0" r="0" b="0"/>
                <wp:wrapNone/>
                <wp:docPr id="627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F4D75" w14:textId="77777777" w:rsidR="00F13BA9" w:rsidRPr="00AA7684" w:rsidRDefault="00F13BA9" w:rsidP="000F404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  <w:p w14:paraId="069B3D00" w14:textId="77777777" w:rsidR="00F13BA9" w:rsidRPr="00AA7684" w:rsidRDefault="00F13BA9" w:rsidP="000F404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2E315" id="_x0000_s1033" type="#_x0000_t202" style="position:absolute;left:0;text-align:left;margin-left:132.75pt;margin-top:6.2pt;width:36pt;height:26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" fillcolor="white [3212]" stroked="f">
                <v:textbox>
                  <w:txbxContent>
                    <w:p w14:paraId="1A8F4D75" w14:textId="77777777" w:rsidR="00F13BA9" w:rsidRPr="00AA7684" w:rsidRDefault="00F13BA9" w:rsidP="000F404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  <w:p w14:paraId="069B3D00" w14:textId="77777777" w:rsidR="00F13BA9" w:rsidRPr="00AA7684" w:rsidRDefault="00F13BA9" w:rsidP="000F404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5CC311" w14:textId="77777777" w:rsidR="000F404D" w:rsidRPr="00A678E1" w:rsidRDefault="000F404D" w:rsidP="000F404D">
      <w:pPr>
        <w:tabs>
          <w:tab w:val="left" w:pos="1980"/>
        </w:tabs>
        <w:spacing w:after="24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8E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66B43B37" w14:textId="77777777" w:rsidR="000F404D" w:rsidRDefault="000F404D" w:rsidP="000F404D">
      <w:pPr>
        <w:spacing w:after="120"/>
        <w:ind w:left="2981"/>
        <w:outlineLvl w:val="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826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รื่องเสนอเพื่อ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อนุมัติ/</w:t>
      </w:r>
      <w:r w:rsidRPr="000826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ให้ความเห็นชอบ</w:t>
      </w:r>
    </w:p>
    <w:p w14:paraId="2B50973B" w14:textId="77777777" w:rsidR="000F404D" w:rsidRPr="00682AD9" w:rsidRDefault="000F404D" w:rsidP="000F404D">
      <w:pPr>
        <w:tabs>
          <w:tab w:val="left" w:pos="1980"/>
        </w:tabs>
        <w:spacing w:after="0"/>
        <w:ind w:left="2160" w:right="-547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2AD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าระที่</w:t>
      </w:r>
    </w:p>
    <w:p w14:paraId="5208814C" w14:textId="5A124806" w:rsidR="00BD151D" w:rsidRPr="00BD151D" w:rsidRDefault="000F404D" w:rsidP="00BD151D">
      <w:pPr>
        <w:spacing w:after="0" w:line="360" w:lineRule="exact"/>
        <w:ind w:left="1267"/>
        <w:rPr>
          <w:rFonts w:ascii="TH SarabunPSK" w:hAnsi="TH SarabunPSK" w:cs="TH SarabunPSK"/>
          <w:b/>
          <w:bCs/>
          <w:sz w:val="32"/>
          <w:szCs w:val="32"/>
        </w:rPr>
      </w:pPr>
      <w:r w:rsidRPr="008F005A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D0C2FEC" wp14:editId="64807337">
                <wp:simplePos x="0" y="0"/>
                <wp:positionH relativeFrom="column">
                  <wp:posOffset>-19410</wp:posOffset>
                </wp:positionH>
                <wp:positionV relativeFrom="paragraph">
                  <wp:posOffset>97862</wp:posOffset>
                </wp:positionV>
                <wp:extent cx="570589" cy="379095"/>
                <wp:effectExtent l="0" t="0" r="96520" b="97155"/>
                <wp:wrapNone/>
                <wp:docPr id="152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9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81B740" w14:textId="4EC8CA45" w:rsidR="00F13BA9" w:rsidRPr="00933C76" w:rsidRDefault="00F13BA9" w:rsidP="000F40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33C7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Pr="00933C76">
                              <w:rPr>
                                <w:rFonts w:ascii="Arial" w:hAnsi="Arial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458B2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2FEC" id="Text Box 689" o:spid="_x0000_s1034" type="#_x0000_t202" style="position:absolute;left:0;text-align:left;margin-left:-1.55pt;margin-top:7.7pt;width:44.95pt;height:29.8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">
                <v:shadow on="t" opacity=".5" offset="6pt,6pt"/>
                <v:textbox>
                  <w:txbxContent>
                    <w:p w14:paraId="2181B740" w14:textId="4EC8CA45" w:rsidR="00F13BA9" w:rsidRPr="00933C76" w:rsidRDefault="00F13BA9" w:rsidP="000F40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933C7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cs/>
                        </w:rPr>
                        <w:t>4</w:t>
                      </w:r>
                      <w:r w:rsidRPr="00933C76">
                        <w:rPr>
                          <w:rFonts w:ascii="Arial" w:hAnsi="Arial" w:cs="Angsana New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458B2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D151D" w:rsidRPr="00BD151D">
        <w:rPr>
          <w:rFonts w:ascii="TH SarabunPSK" w:hAnsi="TH SarabunPSK" w:cs="TH SarabunPSK"/>
          <w:b/>
          <w:bCs/>
          <w:sz w:val="32"/>
          <w:szCs w:val="32"/>
          <w:cs/>
        </w:rPr>
        <w:t>ขอความเห็นชอบ</w:t>
      </w:r>
      <w:r w:rsidR="00CC65D4" w:rsidRPr="00BD151D">
        <w:rPr>
          <w:rFonts w:ascii="TH SarabunPSK" w:hAnsi="TH SarabunPSK" w:cs="TH SarabunPSK"/>
          <w:b/>
          <w:bCs/>
          <w:sz w:val="32"/>
          <w:szCs w:val="32"/>
          <w:cs/>
        </w:rPr>
        <w:t>เพิ่มอาจารย์ประจำหลักสูตร</w:t>
      </w:r>
      <w:r w:rsidR="00CC65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151D" w:rsidRPr="00BD151D">
        <w:rPr>
          <w:rFonts w:ascii="TH SarabunPSK" w:hAnsi="TH SarabunPSK" w:cs="TH SarabunPSK"/>
          <w:b/>
          <w:bCs/>
          <w:sz w:val="32"/>
          <w:szCs w:val="32"/>
          <w:cs/>
        </w:rPr>
        <w:t>ในหลักสูตรต่าง ๆ</w:t>
      </w:r>
    </w:p>
    <w:p w14:paraId="528207D0" w14:textId="65F7F428" w:rsidR="000F404D" w:rsidRDefault="00BD151D" w:rsidP="00BD151D">
      <w:pPr>
        <w:spacing w:after="0" w:line="360" w:lineRule="exact"/>
        <w:ind w:left="1267"/>
        <w:rPr>
          <w:rFonts w:ascii="TH SarabunPSK" w:hAnsi="TH SarabunPSK" w:cs="TH SarabunPSK"/>
          <w:sz w:val="32"/>
          <w:szCs w:val="32"/>
        </w:rPr>
      </w:pPr>
      <w:r w:rsidRPr="00BD151D">
        <w:rPr>
          <w:rFonts w:ascii="TH SarabunPSK" w:hAnsi="TH SarabunPSK" w:cs="TH SarabunPSK"/>
          <w:sz w:val="32"/>
          <w:szCs w:val="32"/>
          <w:cs/>
        </w:rPr>
        <w:t>(ผู้แถลง : คณบดีสำนักวิชาต่าง ๆ)</w:t>
      </w:r>
    </w:p>
    <w:p w14:paraId="745E7D91" w14:textId="77777777" w:rsidR="00F76712" w:rsidRPr="00BD151D" w:rsidRDefault="00F76712" w:rsidP="00BD151D">
      <w:pPr>
        <w:spacing w:after="0" w:line="360" w:lineRule="exact"/>
        <w:ind w:left="1267"/>
        <w:rPr>
          <w:rFonts w:ascii="TH SarabunPSK" w:hAnsi="TH SarabunPSK" w:cs="TH SarabunPSK"/>
          <w:sz w:val="30"/>
          <w:szCs w:val="30"/>
        </w:rPr>
      </w:pPr>
    </w:p>
    <w:p w14:paraId="07E1C9C8" w14:textId="77777777" w:rsidR="001654D7" w:rsidRDefault="000F404D" w:rsidP="00F76712">
      <w:pPr>
        <w:spacing w:after="0" w:line="360" w:lineRule="exact"/>
        <w:ind w:firstLine="1267"/>
        <w:jc w:val="thaiDistribute"/>
        <w:rPr>
          <w:rFonts w:ascii="TH SarabunPSK" w:hAnsi="TH SarabunPSK" w:cs="TH SarabunPSK"/>
          <w:sz w:val="32"/>
          <w:szCs w:val="32"/>
        </w:rPr>
      </w:pPr>
      <w:r w:rsidRPr="003A02AB">
        <w:rPr>
          <w:rFonts w:ascii="TH SarabunPSK" w:hAnsi="TH SarabunPSK" w:cs="TH SarabunPSK"/>
          <w:noProof/>
          <w:sz w:val="32"/>
          <w:szCs w:val="32"/>
          <w:cs/>
        </w:rPr>
        <w:t xml:space="preserve">เพื่อให้การจัดการเรียนการสอนเป็นไปตามประกาศกระทรวงศึกษาธิการ เรื่อง </w:t>
      </w:r>
      <w:r w:rsidRPr="00A52EA7">
        <w:rPr>
          <w:rFonts w:ascii="TH SarabunPSK" w:hAnsi="TH SarabunPSK" w:cs="TH SarabunPSK"/>
          <w:noProof/>
          <w:sz w:val="32"/>
          <w:szCs w:val="32"/>
          <w:cs/>
        </w:rPr>
        <w:t>เกณฑ์มาตรฐานหลัก</w:t>
      </w:r>
      <w:r w:rsidR="008C3C61" w:rsidRPr="00A52EA7">
        <w:rPr>
          <w:rFonts w:ascii="TH SarabunPSK" w:hAnsi="TH SarabunPSK" w:cs="TH SarabunPSK"/>
          <w:noProof/>
          <w:sz w:val="32"/>
          <w:szCs w:val="32"/>
          <w:cs/>
        </w:rPr>
        <w:t xml:space="preserve">สูตรระดับปริญญาตรี พ.ศ. 2558 </w:t>
      </w:r>
      <w:r w:rsidRPr="00A52EA7">
        <w:rPr>
          <w:rFonts w:ascii="TH SarabunPSK" w:hAnsi="TH SarabunPSK" w:cs="TH SarabunPSK"/>
          <w:noProof/>
          <w:sz w:val="32"/>
          <w:szCs w:val="32"/>
          <w:cs/>
        </w:rPr>
        <w:t xml:space="preserve">เกณฑ์มาตรฐานหลักสูตรระดับบัณฑิตศึกษา พ.ศ. 2558 </w:t>
      </w:r>
      <w:r w:rsidR="008C3C61" w:rsidRPr="00A52EA7">
        <w:rPr>
          <w:rFonts w:ascii="TH SarabunPSK" w:hAnsi="TH SarabunPSK" w:cs="TH SarabunPSK" w:hint="cs"/>
          <w:sz w:val="32"/>
          <w:szCs w:val="32"/>
          <w:cs/>
        </w:rPr>
        <w:t>นั้</w:t>
      </w:r>
      <w:r w:rsidR="008C3C61">
        <w:rPr>
          <w:rFonts w:ascii="TH SarabunPSK" w:hAnsi="TH SarabunPSK" w:cs="TH SarabunPSK" w:hint="cs"/>
          <w:sz w:val="32"/>
          <w:szCs w:val="32"/>
          <w:cs/>
        </w:rPr>
        <w:t xml:space="preserve">น </w:t>
      </w:r>
    </w:p>
    <w:p w14:paraId="0871C939" w14:textId="25F3C6C0" w:rsidR="00013B90" w:rsidRDefault="001654D7" w:rsidP="00F76712">
      <w:pPr>
        <w:spacing w:after="0" w:line="360" w:lineRule="exact"/>
        <w:ind w:firstLine="126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654D7">
        <w:rPr>
          <w:rFonts w:ascii="TH SarabunPSK" w:hAnsi="TH SarabunPSK" w:cs="TH SarabunPSK"/>
          <w:sz w:val="32"/>
          <w:szCs w:val="32"/>
          <w:cs/>
        </w:rPr>
        <w:t>สำนักวิชา..............................................โดยความเห็นชอบจากคณะกรรมการประจำสำนักวิชา..........................ในการประชุมครั้งที่.........../............เมื่อวันที่...................................</w:t>
      </w:r>
      <w:r w:rsidR="00D918C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F404D" w:rsidRPr="008C3C61">
        <w:rPr>
          <w:rFonts w:ascii="TH SarabunPSK" w:hAnsi="TH SarabunPSK" w:cs="TH SarabunPSK"/>
          <w:noProof/>
          <w:sz w:val="32"/>
          <w:szCs w:val="32"/>
          <w:cs/>
        </w:rPr>
        <w:t>เสนอขอ</w:t>
      </w:r>
      <w:r w:rsidR="00013B90">
        <w:rPr>
          <w:rFonts w:ascii="TH SarabunPSK" w:hAnsi="TH SarabunPSK" w:cs="TH SarabunPSK" w:hint="cs"/>
          <w:noProof/>
          <w:sz w:val="32"/>
          <w:szCs w:val="32"/>
          <w:cs/>
        </w:rPr>
        <w:t>ความ</w:t>
      </w:r>
      <w:r w:rsidR="000F404D" w:rsidRPr="008C3C61">
        <w:rPr>
          <w:rFonts w:ascii="TH SarabunPSK" w:hAnsi="TH SarabunPSK" w:cs="TH SarabunPSK"/>
          <w:noProof/>
          <w:sz w:val="32"/>
          <w:szCs w:val="32"/>
          <w:cs/>
        </w:rPr>
        <w:t>เห็นชอบ</w:t>
      </w:r>
      <w:r w:rsidR="00F3314B" w:rsidRPr="008C3C61">
        <w:rPr>
          <w:rFonts w:ascii="TH SarabunPSK" w:hAnsi="TH SarabunPSK" w:cs="TH SarabunPSK"/>
          <w:noProof/>
          <w:sz w:val="32"/>
          <w:szCs w:val="32"/>
          <w:cs/>
        </w:rPr>
        <w:t>เพิ่มอาจารย์ประจำหลักสูตร</w:t>
      </w:r>
      <w:r w:rsidR="000F404D" w:rsidRPr="008C3C61">
        <w:rPr>
          <w:rFonts w:ascii="TH SarabunPSK" w:hAnsi="TH SarabunPSK" w:cs="TH SarabunPSK"/>
          <w:sz w:val="32"/>
          <w:szCs w:val="32"/>
          <w:cs/>
        </w:rPr>
        <w:t xml:space="preserve"> ในหลักสูตรต่าง ๆ</w:t>
      </w:r>
      <w:r w:rsidR="000F404D" w:rsidRPr="008C3C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B90" w:rsidRPr="00990BD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ดยมีผล</w:t>
      </w:r>
      <w:r w:rsidR="00013B90" w:rsidRPr="00990BD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ั้งแต่ภาคการศึกษาที่ </w:t>
      </w:r>
      <w:r w:rsidR="00FD3648">
        <w:rPr>
          <w:rFonts w:ascii="TH SarabunPSK" w:hAnsi="TH SarabunPSK" w:cs="TH SarabunPSK"/>
          <w:sz w:val="32"/>
          <w:szCs w:val="32"/>
          <w:shd w:val="clear" w:color="auto" w:fill="FFFFFF"/>
        </w:rPr>
        <w:t>…………………..</w:t>
      </w:r>
      <w:r w:rsidR="00013B90" w:rsidRPr="00990BD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ป็นต้นไป</w:t>
      </w:r>
      <w:r w:rsidR="00013B9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E677E5">
        <w:rPr>
          <w:rStyle w:val="Strong"/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จำนวน </w:t>
      </w:r>
      <w:r w:rsidR="00E677E5">
        <w:rPr>
          <w:rStyle w:val="Strong"/>
          <w:rFonts w:ascii="TH SarabunPSK" w:hAnsi="TH SarabunPSK" w:cs="TH SarabunPSK"/>
          <w:b w:val="0"/>
          <w:bCs w:val="0"/>
          <w:noProof/>
          <w:sz w:val="32"/>
          <w:szCs w:val="32"/>
        </w:rPr>
        <w:t>…………</w:t>
      </w:r>
      <w:r w:rsidR="00E677E5">
        <w:rPr>
          <w:rStyle w:val="Strong"/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 หลักสูตร </w:t>
      </w:r>
      <w:r w:rsidR="000F404D" w:rsidRPr="008C3C61">
        <w:rPr>
          <w:rFonts w:ascii="TH SarabunPSK" w:hAnsi="TH SarabunPSK" w:cs="TH SarabunPSK"/>
          <w:noProof/>
          <w:sz w:val="32"/>
          <w:szCs w:val="32"/>
          <w:cs/>
        </w:rPr>
        <w:t>ดังนี้</w:t>
      </w:r>
    </w:p>
    <w:p w14:paraId="1C7CA0BF" w14:textId="56720A6F" w:rsidR="00D07ABE" w:rsidRDefault="00013B90" w:rsidP="00E677E5">
      <w:pPr>
        <w:pStyle w:val="ListParagraph"/>
        <w:numPr>
          <w:ilvl w:val="0"/>
          <w:numId w:val="26"/>
        </w:numPr>
        <w:tabs>
          <w:tab w:val="left" w:pos="1620"/>
        </w:tabs>
        <w:spacing w:before="120" w:after="0" w:line="360" w:lineRule="exact"/>
        <w:ind w:firstLine="630"/>
        <w:jc w:val="thaiDistribute"/>
        <w:rPr>
          <w:rStyle w:val="Strong"/>
          <w:rFonts w:ascii="TH SarabunPSK" w:hAnsi="TH SarabunPSK" w:cs="TH SarabunPSK"/>
          <w:b w:val="0"/>
          <w:bCs w:val="0"/>
          <w:noProof/>
          <w:sz w:val="32"/>
          <w:szCs w:val="32"/>
        </w:rPr>
      </w:pPr>
      <w:r w:rsidRPr="00013B90">
        <w:rPr>
          <w:rStyle w:val="Strong"/>
          <w:rFonts w:ascii="TH SarabunPSK" w:hAnsi="TH SarabunPSK" w:cs="TH SarabunPSK"/>
          <w:b w:val="0"/>
          <w:bCs w:val="0"/>
          <w:noProof/>
          <w:sz w:val="32"/>
          <w:szCs w:val="32"/>
          <w:cs/>
        </w:rPr>
        <w:t>หลักสูตร</w:t>
      </w:r>
      <w:r w:rsidR="00FD3648">
        <w:rPr>
          <w:rStyle w:val="Strong"/>
          <w:rFonts w:ascii="TH SarabunPSK" w:hAnsi="TH SarabunPSK" w:cs="TH SarabunPSK"/>
          <w:b w:val="0"/>
          <w:bCs w:val="0"/>
          <w:noProof/>
          <w:sz w:val="32"/>
          <w:szCs w:val="32"/>
        </w:rPr>
        <w:t>………………………………………….</w:t>
      </w:r>
      <w:r>
        <w:rPr>
          <w:rStyle w:val="Strong"/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 จำนวน </w:t>
      </w:r>
      <w:r w:rsidR="00FD3648">
        <w:rPr>
          <w:rStyle w:val="Strong"/>
          <w:rFonts w:ascii="TH SarabunPSK" w:hAnsi="TH SarabunPSK" w:cs="TH SarabunPSK"/>
          <w:b w:val="0"/>
          <w:bCs w:val="0"/>
          <w:noProof/>
          <w:sz w:val="32"/>
          <w:szCs w:val="32"/>
        </w:rPr>
        <w:t>…………</w:t>
      </w:r>
      <w:r>
        <w:rPr>
          <w:rStyle w:val="Strong"/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 ราย</w:t>
      </w:r>
    </w:p>
    <w:p w14:paraId="3FACF337" w14:textId="70CE832A" w:rsidR="00FD3648" w:rsidRDefault="00FD3648" w:rsidP="00E677E5">
      <w:pPr>
        <w:pStyle w:val="ListParagraph"/>
        <w:numPr>
          <w:ilvl w:val="0"/>
          <w:numId w:val="26"/>
        </w:numPr>
        <w:tabs>
          <w:tab w:val="left" w:pos="1620"/>
        </w:tabs>
        <w:spacing w:before="120" w:after="0" w:line="360" w:lineRule="exact"/>
        <w:ind w:firstLine="63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D3648">
        <w:rPr>
          <w:rFonts w:ascii="TH SarabunPSK" w:hAnsi="TH SarabunPSK" w:cs="TH SarabunPSK"/>
          <w:noProof/>
          <w:sz w:val="32"/>
          <w:szCs w:val="32"/>
          <w:cs/>
        </w:rPr>
        <w:t>หลักสูตร</w:t>
      </w:r>
      <w:r w:rsidRPr="00FD3648">
        <w:rPr>
          <w:rFonts w:ascii="TH SarabunPSK" w:hAnsi="TH SarabunPSK" w:cs="TH SarabunPSK"/>
          <w:noProof/>
          <w:sz w:val="32"/>
          <w:szCs w:val="32"/>
        </w:rPr>
        <w:t>………………………………………….</w:t>
      </w:r>
      <w:r w:rsidRPr="00FD3648">
        <w:rPr>
          <w:rFonts w:ascii="TH SarabunPSK" w:hAnsi="TH SarabunPSK" w:cs="TH SarabunPSK" w:hint="cs"/>
          <w:noProof/>
          <w:sz w:val="32"/>
          <w:szCs w:val="32"/>
          <w:cs/>
        </w:rPr>
        <w:t xml:space="preserve"> จำนวน </w:t>
      </w:r>
      <w:r w:rsidRPr="00FD3648">
        <w:rPr>
          <w:rFonts w:ascii="TH SarabunPSK" w:hAnsi="TH SarabunPSK" w:cs="TH SarabunPSK"/>
          <w:noProof/>
          <w:sz w:val="32"/>
          <w:szCs w:val="32"/>
        </w:rPr>
        <w:t>…………</w:t>
      </w:r>
      <w:r w:rsidRPr="00FD3648">
        <w:rPr>
          <w:rFonts w:ascii="TH SarabunPSK" w:hAnsi="TH SarabunPSK" w:cs="TH SarabunPSK" w:hint="cs"/>
          <w:noProof/>
          <w:sz w:val="32"/>
          <w:szCs w:val="32"/>
          <w:cs/>
        </w:rPr>
        <w:t xml:space="preserve"> ราย</w:t>
      </w:r>
    </w:p>
    <w:p w14:paraId="3D8ADCFE" w14:textId="134CC422" w:rsidR="00FD3648" w:rsidRDefault="00FD3648" w:rsidP="00E677E5">
      <w:pPr>
        <w:pStyle w:val="ListParagraph"/>
        <w:numPr>
          <w:ilvl w:val="0"/>
          <w:numId w:val="26"/>
        </w:numPr>
        <w:tabs>
          <w:tab w:val="left" w:pos="1620"/>
        </w:tabs>
        <w:spacing w:before="120" w:after="0" w:line="360" w:lineRule="exact"/>
        <w:ind w:firstLine="630"/>
        <w:jc w:val="thaiDistribute"/>
        <w:rPr>
          <w:rStyle w:val="Strong"/>
          <w:rFonts w:ascii="TH SarabunPSK" w:hAnsi="TH SarabunPSK" w:cs="TH SarabunPSK"/>
          <w:b w:val="0"/>
          <w:bCs w:val="0"/>
          <w:noProof/>
          <w:sz w:val="32"/>
          <w:szCs w:val="32"/>
        </w:rPr>
      </w:pPr>
      <w:r w:rsidRPr="00FD3648">
        <w:rPr>
          <w:rFonts w:ascii="TH SarabunPSK" w:hAnsi="TH SarabunPSK" w:cs="TH SarabunPSK"/>
          <w:noProof/>
          <w:sz w:val="32"/>
          <w:szCs w:val="32"/>
          <w:cs/>
        </w:rPr>
        <w:t>หลักสูตร</w:t>
      </w:r>
      <w:r w:rsidRPr="00FD3648">
        <w:rPr>
          <w:rFonts w:ascii="TH SarabunPSK" w:hAnsi="TH SarabunPSK" w:cs="TH SarabunPSK"/>
          <w:noProof/>
          <w:sz w:val="32"/>
          <w:szCs w:val="32"/>
        </w:rPr>
        <w:t>………………………………………….</w:t>
      </w:r>
      <w:r w:rsidRPr="00FD3648">
        <w:rPr>
          <w:rFonts w:ascii="TH SarabunPSK" w:hAnsi="TH SarabunPSK" w:cs="TH SarabunPSK" w:hint="cs"/>
          <w:noProof/>
          <w:sz w:val="32"/>
          <w:szCs w:val="32"/>
          <w:cs/>
        </w:rPr>
        <w:t xml:space="preserve"> จำนวน </w:t>
      </w:r>
      <w:r w:rsidRPr="00FD3648">
        <w:rPr>
          <w:rFonts w:ascii="TH SarabunPSK" w:hAnsi="TH SarabunPSK" w:cs="TH SarabunPSK"/>
          <w:noProof/>
          <w:sz w:val="32"/>
          <w:szCs w:val="32"/>
        </w:rPr>
        <w:t>…………</w:t>
      </w:r>
      <w:r w:rsidRPr="00FD3648">
        <w:rPr>
          <w:rFonts w:ascii="TH SarabunPSK" w:hAnsi="TH SarabunPSK" w:cs="TH SarabunPSK" w:hint="cs"/>
          <w:noProof/>
          <w:sz w:val="32"/>
          <w:szCs w:val="32"/>
          <w:cs/>
        </w:rPr>
        <w:t xml:space="preserve"> ราย</w:t>
      </w:r>
    </w:p>
    <w:p w14:paraId="27A07CA5" w14:textId="3531D49E" w:rsidR="000F404D" w:rsidRDefault="000F404D" w:rsidP="00E677E5">
      <w:pPr>
        <w:tabs>
          <w:tab w:val="left" w:pos="1260"/>
        </w:tabs>
        <w:spacing w:before="240" w:after="12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A7D53">
        <w:rPr>
          <w:rFonts w:ascii="TH SarabunPSK" w:hAnsi="TH SarabunPSK" w:cs="TH SarabunPSK"/>
          <w:sz w:val="32"/>
          <w:szCs w:val="32"/>
          <w:cs/>
        </w:rPr>
        <w:t>จึงนำเสนอสภา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Pr="00DA7D53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DA7D53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14:paraId="53B69161" w14:textId="77777777" w:rsidR="00E677E5" w:rsidRPr="00945974" w:rsidRDefault="00E677E5" w:rsidP="00181C6F">
      <w:pPr>
        <w:tabs>
          <w:tab w:val="left" w:pos="1260"/>
        </w:tabs>
        <w:spacing w:before="120" w:after="12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2DA7D63" w14:textId="77777777" w:rsidR="000F404D" w:rsidRPr="00D07636" w:rsidRDefault="000F404D" w:rsidP="00181C6F">
      <w:pPr>
        <w:tabs>
          <w:tab w:val="left" w:pos="1440"/>
        </w:tabs>
        <w:spacing w:after="0" w:line="340" w:lineRule="exac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สังเกต/ข้อเสนอแนะ :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92463E2" w14:textId="7B34E027" w:rsidR="006C3818" w:rsidRPr="00051273" w:rsidRDefault="006C3818" w:rsidP="00FD3648">
      <w:pPr>
        <w:tabs>
          <w:tab w:val="left" w:pos="19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3648"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3648"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3648"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3648"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3648"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3648"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3648"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3648"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3648"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3648"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3648"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3648"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3648"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3648"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3648"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3648"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3648"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3648"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3648"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3648"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3648"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8F49A4E" w14:textId="77777777" w:rsidR="00FD3648" w:rsidRPr="00051273" w:rsidRDefault="00FD3648" w:rsidP="00FD3648">
      <w:pPr>
        <w:tabs>
          <w:tab w:val="left" w:pos="19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5127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C6B0D0" w14:textId="05C35ABE" w:rsidR="00A237EB" w:rsidRDefault="00FD3648" w:rsidP="000F404D">
      <w:pPr>
        <w:spacing w:line="200" w:lineRule="exact"/>
        <w:ind w:left="1701"/>
        <w:jc w:val="right"/>
        <w:rPr>
          <w:sz w:val="32"/>
          <w:szCs w:val="32"/>
        </w:rPr>
      </w:pPr>
      <w:r w:rsidRPr="00051273">
        <w:rPr>
          <w:rFonts w:ascii="TH SarabunPSK" w:hAnsi="TH SarabunPSK" w:cs="TH SarabunPSK"/>
          <w:noProof/>
          <w:sz w:val="32"/>
          <w:szCs w:val="32"/>
        </w:rPr>
        <w:drawing>
          <wp:anchor distT="24384" distB="0" distL="126492" distR="126619" simplePos="0" relativeHeight="252303360" behindDoc="0" locked="0" layoutInCell="1" allowOverlap="1" wp14:anchorId="44CAC4F7" wp14:editId="48E2B6EB">
            <wp:simplePos x="0" y="0"/>
            <wp:positionH relativeFrom="column">
              <wp:posOffset>12700</wp:posOffset>
            </wp:positionH>
            <wp:positionV relativeFrom="paragraph">
              <wp:posOffset>63527</wp:posOffset>
            </wp:positionV>
            <wp:extent cx="5685182" cy="1112520"/>
            <wp:effectExtent l="0" t="38100" r="10795" b="11430"/>
            <wp:wrapNone/>
            <wp:docPr id="585" name="Diagram 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CDEE0" w14:textId="7B7F0586" w:rsidR="005773C6" w:rsidRDefault="005773C6" w:rsidP="000F404D">
      <w:pPr>
        <w:spacing w:line="200" w:lineRule="exact"/>
        <w:ind w:left="1701"/>
        <w:jc w:val="right"/>
        <w:rPr>
          <w:sz w:val="32"/>
          <w:szCs w:val="32"/>
        </w:rPr>
      </w:pPr>
    </w:p>
    <w:p w14:paraId="5303D0D4" w14:textId="546F2543" w:rsidR="005773C6" w:rsidRDefault="005773C6" w:rsidP="000F404D">
      <w:pPr>
        <w:spacing w:line="200" w:lineRule="exact"/>
        <w:ind w:left="1701"/>
        <w:jc w:val="right"/>
        <w:rPr>
          <w:sz w:val="32"/>
          <w:szCs w:val="32"/>
        </w:rPr>
      </w:pPr>
    </w:p>
    <w:p w14:paraId="46F569C9" w14:textId="4FE813D1" w:rsidR="005773C6" w:rsidRDefault="005773C6" w:rsidP="000F404D">
      <w:pPr>
        <w:spacing w:line="200" w:lineRule="exact"/>
        <w:ind w:left="1701"/>
        <w:jc w:val="right"/>
        <w:rPr>
          <w:sz w:val="32"/>
          <w:szCs w:val="32"/>
        </w:rPr>
      </w:pPr>
    </w:p>
    <w:p w14:paraId="154D23ED" w14:textId="77777777" w:rsidR="005773C6" w:rsidRDefault="005773C6" w:rsidP="000F404D">
      <w:pPr>
        <w:spacing w:line="200" w:lineRule="exact"/>
        <w:ind w:left="1701"/>
        <w:jc w:val="right"/>
        <w:rPr>
          <w:sz w:val="32"/>
          <w:szCs w:val="32"/>
        </w:rPr>
      </w:pPr>
    </w:p>
    <w:p w14:paraId="130985A5" w14:textId="77777777" w:rsidR="00A237EB" w:rsidRDefault="00A237EB" w:rsidP="000F404D">
      <w:pPr>
        <w:spacing w:line="200" w:lineRule="exact"/>
        <w:ind w:left="1701"/>
        <w:jc w:val="right"/>
        <w:rPr>
          <w:sz w:val="32"/>
          <w:szCs w:val="32"/>
        </w:rPr>
      </w:pPr>
    </w:p>
    <w:p w14:paraId="04DF8DCE" w14:textId="77777777" w:rsidR="005773C6" w:rsidRPr="005773C6" w:rsidRDefault="005773C6" w:rsidP="005773C6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5773C6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เอกสารประกอบวาระ</w:t>
      </w:r>
    </w:p>
    <w:p w14:paraId="0F4FCB04" w14:textId="1C702044" w:rsidR="005773C6" w:rsidRPr="005773C6" w:rsidRDefault="005773C6" w:rsidP="005773C6">
      <w:pPr>
        <w:numPr>
          <w:ilvl w:val="0"/>
          <w:numId w:val="27"/>
        </w:numPr>
        <w:spacing w:after="160" w:line="280" w:lineRule="exact"/>
        <w:ind w:left="256" w:hanging="270"/>
        <w:contextualSpacing/>
        <w:rPr>
          <w:rFonts w:ascii="TH SarabunPSK" w:hAnsi="TH SarabunPSK" w:cs="TH SarabunPSK"/>
          <w:sz w:val="28"/>
        </w:rPr>
      </w:pPr>
      <w:r w:rsidRPr="005773C6">
        <w:rPr>
          <w:rFonts w:ascii="TH SarabunPSK" w:hAnsi="TH SarabunPSK" w:cs="TH SarabunPSK" w:hint="cs"/>
          <w:sz w:val="28"/>
          <w:cs/>
        </w:rPr>
        <w:t>ประวัติ</w:t>
      </w:r>
      <w:r w:rsidRPr="005773C6">
        <w:rPr>
          <w:rFonts w:ascii="TH SarabunPSK" w:hAnsi="TH SarabunPSK" w:cs="TH SarabunPSK"/>
          <w:sz w:val="28"/>
          <w:cs/>
        </w:rPr>
        <w:t>อาจารย์ประจำหลักสูตร</w:t>
      </w:r>
      <w:r w:rsidR="008B0C09">
        <w:rPr>
          <w:rFonts w:ascii="TH SarabunPSK" w:hAnsi="TH SarabunPSK" w:cs="TH SarabunPSK" w:hint="cs"/>
          <w:sz w:val="28"/>
          <w:cs/>
        </w:rPr>
        <w:t>ที่ขอเพิ่ม</w:t>
      </w:r>
      <w:r w:rsidRPr="005773C6">
        <w:rPr>
          <w:rFonts w:ascii="TH SarabunPSK" w:hAnsi="TH SarabunPSK" w:cs="TH SarabunPSK" w:hint="cs"/>
          <w:sz w:val="28"/>
          <w:cs/>
        </w:rPr>
        <w:t xml:space="preserve"> </w:t>
      </w:r>
    </w:p>
    <w:p w14:paraId="032C0E41" w14:textId="4C803680" w:rsidR="005773C6" w:rsidRDefault="005773C6" w:rsidP="005773C6">
      <w:pPr>
        <w:numPr>
          <w:ilvl w:val="0"/>
          <w:numId w:val="27"/>
        </w:numPr>
        <w:spacing w:after="160" w:line="280" w:lineRule="exact"/>
        <w:ind w:left="256" w:hanging="270"/>
        <w:contextualSpacing/>
        <w:rPr>
          <w:rFonts w:ascii="TH SarabunPSK" w:hAnsi="TH SarabunPSK" w:cs="TH SarabunPSK"/>
          <w:sz w:val="28"/>
        </w:rPr>
      </w:pPr>
      <w:r w:rsidRPr="005773C6">
        <w:rPr>
          <w:rFonts w:ascii="TH SarabunPSK" w:hAnsi="TH SarabunPSK" w:cs="TH SarabunPSK" w:hint="cs"/>
          <w:sz w:val="28"/>
          <w:cs/>
        </w:rPr>
        <w:t xml:space="preserve">ผลงานทางวิชาการย้อนหลัง 5 ปี </w:t>
      </w:r>
    </w:p>
    <w:p w14:paraId="6DB7AC08" w14:textId="77777777" w:rsidR="00336C12" w:rsidRPr="005773C6" w:rsidRDefault="00336C12" w:rsidP="00336C12">
      <w:pPr>
        <w:spacing w:after="160" w:line="280" w:lineRule="exact"/>
        <w:ind w:left="256"/>
        <w:contextualSpacing/>
        <w:rPr>
          <w:rFonts w:ascii="TH SarabunPSK" w:hAnsi="TH SarabunPSK" w:cs="TH SarabunPSK" w:hint="cs"/>
          <w:sz w:val="28"/>
        </w:rPr>
      </w:pPr>
    </w:p>
    <w:p w14:paraId="4C2B9720" w14:textId="77777777" w:rsidR="005773C6" w:rsidRPr="005773C6" w:rsidRDefault="005773C6" w:rsidP="005773C6">
      <w:pPr>
        <w:spacing w:after="0" w:line="280" w:lineRule="exact"/>
        <w:rPr>
          <w:rFonts w:ascii="TH SarabunPSK" w:hAnsi="TH SarabunPSK" w:cs="TH SarabunPSK"/>
          <w:b/>
          <w:bCs/>
          <w:sz w:val="28"/>
        </w:rPr>
      </w:pPr>
      <w:r w:rsidRPr="005773C6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</w:p>
    <w:p w14:paraId="3F51735B" w14:textId="1873F549" w:rsidR="005773C6" w:rsidRPr="004A403C" w:rsidRDefault="005773C6" w:rsidP="00ED7BC7">
      <w:pPr>
        <w:pStyle w:val="ListParagraph"/>
        <w:numPr>
          <w:ilvl w:val="0"/>
          <w:numId w:val="28"/>
        </w:numPr>
        <w:tabs>
          <w:tab w:val="left" w:pos="256"/>
        </w:tabs>
        <w:spacing w:after="0" w:line="240" w:lineRule="auto"/>
        <w:ind w:hanging="720"/>
        <w:rPr>
          <w:rFonts w:ascii="TH SarabunPSK" w:hAnsi="TH SarabunPSK" w:cs="TH SarabunPSK"/>
          <w:sz w:val="28"/>
        </w:rPr>
      </w:pPr>
      <w:r w:rsidRPr="004A403C">
        <w:rPr>
          <w:rFonts w:ascii="TH SarabunPSK" w:hAnsi="TH SarabunPSK" w:cs="TH SarabunPSK" w:hint="cs"/>
          <w:sz w:val="28"/>
          <w:cs/>
        </w:rPr>
        <w:t>การ</w:t>
      </w:r>
      <w:r w:rsidRPr="004A403C">
        <w:rPr>
          <w:rFonts w:ascii="TH SarabunPSK" w:hAnsi="TH SarabunPSK" w:cs="TH SarabunPSK"/>
          <w:sz w:val="28"/>
          <w:cs/>
        </w:rPr>
        <w:t>ขอ</w:t>
      </w:r>
      <w:r w:rsidR="00336C12" w:rsidRPr="004A403C">
        <w:rPr>
          <w:rFonts w:ascii="TH SarabunPSK" w:hAnsi="TH SarabunPSK" w:cs="TH SarabunPSK" w:hint="cs"/>
          <w:sz w:val="28"/>
          <w:cs/>
        </w:rPr>
        <w:t>เพิ่ม</w:t>
      </w:r>
      <w:r w:rsidR="00336C12" w:rsidRPr="004A403C">
        <w:rPr>
          <w:rFonts w:ascii="TH SarabunPSK" w:hAnsi="TH SarabunPSK" w:cs="TH SarabunPSK"/>
          <w:sz w:val="28"/>
          <w:cs/>
        </w:rPr>
        <w:t>อาจารย์ประจำหลักสูตร</w:t>
      </w:r>
      <w:r w:rsidRPr="004A403C">
        <w:rPr>
          <w:rFonts w:ascii="TH SarabunPSK" w:hAnsi="TH SarabunPSK" w:cs="TH SarabunPSK"/>
          <w:sz w:val="28"/>
          <w:cs/>
        </w:rPr>
        <w:t xml:space="preserve"> ขอให้แนบประวัติเพื่อการตรวจสอบคุณสมบัติ และให้ถือเป็นแนวปฏิบัติ</w:t>
      </w:r>
    </w:p>
    <w:p w14:paraId="2E48CFE7" w14:textId="77777777" w:rsidR="009C5E57" w:rsidRDefault="00ED7BC7" w:rsidP="00ED7BC7">
      <w:pPr>
        <w:pStyle w:val="ListParagraph"/>
        <w:numPr>
          <w:ilvl w:val="0"/>
          <w:numId w:val="28"/>
        </w:numPr>
        <w:tabs>
          <w:tab w:val="left" w:pos="256"/>
        </w:tabs>
        <w:spacing w:after="0" w:line="240" w:lineRule="auto"/>
        <w:ind w:hanging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ขอให้ใช้ตำแหน่งทางวิชาการ</w:t>
      </w:r>
      <w:r w:rsidR="00E54386">
        <w:rPr>
          <w:rFonts w:ascii="TH SarabunPSK" w:hAnsi="TH SarabunPSK" w:cs="TH SarabunPSK" w:hint="cs"/>
          <w:sz w:val="28"/>
          <w:cs/>
        </w:rPr>
        <w:t xml:space="preserve">เต็ม (ไม่ใช้ตัวย่อ) </w:t>
      </w:r>
      <w:r w:rsidR="009C5E57">
        <w:rPr>
          <w:rFonts w:ascii="TH SarabunPSK" w:hAnsi="TH SarabunPSK" w:cs="TH SarabunPSK" w:hint="cs"/>
          <w:sz w:val="28"/>
          <w:cs/>
        </w:rPr>
        <w:t>เช่น รองศาสตราจารย์ เรืออากาศเอก ดร.กนต์ธร  ชำนิประศาสน์,</w:t>
      </w:r>
    </w:p>
    <w:p w14:paraId="21A029E5" w14:textId="5B35FA94" w:rsidR="00ED7BC7" w:rsidRPr="009C5E57" w:rsidRDefault="009C5E57" w:rsidP="009C5E57">
      <w:pPr>
        <w:tabs>
          <w:tab w:val="left" w:pos="256"/>
        </w:tabs>
        <w:spacing w:after="0" w:line="240" w:lineRule="auto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อาจารย์ เทคนิคการแพทย์ ดร.สนอง  สุขแสวง</w:t>
      </w:r>
      <w:r w:rsidR="00EC1839">
        <w:rPr>
          <w:rFonts w:ascii="TH SarabunPSK" w:hAnsi="TH SarabunPSK" w:cs="TH SarabunPSK" w:hint="cs"/>
          <w:sz w:val="28"/>
          <w:cs/>
        </w:rPr>
        <w:t xml:space="preserve">, ผู้ช่วยศาสตราจารย์ </w:t>
      </w:r>
      <w:r w:rsidR="00D93ECD">
        <w:rPr>
          <w:rFonts w:ascii="TH SarabunPSK" w:hAnsi="TH SarabunPSK" w:cs="TH SarabunPSK" w:hint="cs"/>
          <w:sz w:val="28"/>
          <w:cs/>
        </w:rPr>
        <w:t>พั</w:t>
      </w:r>
      <w:r w:rsidR="00EC1839">
        <w:rPr>
          <w:rFonts w:ascii="TH SarabunPSK" w:hAnsi="TH SarabunPSK" w:cs="TH SarabunPSK" w:hint="cs"/>
          <w:sz w:val="28"/>
          <w:cs/>
        </w:rPr>
        <w:t>นโท นายแพทย์</w:t>
      </w:r>
      <w:r w:rsidR="00D93ECD">
        <w:rPr>
          <w:rFonts w:ascii="TH SarabunPSK" w:hAnsi="TH SarabunPSK" w:cs="TH SarabunPSK" w:hint="cs"/>
          <w:sz w:val="28"/>
          <w:cs/>
        </w:rPr>
        <w:t>บุระ  สินธุภากร</w:t>
      </w:r>
      <w:bookmarkStart w:id="0" w:name="_GoBack"/>
      <w:bookmarkEnd w:id="0"/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9C5E57">
        <w:rPr>
          <w:rFonts w:ascii="TH SarabunPSK" w:hAnsi="TH SarabunPSK" w:cs="TH SarabunPSK" w:hint="cs"/>
          <w:sz w:val="28"/>
          <w:cs/>
        </w:rPr>
        <w:t xml:space="preserve">  </w:t>
      </w:r>
    </w:p>
    <w:p w14:paraId="39F58766" w14:textId="77777777" w:rsidR="00A237EB" w:rsidRDefault="00A237EB" w:rsidP="000F404D">
      <w:pPr>
        <w:spacing w:line="200" w:lineRule="exact"/>
        <w:ind w:left="1701"/>
        <w:jc w:val="right"/>
        <w:rPr>
          <w:sz w:val="32"/>
          <w:szCs w:val="32"/>
        </w:rPr>
      </w:pPr>
    </w:p>
    <w:sectPr w:rsidR="00A237EB" w:rsidSect="00696C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0" w:right="1106" w:bottom="540" w:left="16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AE91F" w14:textId="77777777" w:rsidR="00E26889" w:rsidRDefault="00E26889" w:rsidP="00A44185">
      <w:pPr>
        <w:spacing w:after="0" w:line="240" w:lineRule="auto"/>
      </w:pPr>
      <w:r>
        <w:separator/>
      </w:r>
    </w:p>
  </w:endnote>
  <w:endnote w:type="continuationSeparator" w:id="0">
    <w:p w14:paraId="6EB6202E" w14:textId="77777777" w:rsidR="00E26889" w:rsidRDefault="00E26889" w:rsidP="00A4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8DE0B" w14:textId="77777777" w:rsidR="00475B85" w:rsidRDefault="00475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45DEA" w14:textId="77777777" w:rsidR="00475B85" w:rsidRDefault="00475B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E4603" w14:textId="77777777" w:rsidR="00475B85" w:rsidRDefault="00475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99429" w14:textId="77777777" w:rsidR="00E26889" w:rsidRDefault="00E26889" w:rsidP="00A44185">
      <w:pPr>
        <w:spacing w:after="0" w:line="240" w:lineRule="auto"/>
      </w:pPr>
      <w:r>
        <w:separator/>
      </w:r>
    </w:p>
  </w:footnote>
  <w:footnote w:type="continuationSeparator" w:id="0">
    <w:p w14:paraId="27A3C9B4" w14:textId="77777777" w:rsidR="00E26889" w:rsidRDefault="00E26889" w:rsidP="00A4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534F1" w14:textId="77777777" w:rsidR="00475B85" w:rsidRDefault="00475B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590820929"/>
      <w:docPartObj>
        <w:docPartGallery w:val="Watermarks"/>
        <w:docPartUnique/>
      </w:docPartObj>
    </w:sdtPr>
    <w:sdtContent>
      <w:p w14:paraId="363A4B5B" w14:textId="6B9B4CF5" w:rsidR="00475B85" w:rsidRDefault="00475B85">
        <w:pPr>
          <w:pStyle w:val="Header"/>
        </w:pPr>
        <w:r>
          <w:rPr>
            <w:noProof/>
            <w:lang w:bidi="ar-SA"/>
          </w:rPr>
          <w:pict w14:anchorId="24309E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9327564" o:spid="_x0000_s2049" type="#_x0000_t136" style="position:absolute;margin-left:0;margin-top:0;width:431.45pt;height:215.7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C83E" w14:textId="77777777" w:rsidR="00475B85" w:rsidRDefault="00475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A65"/>
    <w:multiLevelType w:val="hybridMultilevel"/>
    <w:tmpl w:val="1EECA39E"/>
    <w:lvl w:ilvl="0" w:tplc="A1B669BE">
      <w:start w:val="2"/>
      <w:numFmt w:val="bullet"/>
      <w:lvlText w:val="-"/>
      <w:lvlJc w:val="left"/>
      <w:pPr>
        <w:ind w:left="64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B55D2A"/>
    <w:multiLevelType w:val="hybridMultilevel"/>
    <w:tmpl w:val="E98E9E36"/>
    <w:lvl w:ilvl="0" w:tplc="75C6AD5A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0BF84B6D"/>
    <w:multiLevelType w:val="multilevel"/>
    <w:tmpl w:val="C47AFCC8"/>
    <w:lvl w:ilvl="0">
      <w:start w:val="1"/>
      <w:numFmt w:val="decimal"/>
      <w:lvlText w:val="%1."/>
      <w:lvlJc w:val="left"/>
      <w:pPr>
        <w:ind w:left="152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6" w:hanging="1800"/>
      </w:pPr>
      <w:rPr>
        <w:rFonts w:hint="default"/>
      </w:rPr>
    </w:lvl>
  </w:abstractNum>
  <w:abstractNum w:abstractNumId="3" w15:restartNumberingAfterBreak="0">
    <w:nsid w:val="11DA7F22"/>
    <w:multiLevelType w:val="hybridMultilevel"/>
    <w:tmpl w:val="399A24C6"/>
    <w:lvl w:ilvl="0" w:tplc="37F4E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F45"/>
    <w:multiLevelType w:val="hybridMultilevel"/>
    <w:tmpl w:val="5AE6BC30"/>
    <w:lvl w:ilvl="0" w:tplc="124EAD3A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FD3344"/>
    <w:multiLevelType w:val="hybridMultilevel"/>
    <w:tmpl w:val="06C053AA"/>
    <w:lvl w:ilvl="0" w:tplc="98AA5E98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5130B"/>
    <w:multiLevelType w:val="multilevel"/>
    <w:tmpl w:val="9CEE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3950E91"/>
    <w:multiLevelType w:val="hybridMultilevel"/>
    <w:tmpl w:val="66D0D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A3AF6"/>
    <w:multiLevelType w:val="hybridMultilevel"/>
    <w:tmpl w:val="E898AF66"/>
    <w:lvl w:ilvl="0" w:tplc="721070A4">
      <w:start w:val="1"/>
      <w:numFmt w:val="decimal"/>
      <w:lvlText w:val="3.%1"/>
      <w:lvlJc w:val="left"/>
      <w:pPr>
        <w:ind w:left="207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385845D3"/>
    <w:multiLevelType w:val="multilevel"/>
    <w:tmpl w:val="E8B4C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31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4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03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9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83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968" w:hanging="1800"/>
      </w:pPr>
      <w:rPr>
        <w:rFonts w:hint="default"/>
        <w:b/>
      </w:rPr>
    </w:lvl>
  </w:abstractNum>
  <w:abstractNum w:abstractNumId="10" w15:restartNumberingAfterBreak="0">
    <w:nsid w:val="385C5B09"/>
    <w:multiLevelType w:val="hybridMultilevel"/>
    <w:tmpl w:val="A636023C"/>
    <w:lvl w:ilvl="0" w:tplc="F7E6EF14">
      <w:start w:val="1"/>
      <w:numFmt w:val="decimal"/>
      <w:lvlText w:val="%1."/>
      <w:lvlJc w:val="left"/>
      <w:pPr>
        <w:ind w:left="189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46382290"/>
    <w:multiLevelType w:val="hybridMultilevel"/>
    <w:tmpl w:val="5EE25728"/>
    <w:lvl w:ilvl="0" w:tplc="3B76AFF8">
      <w:start w:val="1"/>
      <w:numFmt w:val="decimal"/>
      <w:lvlText w:val="1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E35FE"/>
    <w:multiLevelType w:val="hybridMultilevel"/>
    <w:tmpl w:val="24869EA2"/>
    <w:lvl w:ilvl="0" w:tplc="225ED65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4F802046"/>
    <w:multiLevelType w:val="hybridMultilevel"/>
    <w:tmpl w:val="BA3281CA"/>
    <w:lvl w:ilvl="0" w:tplc="B65698A2">
      <w:start w:val="1"/>
      <w:numFmt w:val="decimal"/>
      <w:lvlText w:val="%1."/>
      <w:lvlJc w:val="left"/>
      <w:pPr>
        <w:ind w:left="7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584A58C5"/>
    <w:multiLevelType w:val="hybridMultilevel"/>
    <w:tmpl w:val="82B6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93504"/>
    <w:multiLevelType w:val="multilevel"/>
    <w:tmpl w:val="F79E1B0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6" w15:restartNumberingAfterBreak="0">
    <w:nsid w:val="5CAC6ACA"/>
    <w:multiLevelType w:val="hybridMultilevel"/>
    <w:tmpl w:val="D7A0B7C6"/>
    <w:lvl w:ilvl="0" w:tplc="DFB0EB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B7845"/>
    <w:multiLevelType w:val="multilevel"/>
    <w:tmpl w:val="203CEA0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1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90" w:hanging="1440"/>
      </w:pPr>
      <w:rPr>
        <w:rFonts w:hint="default"/>
        <w:b/>
      </w:rPr>
    </w:lvl>
  </w:abstractNum>
  <w:abstractNum w:abstractNumId="18" w15:restartNumberingAfterBreak="0">
    <w:nsid w:val="62DB4123"/>
    <w:multiLevelType w:val="hybridMultilevel"/>
    <w:tmpl w:val="79841D74"/>
    <w:lvl w:ilvl="0" w:tplc="D15C6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EF18D8"/>
    <w:multiLevelType w:val="hybridMultilevel"/>
    <w:tmpl w:val="AFD62CE2"/>
    <w:lvl w:ilvl="0" w:tplc="FC944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96ECA"/>
    <w:multiLevelType w:val="hybridMultilevel"/>
    <w:tmpl w:val="BE4269DA"/>
    <w:lvl w:ilvl="0" w:tplc="362A2FA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C4EF0"/>
    <w:multiLevelType w:val="hybridMultilevel"/>
    <w:tmpl w:val="24FE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774E3"/>
    <w:multiLevelType w:val="hybridMultilevel"/>
    <w:tmpl w:val="F5EA99E4"/>
    <w:lvl w:ilvl="0" w:tplc="F7E6EF14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81BF6"/>
    <w:multiLevelType w:val="hybridMultilevel"/>
    <w:tmpl w:val="A87E7E70"/>
    <w:lvl w:ilvl="0" w:tplc="163656A6">
      <w:start w:val="1"/>
      <w:numFmt w:val="decimal"/>
      <w:lvlText w:val="2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33661"/>
    <w:multiLevelType w:val="hybridMultilevel"/>
    <w:tmpl w:val="B846FB00"/>
    <w:lvl w:ilvl="0" w:tplc="490A5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731258FF"/>
    <w:multiLevelType w:val="hybridMultilevel"/>
    <w:tmpl w:val="272AF270"/>
    <w:lvl w:ilvl="0" w:tplc="62B09892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B4AA8"/>
    <w:multiLevelType w:val="hybridMultilevel"/>
    <w:tmpl w:val="B6FEE498"/>
    <w:lvl w:ilvl="0" w:tplc="5E7AC348">
      <w:start w:val="1"/>
      <w:numFmt w:val="decimal"/>
      <w:lvlText w:val="%1."/>
      <w:lvlJc w:val="left"/>
      <w:pPr>
        <w:ind w:left="189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78FA6CF0"/>
    <w:multiLevelType w:val="hybridMultilevel"/>
    <w:tmpl w:val="123865B8"/>
    <w:lvl w:ilvl="0" w:tplc="27DC9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9"/>
  </w:num>
  <w:num w:numId="5">
    <w:abstractNumId w:val="2"/>
  </w:num>
  <w:num w:numId="6">
    <w:abstractNumId w:val="25"/>
  </w:num>
  <w:num w:numId="7">
    <w:abstractNumId w:val="10"/>
  </w:num>
  <w:num w:numId="8">
    <w:abstractNumId w:val="22"/>
  </w:num>
  <w:num w:numId="9">
    <w:abstractNumId w:val="17"/>
  </w:num>
  <w:num w:numId="10">
    <w:abstractNumId w:val="23"/>
  </w:num>
  <w:num w:numId="11">
    <w:abstractNumId w:val="26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27"/>
  </w:num>
  <w:num w:numId="17">
    <w:abstractNumId w:val="19"/>
  </w:num>
  <w:num w:numId="18">
    <w:abstractNumId w:val="16"/>
  </w:num>
  <w:num w:numId="19">
    <w:abstractNumId w:val="6"/>
  </w:num>
  <w:num w:numId="20">
    <w:abstractNumId w:val="0"/>
  </w:num>
  <w:num w:numId="21">
    <w:abstractNumId w:val="5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  <w:num w:numId="27">
    <w:abstractNumId w:val="3"/>
  </w:num>
  <w:num w:numId="28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73"/>
    <w:rsid w:val="000002EC"/>
    <w:rsid w:val="000012C8"/>
    <w:rsid w:val="00001610"/>
    <w:rsid w:val="000018CA"/>
    <w:rsid w:val="00001B14"/>
    <w:rsid w:val="00001BE9"/>
    <w:rsid w:val="00001C99"/>
    <w:rsid w:val="00001CE7"/>
    <w:rsid w:val="00001DA6"/>
    <w:rsid w:val="00001DF5"/>
    <w:rsid w:val="00002410"/>
    <w:rsid w:val="000038BB"/>
    <w:rsid w:val="00004002"/>
    <w:rsid w:val="00004E43"/>
    <w:rsid w:val="000053B1"/>
    <w:rsid w:val="000053E9"/>
    <w:rsid w:val="000054B5"/>
    <w:rsid w:val="00005A3F"/>
    <w:rsid w:val="00006320"/>
    <w:rsid w:val="0000686D"/>
    <w:rsid w:val="00006875"/>
    <w:rsid w:val="00007197"/>
    <w:rsid w:val="000075C5"/>
    <w:rsid w:val="00007856"/>
    <w:rsid w:val="00007A17"/>
    <w:rsid w:val="00007DF2"/>
    <w:rsid w:val="00007E18"/>
    <w:rsid w:val="00010016"/>
    <w:rsid w:val="00010615"/>
    <w:rsid w:val="0001074E"/>
    <w:rsid w:val="00010A5A"/>
    <w:rsid w:val="00010F7D"/>
    <w:rsid w:val="00010FAF"/>
    <w:rsid w:val="00011093"/>
    <w:rsid w:val="00012212"/>
    <w:rsid w:val="0001226A"/>
    <w:rsid w:val="00012756"/>
    <w:rsid w:val="00012C4D"/>
    <w:rsid w:val="00012F5A"/>
    <w:rsid w:val="000133B9"/>
    <w:rsid w:val="000134FA"/>
    <w:rsid w:val="000138DD"/>
    <w:rsid w:val="00013B7B"/>
    <w:rsid w:val="00013B90"/>
    <w:rsid w:val="00014A67"/>
    <w:rsid w:val="00014F1E"/>
    <w:rsid w:val="00015033"/>
    <w:rsid w:val="000150A2"/>
    <w:rsid w:val="00015337"/>
    <w:rsid w:val="000154C4"/>
    <w:rsid w:val="00015687"/>
    <w:rsid w:val="00015881"/>
    <w:rsid w:val="000158C1"/>
    <w:rsid w:val="00015A11"/>
    <w:rsid w:val="00015EF8"/>
    <w:rsid w:val="0001657D"/>
    <w:rsid w:val="00016B98"/>
    <w:rsid w:val="00017210"/>
    <w:rsid w:val="000172F1"/>
    <w:rsid w:val="00017729"/>
    <w:rsid w:val="000177AC"/>
    <w:rsid w:val="00017CCF"/>
    <w:rsid w:val="00017DF3"/>
    <w:rsid w:val="000208CC"/>
    <w:rsid w:val="0002113C"/>
    <w:rsid w:val="00021478"/>
    <w:rsid w:val="000215F6"/>
    <w:rsid w:val="00021816"/>
    <w:rsid w:val="00021C7A"/>
    <w:rsid w:val="00021E51"/>
    <w:rsid w:val="00022478"/>
    <w:rsid w:val="00022567"/>
    <w:rsid w:val="00022F13"/>
    <w:rsid w:val="0002321A"/>
    <w:rsid w:val="00023227"/>
    <w:rsid w:val="0002367A"/>
    <w:rsid w:val="0002395E"/>
    <w:rsid w:val="000242BF"/>
    <w:rsid w:val="00024617"/>
    <w:rsid w:val="0002469F"/>
    <w:rsid w:val="00024E5D"/>
    <w:rsid w:val="00026420"/>
    <w:rsid w:val="00026469"/>
    <w:rsid w:val="000268D4"/>
    <w:rsid w:val="00026985"/>
    <w:rsid w:val="00026B2C"/>
    <w:rsid w:val="00026E57"/>
    <w:rsid w:val="0002725A"/>
    <w:rsid w:val="000273F4"/>
    <w:rsid w:val="000276DA"/>
    <w:rsid w:val="00027DB7"/>
    <w:rsid w:val="00027E12"/>
    <w:rsid w:val="0003086F"/>
    <w:rsid w:val="000309F6"/>
    <w:rsid w:val="00030B64"/>
    <w:rsid w:val="00030CD4"/>
    <w:rsid w:val="00030EFD"/>
    <w:rsid w:val="00030F54"/>
    <w:rsid w:val="000316FC"/>
    <w:rsid w:val="0003173F"/>
    <w:rsid w:val="0003174A"/>
    <w:rsid w:val="00031A46"/>
    <w:rsid w:val="0003204D"/>
    <w:rsid w:val="00033044"/>
    <w:rsid w:val="00033819"/>
    <w:rsid w:val="00033BD1"/>
    <w:rsid w:val="00033C78"/>
    <w:rsid w:val="000348A6"/>
    <w:rsid w:val="000348D7"/>
    <w:rsid w:val="00034B35"/>
    <w:rsid w:val="00034BBA"/>
    <w:rsid w:val="00034CC9"/>
    <w:rsid w:val="00035703"/>
    <w:rsid w:val="000359C1"/>
    <w:rsid w:val="000361B2"/>
    <w:rsid w:val="00036739"/>
    <w:rsid w:val="000369F9"/>
    <w:rsid w:val="00036B84"/>
    <w:rsid w:val="00036BD0"/>
    <w:rsid w:val="00036F48"/>
    <w:rsid w:val="0003772F"/>
    <w:rsid w:val="00037C62"/>
    <w:rsid w:val="00037F97"/>
    <w:rsid w:val="000404B6"/>
    <w:rsid w:val="00040585"/>
    <w:rsid w:val="00040AF8"/>
    <w:rsid w:val="000413A8"/>
    <w:rsid w:val="00041CA5"/>
    <w:rsid w:val="00042154"/>
    <w:rsid w:val="00042556"/>
    <w:rsid w:val="000425A3"/>
    <w:rsid w:val="000425DA"/>
    <w:rsid w:val="000427CB"/>
    <w:rsid w:val="00043099"/>
    <w:rsid w:val="000432DB"/>
    <w:rsid w:val="00043B61"/>
    <w:rsid w:val="00043DC0"/>
    <w:rsid w:val="00043E86"/>
    <w:rsid w:val="00043F71"/>
    <w:rsid w:val="00044294"/>
    <w:rsid w:val="000443C1"/>
    <w:rsid w:val="000448A4"/>
    <w:rsid w:val="00044BEE"/>
    <w:rsid w:val="000450A0"/>
    <w:rsid w:val="000453B3"/>
    <w:rsid w:val="000453FB"/>
    <w:rsid w:val="00045621"/>
    <w:rsid w:val="000458AC"/>
    <w:rsid w:val="000458B2"/>
    <w:rsid w:val="00045ECE"/>
    <w:rsid w:val="00046BC5"/>
    <w:rsid w:val="00047589"/>
    <w:rsid w:val="00047AF0"/>
    <w:rsid w:val="00050A60"/>
    <w:rsid w:val="00050DE6"/>
    <w:rsid w:val="00050F0E"/>
    <w:rsid w:val="00051273"/>
    <w:rsid w:val="00051872"/>
    <w:rsid w:val="00051912"/>
    <w:rsid w:val="00051AD1"/>
    <w:rsid w:val="00051B80"/>
    <w:rsid w:val="00051E21"/>
    <w:rsid w:val="00052321"/>
    <w:rsid w:val="0005239D"/>
    <w:rsid w:val="000523DF"/>
    <w:rsid w:val="000527DB"/>
    <w:rsid w:val="000529BC"/>
    <w:rsid w:val="00052B49"/>
    <w:rsid w:val="0005317C"/>
    <w:rsid w:val="00053734"/>
    <w:rsid w:val="00053B62"/>
    <w:rsid w:val="00053E29"/>
    <w:rsid w:val="00053EFD"/>
    <w:rsid w:val="0005417B"/>
    <w:rsid w:val="000545B7"/>
    <w:rsid w:val="00054EC0"/>
    <w:rsid w:val="00055117"/>
    <w:rsid w:val="0005535E"/>
    <w:rsid w:val="00055A23"/>
    <w:rsid w:val="00055D7A"/>
    <w:rsid w:val="00055ED8"/>
    <w:rsid w:val="00056C3F"/>
    <w:rsid w:val="00057292"/>
    <w:rsid w:val="00057781"/>
    <w:rsid w:val="00057B90"/>
    <w:rsid w:val="00057EDC"/>
    <w:rsid w:val="00060B11"/>
    <w:rsid w:val="00061568"/>
    <w:rsid w:val="00061607"/>
    <w:rsid w:val="00061D3A"/>
    <w:rsid w:val="00062353"/>
    <w:rsid w:val="00062375"/>
    <w:rsid w:val="000627B5"/>
    <w:rsid w:val="00062D2C"/>
    <w:rsid w:val="00063EC3"/>
    <w:rsid w:val="00064913"/>
    <w:rsid w:val="00064D3D"/>
    <w:rsid w:val="00065885"/>
    <w:rsid w:val="00066791"/>
    <w:rsid w:val="00066975"/>
    <w:rsid w:val="00066C36"/>
    <w:rsid w:val="00066ECA"/>
    <w:rsid w:val="000674D4"/>
    <w:rsid w:val="000675AC"/>
    <w:rsid w:val="0006761D"/>
    <w:rsid w:val="00067977"/>
    <w:rsid w:val="000679FC"/>
    <w:rsid w:val="00067C71"/>
    <w:rsid w:val="00070227"/>
    <w:rsid w:val="00070533"/>
    <w:rsid w:val="000708DF"/>
    <w:rsid w:val="00070A4B"/>
    <w:rsid w:val="0007119D"/>
    <w:rsid w:val="00071387"/>
    <w:rsid w:val="00071C76"/>
    <w:rsid w:val="00071CEC"/>
    <w:rsid w:val="000721A4"/>
    <w:rsid w:val="00072245"/>
    <w:rsid w:val="000723AA"/>
    <w:rsid w:val="000725FD"/>
    <w:rsid w:val="00072739"/>
    <w:rsid w:val="00072B34"/>
    <w:rsid w:val="00072BE5"/>
    <w:rsid w:val="00072BED"/>
    <w:rsid w:val="000732B8"/>
    <w:rsid w:val="000733D1"/>
    <w:rsid w:val="00073424"/>
    <w:rsid w:val="000735B8"/>
    <w:rsid w:val="000736BF"/>
    <w:rsid w:val="00074049"/>
    <w:rsid w:val="00074163"/>
    <w:rsid w:val="000743F5"/>
    <w:rsid w:val="000746F2"/>
    <w:rsid w:val="00074E13"/>
    <w:rsid w:val="0007502C"/>
    <w:rsid w:val="000753D8"/>
    <w:rsid w:val="0007559B"/>
    <w:rsid w:val="000756CC"/>
    <w:rsid w:val="0007584B"/>
    <w:rsid w:val="000759CF"/>
    <w:rsid w:val="00075A0D"/>
    <w:rsid w:val="00075AFA"/>
    <w:rsid w:val="00075CF6"/>
    <w:rsid w:val="00076116"/>
    <w:rsid w:val="00076547"/>
    <w:rsid w:val="00076657"/>
    <w:rsid w:val="00076783"/>
    <w:rsid w:val="00076B65"/>
    <w:rsid w:val="0007726A"/>
    <w:rsid w:val="0007744B"/>
    <w:rsid w:val="00077C9B"/>
    <w:rsid w:val="00077EB2"/>
    <w:rsid w:val="0008016F"/>
    <w:rsid w:val="00080710"/>
    <w:rsid w:val="000808BA"/>
    <w:rsid w:val="00080D22"/>
    <w:rsid w:val="00080F90"/>
    <w:rsid w:val="0008101F"/>
    <w:rsid w:val="00081391"/>
    <w:rsid w:val="00081A76"/>
    <w:rsid w:val="000822CC"/>
    <w:rsid w:val="00082474"/>
    <w:rsid w:val="0008276A"/>
    <w:rsid w:val="0008294C"/>
    <w:rsid w:val="00082EB7"/>
    <w:rsid w:val="00082EBD"/>
    <w:rsid w:val="00083A00"/>
    <w:rsid w:val="00083C12"/>
    <w:rsid w:val="00083D0D"/>
    <w:rsid w:val="00084857"/>
    <w:rsid w:val="00084865"/>
    <w:rsid w:val="00084D51"/>
    <w:rsid w:val="000850A1"/>
    <w:rsid w:val="00085678"/>
    <w:rsid w:val="0008584A"/>
    <w:rsid w:val="00085E95"/>
    <w:rsid w:val="00085FF8"/>
    <w:rsid w:val="000860AB"/>
    <w:rsid w:val="00086D71"/>
    <w:rsid w:val="0008726B"/>
    <w:rsid w:val="00087BA0"/>
    <w:rsid w:val="00087C80"/>
    <w:rsid w:val="00087F9D"/>
    <w:rsid w:val="000900B8"/>
    <w:rsid w:val="000902CB"/>
    <w:rsid w:val="00091260"/>
    <w:rsid w:val="00091A27"/>
    <w:rsid w:val="00091F6A"/>
    <w:rsid w:val="000923B5"/>
    <w:rsid w:val="000924B0"/>
    <w:rsid w:val="000928C6"/>
    <w:rsid w:val="000928EC"/>
    <w:rsid w:val="00093195"/>
    <w:rsid w:val="000933E6"/>
    <w:rsid w:val="0009353C"/>
    <w:rsid w:val="00093D89"/>
    <w:rsid w:val="00093F50"/>
    <w:rsid w:val="0009410E"/>
    <w:rsid w:val="00094160"/>
    <w:rsid w:val="00094165"/>
    <w:rsid w:val="000944C1"/>
    <w:rsid w:val="00094B1D"/>
    <w:rsid w:val="00094CF7"/>
    <w:rsid w:val="00095421"/>
    <w:rsid w:val="000958B8"/>
    <w:rsid w:val="00095A5C"/>
    <w:rsid w:val="00095C63"/>
    <w:rsid w:val="000960F6"/>
    <w:rsid w:val="00096B99"/>
    <w:rsid w:val="00097386"/>
    <w:rsid w:val="00097870"/>
    <w:rsid w:val="000A0641"/>
    <w:rsid w:val="000A0D2B"/>
    <w:rsid w:val="000A0E74"/>
    <w:rsid w:val="000A11A3"/>
    <w:rsid w:val="000A17AF"/>
    <w:rsid w:val="000A22E2"/>
    <w:rsid w:val="000A2ADC"/>
    <w:rsid w:val="000A2BB7"/>
    <w:rsid w:val="000A2D14"/>
    <w:rsid w:val="000A2D6D"/>
    <w:rsid w:val="000A3591"/>
    <w:rsid w:val="000A3810"/>
    <w:rsid w:val="000A40B0"/>
    <w:rsid w:val="000A419A"/>
    <w:rsid w:val="000A4417"/>
    <w:rsid w:val="000A46A9"/>
    <w:rsid w:val="000A4788"/>
    <w:rsid w:val="000A48A0"/>
    <w:rsid w:val="000A4985"/>
    <w:rsid w:val="000A4992"/>
    <w:rsid w:val="000A4B6B"/>
    <w:rsid w:val="000A4BEB"/>
    <w:rsid w:val="000A5194"/>
    <w:rsid w:val="000A5453"/>
    <w:rsid w:val="000A5C39"/>
    <w:rsid w:val="000A5CF8"/>
    <w:rsid w:val="000A66A0"/>
    <w:rsid w:val="000A68B5"/>
    <w:rsid w:val="000A6DEB"/>
    <w:rsid w:val="000A6F73"/>
    <w:rsid w:val="000A70E6"/>
    <w:rsid w:val="000A70E7"/>
    <w:rsid w:val="000A7164"/>
    <w:rsid w:val="000A7464"/>
    <w:rsid w:val="000A763A"/>
    <w:rsid w:val="000A79C5"/>
    <w:rsid w:val="000A7DCB"/>
    <w:rsid w:val="000A7E56"/>
    <w:rsid w:val="000B0540"/>
    <w:rsid w:val="000B1338"/>
    <w:rsid w:val="000B14C3"/>
    <w:rsid w:val="000B1A31"/>
    <w:rsid w:val="000B1AFE"/>
    <w:rsid w:val="000B1B25"/>
    <w:rsid w:val="000B1EB1"/>
    <w:rsid w:val="000B1EFF"/>
    <w:rsid w:val="000B2152"/>
    <w:rsid w:val="000B2559"/>
    <w:rsid w:val="000B28DA"/>
    <w:rsid w:val="000B2A6A"/>
    <w:rsid w:val="000B2AE8"/>
    <w:rsid w:val="000B2B80"/>
    <w:rsid w:val="000B30D0"/>
    <w:rsid w:val="000B3403"/>
    <w:rsid w:val="000B3847"/>
    <w:rsid w:val="000B41EE"/>
    <w:rsid w:val="000B441B"/>
    <w:rsid w:val="000B48E1"/>
    <w:rsid w:val="000B5382"/>
    <w:rsid w:val="000B614D"/>
    <w:rsid w:val="000B6400"/>
    <w:rsid w:val="000B6A75"/>
    <w:rsid w:val="000B70BE"/>
    <w:rsid w:val="000B7106"/>
    <w:rsid w:val="000B743B"/>
    <w:rsid w:val="000B7525"/>
    <w:rsid w:val="000B7542"/>
    <w:rsid w:val="000B761A"/>
    <w:rsid w:val="000B7ECE"/>
    <w:rsid w:val="000B7ED6"/>
    <w:rsid w:val="000C0533"/>
    <w:rsid w:val="000C0651"/>
    <w:rsid w:val="000C0963"/>
    <w:rsid w:val="000C146B"/>
    <w:rsid w:val="000C1849"/>
    <w:rsid w:val="000C231C"/>
    <w:rsid w:val="000C24AD"/>
    <w:rsid w:val="000C29DB"/>
    <w:rsid w:val="000C2E59"/>
    <w:rsid w:val="000C3095"/>
    <w:rsid w:val="000C351B"/>
    <w:rsid w:val="000C3741"/>
    <w:rsid w:val="000C3913"/>
    <w:rsid w:val="000C3F6A"/>
    <w:rsid w:val="000C415F"/>
    <w:rsid w:val="000C46B7"/>
    <w:rsid w:val="000C4BC8"/>
    <w:rsid w:val="000C4C04"/>
    <w:rsid w:val="000C51F1"/>
    <w:rsid w:val="000C54FB"/>
    <w:rsid w:val="000C5582"/>
    <w:rsid w:val="000C55B2"/>
    <w:rsid w:val="000C59F8"/>
    <w:rsid w:val="000C5A3B"/>
    <w:rsid w:val="000C5F3A"/>
    <w:rsid w:val="000C6547"/>
    <w:rsid w:val="000C6714"/>
    <w:rsid w:val="000C6A97"/>
    <w:rsid w:val="000C6CD8"/>
    <w:rsid w:val="000C74BA"/>
    <w:rsid w:val="000C751D"/>
    <w:rsid w:val="000C7B0A"/>
    <w:rsid w:val="000C7DC7"/>
    <w:rsid w:val="000C7FAC"/>
    <w:rsid w:val="000D039E"/>
    <w:rsid w:val="000D06FF"/>
    <w:rsid w:val="000D08C0"/>
    <w:rsid w:val="000D0913"/>
    <w:rsid w:val="000D0B35"/>
    <w:rsid w:val="000D0EF6"/>
    <w:rsid w:val="000D1097"/>
    <w:rsid w:val="000D1451"/>
    <w:rsid w:val="000D213A"/>
    <w:rsid w:val="000D23E6"/>
    <w:rsid w:val="000D3D3F"/>
    <w:rsid w:val="000D3E91"/>
    <w:rsid w:val="000D405C"/>
    <w:rsid w:val="000D41B0"/>
    <w:rsid w:val="000D467B"/>
    <w:rsid w:val="000D46E3"/>
    <w:rsid w:val="000D4854"/>
    <w:rsid w:val="000D4976"/>
    <w:rsid w:val="000D4999"/>
    <w:rsid w:val="000D534A"/>
    <w:rsid w:val="000D55ED"/>
    <w:rsid w:val="000D6561"/>
    <w:rsid w:val="000D6915"/>
    <w:rsid w:val="000D6C5F"/>
    <w:rsid w:val="000D71FA"/>
    <w:rsid w:val="000D794C"/>
    <w:rsid w:val="000D7D1F"/>
    <w:rsid w:val="000E0543"/>
    <w:rsid w:val="000E077C"/>
    <w:rsid w:val="000E07A4"/>
    <w:rsid w:val="000E0F47"/>
    <w:rsid w:val="000E0FC1"/>
    <w:rsid w:val="000E1063"/>
    <w:rsid w:val="000E10F7"/>
    <w:rsid w:val="000E1C5E"/>
    <w:rsid w:val="000E201D"/>
    <w:rsid w:val="000E2172"/>
    <w:rsid w:val="000E2A43"/>
    <w:rsid w:val="000E2ECE"/>
    <w:rsid w:val="000E39B1"/>
    <w:rsid w:val="000E436A"/>
    <w:rsid w:val="000E4AD9"/>
    <w:rsid w:val="000E4C00"/>
    <w:rsid w:val="000E4CB1"/>
    <w:rsid w:val="000E4D85"/>
    <w:rsid w:val="000E50BA"/>
    <w:rsid w:val="000E5124"/>
    <w:rsid w:val="000E58B1"/>
    <w:rsid w:val="000E63D9"/>
    <w:rsid w:val="000E673B"/>
    <w:rsid w:val="000E6751"/>
    <w:rsid w:val="000E67B3"/>
    <w:rsid w:val="000E6C03"/>
    <w:rsid w:val="000E6C49"/>
    <w:rsid w:val="000E6D2B"/>
    <w:rsid w:val="000E7076"/>
    <w:rsid w:val="000E7589"/>
    <w:rsid w:val="000E761A"/>
    <w:rsid w:val="000E7660"/>
    <w:rsid w:val="000E77CE"/>
    <w:rsid w:val="000E7AD2"/>
    <w:rsid w:val="000E7B29"/>
    <w:rsid w:val="000E7F24"/>
    <w:rsid w:val="000F0A55"/>
    <w:rsid w:val="000F1347"/>
    <w:rsid w:val="000F15A0"/>
    <w:rsid w:val="000F1A9A"/>
    <w:rsid w:val="000F1AB0"/>
    <w:rsid w:val="000F22E5"/>
    <w:rsid w:val="000F2336"/>
    <w:rsid w:val="000F3BCF"/>
    <w:rsid w:val="000F3D6E"/>
    <w:rsid w:val="000F3E76"/>
    <w:rsid w:val="000F404D"/>
    <w:rsid w:val="000F41B6"/>
    <w:rsid w:val="000F4826"/>
    <w:rsid w:val="000F4C09"/>
    <w:rsid w:val="000F4F0A"/>
    <w:rsid w:val="000F5A63"/>
    <w:rsid w:val="000F5AB9"/>
    <w:rsid w:val="000F5AE1"/>
    <w:rsid w:val="000F5D2F"/>
    <w:rsid w:val="000F649C"/>
    <w:rsid w:val="000F65BC"/>
    <w:rsid w:val="000F6944"/>
    <w:rsid w:val="000F6BA3"/>
    <w:rsid w:val="000F6E85"/>
    <w:rsid w:val="000F733C"/>
    <w:rsid w:val="000F75E4"/>
    <w:rsid w:val="000F7AD7"/>
    <w:rsid w:val="000F7B36"/>
    <w:rsid w:val="0010011E"/>
    <w:rsid w:val="00100224"/>
    <w:rsid w:val="0010073F"/>
    <w:rsid w:val="00101225"/>
    <w:rsid w:val="0010175A"/>
    <w:rsid w:val="00101A93"/>
    <w:rsid w:val="00101BB4"/>
    <w:rsid w:val="00101CAE"/>
    <w:rsid w:val="00101F6E"/>
    <w:rsid w:val="001021C1"/>
    <w:rsid w:val="001022EE"/>
    <w:rsid w:val="00102366"/>
    <w:rsid w:val="00102C60"/>
    <w:rsid w:val="00102D55"/>
    <w:rsid w:val="00102F42"/>
    <w:rsid w:val="001034FC"/>
    <w:rsid w:val="001036DC"/>
    <w:rsid w:val="0010396B"/>
    <w:rsid w:val="00103B0F"/>
    <w:rsid w:val="00103BC1"/>
    <w:rsid w:val="00103D02"/>
    <w:rsid w:val="0010408E"/>
    <w:rsid w:val="0010409D"/>
    <w:rsid w:val="001040C6"/>
    <w:rsid w:val="001043D6"/>
    <w:rsid w:val="00104AA5"/>
    <w:rsid w:val="00104D42"/>
    <w:rsid w:val="001051E4"/>
    <w:rsid w:val="00105603"/>
    <w:rsid w:val="001059C6"/>
    <w:rsid w:val="00105A1C"/>
    <w:rsid w:val="00105B90"/>
    <w:rsid w:val="00105F4E"/>
    <w:rsid w:val="00105FC3"/>
    <w:rsid w:val="001063B8"/>
    <w:rsid w:val="0010729F"/>
    <w:rsid w:val="001076E4"/>
    <w:rsid w:val="0010781D"/>
    <w:rsid w:val="00107B91"/>
    <w:rsid w:val="00107D7F"/>
    <w:rsid w:val="00107E34"/>
    <w:rsid w:val="00107FB2"/>
    <w:rsid w:val="001106DB"/>
    <w:rsid w:val="001114F5"/>
    <w:rsid w:val="00111AF0"/>
    <w:rsid w:val="00111B9B"/>
    <w:rsid w:val="00111CAD"/>
    <w:rsid w:val="00111CFC"/>
    <w:rsid w:val="00111E21"/>
    <w:rsid w:val="0011200A"/>
    <w:rsid w:val="00112083"/>
    <w:rsid w:val="00112187"/>
    <w:rsid w:val="00112785"/>
    <w:rsid w:val="001135CE"/>
    <w:rsid w:val="00113EAB"/>
    <w:rsid w:val="00113F72"/>
    <w:rsid w:val="0011432F"/>
    <w:rsid w:val="00114F72"/>
    <w:rsid w:val="00115215"/>
    <w:rsid w:val="00115ACB"/>
    <w:rsid w:val="00115D33"/>
    <w:rsid w:val="00115EF2"/>
    <w:rsid w:val="0011659D"/>
    <w:rsid w:val="00116DD5"/>
    <w:rsid w:val="00116E6F"/>
    <w:rsid w:val="0011738A"/>
    <w:rsid w:val="00117F8C"/>
    <w:rsid w:val="00120051"/>
    <w:rsid w:val="001200ED"/>
    <w:rsid w:val="0012046F"/>
    <w:rsid w:val="00120644"/>
    <w:rsid w:val="00120B01"/>
    <w:rsid w:val="00121395"/>
    <w:rsid w:val="00121801"/>
    <w:rsid w:val="00121958"/>
    <w:rsid w:val="00121A2B"/>
    <w:rsid w:val="00121BEC"/>
    <w:rsid w:val="0012245D"/>
    <w:rsid w:val="0012398D"/>
    <w:rsid w:val="00123BF6"/>
    <w:rsid w:val="00123D6A"/>
    <w:rsid w:val="00123D9E"/>
    <w:rsid w:val="001244BB"/>
    <w:rsid w:val="001244C6"/>
    <w:rsid w:val="00124611"/>
    <w:rsid w:val="00124D5C"/>
    <w:rsid w:val="00125372"/>
    <w:rsid w:val="001253A8"/>
    <w:rsid w:val="0012540F"/>
    <w:rsid w:val="001255BC"/>
    <w:rsid w:val="00125C57"/>
    <w:rsid w:val="001268A3"/>
    <w:rsid w:val="001268DF"/>
    <w:rsid w:val="00127151"/>
    <w:rsid w:val="00127369"/>
    <w:rsid w:val="00127384"/>
    <w:rsid w:val="001276F9"/>
    <w:rsid w:val="0012770F"/>
    <w:rsid w:val="00127831"/>
    <w:rsid w:val="00127922"/>
    <w:rsid w:val="00130002"/>
    <w:rsid w:val="0013037F"/>
    <w:rsid w:val="00130415"/>
    <w:rsid w:val="00130BD3"/>
    <w:rsid w:val="00130BDE"/>
    <w:rsid w:val="00130FAB"/>
    <w:rsid w:val="0013203C"/>
    <w:rsid w:val="00132238"/>
    <w:rsid w:val="00132613"/>
    <w:rsid w:val="00132753"/>
    <w:rsid w:val="00132786"/>
    <w:rsid w:val="00132B21"/>
    <w:rsid w:val="00132FE5"/>
    <w:rsid w:val="0013328E"/>
    <w:rsid w:val="001332D3"/>
    <w:rsid w:val="0013331E"/>
    <w:rsid w:val="00133584"/>
    <w:rsid w:val="00133B98"/>
    <w:rsid w:val="00133CAC"/>
    <w:rsid w:val="00133FCD"/>
    <w:rsid w:val="001342DC"/>
    <w:rsid w:val="00134429"/>
    <w:rsid w:val="0013456A"/>
    <w:rsid w:val="001346A8"/>
    <w:rsid w:val="001346E0"/>
    <w:rsid w:val="00134712"/>
    <w:rsid w:val="001347C9"/>
    <w:rsid w:val="0013493C"/>
    <w:rsid w:val="00134B19"/>
    <w:rsid w:val="001352F3"/>
    <w:rsid w:val="00135452"/>
    <w:rsid w:val="00135826"/>
    <w:rsid w:val="0013645C"/>
    <w:rsid w:val="001368B2"/>
    <w:rsid w:val="0013690C"/>
    <w:rsid w:val="00136B62"/>
    <w:rsid w:val="00136C66"/>
    <w:rsid w:val="00136E87"/>
    <w:rsid w:val="0013755F"/>
    <w:rsid w:val="00140226"/>
    <w:rsid w:val="001405B6"/>
    <w:rsid w:val="00140758"/>
    <w:rsid w:val="00140E4C"/>
    <w:rsid w:val="00141368"/>
    <w:rsid w:val="0014186F"/>
    <w:rsid w:val="001418B0"/>
    <w:rsid w:val="0014241C"/>
    <w:rsid w:val="00142513"/>
    <w:rsid w:val="00143522"/>
    <w:rsid w:val="00143EBE"/>
    <w:rsid w:val="001443F4"/>
    <w:rsid w:val="001457BE"/>
    <w:rsid w:val="001457D8"/>
    <w:rsid w:val="001458AE"/>
    <w:rsid w:val="00145CDE"/>
    <w:rsid w:val="00146467"/>
    <w:rsid w:val="001464AC"/>
    <w:rsid w:val="001469CF"/>
    <w:rsid w:val="00146A0D"/>
    <w:rsid w:val="00146AF2"/>
    <w:rsid w:val="001470E2"/>
    <w:rsid w:val="00147965"/>
    <w:rsid w:val="00147BFF"/>
    <w:rsid w:val="00147CB7"/>
    <w:rsid w:val="0015023E"/>
    <w:rsid w:val="001503F4"/>
    <w:rsid w:val="001504F0"/>
    <w:rsid w:val="0015086A"/>
    <w:rsid w:val="001512B0"/>
    <w:rsid w:val="00151B21"/>
    <w:rsid w:val="00151C31"/>
    <w:rsid w:val="001523E6"/>
    <w:rsid w:val="00152517"/>
    <w:rsid w:val="00152ACD"/>
    <w:rsid w:val="00152DA5"/>
    <w:rsid w:val="00152E2B"/>
    <w:rsid w:val="0015375B"/>
    <w:rsid w:val="0015381B"/>
    <w:rsid w:val="00153BB6"/>
    <w:rsid w:val="00153C28"/>
    <w:rsid w:val="001542BD"/>
    <w:rsid w:val="0015449E"/>
    <w:rsid w:val="0015453D"/>
    <w:rsid w:val="00154907"/>
    <w:rsid w:val="00154D4E"/>
    <w:rsid w:val="001550C6"/>
    <w:rsid w:val="0015515A"/>
    <w:rsid w:val="00155173"/>
    <w:rsid w:val="001552D3"/>
    <w:rsid w:val="0015598D"/>
    <w:rsid w:val="00155B69"/>
    <w:rsid w:val="00155CEA"/>
    <w:rsid w:val="00155D19"/>
    <w:rsid w:val="00156141"/>
    <w:rsid w:val="00156247"/>
    <w:rsid w:val="0015679C"/>
    <w:rsid w:val="00156875"/>
    <w:rsid w:val="001568C8"/>
    <w:rsid w:val="001568DF"/>
    <w:rsid w:val="00156A43"/>
    <w:rsid w:val="00156C9F"/>
    <w:rsid w:val="001576A1"/>
    <w:rsid w:val="001578E7"/>
    <w:rsid w:val="001606C3"/>
    <w:rsid w:val="001615D0"/>
    <w:rsid w:val="001615E2"/>
    <w:rsid w:val="00161619"/>
    <w:rsid w:val="001616ED"/>
    <w:rsid w:val="001619A4"/>
    <w:rsid w:val="00161B1B"/>
    <w:rsid w:val="00162297"/>
    <w:rsid w:val="00162385"/>
    <w:rsid w:val="0016398A"/>
    <w:rsid w:val="00163C63"/>
    <w:rsid w:val="00163DDF"/>
    <w:rsid w:val="00163E80"/>
    <w:rsid w:val="001642C8"/>
    <w:rsid w:val="00164DA5"/>
    <w:rsid w:val="00164FF6"/>
    <w:rsid w:val="00165012"/>
    <w:rsid w:val="0016509D"/>
    <w:rsid w:val="001652C5"/>
    <w:rsid w:val="001654D7"/>
    <w:rsid w:val="001654F0"/>
    <w:rsid w:val="00165668"/>
    <w:rsid w:val="0016584D"/>
    <w:rsid w:val="00165A02"/>
    <w:rsid w:val="00165A48"/>
    <w:rsid w:val="00165B39"/>
    <w:rsid w:val="00165C94"/>
    <w:rsid w:val="00165D7F"/>
    <w:rsid w:val="00166136"/>
    <w:rsid w:val="001661BF"/>
    <w:rsid w:val="0016648B"/>
    <w:rsid w:val="0016655B"/>
    <w:rsid w:val="0016678F"/>
    <w:rsid w:val="001667A0"/>
    <w:rsid w:val="00167025"/>
    <w:rsid w:val="0016708E"/>
    <w:rsid w:val="00167249"/>
    <w:rsid w:val="0016736A"/>
    <w:rsid w:val="001673BE"/>
    <w:rsid w:val="001676DD"/>
    <w:rsid w:val="001679DE"/>
    <w:rsid w:val="00167F49"/>
    <w:rsid w:val="00167FE8"/>
    <w:rsid w:val="001702BC"/>
    <w:rsid w:val="00170941"/>
    <w:rsid w:val="00170E93"/>
    <w:rsid w:val="0017129D"/>
    <w:rsid w:val="0017156B"/>
    <w:rsid w:val="00171A85"/>
    <w:rsid w:val="00171C0D"/>
    <w:rsid w:val="00171C52"/>
    <w:rsid w:val="00171C72"/>
    <w:rsid w:val="00171FE3"/>
    <w:rsid w:val="001721C4"/>
    <w:rsid w:val="001725A3"/>
    <w:rsid w:val="00172D37"/>
    <w:rsid w:val="00172D3C"/>
    <w:rsid w:val="00172ECB"/>
    <w:rsid w:val="0017336E"/>
    <w:rsid w:val="0017363E"/>
    <w:rsid w:val="00173973"/>
    <w:rsid w:val="00173C9D"/>
    <w:rsid w:val="0017486E"/>
    <w:rsid w:val="0017507D"/>
    <w:rsid w:val="001757A7"/>
    <w:rsid w:val="001758F7"/>
    <w:rsid w:val="00175F35"/>
    <w:rsid w:val="001762B9"/>
    <w:rsid w:val="00176B0E"/>
    <w:rsid w:val="00176DEA"/>
    <w:rsid w:val="00176ED7"/>
    <w:rsid w:val="0017707A"/>
    <w:rsid w:val="001772A4"/>
    <w:rsid w:val="001776DD"/>
    <w:rsid w:val="00177703"/>
    <w:rsid w:val="00177CE2"/>
    <w:rsid w:val="00177D03"/>
    <w:rsid w:val="00180338"/>
    <w:rsid w:val="0018066F"/>
    <w:rsid w:val="0018070E"/>
    <w:rsid w:val="001808D4"/>
    <w:rsid w:val="00180A54"/>
    <w:rsid w:val="00180A63"/>
    <w:rsid w:val="00180F9B"/>
    <w:rsid w:val="00181417"/>
    <w:rsid w:val="0018142D"/>
    <w:rsid w:val="00181939"/>
    <w:rsid w:val="00181A00"/>
    <w:rsid w:val="00181C6F"/>
    <w:rsid w:val="00181EB8"/>
    <w:rsid w:val="0018239E"/>
    <w:rsid w:val="00182C86"/>
    <w:rsid w:val="00182DE8"/>
    <w:rsid w:val="00182FE6"/>
    <w:rsid w:val="0018359A"/>
    <w:rsid w:val="00183CE4"/>
    <w:rsid w:val="00183FA1"/>
    <w:rsid w:val="00184F40"/>
    <w:rsid w:val="001853DD"/>
    <w:rsid w:val="001857C3"/>
    <w:rsid w:val="00185CB7"/>
    <w:rsid w:val="00185EDB"/>
    <w:rsid w:val="001860DB"/>
    <w:rsid w:val="00186AEC"/>
    <w:rsid w:val="0018768D"/>
    <w:rsid w:val="001877E6"/>
    <w:rsid w:val="0018789F"/>
    <w:rsid w:val="00187ADA"/>
    <w:rsid w:val="00187E6D"/>
    <w:rsid w:val="00190059"/>
    <w:rsid w:val="001908E8"/>
    <w:rsid w:val="00190B53"/>
    <w:rsid w:val="001916D4"/>
    <w:rsid w:val="001923A5"/>
    <w:rsid w:val="001923E9"/>
    <w:rsid w:val="00192849"/>
    <w:rsid w:val="00192C79"/>
    <w:rsid w:val="00192E5B"/>
    <w:rsid w:val="00192FC9"/>
    <w:rsid w:val="001930AA"/>
    <w:rsid w:val="00193125"/>
    <w:rsid w:val="00193249"/>
    <w:rsid w:val="00193AD1"/>
    <w:rsid w:val="00193FAC"/>
    <w:rsid w:val="00194C8A"/>
    <w:rsid w:val="001950B4"/>
    <w:rsid w:val="00195777"/>
    <w:rsid w:val="001960AB"/>
    <w:rsid w:val="0019625F"/>
    <w:rsid w:val="001965E7"/>
    <w:rsid w:val="00196B75"/>
    <w:rsid w:val="00196F77"/>
    <w:rsid w:val="0019700C"/>
    <w:rsid w:val="00197394"/>
    <w:rsid w:val="00197507"/>
    <w:rsid w:val="001976C9"/>
    <w:rsid w:val="001A0173"/>
    <w:rsid w:val="001A049A"/>
    <w:rsid w:val="001A0914"/>
    <w:rsid w:val="001A09AC"/>
    <w:rsid w:val="001A0DDB"/>
    <w:rsid w:val="001A0FB1"/>
    <w:rsid w:val="001A132B"/>
    <w:rsid w:val="001A1467"/>
    <w:rsid w:val="001A14F4"/>
    <w:rsid w:val="001A1B98"/>
    <w:rsid w:val="001A1C29"/>
    <w:rsid w:val="001A1D62"/>
    <w:rsid w:val="001A1EE8"/>
    <w:rsid w:val="001A2096"/>
    <w:rsid w:val="001A26B7"/>
    <w:rsid w:val="001A2B49"/>
    <w:rsid w:val="001A2F93"/>
    <w:rsid w:val="001A2FDE"/>
    <w:rsid w:val="001A311E"/>
    <w:rsid w:val="001A35C5"/>
    <w:rsid w:val="001A371E"/>
    <w:rsid w:val="001A3949"/>
    <w:rsid w:val="001A3C91"/>
    <w:rsid w:val="001A3FF0"/>
    <w:rsid w:val="001A402B"/>
    <w:rsid w:val="001A4479"/>
    <w:rsid w:val="001A46CC"/>
    <w:rsid w:val="001A4FB0"/>
    <w:rsid w:val="001A5565"/>
    <w:rsid w:val="001A5617"/>
    <w:rsid w:val="001A583C"/>
    <w:rsid w:val="001A5A91"/>
    <w:rsid w:val="001A5E51"/>
    <w:rsid w:val="001A650C"/>
    <w:rsid w:val="001A65AB"/>
    <w:rsid w:val="001A66CF"/>
    <w:rsid w:val="001A74E1"/>
    <w:rsid w:val="001A75C2"/>
    <w:rsid w:val="001A7637"/>
    <w:rsid w:val="001A7665"/>
    <w:rsid w:val="001A7796"/>
    <w:rsid w:val="001A7A1F"/>
    <w:rsid w:val="001A7DA2"/>
    <w:rsid w:val="001A7DA8"/>
    <w:rsid w:val="001A7F3E"/>
    <w:rsid w:val="001B0855"/>
    <w:rsid w:val="001B10DB"/>
    <w:rsid w:val="001B1521"/>
    <w:rsid w:val="001B15F0"/>
    <w:rsid w:val="001B1E38"/>
    <w:rsid w:val="001B21C7"/>
    <w:rsid w:val="001B23D1"/>
    <w:rsid w:val="001B2727"/>
    <w:rsid w:val="001B27B7"/>
    <w:rsid w:val="001B3216"/>
    <w:rsid w:val="001B33D1"/>
    <w:rsid w:val="001B350D"/>
    <w:rsid w:val="001B3652"/>
    <w:rsid w:val="001B37CC"/>
    <w:rsid w:val="001B3951"/>
    <w:rsid w:val="001B3B6F"/>
    <w:rsid w:val="001B451F"/>
    <w:rsid w:val="001B4890"/>
    <w:rsid w:val="001B5450"/>
    <w:rsid w:val="001B5D6F"/>
    <w:rsid w:val="001B5DB5"/>
    <w:rsid w:val="001B6168"/>
    <w:rsid w:val="001B61FB"/>
    <w:rsid w:val="001B6F95"/>
    <w:rsid w:val="001B71C4"/>
    <w:rsid w:val="001B7276"/>
    <w:rsid w:val="001B763E"/>
    <w:rsid w:val="001B76B2"/>
    <w:rsid w:val="001C0065"/>
    <w:rsid w:val="001C0D8B"/>
    <w:rsid w:val="001C10DC"/>
    <w:rsid w:val="001C1570"/>
    <w:rsid w:val="001C198B"/>
    <w:rsid w:val="001C1DCD"/>
    <w:rsid w:val="001C2085"/>
    <w:rsid w:val="001C23D8"/>
    <w:rsid w:val="001C24BE"/>
    <w:rsid w:val="001C27FC"/>
    <w:rsid w:val="001C295E"/>
    <w:rsid w:val="001C2EA9"/>
    <w:rsid w:val="001C417B"/>
    <w:rsid w:val="001C42B1"/>
    <w:rsid w:val="001C43C4"/>
    <w:rsid w:val="001C523C"/>
    <w:rsid w:val="001C5445"/>
    <w:rsid w:val="001C563E"/>
    <w:rsid w:val="001C5DE7"/>
    <w:rsid w:val="001C6B8C"/>
    <w:rsid w:val="001C6E20"/>
    <w:rsid w:val="001C6F04"/>
    <w:rsid w:val="001C7341"/>
    <w:rsid w:val="001C7523"/>
    <w:rsid w:val="001D01DC"/>
    <w:rsid w:val="001D075A"/>
    <w:rsid w:val="001D0F71"/>
    <w:rsid w:val="001D1B08"/>
    <w:rsid w:val="001D1BB0"/>
    <w:rsid w:val="001D1EB3"/>
    <w:rsid w:val="001D1FD0"/>
    <w:rsid w:val="001D209E"/>
    <w:rsid w:val="001D22A3"/>
    <w:rsid w:val="001D2552"/>
    <w:rsid w:val="001D2580"/>
    <w:rsid w:val="001D2EE7"/>
    <w:rsid w:val="001D37A5"/>
    <w:rsid w:val="001D3C37"/>
    <w:rsid w:val="001D4283"/>
    <w:rsid w:val="001D453A"/>
    <w:rsid w:val="001D4BB9"/>
    <w:rsid w:val="001D4D44"/>
    <w:rsid w:val="001D50A3"/>
    <w:rsid w:val="001D53F8"/>
    <w:rsid w:val="001D577D"/>
    <w:rsid w:val="001D5EA2"/>
    <w:rsid w:val="001D5F52"/>
    <w:rsid w:val="001D649D"/>
    <w:rsid w:val="001D6927"/>
    <w:rsid w:val="001D74D6"/>
    <w:rsid w:val="001D7618"/>
    <w:rsid w:val="001D77F7"/>
    <w:rsid w:val="001D7C2A"/>
    <w:rsid w:val="001D7DA1"/>
    <w:rsid w:val="001E0082"/>
    <w:rsid w:val="001E07EC"/>
    <w:rsid w:val="001E0E12"/>
    <w:rsid w:val="001E0E30"/>
    <w:rsid w:val="001E0E8A"/>
    <w:rsid w:val="001E1058"/>
    <w:rsid w:val="001E179E"/>
    <w:rsid w:val="001E1880"/>
    <w:rsid w:val="001E19AD"/>
    <w:rsid w:val="001E21CF"/>
    <w:rsid w:val="001E24C9"/>
    <w:rsid w:val="001E29A8"/>
    <w:rsid w:val="001E29FB"/>
    <w:rsid w:val="001E30F3"/>
    <w:rsid w:val="001E36A2"/>
    <w:rsid w:val="001E3C11"/>
    <w:rsid w:val="001E3D84"/>
    <w:rsid w:val="001E3DAF"/>
    <w:rsid w:val="001E47AA"/>
    <w:rsid w:val="001E4817"/>
    <w:rsid w:val="001E48B0"/>
    <w:rsid w:val="001E4E0A"/>
    <w:rsid w:val="001E5210"/>
    <w:rsid w:val="001E5214"/>
    <w:rsid w:val="001E5E8C"/>
    <w:rsid w:val="001E61E5"/>
    <w:rsid w:val="001E6526"/>
    <w:rsid w:val="001E667E"/>
    <w:rsid w:val="001E710F"/>
    <w:rsid w:val="001E7334"/>
    <w:rsid w:val="001E770B"/>
    <w:rsid w:val="001E7A3E"/>
    <w:rsid w:val="001E7B64"/>
    <w:rsid w:val="001E7D00"/>
    <w:rsid w:val="001F0123"/>
    <w:rsid w:val="001F0C65"/>
    <w:rsid w:val="001F0C85"/>
    <w:rsid w:val="001F1B2F"/>
    <w:rsid w:val="001F219D"/>
    <w:rsid w:val="001F3390"/>
    <w:rsid w:val="001F33E1"/>
    <w:rsid w:val="001F3424"/>
    <w:rsid w:val="001F3819"/>
    <w:rsid w:val="001F3B09"/>
    <w:rsid w:val="001F3F73"/>
    <w:rsid w:val="001F40F0"/>
    <w:rsid w:val="001F439A"/>
    <w:rsid w:val="001F4623"/>
    <w:rsid w:val="001F4648"/>
    <w:rsid w:val="001F4DE0"/>
    <w:rsid w:val="001F4F01"/>
    <w:rsid w:val="001F509F"/>
    <w:rsid w:val="001F53AE"/>
    <w:rsid w:val="001F5610"/>
    <w:rsid w:val="001F57F9"/>
    <w:rsid w:val="001F59F6"/>
    <w:rsid w:val="001F6046"/>
    <w:rsid w:val="001F60C7"/>
    <w:rsid w:val="001F6346"/>
    <w:rsid w:val="001F65E2"/>
    <w:rsid w:val="001F6616"/>
    <w:rsid w:val="001F68CD"/>
    <w:rsid w:val="001F6DBA"/>
    <w:rsid w:val="001F6FD4"/>
    <w:rsid w:val="001F70D8"/>
    <w:rsid w:val="001F7277"/>
    <w:rsid w:val="001F75A1"/>
    <w:rsid w:val="001F75E6"/>
    <w:rsid w:val="001F7B9C"/>
    <w:rsid w:val="001F7D60"/>
    <w:rsid w:val="00200528"/>
    <w:rsid w:val="00200AA3"/>
    <w:rsid w:val="00200D8E"/>
    <w:rsid w:val="002011A4"/>
    <w:rsid w:val="00201FE5"/>
    <w:rsid w:val="00202362"/>
    <w:rsid w:val="00202DC1"/>
    <w:rsid w:val="00202F00"/>
    <w:rsid w:val="0020368D"/>
    <w:rsid w:val="00203E73"/>
    <w:rsid w:val="002046F0"/>
    <w:rsid w:val="002048E0"/>
    <w:rsid w:val="0020562B"/>
    <w:rsid w:val="00205780"/>
    <w:rsid w:val="00205E3A"/>
    <w:rsid w:val="00205E67"/>
    <w:rsid w:val="002061FE"/>
    <w:rsid w:val="0020623A"/>
    <w:rsid w:val="00206517"/>
    <w:rsid w:val="00206529"/>
    <w:rsid w:val="00206A1D"/>
    <w:rsid w:val="00206C62"/>
    <w:rsid w:val="002072A4"/>
    <w:rsid w:val="00207943"/>
    <w:rsid w:val="00207B2D"/>
    <w:rsid w:val="002103BE"/>
    <w:rsid w:val="002103D8"/>
    <w:rsid w:val="00210792"/>
    <w:rsid w:val="00210C1D"/>
    <w:rsid w:val="00210F51"/>
    <w:rsid w:val="002116D8"/>
    <w:rsid w:val="00211A0B"/>
    <w:rsid w:val="00211EDF"/>
    <w:rsid w:val="0021212E"/>
    <w:rsid w:val="002124BA"/>
    <w:rsid w:val="0021260E"/>
    <w:rsid w:val="00213A0B"/>
    <w:rsid w:val="00214031"/>
    <w:rsid w:val="0021439F"/>
    <w:rsid w:val="00214408"/>
    <w:rsid w:val="0021448C"/>
    <w:rsid w:val="0021477E"/>
    <w:rsid w:val="002149D1"/>
    <w:rsid w:val="00214E62"/>
    <w:rsid w:val="0021555E"/>
    <w:rsid w:val="00215BD4"/>
    <w:rsid w:val="00215BE6"/>
    <w:rsid w:val="00216063"/>
    <w:rsid w:val="00216A7D"/>
    <w:rsid w:val="00216AC1"/>
    <w:rsid w:val="00216C33"/>
    <w:rsid w:val="00216DA1"/>
    <w:rsid w:val="00217632"/>
    <w:rsid w:val="00217713"/>
    <w:rsid w:val="00217CD5"/>
    <w:rsid w:val="00220794"/>
    <w:rsid w:val="00220A7A"/>
    <w:rsid w:val="00220DD7"/>
    <w:rsid w:val="00220E01"/>
    <w:rsid w:val="002211A2"/>
    <w:rsid w:val="00221AB6"/>
    <w:rsid w:val="002223DC"/>
    <w:rsid w:val="0022265A"/>
    <w:rsid w:val="00222A47"/>
    <w:rsid w:val="00223CCD"/>
    <w:rsid w:val="00223F4A"/>
    <w:rsid w:val="0022441B"/>
    <w:rsid w:val="00224CAF"/>
    <w:rsid w:val="00224D0C"/>
    <w:rsid w:val="0022517B"/>
    <w:rsid w:val="002251EC"/>
    <w:rsid w:val="0022575E"/>
    <w:rsid w:val="00226222"/>
    <w:rsid w:val="002262E8"/>
    <w:rsid w:val="0022633A"/>
    <w:rsid w:val="002269F7"/>
    <w:rsid w:val="00226DBD"/>
    <w:rsid w:val="002270C0"/>
    <w:rsid w:val="002276C4"/>
    <w:rsid w:val="0023009C"/>
    <w:rsid w:val="0023015E"/>
    <w:rsid w:val="00230867"/>
    <w:rsid w:val="00230B3E"/>
    <w:rsid w:val="002319BF"/>
    <w:rsid w:val="00231F42"/>
    <w:rsid w:val="002322ED"/>
    <w:rsid w:val="00233AE9"/>
    <w:rsid w:val="00233BEA"/>
    <w:rsid w:val="00234050"/>
    <w:rsid w:val="0023458D"/>
    <w:rsid w:val="002348A1"/>
    <w:rsid w:val="002349BD"/>
    <w:rsid w:val="00234A9A"/>
    <w:rsid w:val="00234B9A"/>
    <w:rsid w:val="00234EA9"/>
    <w:rsid w:val="002351CA"/>
    <w:rsid w:val="002354A9"/>
    <w:rsid w:val="002356E9"/>
    <w:rsid w:val="00235C06"/>
    <w:rsid w:val="00235F94"/>
    <w:rsid w:val="00236254"/>
    <w:rsid w:val="002363AA"/>
    <w:rsid w:val="00236762"/>
    <w:rsid w:val="002367D5"/>
    <w:rsid w:val="00236CDB"/>
    <w:rsid w:val="00237001"/>
    <w:rsid w:val="00237004"/>
    <w:rsid w:val="00237197"/>
    <w:rsid w:val="00240712"/>
    <w:rsid w:val="002409B6"/>
    <w:rsid w:val="00240CFF"/>
    <w:rsid w:val="00240E69"/>
    <w:rsid w:val="00241826"/>
    <w:rsid w:val="0024195E"/>
    <w:rsid w:val="00241AE2"/>
    <w:rsid w:val="00241F74"/>
    <w:rsid w:val="0024216B"/>
    <w:rsid w:val="002423FE"/>
    <w:rsid w:val="0024255B"/>
    <w:rsid w:val="00242C0C"/>
    <w:rsid w:val="00242D56"/>
    <w:rsid w:val="00243276"/>
    <w:rsid w:val="00243314"/>
    <w:rsid w:val="00243721"/>
    <w:rsid w:val="00244370"/>
    <w:rsid w:val="002450D0"/>
    <w:rsid w:val="002457A6"/>
    <w:rsid w:val="002458CB"/>
    <w:rsid w:val="002460B0"/>
    <w:rsid w:val="002466C7"/>
    <w:rsid w:val="00246DA1"/>
    <w:rsid w:val="00246E7E"/>
    <w:rsid w:val="002472A2"/>
    <w:rsid w:val="00247389"/>
    <w:rsid w:val="00247499"/>
    <w:rsid w:val="002475B9"/>
    <w:rsid w:val="002476BD"/>
    <w:rsid w:val="0025051A"/>
    <w:rsid w:val="00250B70"/>
    <w:rsid w:val="00250C72"/>
    <w:rsid w:val="00250EE6"/>
    <w:rsid w:val="0025267B"/>
    <w:rsid w:val="002526DF"/>
    <w:rsid w:val="00252BB3"/>
    <w:rsid w:val="00252BC6"/>
    <w:rsid w:val="00252C02"/>
    <w:rsid w:val="00252E92"/>
    <w:rsid w:val="00253082"/>
    <w:rsid w:val="00253980"/>
    <w:rsid w:val="00253A00"/>
    <w:rsid w:val="00253CD5"/>
    <w:rsid w:val="00253EAE"/>
    <w:rsid w:val="00253FFB"/>
    <w:rsid w:val="0025400F"/>
    <w:rsid w:val="002544BD"/>
    <w:rsid w:val="0025479E"/>
    <w:rsid w:val="00254BDD"/>
    <w:rsid w:val="00254FA3"/>
    <w:rsid w:val="002551EB"/>
    <w:rsid w:val="002551F8"/>
    <w:rsid w:val="0025575E"/>
    <w:rsid w:val="0025618C"/>
    <w:rsid w:val="002567F1"/>
    <w:rsid w:val="0025698D"/>
    <w:rsid w:val="00256A48"/>
    <w:rsid w:val="00256CE7"/>
    <w:rsid w:val="00256FF0"/>
    <w:rsid w:val="002576F6"/>
    <w:rsid w:val="00257A43"/>
    <w:rsid w:val="00257C1B"/>
    <w:rsid w:val="00260EAA"/>
    <w:rsid w:val="00260F0A"/>
    <w:rsid w:val="0026178D"/>
    <w:rsid w:val="00261887"/>
    <w:rsid w:val="00261A81"/>
    <w:rsid w:val="00261C4D"/>
    <w:rsid w:val="00261E15"/>
    <w:rsid w:val="00261F18"/>
    <w:rsid w:val="0026212C"/>
    <w:rsid w:val="002622DA"/>
    <w:rsid w:val="00262582"/>
    <w:rsid w:val="00262B43"/>
    <w:rsid w:val="00262D86"/>
    <w:rsid w:val="00262E20"/>
    <w:rsid w:val="00263278"/>
    <w:rsid w:val="00263465"/>
    <w:rsid w:val="0026389B"/>
    <w:rsid w:val="00263EEC"/>
    <w:rsid w:val="002645F9"/>
    <w:rsid w:val="002647BD"/>
    <w:rsid w:val="002648E6"/>
    <w:rsid w:val="0026583A"/>
    <w:rsid w:val="00265A3A"/>
    <w:rsid w:val="00265B57"/>
    <w:rsid w:val="0026618E"/>
    <w:rsid w:val="00266195"/>
    <w:rsid w:val="00266AE2"/>
    <w:rsid w:val="002671FC"/>
    <w:rsid w:val="00267276"/>
    <w:rsid w:val="00267577"/>
    <w:rsid w:val="00267835"/>
    <w:rsid w:val="00267DF3"/>
    <w:rsid w:val="002700C8"/>
    <w:rsid w:val="00270383"/>
    <w:rsid w:val="00270934"/>
    <w:rsid w:val="00270D1B"/>
    <w:rsid w:val="0027137C"/>
    <w:rsid w:val="0027165B"/>
    <w:rsid w:val="002717B4"/>
    <w:rsid w:val="00271F4C"/>
    <w:rsid w:val="002723FB"/>
    <w:rsid w:val="002727B7"/>
    <w:rsid w:val="002729D5"/>
    <w:rsid w:val="00272C9C"/>
    <w:rsid w:val="00272EF7"/>
    <w:rsid w:val="0027303B"/>
    <w:rsid w:val="00273A25"/>
    <w:rsid w:val="00274223"/>
    <w:rsid w:val="00274264"/>
    <w:rsid w:val="00274964"/>
    <w:rsid w:val="00274FB4"/>
    <w:rsid w:val="0027589C"/>
    <w:rsid w:val="00275963"/>
    <w:rsid w:val="00275B4B"/>
    <w:rsid w:val="00275C83"/>
    <w:rsid w:val="00275E50"/>
    <w:rsid w:val="00275F60"/>
    <w:rsid w:val="00275FFE"/>
    <w:rsid w:val="0027604A"/>
    <w:rsid w:val="002761D2"/>
    <w:rsid w:val="00276251"/>
    <w:rsid w:val="002762A1"/>
    <w:rsid w:val="00276E21"/>
    <w:rsid w:val="00276E84"/>
    <w:rsid w:val="00276FDF"/>
    <w:rsid w:val="00277429"/>
    <w:rsid w:val="00277433"/>
    <w:rsid w:val="0027786D"/>
    <w:rsid w:val="00277B75"/>
    <w:rsid w:val="00277B85"/>
    <w:rsid w:val="002800EE"/>
    <w:rsid w:val="0028062E"/>
    <w:rsid w:val="00280B78"/>
    <w:rsid w:val="00280E69"/>
    <w:rsid w:val="00280EBD"/>
    <w:rsid w:val="00280FAA"/>
    <w:rsid w:val="00281ACE"/>
    <w:rsid w:val="00281E14"/>
    <w:rsid w:val="00281F1B"/>
    <w:rsid w:val="002824DC"/>
    <w:rsid w:val="002825C7"/>
    <w:rsid w:val="0028271A"/>
    <w:rsid w:val="0028287C"/>
    <w:rsid w:val="00282A79"/>
    <w:rsid w:val="00282A80"/>
    <w:rsid w:val="00282D7F"/>
    <w:rsid w:val="0028324F"/>
    <w:rsid w:val="0028350B"/>
    <w:rsid w:val="00283748"/>
    <w:rsid w:val="002838C5"/>
    <w:rsid w:val="00283942"/>
    <w:rsid w:val="00283973"/>
    <w:rsid w:val="00283BF1"/>
    <w:rsid w:val="00283F11"/>
    <w:rsid w:val="00284FC6"/>
    <w:rsid w:val="00285314"/>
    <w:rsid w:val="0028549D"/>
    <w:rsid w:val="00285591"/>
    <w:rsid w:val="00285A00"/>
    <w:rsid w:val="00285AFB"/>
    <w:rsid w:val="00285C63"/>
    <w:rsid w:val="0028608C"/>
    <w:rsid w:val="0028625E"/>
    <w:rsid w:val="00286390"/>
    <w:rsid w:val="002864C1"/>
    <w:rsid w:val="00286666"/>
    <w:rsid w:val="00286707"/>
    <w:rsid w:val="00286779"/>
    <w:rsid w:val="00286BBC"/>
    <w:rsid w:val="00286C4E"/>
    <w:rsid w:val="00286E5F"/>
    <w:rsid w:val="00287732"/>
    <w:rsid w:val="00287B87"/>
    <w:rsid w:val="00287BC8"/>
    <w:rsid w:val="00287D5F"/>
    <w:rsid w:val="00287D6D"/>
    <w:rsid w:val="0029038E"/>
    <w:rsid w:val="00290558"/>
    <w:rsid w:val="00290A4B"/>
    <w:rsid w:val="00290D6E"/>
    <w:rsid w:val="0029136D"/>
    <w:rsid w:val="00291375"/>
    <w:rsid w:val="002922A6"/>
    <w:rsid w:val="00292602"/>
    <w:rsid w:val="002926BE"/>
    <w:rsid w:val="00292A7F"/>
    <w:rsid w:val="00292E08"/>
    <w:rsid w:val="00292EC5"/>
    <w:rsid w:val="00292EC7"/>
    <w:rsid w:val="0029315C"/>
    <w:rsid w:val="002931AA"/>
    <w:rsid w:val="00293245"/>
    <w:rsid w:val="002938AF"/>
    <w:rsid w:val="0029390F"/>
    <w:rsid w:val="0029398F"/>
    <w:rsid w:val="00293A3F"/>
    <w:rsid w:val="00293FA9"/>
    <w:rsid w:val="00294284"/>
    <w:rsid w:val="002946AA"/>
    <w:rsid w:val="002949DE"/>
    <w:rsid w:val="00294BB4"/>
    <w:rsid w:val="00294C08"/>
    <w:rsid w:val="00294DA7"/>
    <w:rsid w:val="00295769"/>
    <w:rsid w:val="0029598F"/>
    <w:rsid w:val="00295EF0"/>
    <w:rsid w:val="00295F63"/>
    <w:rsid w:val="00296246"/>
    <w:rsid w:val="00296B99"/>
    <w:rsid w:val="00297964"/>
    <w:rsid w:val="00297FB6"/>
    <w:rsid w:val="002A005B"/>
    <w:rsid w:val="002A09CC"/>
    <w:rsid w:val="002A0A6A"/>
    <w:rsid w:val="002A0C16"/>
    <w:rsid w:val="002A116C"/>
    <w:rsid w:val="002A1BF9"/>
    <w:rsid w:val="002A1E1E"/>
    <w:rsid w:val="002A2307"/>
    <w:rsid w:val="002A2331"/>
    <w:rsid w:val="002A2607"/>
    <w:rsid w:val="002A27F4"/>
    <w:rsid w:val="002A2C10"/>
    <w:rsid w:val="002A2E2D"/>
    <w:rsid w:val="002A3008"/>
    <w:rsid w:val="002A313F"/>
    <w:rsid w:val="002A33D3"/>
    <w:rsid w:val="002A38B6"/>
    <w:rsid w:val="002A3DD0"/>
    <w:rsid w:val="002A3E51"/>
    <w:rsid w:val="002A3EF2"/>
    <w:rsid w:val="002A4053"/>
    <w:rsid w:val="002A420E"/>
    <w:rsid w:val="002A4EB3"/>
    <w:rsid w:val="002A4FA4"/>
    <w:rsid w:val="002A5128"/>
    <w:rsid w:val="002A58FD"/>
    <w:rsid w:val="002A59D5"/>
    <w:rsid w:val="002A604D"/>
    <w:rsid w:val="002A6102"/>
    <w:rsid w:val="002A6208"/>
    <w:rsid w:val="002A6605"/>
    <w:rsid w:val="002A6624"/>
    <w:rsid w:val="002A66A2"/>
    <w:rsid w:val="002A6700"/>
    <w:rsid w:val="002A6ED6"/>
    <w:rsid w:val="002A7BCD"/>
    <w:rsid w:val="002A7E68"/>
    <w:rsid w:val="002B05B0"/>
    <w:rsid w:val="002B070A"/>
    <w:rsid w:val="002B08C4"/>
    <w:rsid w:val="002B0BED"/>
    <w:rsid w:val="002B0C2B"/>
    <w:rsid w:val="002B0FCC"/>
    <w:rsid w:val="002B1602"/>
    <w:rsid w:val="002B161C"/>
    <w:rsid w:val="002B17FD"/>
    <w:rsid w:val="002B1879"/>
    <w:rsid w:val="002B1FFD"/>
    <w:rsid w:val="002B226B"/>
    <w:rsid w:val="002B2BEA"/>
    <w:rsid w:val="002B2CF8"/>
    <w:rsid w:val="002B2D27"/>
    <w:rsid w:val="002B31D1"/>
    <w:rsid w:val="002B3D79"/>
    <w:rsid w:val="002B3E72"/>
    <w:rsid w:val="002B405C"/>
    <w:rsid w:val="002B4263"/>
    <w:rsid w:val="002B4345"/>
    <w:rsid w:val="002B478D"/>
    <w:rsid w:val="002B499D"/>
    <w:rsid w:val="002B4C20"/>
    <w:rsid w:val="002B5C71"/>
    <w:rsid w:val="002B5F30"/>
    <w:rsid w:val="002B6108"/>
    <w:rsid w:val="002B6255"/>
    <w:rsid w:val="002B6963"/>
    <w:rsid w:val="002B6A04"/>
    <w:rsid w:val="002B6CBC"/>
    <w:rsid w:val="002B6D4C"/>
    <w:rsid w:val="002B71F8"/>
    <w:rsid w:val="002B7515"/>
    <w:rsid w:val="002B7C0B"/>
    <w:rsid w:val="002C0127"/>
    <w:rsid w:val="002C020C"/>
    <w:rsid w:val="002C0D30"/>
    <w:rsid w:val="002C1190"/>
    <w:rsid w:val="002C2289"/>
    <w:rsid w:val="002C230A"/>
    <w:rsid w:val="002C2767"/>
    <w:rsid w:val="002C2CD9"/>
    <w:rsid w:val="002C2DF8"/>
    <w:rsid w:val="002C3372"/>
    <w:rsid w:val="002C3DC5"/>
    <w:rsid w:val="002C49F6"/>
    <w:rsid w:val="002C4FA0"/>
    <w:rsid w:val="002C5798"/>
    <w:rsid w:val="002C5984"/>
    <w:rsid w:val="002C5A69"/>
    <w:rsid w:val="002C5CE7"/>
    <w:rsid w:val="002C61EB"/>
    <w:rsid w:val="002C68AA"/>
    <w:rsid w:val="002C690D"/>
    <w:rsid w:val="002C6B00"/>
    <w:rsid w:val="002C6F13"/>
    <w:rsid w:val="002C7118"/>
    <w:rsid w:val="002C758A"/>
    <w:rsid w:val="002C7668"/>
    <w:rsid w:val="002D00E5"/>
    <w:rsid w:val="002D06B0"/>
    <w:rsid w:val="002D0AB2"/>
    <w:rsid w:val="002D1491"/>
    <w:rsid w:val="002D1806"/>
    <w:rsid w:val="002D19A3"/>
    <w:rsid w:val="002D1A9B"/>
    <w:rsid w:val="002D1C19"/>
    <w:rsid w:val="002D26C3"/>
    <w:rsid w:val="002D27FD"/>
    <w:rsid w:val="002D2932"/>
    <w:rsid w:val="002D2B84"/>
    <w:rsid w:val="002D3A9E"/>
    <w:rsid w:val="002D3F90"/>
    <w:rsid w:val="002D4136"/>
    <w:rsid w:val="002D4239"/>
    <w:rsid w:val="002D46B7"/>
    <w:rsid w:val="002D4FCE"/>
    <w:rsid w:val="002D4FED"/>
    <w:rsid w:val="002D5044"/>
    <w:rsid w:val="002D506A"/>
    <w:rsid w:val="002D5087"/>
    <w:rsid w:val="002D51BC"/>
    <w:rsid w:val="002D5297"/>
    <w:rsid w:val="002D52C9"/>
    <w:rsid w:val="002D5663"/>
    <w:rsid w:val="002D5BD2"/>
    <w:rsid w:val="002D5D50"/>
    <w:rsid w:val="002D62B4"/>
    <w:rsid w:val="002D6AB7"/>
    <w:rsid w:val="002D7081"/>
    <w:rsid w:val="002D7785"/>
    <w:rsid w:val="002D7EB3"/>
    <w:rsid w:val="002E003E"/>
    <w:rsid w:val="002E0572"/>
    <w:rsid w:val="002E076D"/>
    <w:rsid w:val="002E0820"/>
    <w:rsid w:val="002E09C4"/>
    <w:rsid w:val="002E0B36"/>
    <w:rsid w:val="002E0CB7"/>
    <w:rsid w:val="002E136B"/>
    <w:rsid w:val="002E1A8C"/>
    <w:rsid w:val="002E1D57"/>
    <w:rsid w:val="002E293A"/>
    <w:rsid w:val="002E2D0B"/>
    <w:rsid w:val="002E30CE"/>
    <w:rsid w:val="002E3264"/>
    <w:rsid w:val="002E3327"/>
    <w:rsid w:val="002E336B"/>
    <w:rsid w:val="002E337D"/>
    <w:rsid w:val="002E3ECF"/>
    <w:rsid w:val="002E4611"/>
    <w:rsid w:val="002E4EA1"/>
    <w:rsid w:val="002E4F7E"/>
    <w:rsid w:val="002E532D"/>
    <w:rsid w:val="002E53E9"/>
    <w:rsid w:val="002E5D6A"/>
    <w:rsid w:val="002E5F44"/>
    <w:rsid w:val="002E6809"/>
    <w:rsid w:val="002E6A86"/>
    <w:rsid w:val="002E6B25"/>
    <w:rsid w:val="002E6E7D"/>
    <w:rsid w:val="002E7128"/>
    <w:rsid w:val="002E793D"/>
    <w:rsid w:val="002E79BF"/>
    <w:rsid w:val="002E7B3B"/>
    <w:rsid w:val="002E7BE7"/>
    <w:rsid w:val="002E7DC4"/>
    <w:rsid w:val="002E7F94"/>
    <w:rsid w:val="002E7FBC"/>
    <w:rsid w:val="002F01DE"/>
    <w:rsid w:val="002F0393"/>
    <w:rsid w:val="002F05AE"/>
    <w:rsid w:val="002F068C"/>
    <w:rsid w:val="002F07AD"/>
    <w:rsid w:val="002F08ED"/>
    <w:rsid w:val="002F0D54"/>
    <w:rsid w:val="002F0D6F"/>
    <w:rsid w:val="002F1380"/>
    <w:rsid w:val="002F161E"/>
    <w:rsid w:val="002F184C"/>
    <w:rsid w:val="002F1AA1"/>
    <w:rsid w:val="002F1AD7"/>
    <w:rsid w:val="002F1BB2"/>
    <w:rsid w:val="002F1D99"/>
    <w:rsid w:val="002F2128"/>
    <w:rsid w:val="002F28AA"/>
    <w:rsid w:val="002F2AB3"/>
    <w:rsid w:val="002F2DE9"/>
    <w:rsid w:val="002F2E99"/>
    <w:rsid w:val="002F3730"/>
    <w:rsid w:val="002F39B4"/>
    <w:rsid w:val="002F3E4B"/>
    <w:rsid w:val="002F40DB"/>
    <w:rsid w:val="002F45A4"/>
    <w:rsid w:val="002F4658"/>
    <w:rsid w:val="002F481F"/>
    <w:rsid w:val="002F4B41"/>
    <w:rsid w:val="002F4BCB"/>
    <w:rsid w:val="002F4E52"/>
    <w:rsid w:val="002F5A00"/>
    <w:rsid w:val="002F5DF5"/>
    <w:rsid w:val="002F632E"/>
    <w:rsid w:val="002F6594"/>
    <w:rsid w:val="002F6939"/>
    <w:rsid w:val="002F6A0D"/>
    <w:rsid w:val="002F6D12"/>
    <w:rsid w:val="002F6EAD"/>
    <w:rsid w:val="002F77F2"/>
    <w:rsid w:val="002F7A5E"/>
    <w:rsid w:val="002F7CA0"/>
    <w:rsid w:val="00300265"/>
    <w:rsid w:val="003013D2"/>
    <w:rsid w:val="00301B1D"/>
    <w:rsid w:val="00301EAF"/>
    <w:rsid w:val="00301FAB"/>
    <w:rsid w:val="00302B97"/>
    <w:rsid w:val="00302C28"/>
    <w:rsid w:val="0030321B"/>
    <w:rsid w:val="00303346"/>
    <w:rsid w:val="003036DF"/>
    <w:rsid w:val="00303858"/>
    <w:rsid w:val="00304636"/>
    <w:rsid w:val="003046A6"/>
    <w:rsid w:val="00304BE0"/>
    <w:rsid w:val="00304FA2"/>
    <w:rsid w:val="0030510D"/>
    <w:rsid w:val="00305422"/>
    <w:rsid w:val="0030543E"/>
    <w:rsid w:val="003055D8"/>
    <w:rsid w:val="00305972"/>
    <w:rsid w:val="00306383"/>
    <w:rsid w:val="003069E2"/>
    <w:rsid w:val="003072E9"/>
    <w:rsid w:val="00307335"/>
    <w:rsid w:val="003077C8"/>
    <w:rsid w:val="0030790C"/>
    <w:rsid w:val="00307C20"/>
    <w:rsid w:val="00307F3A"/>
    <w:rsid w:val="003102FD"/>
    <w:rsid w:val="0031067C"/>
    <w:rsid w:val="00310AFD"/>
    <w:rsid w:val="00310D16"/>
    <w:rsid w:val="00311076"/>
    <w:rsid w:val="003113D0"/>
    <w:rsid w:val="00311C5E"/>
    <w:rsid w:val="00311C9D"/>
    <w:rsid w:val="00312860"/>
    <w:rsid w:val="00312F0F"/>
    <w:rsid w:val="00312FA5"/>
    <w:rsid w:val="00314563"/>
    <w:rsid w:val="00314717"/>
    <w:rsid w:val="00314B4E"/>
    <w:rsid w:val="00314E1B"/>
    <w:rsid w:val="003150F5"/>
    <w:rsid w:val="0031513C"/>
    <w:rsid w:val="00315427"/>
    <w:rsid w:val="003154D5"/>
    <w:rsid w:val="00315681"/>
    <w:rsid w:val="003156E2"/>
    <w:rsid w:val="003157B5"/>
    <w:rsid w:val="0031594B"/>
    <w:rsid w:val="00315C2E"/>
    <w:rsid w:val="00315FE7"/>
    <w:rsid w:val="003161A4"/>
    <w:rsid w:val="0031623F"/>
    <w:rsid w:val="003163D9"/>
    <w:rsid w:val="00316766"/>
    <w:rsid w:val="0031689A"/>
    <w:rsid w:val="00316E98"/>
    <w:rsid w:val="003178B1"/>
    <w:rsid w:val="003200AB"/>
    <w:rsid w:val="003207EB"/>
    <w:rsid w:val="00320852"/>
    <w:rsid w:val="00320993"/>
    <w:rsid w:val="00320ED2"/>
    <w:rsid w:val="00320EEB"/>
    <w:rsid w:val="00320F6A"/>
    <w:rsid w:val="003212F1"/>
    <w:rsid w:val="00321A2E"/>
    <w:rsid w:val="00322310"/>
    <w:rsid w:val="003223CB"/>
    <w:rsid w:val="003227DF"/>
    <w:rsid w:val="003227F8"/>
    <w:rsid w:val="00322D4A"/>
    <w:rsid w:val="00322EBC"/>
    <w:rsid w:val="003230A6"/>
    <w:rsid w:val="0032333B"/>
    <w:rsid w:val="003235C6"/>
    <w:rsid w:val="003241D7"/>
    <w:rsid w:val="003241FC"/>
    <w:rsid w:val="00324CBC"/>
    <w:rsid w:val="0032506D"/>
    <w:rsid w:val="0032516C"/>
    <w:rsid w:val="0032534D"/>
    <w:rsid w:val="00325864"/>
    <w:rsid w:val="00326477"/>
    <w:rsid w:val="00326755"/>
    <w:rsid w:val="00326889"/>
    <w:rsid w:val="0032691E"/>
    <w:rsid w:val="003269E5"/>
    <w:rsid w:val="00327181"/>
    <w:rsid w:val="003273D3"/>
    <w:rsid w:val="003274DF"/>
    <w:rsid w:val="00327622"/>
    <w:rsid w:val="00327A45"/>
    <w:rsid w:val="00330035"/>
    <w:rsid w:val="003307BB"/>
    <w:rsid w:val="00330B73"/>
    <w:rsid w:val="00330BCB"/>
    <w:rsid w:val="00330C56"/>
    <w:rsid w:val="00331085"/>
    <w:rsid w:val="00331183"/>
    <w:rsid w:val="0033155C"/>
    <w:rsid w:val="003316E0"/>
    <w:rsid w:val="0033179D"/>
    <w:rsid w:val="00332312"/>
    <w:rsid w:val="00332972"/>
    <w:rsid w:val="00332AAA"/>
    <w:rsid w:val="00332C1C"/>
    <w:rsid w:val="003332EB"/>
    <w:rsid w:val="00333415"/>
    <w:rsid w:val="00333A11"/>
    <w:rsid w:val="00334A65"/>
    <w:rsid w:val="00334A92"/>
    <w:rsid w:val="00334DBF"/>
    <w:rsid w:val="0033542F"/>
    <w:rsid w:val="0033596F"/>
    <w:rsid w:val="00335BC5"/>
    <w:rsid w:val="00335D1F"/>
    <w:rsid w:val="00336493"/>
    <w:rsid w:val="0033688D"/>
    <w:rsid w:val="003368C8"/>
    <w:rsid w:val="003368E1"/>
    <w:rsid w:val="003369EE"/>
    <w:rsid w:val="00336AFF"/>
    <w:rsid w:val="00336C12"/>
    <w:rsid w:val="00336F4D"/>
    <w:rsid w:val="003370CA"/>
    <w:rsid w:val="003370EF"/>
    <w:rsid w:val="003378F8"/>
    <w:rsid w:val="00337E05"/>
    <w:rsid w:val="00340420"/>
    <w:rsid w:val="00340527"/>
    <w:rsid w:val="00340D59"/>
    <w:rsid w:val="00340D8E"/>
    <w:rsid w:val="00340EE9"/>
    <w:rsid w:val="00340F50"/>
    <w:rsid w:val="0034128E"/>
    <w:rsid w:val="0034168A"/>
    <w:rsid w:val="00341C6B"/>
    <w:rsid w:val="0034229C"/>
    <w:rsid w:val="003423C0"/>
    <w:rsid w:val="00342439"/>
    <w:rsid w:val="00342D2F"/>
    <w:rsid w:val="00342DDE"/>
    <w:rsid w:val="00342FC0"/>
    <w:rsid w:val="00343181"/>
    <w:rsid w:val="003431AA"/>
    <w:rsid w:val="0034328A"/>
    <w:rsid w:val="003434CD"/>
    <w:rsid w:val="00343597"/>
    <w:rsid w:val="003436A2"/>
    <w:rsid w:val="003436A7"/>
    <w:rsid w:val="00343795"/>
    <w:rsid w:val="00343C71"/>
    <w:rsid w:val="00344328"/>
    <w:rsid w:val="00344A15"/>
    <w:rsid w:val="00344AF5"/>
    <w:rsid w:val="00344ED1"/>
    <w:rsid w:val="0034505D"/>
    <w:rsid w:val="0034524C"/>
    <w:rsid w:val="00345740"/>
    <w:rsid w:val="00345914"/>
    <w:rsid w:val="003460B1"/>
    <w:rsid w:val="00346225"/>
    <w:rsid w:val="00347673"/>
    <w:rsid w:val="003506FC"/>
    <w:rsid w:val="00350C3D"/>
    <w:rsid w:val="00350C72"/>
    <w:rsid w:val="00350FFD"/>
    <w:rsid w:val="00351273"/>
    <w:rsid w:val="0035142B"/>
    <w:rsid w:val="003517CA"/>
    <w:rsid w:val="003518A9"/>
    <w:rsid w:val="0035192F"/>
    <w:rsid w:val="00351A80"/>
    <w:rsid w:val="00351D83"/>
    <w:rsid w:val="00351F07"/>
    <w:rsid w:val="00352558"/>
    <w:rsid w:val="00352650"/>
    <w:rsid w:val="00352880"/>
    <w:rsid w:val="00352C3F"/>
    <w:rsid w:val="00352D3D"/>
    <w:rsid w:val="00352D63"/>
    <w:rsid w:val="00352FDD"/>
    <w:rsid w:val="003531D6"/>
    <w:rsid w:val="00353350"/>
    <w:rsid w:val="00353888"/>
    <w:rsid w:val="00353A09"/>
    <w:rsid w:val="00353BE1"/>
    <w:rsid w:val="00353DA1"/>
    <w:rsid w:val="00353F55"/>
    <w:rsid w:val="00354629"/>
    <w:rsid w:val="003546CC"/>
    <w:rsid w:val="0035491E"/>
    <w:rsid w:val="00354BAD"/>
    <w:rsid w:val="00355262"/>
    <w:rsid w:val="0035539D"/>
    <w:rsid w:val="0035569D"/>
    <w:rsid w:val="00355A67"/>
    <w:rsid w:val="00355D2C"/>
    <w:rsid w:val="00356168"/>
    <w:rsid w:val="003561A6"/>
    <w:rsid w:val="00356289"/>
    <w:rsid w:val="00356420"/>
    <w:rsid w:val="00356593"/>
    <w:rsid w:val="00356642"/>
    <w:rsid w:val="00356CC4"/>
    <w:rsid w:val="00356E2A"/>
    <w:rsid w:val="003570A0"/>
    <w:rsid w:val="00357C63"/>
    <w:rsid w:val="003601FF"/>
    <w:rsid w:val="00361084"/>
    <w:rsid w:val="00361484"/>
    <w:rsid w:val="003619A9"/>
    <w:rsid w:val="003623BA"/>
    <w:rsid w:val="00362A36"/>
    <w:rsid w:val="00362A4D"/>
    <w:rsid w:val="00362B50"/>
    <w:rsid w:val="00362B8F"/>
    <w:rsid w:val="00362F93"/>
    <w:rsid w:val="00362FBB"/>
    <w:rsid w:val="0036352F"/>
    <w:rsid w:val="00363C95"/>
    <w:rsid w:val="00363CE8"/>
    <w:rsid w:val="00363F16"/>
    <w:rsid w:val="003642CB"/>
    <w:rsid w:val="003643C6"/>
    <w:rsid w:val="00364BE5"/>
    <w:rsid w:val="0036520C"/>
    <w:rsid w:val="003655DA"/>
    <w:rsid w:val="00366047"/>
    <w:rsid w:val="0036645B"/>
    <w:rsid w:val="0036670A"/>
    <w:rsid w:val="003667E2"/>
    <w:rsid w:val="00366BBB"/>
    <w:rsid w:val="00366C23"/>
    <w:rsid w:val="00366D73"/>
    <w:rsid w:val="0036754B"/>
    <w:rsid w:val="00367DFF"/>
    <w:rsid w:val="00367F03"/>
    <w:rsid w:val="003709E2"/>
    <w:rsid w:val="00370C56"/>
    <w:rsid w:val="00371077"/>
    <w:rsid w:val="003713AD"/>
    <w:rsid w:val="0037148E"/>
    <w:rsid w:val="00371A15"/>
    <w:rsid w:val="00371A84"/>
    <w:rsid w:val="00371E26"/>
    <w:rsid w:val="00372302"/>
    <w:rsid w:val="003727A0"/>
    <w:rsid w:val="00372824"/>
    <w:rsid w:val="003729B0"/>
    <w:rsid w:val="00373FF5"/>
    <w:rsid w:val="003747EF"/>
    <w:rsid w:val="003750B4"/>
    <w:rsid w:val="00375217"/>
    <w:rsid w:val="00375447"/>
    <w:rsid w:val="003759B5"/>
    <w:rsid w:val="003759E3"/>
    <w:rsid w:val="00375BA3"/>
    <w:rsid w:val="003760A6"/>
    <w:rsid w:val="003763D7"/>
    <w:rsid w:val="0037655B"/>
    <w:rsid w:val="0037659F"/>
    <w:rsid w:val="00376644"/>
    <w:rsid w:val="003769E7"/>
    <w:rsid w:val="00377068"/>
    <w:rsid w:val="003771FF"/>
    <w:rsid w:val="00377365"/>
    <w:rsid w:val="0037783D"/>
    <w:rsid w:val="00377A13"/>
    <w:rsid w:val="00377A2D"/>
    <w:rsid w:val="00377EEC"/>
    <w:rsid w:val="0038007B"/>
    <w:rsid w:val="003801B6"/>
    <w:rsid w:val="00380334"/>
    <w:rsid w:val="00380496"/>
    <w:rsid w:val="0038140D"/>
    <w:rsid w:val="00381AED"/>
    <w:rsid w:val="00381B87"/>
    <w:rsid w:val="00381BC3"/>
    <w:rsid w:val="00381E6E"/>
    <w:rsid w:val="00381EAF"/>
    <w:rsid w:val="00382356"/>
    <w:rsid w:val="00382808"/>
    <w:rsid w:val="003828C5"/>
    <w:rsid w:val="00382E42"/>
    <w:rsid w:val="00382EA0"/>
    <w:rsid w:val="00382EE4"/>
    <w:rsid w:val="00382F24"/>
    <w:rsid w:val="00383402"/>
    <w:rsid w:val="0038367B"/>
    <w:rsid w:val="00383BB5"/>
    <w:rsid w:val="00383C00"/>
    <w:rsid w:val="00383F89"/>
    <w:rsid w:val="003840AE"/>
    <w:rsid w:val="00384326"/>
    <w:rsid w:val="0038445B"/>
    <w:rsid w:val="003845CE"/>
    <w:rsid w:val="00384C7E"/>
    <w:rsid w:val="00384FC3"/>
    <w:rsid w:val="003853DF"/>
    <w:rsid w:val="00385559"/>
    <w:rsid w:val="003855B3"/>
    <w:rsid w:val="0038565B"/>
    <w:rsid w:val="00385E1D"/>
    <w:rsid w:val="003860F5"/>
    <w:rsid w:val="0038667B"/>
    <w:rsid w:val="00386CB5"/>
    <w:rsid w:val="0038736E"/>
    <w:rsid w:val="00387391"/>
    <w:rsid w:val="00387444"/>
    <w:rsid w:val="00387486"/>
    <w:rsid w:val="00387560"/>
    <w:rsid w:val="003877D9"/>
    <w:rsid w:val="003879A8"/>
    <w:rsid w:val="00387CC6"/>
    <w:rsid w:val="003902FF"/>
    <w:rsid w:val="0039031A"/>
    <w:rsid w:val="00391848"/>
    <w:rsid w:val="00391B08"/>
    <w:rsid w:val="00391E8C"/>
    <w:rsid w:val="00391ED5"/>
    <w:rsid w:val="00392016"/>
    <w:rsid w:val="00392161"/>
    <w:rsid w:val="00392977"/>
    <w:rsid w:val="00392A70"/>
    <w:rsid w:val="00392D06"/>
    <w:rsid w:val="00392E56"/>
    <w:rsid w:val="00393243"/>
    <w:rsid w:val="00393AA3"/>
    <w:rsid w:val="0039405F"/>
    <w:rsid w:val="00394533"/>
    <w:rsid w:val="003948CD"/>
    <w:rsid w:val="00394E87"/>
    <w:rsid w:val="00395642"/>
    <w:rsid w:val="00395942"/>
    <w:rsid w:val="003959F7"/>
    <w:rsid w:val="00395D0E"/>
    <w:rsid w:val="003960C4"/>
    <w:rsid w:val="0039653F"/>
    <w:rsid w:val="003971F1"/>
    <w:rsid w:val="003976B9"/>
    <w:rsid w:val="003976F1"/>
    <w:rsid w:val="0039786B"/>
    <w:rsid w:val="00397933"/>
    <w:rsid w:val="00397B56"/>
    <w:rsid w:val="00397C86"/>
    <w:rsid w:val="00397FFB"/>
    <w:rsid w:val="003A02AB"/>
    <w:rsid w:val="003A02C4"/>
    <w:rsid w:val="003A0B9B"/>
    <w:rsid w:val="003A0E46"/>
    <w:rsid w:val="003A1224"/>
    <w:rsid w:val="003A1474"/>
    <w:rsid w:val="003A173B"/>
    <w:rsid w:val="003A3040"/>
    <w:rsid w:val="003A315A"/>
    <w:rsid w:val="003A31B3"/>
    <w:rsid w:val="003A3BBC"/>
    <w:rsid w:val="003A3DDF"/>
    <w:rsid w:val="003A3E3D"/>
    <w:rsid w:val="003A3E92"/>
    <w:rsid w:val="003A4286"/>
    <w:rsid w:val="003A4967"/>
    <w:rsid w:val="003A4AB2"/>
    <w:rsid w:val="003A4C58"/>
    <w:rsid w:val="003A4E39"/>
    <w:rsid w:val="003A6341"/>
    <w:rsid w:val="003A655F"/>
    <w:rsid w:val="003A674B"/>
    <w:rsid w:val="003A6AC5"/>
    <w:rsid w:val="003A6BFD"/>
    <w:rsid w:val="003A755A"/>
    <w:rsid w:val="003A7D01"/>
    <w:rsid w:val="003B0619"/>
    <w:rsid w:val="003B0B54"/>
    <w:rsid w:val="003B0E78"/>
    <w:rsid w:val="003B121F"/>
    <w:rsid w:val="003B12FA"/>
    <w:rsid w:val="003B1E9F"/>
    <w:rsid w:val="003B23D4"/>
    <w:rsid w:val="003B2622"/>
    <w:rsid w:val="003B2828"/>
    <w:rsid w:val="003B285F"/>
    <w:rsid w:val="003B2B56"/>
    <w:rsid w:val="003B2D40"/>
    <w:rsid w:val="003B300F"/>
    <w:rsid w:val="003B3798"/>
    <w:rsid w:val="003B49C7"/>
    <w:rsid w:val="003B4BF2"/>
    <w:rsid w:val="003B4D6F"/>
    <w:rsid w:val="003B4DB4"/>
    <w:rsid w:val="003B57F6"/>
    <w:rsid w:val="003B5A4B"/>
    <w:rsid w:val="003B5E14"/>
    <w:rsid w:val="003B6006"/>
    <w:rsid w:val="003B60B8"/>
    <w:rsid w:val="003B61AC"/>
    <w:rsid w:val="003B7B80"/>
    <w:rsid w:val="003B7D24"/>
    <w:rsid w:val="003B7DA4"/>
    <w:rsid w:val="003C0586"/>
    <w:rsid w:val="003C0673"/>
    <w:rsid w:val="003C0A4D"/>
    <w:rsid w:val="003C0A8B"/>
    <w:rsid w:val="003C0A94"/>
    <w:rsid w:val="003C1048"/>
    <w:rsid w:val="003C1056"/>
    <w:rsid w:val="003C1087"/>
    <w:rsid w:val="003C11C7"/>
    <w:rsid w:val="003C134D"/>
    <w:rsid w:val="003C134F"/>
    <w:rsid w:val="003C153D"/>
    <w:rsid w:val="003C1675"/>
    <w:rsid w:val="003C18E2"/>
    <w:rsid w:val="003C1A03"/>
    <w:rsid w:val="003C1FBF"/>
    <w:rsid w:val="003C221F"/>
    <w:rsid w:val="003C2672"/>
    <w:rsid w:val="003C26E9"/>
    <w:rsid w:val="003C33DE"/>
    <w:rsid w:val="003C394F"/>
    <w:rsid w:val="003C3B6C"/>
    <w:rsid w:val="003C3CD2"/>
    <w:rsid w:val="003C45B6"/>
    <w:rsid w:val="003C4C5C"/>
    <w:rsid w:val="003C4FFE"/>
    <w:rsid w:val="003C613D"/>
    <w:rsid w:val="003C64B9"/>
    <w:rsid w:val="003C6ACF"/>
    <w:rsid w:val="003C6E7F"/>
    <w:rsid w:val="003C7194"/>
    <w:rsid w:val="003C71A1"/>
    <w:rsid w:val="003C789A"/>
    <w:rsid w:val="003C7B0D"/>
    <w:rsid w:val="003C7B69"/>
    <w:rsid w:val="003C7D7B"/>
    <w:rsid w:val="003D0053"/>
    <w:rsid w:val="003D0076"/>
    <w:rsid w:val="003D07E6"/>
    <w:rsid w:val="003D0D4B"/>
    <w:rsid w:val="003D1317"/>
    <w:rsid w:val="003D1332"/>
    <w:rsid w:val="003D13FA"/>
    <w:rsid w:val="003D145F"/>
    <w:rsid w:val="003D1BC5"/>
    <w:rsid w:val="003D1DA9"/>
    <w:rsid w:val="003D1DD3"/>
    <w:rsid w:val="003D1DFE"/>
    <w:rsid w:val="003D2053"/>
    <w:rsid w:val="003D219C"/>
    <w:rsid w:val="003D22FA"/>
    <w:rsid w:val="003D235C"/>
    <w:rsid w:val="003D248F"/>
    <w:rsid w:val="003D2665"/>
    <w:rsid w:val="003D2738"/>
    <w:rsid w:val="003D2B3A"/>
    <w:rsid w:val="003D2E2A"/>
    <w:rsid w:val="003D3221"/>
    <w:rsid w:val="003D3374"/>
    <w:rsid w:val="003D3AE2"/>
    <w:rsid w:val="003D3B77"/>
    <w:rsid w:val="003D42EB"/>
    <w:rsid w:val="003D432B"/>
    <w:rsid w:val="003D4B8C"/>
    <w:rsid w:val="003D4D61"/>
    <w:rsid w:val="003D4D6A"/>
    <w:rsid w:val="003D54B7"/>
    <w:rsid w:val="003D5BD2"/>
    <w:rsid w:val="003D5F72"/>
    <w:rsid w:val="003D61C5"/>
    <w:rsid w:val="003D6590"/>
    <w:rsid w:val="003D6597"/>
    <w:rsid w:val="003D6876"/>
    <w:rsid w:val="003D6A39"/>
    <w:rsid w:val="003D70C5"/>
    <w:rsid w:val="003D75F9"/>
    <w:rsid w:val="003D7BDE"/>
    <w:rsid w:val="003D7D6E"/>
    <w:rsid w:val="003E0527"/>
    <w:rsid w:val="003E059F"/>
    <w:rsid w:val="003E0B05"/>
    <w:rsid w:val="003E0E1C"/>
    <w:rsid w:val="003E0E7A"/>
    <w:rsid w:val="003E1286"/>
    <w:rsid w:val="003E15DE"/>
    <w:rsid w:val="003E1810"/>
    <w:rsid w:val="003E1AF5"/>
    <w:rsid w:val="003E1C70"/>
    <w:rsid w:val="003E1CC7"/>
    <w:rsid w:val="003E20F4"/>
    <w:rsid w:val="003E23B9"/>
    <w:rsid w:val="003E2512"/>
    <w:rsid w:val="003E2BE0"/>
    <w:rsid w:val="003E2F69"/>
    <w:rsid w:val="003E315F"/>
    <w:rsid w:val="003E325C"/>
    <w:rsid w:val="003E3426"/>
    <w:rsid w:val="003E36E2"/>
    <w:rsid w:val="003E3904"/>
    <w:rsid w:val="003E39AE"/>
    <w:rsid w:val="003E3C9B"/>
    <w:rsid w:val="003E3D47"/>
    <w:rsid w:val="003E453E"/>
    <w:rsid w:val="003E46C7"/>
    <w:rsid w:val="003E4A06"/>
    <w:rsid w:val="003E4C2F"/>
    <w:rsid w:val="003E50F9"/>
    <w:rsid w:val="003E528B"/>
    <w:rsid w:val="003E54E9"/>
    <w:rsid w:val="003E551F"/>
    <w:rsid w:val="003E5D33"/>
    <w:rsid w:val="003E5D9C"/>
    <w:rsid w:val="003E6F93"/>
    <w:rsid w:val="003E7786"/>
    <w:rsid w:val="003E7800"/>
    <w:rsid w:val="003E7BD5"/>
    <w:rsid w:val="003E7EC2"/>
    <w:rsid w:val="003F05E8"/>
    <w:rsid w:val="003F061C"/>
    <w:rsid w:val="003F085E"/>
    <w:rsid w:val="003F0A34"/>
    <w:rsid w:val="003F0F66"/>
    <w:rsid w:val="003F1072"/>
    <w:rsid w:val="003F11A0"/>
    <w:rsid w:val="003F12B8"/>
    <w:rsid w:val="003F12C7"/>
    <w:rsid w:val="003F1777"/>
    <w:rsid w:val="003F197B"/>
    <w:rsid w:val="003F1ACE"/>
    <w:rsid w:val="003F1B66"/>
    <w:rsid w:val="003F1F1A"/>
    <w:rsid w:val="003F203F"/>
    <w:rsid w:val="003F24BE"/>
    <w:rsid w:val="003F256F"/>
    <w:rsid w:val="003F281C"/>
    <w:rsid w:val="003F29A4"/>
    <w:rsid w:val="003F2A76"/>
    <w:rsid w:val="003F2AEA"/>
    <w:rsid w:val="003F2C28"/>
    <w:rsid w:val="003F2C77"/>
    <w:rsid w:val="003F2FC2"/>
    <w:rsid w:val="003F35C2"/>
    <w:rsid w:val="003F36D2"/>
    <w:rsid w:val="003F387F"/>
    <w:rsid w:val="003F3ABB"/>
    <w:rsid w:val="003F3B60"/>
    <w:rsid w:val="003F3C98"/>
    <w:rsid w:val="003F41BF"/>
    <w:rsid w:val="003F5124"/>
    <w:rsid w:val="003F5439"/>
    <w:rsid w:val="003F5EEA"/>
    <w:rsid w:val="003F5FED"/>
    <w:rsid w:val="003F6329"/>
    <w:rsid w:val="003F6439"/>
    <w:rsid w:val="003F661D"/>
    <w:rsid w:val="003F6EE2"/>
    <w:rsid w:val="003F7011"/>
    <w:rsid w:val="003F72CC"/>
    <w:rsid w:val="003F73C7"/>
    <w:rsid w:val="003F7749"/>
    <w:rsid w:val="00400A00"/>
    <w:rsid w:val="00400E5E"/>
    <w:rsid w:val="00401443"/>
    <w:rsid w:val="00401543"/>
    <w:rsid w:val="00401730"/>
    <w:rsid w:val="004024BD"/>
    <w:rsid w:val="0040277A"/>
    <w:rsid w:val="0040281B"/>
    <w:rsid w:val="00402891"/>
    <w:rsid w:val="00402CF9"/>
    <w:rsid w:val="004030F7"/>
    <w:rsid w:val="004031DB"/>
    <w:rsid w:val="00403B74"/>
    <w:rsid w:val="00404297"/>
    <w:rsid w:val="00404456"/>
    <w:rsid w:val="0040520A"/>
    <w:rsid w:val="00405515"/>
    <w:rsid w:val="004057A2"/>
    <w:rsid w:val="00405845"/>
    <w:rsid w:val="004058ED"/>
    <w:rsid w:val="00405FD8"/>
    <w:rsid w:val="004064CA"/>
    <w:rsid w:val="00406560"/>
    <w:rsid w:val="00406BF5"/>
    <w:rsid w:val="00406CCB"/>
    <w:rsid w:val="004070CD"/>
    <w:rsid w:val="00407C1E"/>
    <w:rsid w:val="004103D5"/>
    <w:rsid w:val="004105C6"/>
    <w:rsid w:val="00410626"/>
    <w:rsid w:val="004106F5"/>
    <w:rsid w:val="004109BB"/>
    <w:rsid w:val="00411368"/>
    <w:rsid w:val="004115E4"/>
    <w:rsid w:val="004116D0"/>
    <w:rsid w:val="00411A05"/>
    <w:rsid w:val="00411E39"/>
    <w:rsid w:val="00411E5A"/>
    <w:rsid w:val="00411F4B"/>
    <w:rsid w:val="0041205E"/>
    <w:rsid w:val="0041281B"/>
    <w:rsid w:val="0041284B"/>
    <w:rsid w:val="00412FC8"/>
    <w:rsid w:val="00413238"/>
    <w:rsid w:val="0041323C"/>
    <w:rsid w:val="004132A8"/>
    <w:rsid w:val="0041347D"/>
    <w:rsid w:val="004134C1"/>
    <w:rsid w:val="00413947"/>
    <w:rsid w:val="004139C9"/>
    <w:rsid w:val="004144B4"/>
    <w:rsid w:val="004146A2"/>
    <w:rsid w:val="004148E5"/>
    <w:rsid w:val="00414907"/>
    <w:rsid w:val="00414B75"/>
    <w:rsid w:val="00414FCC"/>
    <w:rsid w:val="00415C14"/>
    <w:rsid w:val="00415DBF"/>
    <w:rsid w:val="00415FAC"/>
    <w:rsid w:val="004162BC"/>
    <w:rsid w:val="0041655F"/>
    <w:rsid w:val="004169DA"/>
    <w:rsid w:val="00416A07"/>
    <w:rsid w:val="00416D05"/>
    <w:rsid w:val="00416E88"/>
    <w:rsid w:val="004170FC"/>
    <w:rsid w:val="004176D2"/>
    <w:rsid w:val="00417A5A"/>
    <w:rsid w:val="00420354"/>
    <w:rsid w:val="004204FF"/>
    <w:rsid w:val="004206A0"/>
    <w:rsid w:val="00420926"/>
    <w:rsid w:val="00420BEF"/>
    <w:rsid w:val="004210BC"/>
    <w:rsid w:val="00421A46"/>
    <w:rsid w:val="00421E91"/>
    <w:rsid w:val="00422007"/>
    <w:rsid w:val="0042272B"/>
    <w:rsid w:val="00422A80"/>
    <w:rsid w:val="004245D4"/>
    <w:rsid w:val="004249A4"/>
    <w:rsid w:val="00424C33"/>
    <w:rsid w:val="00424F83"/>
    <w:rsid w:val="004253CC"/>
    <w:rsid w:val="00425449"/>
    <w:rsid w:val="0042552F"/>
    <w:rsid w:val="0042566E"/>
    <w:rsid w:val="004259C5"/>
    <w:rsid w:val="00425BE6"/>
    <w:rsid w:val="0042666F"/>
    <w:rsid w:val="00426B21"/>
    <w:rsid w:val="00426D57"/>
    <w:rsid w:val="00426EFC"/>
    <w:rsid w:val="00426F5B"/>
    <w:rsid w:val="004271E4"/>
    <w:rsid w:val="004277D8"/>
    <w:rsid w:val="00427A92"/>
    <w:rsid w:val="004300B5"/>
    <w:rsid w:val="004302AF"/>
    <w:rsid w:val="00430EB9"/>
    <w:rsid w:val="004314D0"/>
    <w:rsid w:val="004315AB"/>
    <w:rsid w:val="004317BD"/>
    <w:rsid w:val="004320AE"/>
    <w:rsid w:val="00432543"/>
    <w:rsid w:val="004327EF"/>
    <w:rsid w:val="00432EFE"/>
    <w:rsid w:val="00433229"/>
    <w:rsid w:val="00433746"/>
    <w:rsid w:val="00433A2B"/>
    <w:rsid w:val="00433B6B"/>
    <w:rsid w:val="0043470D"/>
    <w:rsid w:val="004355AD"/>
    <w:rsid w:val="00436350"/>
    <w:rsid w:val="004363DB"/>
    <w:rsid w:val="00436626"/>
    <w:rsid w:val="004367CD"/>
    <w:rsid w:val="00436A8B"/>
    <w:rsid w:val="00436DF4"/>
    <w:rsid w:val="00436E4B"/>
    <w:rsid w:val="00436EAF"/>
    <w:rsid w:val="00437060"/>
    <w:rsid w:val="004371F7"/>
    <w:rsid w:val="00437256"/>
    <w:rsid w:val="0043778D"/>
    <w:rsid w:val="0043781D"/>
    <w:rsid w:val="00437AB7"/>
    <w:rsid w:val="00437AEF"/>
    <w:rsid w:val="00437C99"/>
    <w:rsid w:val="00437F62"/>
    <w:rsid w:val="00440738"/>
    <w:rsid w:val="004409E1"/>
    <w:rsid w:val="00440B93"/>
    <w:rsid w:val="00441418"/>
    <w:rsid w:val="00441A7E"/>
    <w:rsid w:val="004420A2"/>
    <w:rsid w:val="00442A4C"/>
    <w:rsid w:val="00442A54"/>
    <w:rsid w:val="00442BAD"/>
    <w:rsid w:val="0044314D"/>
    <w:rsid w:val="00443434"/>
    <w:rsid w:val="00443661"/>
    <w:rsid w:val="004438E6"/>
    <w:rsid w:val="00443C4C"/>
    <w:rsid w:val="00443C86"/>
    <w:rsid w:val="0044403D"/>
    <w:rsid w:val="00444167"/>
    <w:rsid w:val="0044440A"/>
    <w:rsid w:val="0044440D"/>
    <w:rsid w:val="00444CDE"/>
    <w:rsid w:val="0044506F"/>
    <w:rsid w:val="004452D8"/>
    <w:rsid w:val="00445344"/>
    <w:rsid w:val="00445656"/>
    <w:rsid w:val="004456B2"/>
    <w:rsid w:val="0044574A"/>
    <w:rsid w:val="00445F1B"/>
    <w:rsid w:val="00445FE6"/>
    <w:rsid w:val="00446308"/>
    <w:rsid w:val="00446972"/>
    <w:rsid w:val="00446B29"/>
    <w:rsid w:val="00446BE0"/>
    <w:rsid w:val="0044727E"/>
    <w:rsid w:val="004479DD"/>
    <w:rsid w:val="004479FB"/>
    <w:rsid w:val="00447B07"/>
    <w:rsid w:val="00447C73"/>
    <w:rsid w:val="00447D70"/>
    <w:rsid w:val="00450410"/>
    <w:rsid w:val="004507F6"/>
    <w:rsid w:val="00450CEF"/>
    <w:rsid w:val="004510EE"/>
    <w:rsid w:val="00451108"/>
    <w:rsid w:val="0045137C"/>
    <w:rsid w:val="00451F77"/>
    <w:rsid w:val="004522C8"/>
    <w:rsid w:val="004523BA"/>
    <w:rsid w:val="00453025"/>
    <w:rsid w:val="0045396B"/>
    <w:rsid w:val="004540E8"/>
    <w:rsid w:val="00454435"/>
    <w:rsid w:val="00454485"/>
    <w:rsid w:val="0045465F"/>
    <w:rsid w:val="00454B53"/>
    <w:rsid w:val="00454C4F"/>
    <w:rsid w:val="00454D68"/>
    <w:rsid w:val="00454D94"/>
    <w:rsid w:val="00454EF4"/>
    <w:rsid w:val="0045539F"/>
    <w:rsid w:val="00455655"/>
    <w:rsid w:val="00455ACE"/>
    <w:rsid w:val="004568BC"/>
    <w:rsid w:val="00456981"/>
    <w:rsid w:val="00456BEF"/>
    <w:rsid w:val="00456C33"/>
    <w:rsid w:val="004570A0"/>
    <w:rsid w:val="0045722F"/>
    <w:rsid w:val="0045723F"/>
    <w:rsid w:val="004574FF"/>
    <w:rsid w:val="00457A91"/>
    <w:rsid w:val="00457ADB"/>
    <w:rsid w:val="00457E35"/>
    <w:rsid w:val="00457FE4"/>
    <w:rsid w:val="0046025F"/>
    <w:rsid w:val="0046037B"/>
    <w:rsid w:val="00460565"/>
    <w:rsid w:val="00460943"/>
    <w:rsid w:val="004610DC"/>
    <w:rsid w:val="00461115"/>
    <w:rsid w:val="004616D2"/>
    <w:rsid w:val="00461729"/>
    <w:rsid w:val="0046190E"/>
    <w:rsid w:val="00461B5B"/>
    <w:rsid w:val="00462069"/>
    <w:rsid w:val="00462325"/>
    <w:rsid w:val="00462B20"/>
    <w:rsid w:val="00462CFD"/>
    <w:rsid w:val="004635C0"/>
    <w:rsid w:val="0046374D"/>
    <w:rsid w:val="00463A28"/>
    <w:rsid w:val="00464029"/>
    <w:rsid w:val="0046450F"/>
    <w:rsid w:val="0046498A"/>
    <w:rsid w:val="00464B01"/>
    <w:rsid w:val="0046505C"/>
    <w:rsid w:val="00465247"/>
    <w:rsid w:val="0046534C"/>
    <w:rsid w:val="004653C5"/>
    <w:rsid w:val="0046550A"/>
    <w:rsid w:val="00465783"/>
    <w:rsid w:val="00465ACD"/>
    <w:rsid w:val="00465C4D"/>
    <w:rsid w:val="0046621C"/>
    <w:rsid w:val="004668D9"/>
    <w:rsid w:val="00466C0F"/>
    <w:rsid w:val="00466D36"/>
    <w:rsid w:val="00466D49"/>
    <w:rsid w:val="00466EF4"/>
    <w:rsid w:val="0046716E"/>
    <w:rsid w:val="0046726A"/>
    <w:rsid w:val="004673A8"/>
    <w:rsid w:val="004679B8"/>
    <w:rsid w:val="00467CA0"/>
    <w:rsid w:val="00467DEF"/>
    <w:rsid w:val="004700AF"/>
    <w:rsid w:val="00470907"/>
    <w:rsid w:val="00470A8E"/>
    <w:rsid w:val="00470B2C"/>
    <w:rsid w:val="00471020"/>
    <w:rsid w:val="004711B7"/>
    <w:rsid w:val="004711DC"/>
    <w:rsid w:val="0047179C"/>
    <w:rsid w:val="00471B04"/>
    <w:rsid w:val="004721C3"/>
    <w:rsid w:val="00472518"/>
    <w:rsid w:val="004727C3"/>
    <w:rsid w:val="00472968"/>
    <w:rsid w:val="00472A2B"/>
    <w:rsid w:val="00472E7D"/>
    <w:rsid w:val="004730A1"/>
    <w:rsid w:val="00473B5C"/>
    <w:rsid w:val="00473BA6"/>
    <w:rsid w:val="00473F07"/>
    <w:rsid w:val="004742B6"/>
    <w:rsid w:val="00474495"/>
    <w:rsid w:val="004749D2"/>
    <w:rsid w:val="00474B18"/>
    <w:rsid w:val="00474FDE"/>
    <w:rsid w:val="00475029"/>
    <w:rsid w:val="00475B85"/>
    <w:rsid w:val="00475DC3"/>
    <w:rsid w:val="00475E5C"/>
    <w:rsid w:val="004762E1"/>
    <w:rsid w:val="004764EA"/>
    <w:rsid w:val="00476E17"/>
    <w:rsid w:val="00476EE3"/>
    <w:rsid w:val="0047708A"/>
    <w:rsid w:val="004770A1"/>
    <w:rsid w:val="00477256"/>
    <w:rsid w:val="004772DA"/>
    <w:rsid w:val="00477478"/>
    <w:rsid w:val="004775A3"/>
    <w:rsid w:val="004775D3"/>
    <w:rsid w:val="00477834"/>
    <w:rsid w:val="00480066"/>
    <w:rsid w:val="00480117"/>
    <w:rsid w:val="00480285"/>
    <w:rsid w:val="004806BB"/>
    <w:rsid w:val="00480815"/>
    <w:rsid w:val="00480A88"/>
    <w:rsid w:val="00480C11"/>
    <w:rsid w:val="00481AFB"/>
    <w:rsid w:val="00481ED6"/>
    <w:rsid w:val="004822C1"/>
    <w:rsid w:val="00482649"/>
    <w:rsid w:val="00482C25"/>
    <w:rsid w:val="0048303B"/>
    <w:rsid w:val="004830B5"/>
    <w:rsid w:val="0048318B"/>
    <w:rsid w:val="00483217"/>
    <w:rsid w:val="0048335E"/>
    <w:rsid w:val="00483578"/>
    <w:rsid w:val="004835A3"/>
    <w:rsid w:val="00483B9F"/>
    <w:rsid w:val="00483C84"/>
    <w:rsid w:val="00484E20"/>
    <w:rsid w:val="00485091"/>
    <w:rsid w:val="004850DC"/>
    <w:rsid w:val="004853AE"/>
    <w:rsid w:val="00485934"/>
    <w:rsid w:val="0048596B"/>
    <w:rsid w:val="004859F7"/>
    <w:rsid w:val="00485C75"/>
    <w:rsid w:val="00485CE6"/>
    <w:rsid w:val="00485D9B"/>
    <w:rsid w:val="00485FF3"/>
    <w:rsid w:val="004868B5"/>
    <w:rsid w:val="00486935"/>
    <w:rsid w:val="00486C03"/>
    <w:rsid w:val="00486EA9"/>
    <w:rsid w:val="0048740D"/>
    <w:rsid w:val="0049036C"/>
    <w:rsid w:val="00490A59"/>
    <w:rsid w:val="00490E2E"/>
    <w:rsid w:val="004916B2"/>
    <w:rsid w:val="00491D13"/>
    <w:rsid w:val="00492252"/>
    <w:rsid w:val="00492269"/>
    <w:rsid w:val="00492918"/>
    <w:rsid w:val="00492BF8"/>
    <w:rsid w:val="00492C50"/>
    <w:rsid w:val="00492F47"/>
    <w:rsid w:val="00493515"/>
    <w:rsid w:val="004938E7"/>
    <w:rsid w:val="00493950"/>
    <w:rsid w:val="004939EA"/>
    <w:rsid w:val="00494047"/>
    <w:rsid w:val="0049409F"/>
    <w:rsid w:val="00494B92"/>
    <w:rsid w:val="00494BCD"/>
    <w:rsid w:val="00495356"/>
    <w:rsid w:val="00495872"/>
    <w:rsid w:val="00495A7D"/>
    <w:rsid w:val="00495D3A"/>
    <w:rsid w:val="00496123"/>
    <w:rsid w:val="0049622E"/>
    <w:rsid w:val="004964DC"/>
    <w:rsid w:val="00496912"/>
    <w:rsid w:val="00496937"/>
    <w:rsid w:val="00496FEB"/>
    <w:rsid w:val="0049737C"/>
    <w:rsid w:val="00497660"/>
    <w:rsid w:val="004A0A08"/>
    <w:rsid w:val="004A0AEE"/>
    <w:rsid w:val="004A0E2E"/>
    <w:rsid w:val="004A1B5D"/>
    <w:rsid w:val="004A1BEA"/>
    <w:rsid w:val="004A29FB"/>
    <w:rsid w:val="004A2CF3"/>
    <w:rsid w:val="004A308D"/>
    <w:rsid w:val="004A336A"/>
    <w:rsid w:val="004A38C4"/>
    <w:rsid w:val="004A3A9F"/>
    <w:rsid w:val="004A3F02"/>
    <w:rsid w:val="004A4007"/>
    <w:rsid w:val="004A403C"/>
    <w:rsid w:val="004A42FD"/>
    <w:rsid w:val="004A49E1"/>
    <w:rsid w:val="004A4DE5"/>
    <w:rsid w:val="004A4E46"/>
    <w:rsid w:val="004A4EDB"/>
    <w:rsid w:val="004A54A2"/>
    <w:rsid w:val="004A54EF"/>
    <w:rsid w:val="004A5517"/>
    <w:rsid w:val="004A5C82"/>
    <w:rsid w:val="004A6831"/>
    <w:rsid w:val="004A69A2"/>
    <w:rsid w:val="004A6E76"/>
    <w:rsid w:val="004A6F08"/>
    <w:rsid w:val="004A70EF"/>
    <w:rsid w:val="004A77C8"/>
    <w:rsid w:val="004B0335"/>
    <w:rsid w:val="004B0ECA"/>
    <w:rsid w:val="004B0F9A"/>
    <w:rsid w:val="004B135D"/>
    <w:rsid w:val="004B1687"/>
    <w:rsid w:val="004B1808"/>
    <w:rsid w:val="004B229C"/>
    <w:rsid w:val="004B294C"/>
    <w:rsid w:val="004B29A7"/>
    <w:rsid w:val="004B2AFD"/>
    <w:rsid w:val="004B2BC5"/>
    <w:rsid w:val="004B2D3A"/>
    <w:rsid w:val="004B2E43"/>
    <w:rsid w:val="004B2F22"/>
    <w:rsid w:val="004B3891"/>
    <w:rsid w:val="004B42A8"/>
    <w:rsid w:val="004B4402"/>
    <w:rsid w:val="004B48CE"/>
    <w:rsid w:val="004B4B3C"/>
    <w:rsid w:val="004B4C46"/>
    <w:rsid w:val="004B52EB"/>
    <w:rsid w:val="004B567E"/>
    <w:rsid w:val="004B5F2E"/>
    <w:rsid w:val="004B6686"/>
    <w:rsid w:val="004B6E89"/>
    <w:rsid w:val="004B70F1"/>
    <w:rsid w:val="004B712D"/>
    <w:rsid w:val="004B7EFA"/>
    <w:rsid w:val="004B7FA6"/>
    <w:rsid w:val="004C0589"/>
    <w:rsid w:val="004C066A"/>
    <w:rsid w:val="004C0ABD"/>
    <w:rsid w:val="004C0AD6"/>
    <w:rsid w:val="004C0C18"/>
    <w:rsid w:val="004C1053"/>
    <w:rsid w:val="004C121C"/>
    <w:rsid w:val="004C25DE"/>
    <w:rsid w:val="004C25EF"/>
    <w:rsid w:val="004C28CE"/>
    <w:rsid w:val="004C2F63"/>
    <w:rsid w:val="004C2F93"/>
    <w:rsid w:val="004C33E9"/>
    <w:rsid w:val="004C353C"/>
    <w:rsid w:val="004C3616"/>
    <w:rsid w:val="004C364A"/>
    <w:rsid w:val="004C3C03"/>
    <w:rsid w:val="004C3CB8"/>
    <w:rsid w:val="004C43D3"/>
    <w:rsid w:val="004C4576"/>
    <w:rsid w:val="004C506F"/>
    <w:rsid w:val="004C5542"/>
    <w:rsid w:val="004C5782"/>
    <w:rsid w:val="004C5E38"/>
    <w:rsid w:val="004C5F61"/>
    <w:rsid w:val="004C674A"/>
    <w:rsid w:val="004C7D4C"/>
    <w:rsid w:val="004D045F"/>
    <w:rsid w:val="004D082E"/>
    <w:rsid w:val="004D0A27"/>
    <w:rsid w:val="004D10BC"/>
    <w:rsid w:val="004D1430"/>
    <w:rsid w:val="004D1BA3"/>
    <w:rsid w:val="004D1C15"/>
    <w:rsid w:val="004D22CE"/>
    <w:rsid w:val="004D2A3F"/>
    <w:rsid w:val="004D3070"/>
    <w:rsid w:val="004D30AA"/>
    <w:rsid w:val="004D3450"/>
    <w:rsid w:val="004D36EF"/>
    <w:rsid w:val="004D3C36"/>
    <w:rsid w:val="004D4059"/>
    <w:rsid w:val="004D44D6"/>
    <w:rsid w:val="004D45FD"/>
    <w:rsid w:val="004D48F8"/>
    <w:rsid w:val="004D4E63"/>
    <w:rsid w:val="004D5E0E"/>
    <w:rsid w:val="004D6319"/>
    <w:rsid w:val="004D6710"/>
    <w:rsid w:val="004D68EE"/>
    <w:rsid w:val="004D6E71"/>
    <w:rsid w:val="004D756A"/>
    <w:rsid w:val="004D7A29"/>
    <w:rsid w:val="004E01A6"/>
    <w:rsid w:val="004E029D"/>
    <w:rsid w:val="004E04F3"/>
    <w:rsid w:val="004E0B9D"/>
    <w:rsid w:val="004E0C81"/>
    <w:rsid w:val="004E0F17"/>
    <w:rsid w:val="004E1170"/>
    <w:rsid w:val="004E11D1"/>
    <w:rsid w:val="004E146A"/>
    <w:rsid w:val="004E186F"/>
    <w:rsid w:val="004E1FAD"/>
    <w:rsid w:val="004E2010"/>
    <w:rsid w:val="004E20F0"/>
    <w:rsid w:val="004E2118"/>
    <w:rsid w:val="004E23DF"/>
    <w:rsid w:val="004E2C43"/>
    <w:rsid w:val="004E2D7B"/>
    <w:rsid w:val="004E3500"/>
    <w:rsid w:val="004E3740"/>
    <w:rsid w:val="004E37C2"/>
    <w:rsid w:val="004E3C28"/>
    <w:rsid w:val="004E4778"/>
    <w:rsid w:val="004E4879"/>
    <w:rsid w:val="004E4CDA"/>
    <w:rsid w:val="004E53EF"/>
    <w:rsid w:val="004E58B4"/>
    <w:rsid w:val="004E596D"/>
    <w:rsid w:val="004E5B36"/>
    <w:rsid w:val="004E5BB4"/>
    <w:rsid w:val="004E5EAF"/>
    <w:rsid w:val="004E6DE8"/>
    <w:rsid w:val="004E6EB7"/>
    <w:rsid w:val="004E70E3"/>
    <w:rsid w:val="004E7AA1"/>
    <w:rsid w:val="004E7FFD"/>
    <w:rsid w:val="004F0376"/>
    <w:rsid w:val="004F0987"/>
    <w:rsid w:val="004F09D9"/>
    <w:rsid w:val="004F0BCB"/>
    <w:rsid w:val="004F0F85"/>
    <w:rsid w:val="004F103B"/>
    <w:rsid w:val="004F103E"/>
    <w:rsid w:val="004F18A2"/>
    <w:rsid w:val="004F1972"/>
    <w:rsid w:val="004F1D2F"/>
    <w:rsid w:val="004F1E70"/>
    <w:rsid w:val="004F20CF"/>
    <w:rsid w:val="004F21F6"/>
    <w:rsid w:val="004F22E8"/>
    <w:rsid w:val="004F237F"/>
    <w:rsid w:val="004F3902"/>
    <w:rsid w:val="004F3974"/>
    <w:rsid w:val="004F3A46"/>
    <w:rsid w:val="004F3D95"/>
    <w:rsid w:val="004F4060"/>
    <w:rsid w:val="004F43BA"/>
    <w:rsid w:val="004F4428"/>
    <w:rsid w:val="004F45EE"/>
    <w:rsid w:val="004F4B7E"/>
    <w:rsid w:val="004F5742"/>
    <w:rsid w:val="004F5951"/>
    <w:rsid w:val="004F5C96"/>
    <w:rsid w:val="004F5E34"/>
    <w:rsid w:val="004F6179"/>
    <w:rsid w:val="004F63C4"/>
    <w:rsid w:val="004F6730"/>
    <w:rsid w:val="004F6980"/>
    <w:rsid w:val="004F6CF7"/>
    <w:rsid w:val="004F6D2D"/>
    <w:rsid w:val="004F701F"/>
    <w:rsid w:val="004F71BA"/>
    <w:rsid w:val="004F730A"/>
    <w:rsid w:val="004F730D"/>
    <w:rsid w:val="004F7711"/>
    <w:rsid w:val="004F7756"/>
    <w:rsid w:val="005005CA"/>
    <w:rsid w:val="005007B3"/>
    <w:rsid w:val="00500BE9"/>
    <w:rsid w:val="00500FB2"/>
    <w:rsid w:val="005013BD"/>
    <w:rsid w:val="00501435"/>
    <w:rsid w:val="005018FB"/>
    <w:rsid w:val="00501E17"/>
    <w:rsid w:val="005021BA"/>
    <w:rsid w:val="00502E6B"/>
    <w:rsid w:val="00503985"/>
    <w:rsid w:val="00503B1B"/>
    <w:rsid w:val="00503D67"/>
    <w:rsid w:val="00503EDD"/>
    <w:rsid w:val="00503FE9"/>
    <w:rsid w:val="00504314"/>
    <w:rsid w:val="005043FB"/>
    <w:rsid w:val="0050481A"/>
    <w:rsid w:val="00504B9C"/>
    <w:rsid w:val="00504CB1"/>
    <w:rsid w:val="00504EBB"/>
    <w:rsid w:val="00505851"/>
    <w:rsid w:val="00505944"/>
    <w:rsid w:val="00505B57"/>
    <w:rsid w:val="00505F44"/>
    <w:rsid w:val="00506F30"/>
    <w:rsid w:val="00507D6A"/>
    <w:rsid w:val="0051030C"/>
    <w:rsid w:val="005103E5"/>
    <w:rsid w:val="0051040F"/>
    <w:rsid w:val="005113B6"/>
    <w:rsid w:val="005114DD"/>
    <w:rsid w:val="00511875"/>
    <w:rsid w:val="005118A4"/>
    <w:rsid w:val="005124FD"/>
    <w:rsid w:val="00512538"/>
    <w:rsid w:val="005128B9"/>
    <w:rsid w:val="00512C7B"/>
    <w:rsid w:val="00513969"/>
    <w:rsid w:val="005139F2"/>
    <w:rsid w:val="005145E9"/>
    <w:rsid w:val="00514C39"/>
    <w:rsid w:val="00514E3F"/>
    <w:rsid w:val="00514F84"/>
    <w:rsid w:val="00514FB2"/>
    <w:rsid w:val="00515412"/>
    <w:rsid w:val="005155ED"/>
    <w:rsid w:val="00515963"/>
    <w:rsid w:val="00516120"/>
    <w:rsid w:val="00516679"/>
    <w:rsid w:val="0051699B"/>
    <w:rsid w:val="0051757D"/>
    <w:rsid w:val="005175A7"/>
    <w:rsid w:val="005175C8"/>
    <w:rsid w:val="00517B28"/>
    <w:rsid w:val="00517D59"/>
    <w:rsid w:val="00517D7F"/>
    <w:rsid w:val="005204D9"/>
    <w:rsid w:val="00520A1D"/>
    <w:rsid w:val="0052130C"/>
    <w:rsid w:val="005213EF"/>
    <w:rsid w:val="00521F43"/>
    <w:rsid w:val="0052238F"/>
    <w:rsid w:val="005223A7"/>
    <w:rsid w:val="00522614"/>
    <w:rsid w:val="00522D24"/>
    <w:rsid w:val="00523003"/>
    <w:rsid w:val="00523289"/>
    <w:rsid w:val="005234E5"/>
    <w:rsid w:val="005235E4"/>
    <w:rsid w:val="005235EB"/>
    <w:rsid w:val="00524384"/>
    <w:rsid w:val="005245F5"/>
    <w:rsid w:val="00524681"/>
    <w:rsid w:val="00525195"/>
    <w:rsid w:val="00525733"/>
    <w:rsid w:val="005259C5"/>
    <w:rsid w:val="00525BD8"/>
    <w:rsid w:val="00525C9B"/>
    <w:rsid w:val="00525D7A"/>
    <w:rsid w:val="00525EA7"/>
    <w:rsid w:val="00525F1B"/>
    <w:rsid w:val="005263F8"/>
    <w:rsid w:val="00526681"/>
    <w:rsid w:val="00526BBC"/>
    <w:rsid w:val="00526F42"/>
    <w:rsid w:val="0052742A"/>
    <w:rsid w:val="005274B0"/>
    <w:rsid w:val="005302F7"/>
    <w:rsid w:val="00530639"/>
    <w:rsid w:val="005307C2"/>
    <w:rsid w:val="00530A0D"/>
    <w:rsid w:val="005312C6"/>
    <w:rsid w:val="00531F37"/>
    <w:rsid w:val="00532239"/>
    <w:rsid w:val="00532835"/>
    <w:rsid w:val="00532A78"/>
    <w:rsid w:val="00532B0D"/>
    <w:rsid w:val="00532B4E"/>
    <w:rsid w:val="00533C7D"/>
    <w:rsid w:val="005349C3"/>
    <w:rsid w:val="005358E8"/>
    <w:rsid w:val="00535D35"/>
    <w:rsid w:val="0053615F"/>
    <w:rsid w:val="005363DF"/>
    <w:rsid w:val="005366E7"/>
    <w:rsid w:val="005368F8"/>
    <w:rsid w:val="00536B01"/>
    <w:rsid w:val="00536CC6"/>
    <w:rsid w:val="00536E71"/>
    <w:rsid w:val="005375BD"/>
    <w:rsid w:val="00537CEC"/>
    <w:rsid w:val="00537CF5"/>
    <w:rsid w:val="00537E5F"/>
    <w:rsid w:val="00537F82"/>
    <w:rsid w:val="005403EF"/>
    <w:rsid w:val="00540829"/>
    <w:rsid w:val="00540CCF"/>
    <w:rsid w:val="00540DD5"/>
    <w:rsid w:val="00540E06"/>
    <w:rsid w:val="0054143F"/>
    <w:rsid w:val="0054159D"/>
    <w:rsid w:val="00542508"/>
    <w:rsid w:val="00542611"/>
    <w:rsid w:val="005427C4"/>
    <w:rsid w:val="00542F94"/>
    <w:rsid w:val="00543B03"/>
    <w:rsid w:val="00543BCE"/>
    <w:rsid w:val="00543C25"/>
    <w:rsid w:val="00543CE8"/>
    <w:rsid w:val="00543D56"/>
    <w:rsid w:val="0054414A"/>
    <w:rsid w:val="005441DC"/>
    <w:rsid w:val="005444E4"/>
    <w:rsid w:val="00544A84"/>
    <w:rsid w:val="00544AB9"/>
    <w:rsid w:val="00544B66"/>
    <w:rsid w:val="00545647"/>
    <w:rsid w:val="005457F3"/>
    <w:rsid w:val="00545AC2"/>
    <w:rsid w:val="00545C11"/>
    <w:rsid w:val="00545D17"/>
    <w:rsid w:val="00545D4C"/>
    <w:rsid w:val="00545D63"/>
    <w:rsid w:val="005460C3"/>
    <w:rsid w:val="005466B6"/>
    <w:rsid w:val="00546776"/>
    <w:rsid w:val="0054695B"/>
    <w:rsid w:val="00546DE6"/>
    <w:rsid w:val="00547903"/>
    <w:rsid w:val="00547C6E"/>
    <w:rsid w:val="00550F40"/>
    <w:rsid w:val="0055152B"/>
    <w:rsid w:val="005515EF"/>
    <w:rsid w:val="00551820"/>
    <w:rsid w:val="0055265C"/>
    <w:rsid w:val="0055284D"/>
    <w:rsid w:val="00552AC0"/>
    <w:rsid w:val="00552C4E"/>
    <w:rsid w:val="00552DDC"/>
    <w:rsid w:val="005531BC"/>
    <w:rsid w:val="00553950"/>
    <w:rsid w:val="0055412E"/>
    <w:rsid w:val="00554131"/>
    <w:rsid w:val="00554CD2"/>
    <w:rsid w:val="00554CF2"/>
    <w:rsid w:val="0055514D"/>
    <w:rsid w:val="00555702"/>
    <w:rsid w:val="005557A3"/>
    <w:rsid w:val="0055625D"/>
    <w:rsid w:val="00556279"/>
    <w:rsid w:val="00556425"/>
    <w:rsid w:val="00556A02"/>
    <w:rsid w:val="00556C35"/>
    <w:rsid w:val="00556F97"/>
    <w:rsid w:val="0055719F"/>
    <w:rsid w:val="0055720E"/>
    <w:rsid w:val="00557CB6"/>
    <w:rsid w:val="00557DB7"/>
    <w:rsid w:val="00557F8D"/>
    <w:rsid w:val="005601E6"/>
    <w:rsid w:val="005610AD"/>
    <w:rsid w:val="0056178F"/>
    <w:rsid w:val="005617C3"/>
    <w:rsid w:val="0056190C"/>
    <w:rsid w:val="00561AFC"/>
    <w:rsid w:val="00561C32"/>
    <w:rsid w:val="00561C7D"/>
    <w:rsid w:val="00561D3E"/>
    <w:rsid w:val="00562519"/>
    <w:rsid w:val="00562AAE"/>
    <w:rsid w:val="00563339"/>
    <w:rsid w:val="0056357C"/>
    <w:rsid w:val="005636AE"/>
    <w:rsid w:val="005637BE"/>
    <w:rsid w:val="005639D7"/>
    <w:rsid w:val="00563E5B"/>
    <w:rsid w:val="00563E62"/>
    <w:rsid w:val="00563F88"/>
    <w:rsid w:val="0056421D"/>
    <w:rsid w:val="00564307"/>
    <w:rsid w:val="0056472B"/>
    <w:rsid w:val="005649A0"/>
    <w:rsid w:val="00564A10"/>
    <w:rsid w:val="00564EC0"/>
    <w:rsid w:val="00564F5B"/>
    <w:rsid w:val="00565147"/>
    <w:rsid w:val="00565293"/>
    <w:rsid w:val="005656C2"/>
    <w:rsid w:val="00565A39"/>
    <w:rsid w:val="00565B0E"/>
    <w:rsid w:val="00565DD7"/>
    <w:rsid w:val="005663E3"/>
    <w:rsid w:val="00566415"/>
    <w:rsid w:val="00566925"/>
    <w:rsid w:val="00566BD4"/>
    <w:rsid w:val="00566F02"/>
    <w:rsid w:val="005670C7"/>
    <w:rsid w:val="0056735D"/>
    <w:rsid w:val="00567644"/>
    <w:rsid w:val="00567F5F"/>
    <w:rsid w:val="0057076B"/>
    <w:rsid w:val="00571412"/>
    <w:rsid w:val="00571643"/>
    <w:rsid w:val="00571881"/>
    <w:rsid w:val="00571F38"/>
    <w:rsid w:val="0057204F"/>
    <w:rsid w:val="00572409"/>
    <w:rsid w:val="005728BB"/>
    <w:rsid w:val="00572AE1"/>
    <w:rsid w:val="00572C5F"/>
    <w:rsid w:val="00572D80"/>
    <w:rsid w:val="00572DF9"/>
    <w:rsid w:val="00572F60"/>
    <w:rsid w:val="005732A6"/>
    <w:rsid w:val="005735E8"/>
    <w:rsid w:val="00573742"/>
    <w:rsid w:val="0057386F"/>
    <w:rsid w:val="005739B1"/>
    <w:rsid w:val="00574274"/>
    <w:rsid w:val="0057451B"/>
    <w:rsid w:val="005749C1"/>
    <w:rsid w:val="00574E03"/>
    <w:rsid w:val="005751CA"/>
    <w:rsid w:val="005757A4"/>
    <w:rsid w:val="00575EBD"/>
    <w:rsid w:val="005765BA"/>
    <w:rsid w:val="0057673F"/>
    <w:rsid w:val="00576CA6"/>
    <w:rsid w:val="00576CFC"/>
    <w:rsid w:val="0057712F"/>
    <w:rsid w:val="00577207"/>
    <w:rsid w:val="005773C6"/>
    <w:rsid w:val="005778C7"/>
    <w:rsid w:val="00577C5E"/>
    <w:rsid w:val="005800E9"/>
    <w:rsid w:val="0058026B"/>
    <w:rsid w:val="005806AE"/>
    <w:rsid w:val="00580AC4"/>
    <w:rsid w:val="00580C96"/>
    <w:rsid w:val="005810D7"/>
    <w:rsid w:val="00581296"/>
    <w:rsid w:val="005814FC"/>
    <w:rsid w:val="00581DDA"/>
    <w:rsid w:val="00581ECF"/>
    <w:rsid w:val="00581F31"/>
    <w:rsid w:val="0058209D"/>
    <w:rsid w:val="00582271"/>
    <w:rsid w:val="00582B52"/>
    <w:rsid w:val="00582EB5"/>
    <w:rsid w:val="00583099"/>
    <w:rsid w:val="00583502"/>
    <w:rsid w:val="00583671"/>
    <w:rsid w:val="0058388E"/>
    <w:rsid w:val="00583C2E"/>
    <w:rsid w:val="00583CDC"/>
    <w:rsid w:val="005849AD"/>
    <w:rsid w:val="005855F1"/>
    <w:rsid w:val="00585ACB"/>
    <w:rsid w:val="00585CD9"/>
    <w:rsid w:val="00585D78"/>
    <w:rsid w:val="00585D7E"/>
    <w:rsid w:val="005864F3"/>
    <w:rsid w:val="00586C74"/>
    <w:rsid w:val="00587365"/>
    <w:rsid w:val="00587523"/>
    <w:rsid w:val="00587B1B"/>
    <w:rsid w:val="00587F19"/>
    <w:rsid w:val="00590117"/>
    <w:rsid w:val="005906ED"/>
    <w:rsid w:val="005907ED"/>
    <w:rsid w:val="005910BE"/>
    <w:rsid w:val="00591204"/>
    <w:rsid w:val="0059134A"/>
    <w:rsid w:val="00591458"/>
    <w:rsid w:val="00591510"/>
    <w:rsid w:val="00591755"/>
    <w:rsid w:val="0059182D"/>
    <w:rsid w:val="00591B02"/>
    <w:rsid w:val="00591B59"/>
    <w:rsid w:val="005922B0"/>
    <w:rsid w:val="005929FF"/>
    <w:rsid w:val="00592CA4"/>
    <w:rsid w:val="00592F45"/>
    <w:rsid w:val="005936AC"/>
    <w:rsid w:val="005936D4"/>
    <w:rsid w:val="005937AA"/>
    <w:rsid w:val="00593FA2"/>
    <w:rsid w:val="00594447"/>
    <w:rsid w:val="005950A9"/>
    <w:rsid w:val="0059519E"/>
    <w:rsid w:val="005958DD"/>
    <w:rsid w:val="0059600C"/>
    <w:rsid w:val="00596369"/>
    <w:rsid w:val="005964EE"/>
    <w:rsid w:val="00596DFF"/>
    <w:rsid w:val="00596F66"/>
    <w:rsid w:val="00597139"/>
    <w:rsid w:val="00597822"/>
    <w:rsid w:val="00597944"/>
    <w:rsid w:val="00597E1A"/>
    <w:rsid w:val="005A06DF"/>
    <w:rsid w:val="005A0805"/>
    <w:rsid w:val="005A0BFE"/>
    <w:rsid w:val="005A1499"/>
    <w:rsid w:val="005A1806"/>
    <w:rsid w:val="005A1970"/>
    <w:rsid w:val="005A1A9D"/>
    <w:rsid w:val="005A1BC3"/>
    <w:rsid w:val="005A324C"/>
    <w:rsid w:val="005A3BDF"/>
    <w:rsid w:val="005A3D4F"/>
    <w:rsid w:val="005A413A"/>
    <w:rsid w:val="005A4406"/>
    <w:rsid w:val="005A4BAE"/>
    <w:rsid w:val="005A4BBB"/>
    <w:rsid w:val="005A4F9D"/>
    <w:rsid w:val="005A50D3"/>
    <w:rsid w:val="005A511A"/>
    <w:rsid w:val="005A53B6"/>
    <w:rsid w:val="005A5590"/>
    <w:rsid w:val="005A5BC1"/>
    <w:rsid w:val="005A5D63"/>
    <w:rsid w:val="005A5D84"/>
    <w:rsid w:val="005A673D"/>
    <w:rsid w:val="005A6EBC"/>
    <w:rsid w:val="005A7165"/>
    <w:rsid w:val="005A71FD"/>
    <w:rsid w:val="005A7679"/>
    <w:rsid w:val="005A784C"/>
    <w:rsid w:val="005A7C91"/>
    <w:rsid w:val="005B06DE"/>
    <w:rsid w:val="005B11F5"/>
    <w:rsid w:val="005B1533"/>
    <w:rsid w:val="005B1557"/>
    <w:rsid w:val="005B156A"/>
    <w:rsid w:val="005B215E"/>
    <w:rsid w:val="005B238D"/>
    <w:rsid w:val="005B269B"/>
    <w:rsid w:val="005B2CC4"/>
    <w:rsid w:val="005B2CF3"/>
    <w:rsid w:val="005B2FBB"/>
    <w:rsid w:val="005B30A6"/>
    <w:rsid w:val="005B345D"/>
    <w:rsid w:val="005B3562"/>
    <w:rsid w:val="005B36F5"/>
    <w:rsid w:val="005B38BF"/>
    <w:rsid w:val="005B3C11"/>
    <w:rsid w:val="005B3DC1"/>
    <w:rsid w:val="005B478C"/>
    <w:rsid w:val="005B4FAD"/>
    <w:rsid w:val="005B516F"/>
    <w:rsid w:val="005B5593"/>
    <w:rsid w:val="005B56E6"/>
    <w:rsid w:val="005B5724"/>
    <w:rsid w:val="005B5C34"/>
    <w:rsid w:val="005B5D25"/>
    <w:rsid w:val="005B6216"/>
    <w:rsid w:val="005B62CE"/>
    <w:rsid w:val="005B639B"/>
    <w:rsid w:val="005B6461"/>
    <w:rsid w:val="005B6BEC"/>
    <w:rsid w:val="005B6D95"/>
    <w:rsid w:val="005B71C9"/>
    <w:rsid w:val="005B71D0"/>
    <w:rsid w:val="005B7326"/>
    <w:rsid w:val="005B7989"/>
    <w:rsid w:val="005C0498"/>
    <w:rsid w:val="005C0DCF"/>
    <w:rsid w:val="005C0E4E"/>
    <w:rsid w:val="005C0F34"/>
    <w:rsid w:val="005C0FD4"/>
    <w:rsid w:val="005C16AA"/>
    <w:rsid w:val="005C1A86"/>
    <w:rsid w:val="005C1DF2"/>
    <w:rsid w:val="005C1E5D"/>
    <w:rsid w:val="005C1F45"/>
    <w:rsid w:val="005C22E1"/>
    <w:rsid w:val="005C24F8"/>
    <w:rsid w:val="005C2B68"/>
    <w:rsid w:val="005C2DD2"/>
    <w:rsid w:val="005C364D"/>
    <w:rsid w:val="005C3AEA"/>
    <w:rsid w:val="005C400D"/>
    <w:rsid w:val="005C4187"/>
    <w:rsid w:val="005C4D64"/>
    <w:rsid w:val="005C5A4D"/>
    <w:rsid w:val="005C5AE9"/>
    <w:rsid w:val="005C5B97"/>
    <w:rsid w:val="005C6009"/>
    <w:rsid w:val="005C61B1"/>
    <w:rsid w:val="005C6720"/>
    <w:rsid w:val="005C6738"/>
    <w:rsid w:val="005C67AE"/>
    <w:rsid w:val="005C67C1"/>
    <w:rsid w:val="005C683F"/>
    <w:rsid w:val="005C6987"/>
    <w:rsid w:val="005C6F03"/>
    <w:rsid w:val="005D007A"/>
    <w:rsid w:val="005D04DE"/>
    <w:rsid w:val="005D05F2"/>
    <w:rsid w:val="005D060E"/>
    <w:rsid w:val="005D099A"/>
    <w:rsid w:val="005D0D88"/>
    <w:rsid w:val="005D0E39"/>
    <w:rsid w:val="005D0E53"/>
    <w:rsid w:val="005D0EAA"/>
    <w:rsid w:val="005D1058"/>
    <w:rsid w:val="005D119A"/>
    <w:rsid w:val="005D123E"/>
    <w:rsid w:val="005D1CD4"/>
    <w:rsid w:val="005D1CDE"/>
    <w:rsid w:val="005D1CF1"/>
    <w:rsid w:val="005D28D6"/>
    <w:rsid w:val="005D28E2"/>
    <w:rsid w:val="005D29F1"/>
    <w:rsid w:val="005D2A14"/>
    <w:rsid w:val="005D2A26"/>
    <w:rsid w:val="005D2ED4"/>
    <w:rsid w:val="005D2FDB"/>
    <w:rsid w:val="005D35D5"/>
    <w:rsid w:val="005D3AC3"/>
    <w:rsid w:val="005D3D1A"/>
    <w:rsid w:val="005D3F57"/>
    <w:rsid w:val="005D4365"/>
    <w:rsid w:val="005D43C3"/>
    <w:rsid w:val="005D4543"/>
    <w:rsid w:val="005D47A3"/>
    <w:rsid w:val="005D48B4"/>
    <w:rsid w:val="005D5085"/>
    <w:rsid w:val="005D552B"/>
    <w:rsid w:val="005D5780"/>
    <w:rsid w:val="005D5910"/>
    <w:rsid w:val="005D5DB1"/>
    <w:rsid w:val="005D5F23"/>
    <w:rsid w:val="005D6053"/>
    <w:rsid w:val="005D6AA3"/>
    <w:rsid w:val="005D701F"/>
    <w:rsid w:val="005D75F2"/>
    <w:rsid w:val="005D774C"/>
    <w:rsid w:val="005D77CC"/>
    <w:rsid w:val="005D7B1A"/>
    <w:rsid w:val="005D7EA4"/>
    <w:rsid w:val="005E0047"/>
    <w:rsid w:val="005E0167"/>
    <w:rsid w:val="005E0646"/>
    <w:rsid w:val="005E079B"/>
    <w:rsid w:val="005E0C24"/>
    <w:rsid w:val="005E1266"/>
    <w:rsid w:val="005E126B"/>
    <w:rsid w:val="005E129B"/>
    <w:rsid w:val="005E176F"/>
    <w:rsid w:val="005E230A"/>
    <w:rsid w:val="005E2694"/>
    <w:rsid w:val="005E30EF"/>
    <w:rsid w:val="005E35EB"/>
    <w:rsid w:val="005E35FF"/>
    <w:rsid w:val="005E3977"/>
    <w:rsid w:val="005E3E76"/>
    <w:rsid w:val="005E42F9"/>
    <w:rsid w:val="005E42FC"/>
    <w:rsid w:val="005E44A7"/>
    <w:rsid w:val="005E4848"/>
    <w:rsid w:val="005E4C22"/>
    <w:rsid w:val="005E5143"/>
    <w:rsid w:val="005E52E9"/>
    <w:rsid w:val="005E58C8"/>
    <w:rsid w:val="005E594B"/>
    <w:rsid w:val="005E5E0F"/>
    <w:rsid w:val="005E623F"/>
    <w:rsid w:val="005E62BC"/>
    <w:rsid w:val="005E681E"/>
    <w:rsid w:val="005E6899"/>
    <w:rsid w:val="005E6E5B"/>
    <w:rsid w:val="005E7248"/>
    <w:rsid w:val="005F01D3"/>
    <w:rsid w:val="005F065E"/>
    <w:rsid w:val="005F0885"/>
    <w:rsid w:val="005F0EF6"/>
    <w:rsid w:val="005F10CE"/>
    <w:rsid w:val="005F1402"/>
    <w:rsid w:val="005F1722"/>
    <w:rsid w:val="005F17EA"/>
    <w:rsid w:val="005F1A5A"/>
    <w:rsid w:val="005F1B45"/>
    <w:rsid w:val="005F1C42"/>
    <w:rsid w:val="005F1CEE"/>
    <w:rsid w:val="005F1E71"/>
    <w:rsid w:val="005F225D"/>
    <w:rsid w:val="005F2753"/>
    <w:rsid w:val="005F28DE"/>
    <w:rsid w:val="005F3074"/>
    <w:rsid w:val="005F331A"/>
    <w:rsid w:val="005F3492"/>
    <w:rsid w:val="005F355B"/>
    <w:rsid w:val="005F378A"/>
    <w:rsid w:val="005F37CC"/>
    <w:rsid w:val="005F3908"/>
    <w:rsid w:val="005F3917"/>
    <w:rsid w:val="005F39B5"/>
    <w:rsid w:val="005F3ABC"/>
    <w:rsid w:val="005F3C5A"/>
    <w:rsid w:val="005F3D00"/>
    <w:rsid w:val="005F3E40"/>
    <w:rsid w:val="005F51A1"/>
    <w:rsid w:val="005F5550"/>
    <w:rsid w:val="005F567F"/>
    <w:rsid w:val="005F5759"/>
    <w:rsid w:val="005F5A5E"/>
    <w:rsid w:val="005F5BE1"/>
    <w:rsid w:val="005F5C29"/>
    <w:rsid w:val="005F5E2B"/>
    <w:rsid w:val="005F659B"/>
    <w:rsid w:val="005F680F"/>
    <w:rsid w:val="005F6C80"/>
    <w:rsid w:val="005F70DE"/>
    <w:rsid w:val="005F7246"/>
    <w:rsid w:val="005F7813"/>
    <w:rsid w:val="005F7D32"/>
    <w:rsid w:val="005F7FA3"/>
    <w:rsid w:val="00600117"/>
    <w:rsid w:val="00600487"/>
    <w:rsid w:val="006006A6"/>
    <w:rsid w:val="00600E45"/>
    <w:rsid w:val="00601205"/>
    <w:rsid w:val="0060135E"/>
    <w:rsid w:val="00601821"/>
    <w:rsid w:val="00601D75"/>
    <w:rsid w:val="00602663"/>
    <w:rsid w:val="006027E6"/>
    <w:rsid w:val="00602978"/>
    <w:rsid w:val="006039E6"/>
    <w:rsid w:val="00603C13"/>
    <w:rsid w:val="00603F89"/>
    <w:rsid w:val="00604228"/>
    <w:rsid w:val="00604CBA"/>
    <w:rsid w:val="00605212"/>
    <w:rsid w:val="0060543A"/>
    <w:rsid w:val="006054D8"/>
    <w:rsid w:val="00605F4A"/>
    <w:rsid w:val="006060EF"/>
    <w:rsid w:val="006069D8"/>
    <w:rsid w:val="0060763A"/>
    <w:rsid w:val="00607990"/>
    <w:rsid w:val="00607D25"/>
    <w:rsid w:val="0061020A"/>
    <w:rsid w:val="0061042E"/>
    <w:rsid w:val="00610816"/>
    <w:rsid w:val="00610DF6"/>
    <w:rsid w:val="00611004"/>
    <w:rsid w:val="006111A6"/>
    <w:rsid w:val="00611B59"/>
    <w:rsid w:val="00611CD2"/>
    <w:rsid w:val="0061223A"/>
    <w:rsid w:val="00612805"/>
    <w:rsid w:val="00612980"/>
    <w:rsid w:val="0061337E"/>
    <w:rsid w:val="006136B6"/>
    <w:rsid w:val="006139F9"/>
    <w:rsid w:val="00613A44"/>
    <w:rsid w:val="00613ACF"/>
    <w:rsid w:val="00613F0E"/>
    <w:rsid w:val="00615032"/>
    <w:rsid w:val="00615881"/>
    <w:rsid w:val="00615C07"/>
    <w:rsid w:val="00615D8F"/>
    <w:rsid w:val="00615D9F"/>
    <w:rsid w:val="00616303"/>
    <w:rsid w:val="00616338"/>
    <w:rsid w:val="00617813"/>
    <w:rsid w:val="006179F4"/>
    <w:rsid w:val="00617AA9"/>
    <w:rsid w:val="00617C40"/>
    <w:rsid w:val="00617D9E"/>
    <w:rsid w:val="00617F3D"/>
    <w:rsid w:val="0062092B"/>
    <w:rsid w:val="00620ADF"/>
    <w:rsid w:val="00620C5C"/>
    <w:rsid w:val="00620CA8"/>
    <w:rsid w:val="0062105F"/>
    <w:rsid w:val="0062143D"/>
    <w:rsid w:val="006217E6"/>
    <w:rsid w:val="00621BF4"/>
    <w:rsid w:val="00621D59"/>
    <w:rsid w:val="006223EB"/>
    <w:rsid w:val="00622758"/>
    <w:rsid w:val="00622E97"/>
    <w:rsid w:val="00622F6A"/>
    <w:rsid w:val="0062316B"/>
    <w:rsid w:val="0062372C"/>
    <w:rsid w:val="00624632"/>
    <w:rsid w:val="00624718"/>
    <w:rsid w:val="00624AB8"/>
    <w:rsid w:val="00624BEC"/>
    <w:rsid w:val="00624F7F"/>
    <w:rsid w:val="0062579D"/>
    <w:rsid w:val="00625918"/>
    <w:rsid w:val="00625CAC"/>
    <w:rsid w:val="00625E7C"/>
    <w:rsid w:val="00626208"/>
    <w:rsid w:val="006262F9"/>
    <w:rsid w:val="006267EC"/>
    <w:rsid w:val="00626F3A"/>
    <w:rsid w:val="00627008"/>
    <w:rsid w:val="0062711A"/>
    <w:rsid w:val="00627528"/>
    <w:rsid w:val="006277EA"/>
    <w:rsid w:val="00627BD6"/>
    <w:rsid w:val="00630150"/>
    <w:rsid w:val="00630221"/>
    <w:rsid w:val="006305DF"/>
    <w:rsid w:val="00630B7A"/>
    <w:rsid w:val="00631432"/>
    <w:rsid w:val="00631482"/>
    <w:rsid w:val="006315B3"/>
    <w:rsid w:val="00631953"/>
    <w:rsid w:val="00632588"/>
    <w:rsid w:val="006327AB"/>
    <w:rsid w:val="00632C5B"/>
    <w:rsid w:val="00632CD1"/>
    <w:rsid w:val="006332CF"/>
    <w:rsid w:val="006333F4"/>
    <w:rsid w:val="00633723"/>
    <w:rsid w:val="00633747"/>
    <w:rsid w:val="0063421D"/>
    <w:rsid w:val="0063423F"/>
    <w:rsid w:val="006344B2"/>
    <w:rsid w:val="00634A08"/>
    <w:rsid w:val="0063572A"/>
    <w:rsid w:val="006357FF"/>
    <w:rsid w:val="0063583A"/>
    <w:rsid w:val="00635A71"/>
    <w:rsid w:val="00635C3A"/>
    <w:rsid w:val="0063695F"/>
    <w:rsid w:val="00636996"/>
    <w:rsid w:val="00636E22"/>
    <w:rsid w:val="00636E45"/>
    <w:rsid w:val="00637022"/>
    <w:rsid w:val="0063738B"/>
    <w:rsid w:val="0063743A"/>
    <w:rsid w:val="00637519"/>
    <w:rsid w:val="00637696"/>
    <w:rsid w:val="006379B8"/>
    <w:rsid w:val="00637D3E"/>
    <w:rsid w:val="00637D5D"/>
    <w:rsid w:val="00637E61"/>
    <w:rsid w:val="00637F63"/>
    <w:rsid w:val="00640633"/>
    <w:rsid w:val="006408F5"/>
    <w:rsid w:val="00640BB3"/>
    <w:rsid w:val="00640BCF"/>
    <w:rsid w:val="00641816"/>
    <w:rsid w:val="006418E7"/>
    <w:rsid w:val="00641900"/>
    <w:rsid w:val="0064196D"/>
    <w:rsid w:val="00641A1B"/>
    <w:rsid w:val="00641BEC"/>
    <w:rsid w:val="00641C13"/>
    <w:rsid w:val="00641CDB"/>
    <w:rsid w:val="00642396"/>
    <w:rsid w:val="00642672"/>
    <w:rsid w:val="00642825"/>
    <w:rsid w:val="0064295D"/>
    <w:rsid w:val="00642B5F"/>
    <w:rsid w:val="0064337C"/>
    <w:rsid w:val="00643490"/>
    <w:rsid w:val="006437D0"/>
    <w:rsid w:val="00643D4B"/>
    <w:rsid w:val="0064415D"/>
    <w:rsid w:val="00644199"/>
    <w:rsid w:val="0064440A"/>
    <w:rsid w:val="006447D2"/>
    <w:rsid w:val="00644DA5"/>
    <w:rsid w:val="00644FB9"/>
    <w:rsid w:val="00645278"/>
    <w:rsid w:val="00645BC8"/>
    <w:rsid w:val="00645EFD"/>
    <w:rsid w:val="006461BA"/>
    <w:rsid w:val="0064624F"/>
    <w:rsid w:val="00646639"/>
    <w:rsid w:val="00646937"/>
    <w:rsid w:val="006469F0"/>
    <w:rsid w:val="006505FA"/>
    <w:rsid w:val="00650694"/>
    <w:rsid w:val="00650F01"/>
    <w:rsid w:val="00650FCA"/>
    <w:rsid w:val="00651B7A"/>
    <w:rsid w:val="00651D09"/>
    <w:rsid w:val="00651D17"/>
    <w:rsid w:val="00651E22"/>
    <w:rsid w:val="006525D3"/>
    <w:rsid w:val="0065276A"/>
    <w:rsid w:val="0065295C"/>
    <w:rsid w:val="0065398E"/>
    <w:rsid w:val="00654181"/>
    <w:rsid w:val="00654253"/>
    <w:rsid w:val="006542F7"/>
    <w:rsid w:val="0065430F"/>
    <w:rsid w:val="006546A1"/>
    <w:rsid w:val="006548BE"/>
    <w:rsid w:val="00654A51"/>
    <w:rsid w:val="00654C36"/>
    <w:rsid w:val="00655036"/>
    <w:rsid w:val="006559D7"/>
    <w:rsid w:val="00655F58"/>
    <w:rsid w:val="006560AD"/>
    <w:rsid w:val="006560C7"/>
    <w:rsid w:val="0065633C"/>
    <w:rsid w:val="00656423"/>
    <w:rsid w:val="00656486"/>
    <w:rsid w:val="00656E14"/>
    <w:rsid w:val="0065753F"/>
    <w:rsid w:val="00657AD6"/>
    <w:rsid w:val="00660468"/>
    <w:rsid w:val="0066085E"/>
    <w:rsid w:val="00660C43"/>
    <w:rsid w:val="00660EE3"/>
    <w:rsid w:val="006611CD"/>
    <w:rsid w:val="00661BD7"/>
    <w:rsid w:val="00662112"/>
    <w:rsid w:val="00662403"/>
    <w:rsid w:val="00662654"/>
    <w:rsid w:val="00662B31"/>
    <w:rsid w:val="00662E40"/>
    <w:rsid w:val="00663133"/>
    <w:rsid w:val="006638B6"/>
    <w:rsid w:val="00663CE1"/>
    <w:rsid w:val="00663E86"/>
    <w:rsid w:val="0066487C"/>
    <w:rsid w:val="00664F70"/>
    <w:rsid w:val="006650EA"/>
    <w:rsid w:val="0066538D"/>
    <w:rsid w:val="00666176"/>
    <w:rsid w:val="00667457"/>
    <w:rsid w:val="006674E5"/>
    <w:rsid w:val="00667D6C"/>
    <w:rsid w:val="006707CF"/>
    <w:rsid w:val="00672365"/>
    <w:rsid w:val="0067251B"/>
    <w:rsid w:val="0067256D"/>
    <w:rsid w:val="0067275C"/>
    <w:rsid w:val="00672C06"/>
    <w:rsid w:val="00672E4B"/>
    <w:rsid w:val="00673113"/>
    <w:rsid w:val="0067322D"/>
    <w:rsid w:val="00674054"/>
    <w:rsid w:val="00674177"/>
    <w:rsid w:val="00674461"/>
    <w:rsid w:val="0067479E"/>
    <w:rsid w:val="00674E03"/>
    <w:rsid w:val="00674F7D"/>
    <w:rsid w:val="00675017"/>
    <w:rsid w:val="0067551C"/>
    <w:rsid w:val="00675720"/>
    <w:rsid w:val="00675C48"/>
    <w:rsid w:val="0067620D"/>
    <w:rsid w:val="006762AF"/>
    <w:rsid w:val="006766AE"/>
    <w:rsid w:val="00676880"/>
    <w:rsid w:val="006769C6"/>
    <w:rsid w:val="00677105"/>
    <w:rsid w:val="006776E3"/>
    <w:rsid w:val="00677B12"/>
    <w:rsid w:val="00677C25"/>
    <w:rsid w:val="00677E8A"/>
    <w:rsid w:val="00677F33"/>
    <w:rsid w:val="00680138"/>
    <w:rsid w:val="00680147"/>
    <w:rsid w:val="006801EC"/>
    <w:rsid w:val="00680329"/>
    <w:rsid w:val="00680594"/>
    <w:rsid w:val="00681697"/>
    <w:rsid w:val="00681899"/>
    <w:rsid w:val="00681D94"/>
    <w:rsid w:val="00681FB7"/>
    <w:rsid w:val="006824F4"/>
    <w:rsid w:val="00682AD9"/>
    <w:rsid w:val="00683273"/>
    <w:rsid w:val="006834FB"/>
    <w:rsid w:val="00683563"/>
    <w:rsid w:val="00683634"/>
    <w:rsid w:val="00683835"/>
    <w:rsid w:val="00683943"/>
    <w:rsid w:val="00684144"/>
    <w:rsid w:val="00684220"/>
    <w:rsid w:val="0068457C"/>
    <w:rsid w:val="006845EE"/>
    <w:rsid w:val="00684937"/>
    <w:rsid w:val="00684DCD"/>
    <w:rsid w:val="00684EC9"/>
    <w:rsid w:val="006854E9"/>
    <w:rsid w:val="00685944"/>
    <w:rsid w:val="006859F5"/>
    <w:rsid w:val="00685BCB"/>
    <w:rsid w:val="00686711"/>
    <w:rsid w:val="00686795"/>
    <w:rsid w:val="006869E5"/>
    <w:rsid w:val="00686A31"/>
    <w:rsid w:val="00686A87"/>
    <w:rsid w:val="00687167"/>
    <w:rsid w:val="0068751F"/>
    <w:rsid w:val="0068770F"/>
    <w:rsid w:val="00687729"/>
    <w:rsid w:val="00687864"/>
    <w:rsid w:val="00687D3E"/>
    <w:rsid w:val="00690860"/>
    <w:rsid w:val="00690BD4"/>
    <w:rsid w:val="00690F0D"/>
    <w:rsid w:val="006910D7"/>
    <w:rsid w:val="00691526"/>
    <w:rsid w:val="00691656"/>
    <w:rsid w:val="006917DD"/>
    <w:rsid w:val="00691B48"/>
    <w:rsid w:val="0069207F"/>
    <w:rsid w:val="006920D9"/>
    <w:rsid w:val="00692551"/>
    <w:rsid w:val="00693070"/>
    <w:rsid w:val="006930A9"/>
    <w:rsid w:val="00693372"/>
    <w:rsid w:val="00693805"/>
    <w:rsid w:val="00694348"/>
    <w:rsid w:val="0069533D"/>
    <w:rsid w:val="006967CA"/>
    <w:rsid w:val="00696A5B"/>
    <w:rsid w:val="00696C44"/>
    <w:rsid w:val="00696F94"/>
    <w:rsid w:val="006970A6"/>
    <w:rsid w:val="006974AC"/>
    <w:rsid w:val="00697AFF"/>
    <w:rsid w:val="00697B31"/>
    <w:rsid w:val="00697C0C"/>
    <w:rsid w:val="00697D5E"/>
    <w:rsid w:val="006A00AC"/>
    <w:rsid w:val="006A06FC"/>
    <w:rsid w:val="006A0758"/>
    <w:rsid w:val="006A0978"/>
    <w:rsid w:val="006A0B4C"/>
    <w:rsid w:val="006A10D4"/>
    <w:rsid w:val="006A1178"/>
    <w:rsid w:val="006A12CA"/>
    <w:rsid w:val="006A21C1"/>
    <w:rsid w:val="006A24B1"/>
    <w:rsid w:val="006A25E8"/>
    <w:rsid w:val="006A2742"/>
    <w:rsid w:val="006A27B5"/>
    <w:rsid w:val="006A28F0"/>
    <w:rsid w:val="006A32A0"/>
    <w:rsid w:val="006A3551"/>
    <w:rsid w:val="006A3A74"/>
    <w:rsid w:val="006A3E44"/>
    <w:rsid w:val="006A48D9"/>
    <w:rsid w:val="006A4C6F"/>
    <w:rsid w:val="006A4E26"/>
    <w:rsid w:val="006A58F5"/>
    <w:rsid w:val="006A5EB9"/>
    <w:rsid w:val="006A5F2D"/>
    <w:rsid w:val="006A60A5"/>
    <w:rsid w:val="006A61D3"/>
    <w:rsid w:val="006A6313"/>
    <w:rsid w:val="006A65C6"/>
    <w:rsid w:val="006A65CB"/>
    <w:rsid w:val="006A76D1"/>
    <w:rsid w:val="006B00CD"/>
    <w:rsid w:val="006B01F6"/>
    <w:rsid w:val="006B08D3"/>
    <w:rsid w:val="006B0B42"/>
    <w:rsid w:val="006B0FC7"/>
    <w:rsid w:val="006B10B8"/>
    <w:rsid w:val="006B1497"/>
    <w:rsid w:val="006B164E"/>
    <w:rsid w:val="006B16D5"/>
    <w:rsid w:val="006B1D4A"/>
    <w:rsid w:val="006B2266"/>
    <w:rsid w:val="006B22CD"/>
    <w:rsid w:val="006B2484"/>
    <w:rsid w:val="006B3354"/>
    <w:rsid w:val="006B34B9"/>
    <w:rsid w:val="006B3567"/>
    <w:rsid w:val="006B35E9"/>
    <w:rsid w:val="006B36A7"/>
    <w:rsid w:val="006B3746"/>
    <w:rsid w:val="006B3800"/>
    <w:rsid w:val="006B3EF6"/>
    <w:rsid w:val="006B411B"/>
    <w:rsid w:val="006B436F"/>
    <w:rsid w:val="006B45FD"/>
    <w:rsid w:val="006B5379"/>
    <w:rsid w:val="006B570C"/>
    <w:rsid w:val="006B5B69"/>
    <w:rsid w:val="006B5E67"/>
    <w:rsid w:val="006B6051"/>
    <w:rsid w:val="006B661B"/>
    <w:rsid w:val="006B6733"/>
    <w:rsid w:val="006B68A9"/>
    <w:rsid w:val="006B696C"/>
    <w:rsid w:val="006B6E1E"/>
    <w:rsid w:val="006B6E85"/>
    <w:rsid w:val="006B6EA7"/>
    <w:rsid w:val="006B6F7A"/>
    <w:rsid w:val="006B7061"/>
    <w:rsid w:val="006B750F"/>
    <w:rsid w:val="006B776E"/>
    <w:rsid w:val="006B7A71"/>
    <w:rsid w:val="006B7C2C"/>
    <w:rsid w:val="006B7EE6"/>
    <w:rsid w:val="006C0109"/>
    <w:rsid w:val="006C1248"/>
    <w:rsid w:val="006C12F1"/>
    <w:rsid w:val="006C28E6"/>
    <w:rsid w:val="006C2DF3"/>
    <w:rsid w:val="006C2F73"/>
    <w:rsid w:val="006C3818"/>
    <w:rsid w:val="006C4067"/>
    <w:rsid w:val="006C49E8"/>
    <w:rsid w:val="006C4A83"/>
    <w:rsid w:val="006C50A8"/>
    <w:rsid w:val="006C51F1"/>
    <w:rsid w:val="006C52A9"/>
    <w:rsid w:val="006C56B0"/>
    <w:rsid w:val="006C570D"/>
    <w:rsid w:val="006C5AE1"/>
    <w:rsid w:val="006C6B78"/>
    <w:rsid w:val="006C6FAC"/>
    <w:rsid w:val="006C74F3"/>
    <w:rsid w:val="006C796F"/>
    <w:rsid w:val="006C7A5E"/>
    <w:rsid w:val="006C7B33"/>
    <w:rsid w:val="006C7B46"/>
    <w:rsid w:val="006D0035"/>
    <w:rsid w:val="006D0125"/>
    <w:rsid w:val="006D0392"/>
    <w:rsid w:val="006D098D"/>
    <w:rsid w:val="006D0D30"/>
    <w:rsid w:val="006D12AE"/>
    <w:rsid w:val="006D1721"/>
    <w:rsid w:val="006D1817"/>
    <w:rsid w:val="006D18E3"/>
    <w:rsid w:val="006D1C09"/>
    <w:rsid w:val="006D2467"/>
    <w:rsid w:val="006D286C"/>
    <w:rsid w:val="006D2974"/>
    <w:rsid w:val="006D2A93"/>
    <w:rsid w:val="006D2A9A"/>
    <w:rsid w:val="006D2B86"/>
    <w:rsid w:val="006D2C20"/>
    <w:rsid w:val="006D2E23"/>
    <w:rsid w:val="006D31AE"/>
    <w:rsid w:val="006D390F"/>
    <w:rsid w:val="006D3BD4"/>
    <w:rsid w:val="006D3CCA"/>
    <w:rsid w:val="006D5326"/>
    <w:rsid w:val="006D5C97"/>
    <w:rsid w:val="006D5CD1"/>
    <w:rsid w:val="006D5F11"/>
    <w:rsid w:val="006D5F4C"/>
    <w:rsid w:val="006D614C"/>
    <w:rsid w:val="006D6523"/>
    <w:rsid w:val="006D68A0"/>
    <w:rsid w:val="006D77BF"/>
    <w:rsid w:val="006D77DD"/>
    <w:rsid w:val="006D7BD8"/>
    <w:rsid w:val="006D7DAD"/>
    <w:rsid w:val="006D7E0B"/>
    <w:rsid w:val="006E0324"/>
    <w:rsid w:val="006E066E"/>
    <w:rsid w:val="006E0F53"/>
    <w:rsid w:val="006E15EC"/>
    <w:rsid w:val="006E178B"/>
    <w:rsid w:val="006E18EA"/>
    <w:rsid w:val="006E1926"/>
    <w:rsid w:val="006E1E7B"/>
    <w:rsid w:val="006E235A"/>
    <w:rsid w:val="006E263B"/>
    <w:rsid w:val="006E2684"/>
    <w:rsid w:val="006E2EFB"/>
    <w:rsid w:val="006E30F9"/>
    <w:rsid w:val="006E32FC"/>
    <w:rsid w:val="006E3942"/>
    <w:rsid w:val="006E40D2"/>
    <w:rsid w:val="006E4418"/>
    <w:rsid w:val="006E4B67"/>
    <w:rsid w:val="006E4B68"/>
    <w:rsid w:val="006E542F"/>
    <w:rsid w:val="006E5588"/>
    <w:rsid w:val="006E56D9"/>
    <w:rsid w:val="006E5973"/>
    <w:rsid w:val="006E6415"/>
    <w:rsid w:val="006E655B"/>
    <w:rsid w:val="006E65C7"/>
    <w:rsid w:val="006E691A"/>
    <w:rsid w:val="006E6A27"/>
    <w:rsid w:val="006E6A4F"/>
    <w:rsid w:val="006E6DB8"/>
    <w:rsid w:val="006E795A"/>
    <w:rsid w:val="006E7A81"/>
    <w:rsid w:val="006E7A88"/>
    <w:rsid w:val="006E7C81"/>
    <w:rsid w:val="006F017A"/>
    <w:rsid w:val="006F05D9"/>
    <w:rsid w:val="006F0797"/>
    <w:rsid w:val="006F16F3"/>
    <w:rsid w:val="006F179E"/>
    <w:rsid w:val="006F1A9E"/>
    <w:rsid w:val="006F20A9"/>
    <w:rsid w:val="006F20F4"/>
    <w:rsid w:val="006F25A6"/>
    <w:rsid w:val="006F2D84"/>
    <w:rsid w:val="006F3524"/>
    <w:rsid w:val="006F3956"/>
    <w:rsid w:val="006F4046"/>
    <w:rsid w:val="006F4445"/>
    <w:rsid w:val="006F4584"/>
    <w:rsid w:val="006F4940"/>
    <w:rsid w:val="006F4A23"/>
    <w:rsid w:val="006F4C19"/>
    <w:rsid w:val="006F4F68"/>
    <w:rsid w:val="006F51FF"/>
    <w:rsid w:val="006F5356"/>
    <w:rsid w:val="006F5701"/>
    <w:rsid w:val="006F5824"/>
    <w:rsid w:val="006F5A77"/>
    <w:rsid w:val="006F5EE3"/>
    <w:rsid w:val="006F60F2"/>
    <w:rsid w:val="006F6382"/>
    <w:rsid w:val="006F640F"/>
    <w:rsid w:val="006F64EE"/>
    <w:rsid w:val="006F6755"/>
    <w:rsid w:val="006F677A"/>
    <w:rsid w:val="006F69C2"/>
    <w:rsid w:val="006F77C1"/>
    <w:rsid w:val="007000B4"/>
    <w:rsid w:val="007004EF"/>
    <w:rsid w:val="007010D5"/>
    <w:rsid w:val="00701BDE"/>
    <w:rsid w:val="00702215"/>
    <w:rsid w:val="007024D2"/>
    <w:rsid w:val="007024DE"/>
    <w:rsid w:val="0070264E"/>
    <w:rsid w:val="00702AD4"/>
    <w:rsid w:val="00702D49"/>
    <w:rsid w:val="00702E80"/>
    <w:rsid w:val="007034EE"/>
    <w:rsid w:val="007037B4"/>
    <w:rsid w:val="007042C8"/>
    <w:rsid w:val="00704315"/>
    <w:rsid w:val="007046C4"/>
    <w:rsid w:val="00704741"/>
    <w:rsid w:val="0070475F"/>
    <w:rsid w:val="0070544D"/>
    <w:rsid w:val="00705906"/>
    <w:rsid w:val="007059E8"/>
    <w:rsid w:val="00705B67"/>
    <w:rsid w:val="00707354"/>
    <w:rsid w:val="00707A03"/>
    <w:rsid w:val="00707E6F"/>
    <w:rsid w:val="00710964"/>
    <w:rsid w:val="00711C16"/>
    <w:rsid w:val="00711CC4"/>
    <w:rsid w:val="00711E9A"/>
    <w:rsid w:val="00712391"/>
    <w:rsid w:val="0071250A"/>
    <w:rsid w:val="00712D5C"/>
    <w:rsid w:val="00713101"/>
    <w:rsid w:val="0071368E"/>
    <w:rsid w:val="0071378C"/>
    <w:rsid w:val="007141D4"/>
    <w:rsid w:val="00714352"/>
    <w:rsid w:val="0071450A"/>
    <w:rsid w:val="0071454E"/>
    <w:rsid w:val="00714794"/>
    <w:rsid w:val="00714CE8"/>
    <w:rsid w:val="00714D4F"/>
    <w:rsid w:val="00714D8D"/>
    <w:rsid w:val="00714E29"/>
    <w:rsid w:val="00715652"/>
    <w:rsid w:val="007169E1"/>
    <w:rsid w:val="00717A99"/>
    <w:rsid w:val="00717DE5"/>
    <w:rsid w:val="00720178"/>
    <w:rsid w:val="00720356"/>
    <w:rsid w:val="007203F7"/>
    <w:rsid w:val="00720505"/>
    <w:rsid w:val="007207C3"/>
    <w:rsid w:val="007207DC"/>
    <w:rsid w:val="00720C2D"/>
    <w:rsid w:val="0072113B"/>
    <w:rsid w:val="00721203"/>
    <w:rsid w:val="00721273"/>
    <w:rsid w:val="00721A96"/>
    <w:rsid w:val="00721EF5"/>
    <w:rsid w:val="007223CB"/>
    <w:rsid w:val="00722694"/>
    <w:rsid w:val="0072272D"/>
    <w:rsid w:val="007227C1"/>
    <w:rsid w:val="007230EE"/>
    <w:rsid w:val="0072438F"/>
    <w:rsid w:val="0072465A"/>
    <w:rsid w:val="0072491B"/>
    <w:rsid w:val="00724B59"/>
    <w:rsid w:val="00724FA0"/>
    <w:rsid w:val="00725475"/>
    <w:rsid w:val="007257E2"/>
    <w:rsid w:val="00725997"/>
    <w:rsid w:val="00725A1C"/>
    <w:rsid w:val="007260AE"/>
    <w:rsid w:val="007264BE"/>
    <w:rsid w:val="00726A0C"/>
    <w:rsid w:val="00726A7A"/>
    <w:rsid w:val="00727A13"/>
    <w:rsid w:val="00727C14"/>
    <w:rsid w:val="00727E6D"/>
    <w:rsid w:val="007306A5"/>
    <w:rsid w:val="00730ACD"/>
    <w:rsid w:val="00730B09"/>
    <w:rsid w:val="0073106B"/>
    <w:rsid w:val="007318A5"/>
    <w:rsid w:val="00732A4C"/>
    <w:rsid w:val="00732B38"/>
    <w:rsid w:val="00732E02"/>
    <w:rsid w:val="00733723"/>
    <w:rsid w:val="00733DA0"/>
    <w:rsid w:val="00734076"/>
    <w:rsid w:val="007346BF"/>
    <w:rsid w:val="007358AD"/>
    <w:rsid w:val="007358E2"/>
    <w:rsid w:val="00735B66"/>
    <w:rsid w:val="00735D72"/>
    <w:rsid w:val="00735F97"/>
    <w:rsid w:val="007360C4"/>
    <w:rsid w:val="00736931"/>
    <w:rsid w:val="00736F2F"/>
    <w:rsid w:val="0073745D"/>
    <w:rsid w:val="0073780F"/>
    <w:rsid w:val="00737A3D"/>
    <w:rsid w:val="00737E8D"/>
    <w:rsid w:val="0074023E"/>
    <w:rsid w:val="007402A2"/>
    <w:rsid w:val="007406AA"/>
    <w:rsid w:val="00740D7F"/>
    <w:rsid w:val="00741340"/>
    <w:rsid w:val="00741AA1"/>
    <w:rsid w:val="00741EE8"/>
    <w:rsid w:val="007420EE"/>
    <w:rsid w:val="007422D9"/>
    <w:rsid w:val="00742B28"/>
    <w:rsid w:val="00742CF4"/>
    <w:rsid w:val="00743C64"/>
    <w:rsid w:val="00744FCE"/>
    <w:rsid w:val="00745604"/>
    <w:rsid w:val="00745E28"/>
    <w:rsid w:val="0074637B"/>
    <w:rsid w:val="007464D6"/>
    <w:rsid w:val="007465C0"/>
    <w:rsid w:val="00746AB9"/>
    <w:rsid w:val="00746AD0"/>
    <w:rsid w:val="00746BAE"/>
    <w:rsid w:val="00746DE9"/>
    <w:rsid w:val="00746E55"/>
    <w:rsid w:val="007472A0"/>
    <w:rsid w:val="007472E2"/>
    <w:rsid w:val="0074735A"/>
    <w:rsid w:val="007475B8"/>
    <w:rsid w:val="007475EC"/>
    <w:rsid w:val="00747981"/>
    <w:rsid w:val="007479AA"/>
    <w:rsid w:val="00747B89"/>
    <w:rsid w:val="00747E80"/>
    <w:rsid w:val="00747EB1"/>
    <w:rsid w:val="0075008C"/>
    <w:rsid w:val="007505A6"/>
    <w:rsid w:val="00750A73"/>
    <w:rsid w:val="00750E64"/>
    <w:rsid w:val="007513E8"/>
    <w:rsid w:val="007517E1"/>
    <w:rsid w:val="00751F99"/>
    <w:rsid w:val="0075247F"/>
    <w:rsid w:val="0075258E"/>
    <w:rsid w:val="007531C6"/>
    <w:rsid w:val="00753543"/>
    <w:rsid w:val="00753663"/>
    <w:rsid w:val="0075375F"/>
    <w:rsid w:val="00754025"/>
    <w:rsid w:val="00754075"/>
    <w:rsid w:val="00754359"/>
    <w:rsid w:val="00754394"/>
    <w:rsid w:val="00754B1A"/>
    <w:rsid w:val="00754B1D"/>
    <w:rsid w:val="00755217"/>
    <w:rsid w:val="0075542E"/>
    <w:rsid w:val="0075553F"/>
    <w:rsid w:val="00755650"/>
    <w:rsid w:val="00755731"/>
    <w:rsid w:val="00755D34"/>
    <w:rsid w:val="00756024"/>
    <w:rsid w:val="0075602D"/>
    <w:rsid w:val="00756098"/>
    <w:rsid w:val="00756309"/>
    <w:rsid w:val="0075649D"/>
    <w:rsid w:val="0075664D"/>
    <w:rsid w:val="007566E2"/>
    <w:rsid w:val="007567F9"/>
    <w:rsid w:val="00756B1F"/>
    <w:rsid w:val="00756E83"/>
    <w:rsid w:val="007579C1"/>
    <w:rsid w:val="00757ACD"/>
    <w:rsid w:val="00757FCD"/>
    <w:rsid w:val="0076047F"/>
    <w:rsid w:val="007604EB"/>
    <w:rsid w:val="00760585"/>
    <w:rsid w:val="00760629"/>
    <w:rsid w:val="007609CD"/>
    <w:rsid w:val="007610EC"/>
    <w:rsid w:val="00761654"/>
    <w:rsid w:val="0076169A"/>
    <w:rsid w:val="00761739"/>
    <w:rsid w:val="007617D9"/>
    <w:rsid w:val="007618A9"/>
    <w:rsid w:val="00761A90"/>
    <w:rsid w:val="00761CB3"/>
    <w:rsid w:val="00761D0E"/>
    <w:rsid w:val="0076264C"/>
    <w:rsid w:val="0076364B"/>
    <w:rsid w:val="007638FB"/>
    <w:rsid w:val="007640CA"/>
    <w:rsid w:val="00764CCC"/>
    <w:rsid w:val="00764FDC"/>
    <w:rsid w:val="007655C1"/>
    <w:rsid w:val="00765A96"/>
    <w:rsid w:val="00765E13"/>
    <w:rsid w:val="00766683"/>
    <w:rsid w:val="0076670C"/>
    <w:rsid w:val="00766D1A"/>
    <w:rsid w:val="00766E80"/>
    <w:rsid w:val="00767360"/>
    <w:rsid w:val="00767AB1"/>
    <w:rsid w:val="00767C52"/>
    <w:rsid w:val="0077023C"/>
    <w:rsid w:val="007707B7"/>
    <w:rsid w:val="007708DB"/>
    <w:rsid w:val="00770B6F"/>
    <w:rsid w:val="00770C75"/>
    <w:rsid w:val="00770CCC"/>
    <w:rsid w:val="00770F10"/>
    <w:rsid w:val="00770F68"/>
    <w:rsid w:val="00771097"/>
    <w:rsid w:val="00771109"/>
    <w:rsid w:val="00771335"/>
    <w:rsid w:val="007714B5"/>
    <w:rsid w:val="007715FE"/>
    <w:rsid w:val="00771FC8"/>
    <w:rsid w:val="00772102"/>
    <w:rsid w:val="00772193"/>
    <w:rsid w:val="00772763"/>
    <w:rsid w:val="00772DF5"/>
    <w:rsid w:val="00773537"/>
    <w:rsid w:val="0077381D"/>
    <w:rsid w:val="00773DC3"/>
    <w:rsid w:val="0077472B"/>
    <w:rsid w:val="007748D3"/>
    <w:rsid w:val="00775323"/>
    <w:rsid w:val="0077538B"/>
    <w:rsid w:val="0077565C"/>
    <w:rsid w:val="00776E26"/>
    <w:rsid w:val="00776EB2"/>
    <w:rsid w:val="00777285"/>
    <w:rsid w:val="00777E15"/>
    <w:rsid w:val="00777E9E"/>
    <w:rsid w:val="0078050E"/>
    <w:rsid w:val="00780783"/>
    <w:rsid w:val="00780BB2"/>
    <w:rsid w:val="00781557"/>
    <w:rsid w:val="0078162F"/>
    <w:rsid w:val="00781A97"/>
    <w:rsid w:val="00781DB0"/>
    <w:rsid w:val="007824AB"/>
    <w:rsid w:val="007826A5"/>
    <w:rsid w:val="007827F8"/>
    <w:rsid w:val="00782B25"/>
    <w:rsid w:val="007838D4"/>
    <w:rsid w:val="0078399E"/>
    <w:rsid w:val="00783BA7"/>
    <w:rsid w:val="00784012"/>
    <w:rsid w:val="00784C02"/>
    <w:rsid w:val="00784C84"/>
    <w:rsid w:val="00785ABD"/>
    <w:rsid w:val="00786BDB"/>
    <w:rsid w:val="00787315"/>
    <w:rsid w:val="00787326"/>
    <w:rsid w:val="00787660"/>
    <w:rsid w:val="0078776F"/>
    <w:rsid w:val="00787984"/>
    <w:rsid w:val="007879F7"/>
    <w:rsid w:val="00787E1C"/>
    <w:rsid w:val="00787EAD"/>
    <w:rsid w:val="007905AB"/>
    <w:rsid w:val="007907F2"/>
    <w:rsid w:val="00790A70"/>
    <w:rsid w:val="00790C50"/>
    <w:rsid w:val="0079103C"/>
    <w:rsid w:val="0079117F"/>
    <w:rsid w:val="00791252"/>
    <w:rsid w:val="00791981"/>
    <w:rsid w:val="00791A6D"/>
    <w:rsid w:val="00791D3A"/>
    <w:rsid w:val="00792193"/>
    <w:rsid w:val="00792378"/>
    <w:rsid w:val="00792CE8"/>
    <w:rsid w:val="00792EF7"/>
    <w:rsid w:val="00792F4E"/>
    <w:rsid w:val="00793285"/>
    <w:rsid w:val="007935CF"/>
    <w:rsid w:val="0079365B"/>
    <w:rsid w:val="0079441F"/>
    <w:rsid w:val="0079487A"/>
    <w:rsid w:val="00794E00"/>
    <w:rsid w:val="0079588B"/>
    <w:rsid w:val="0079590B"/>
    <w:rsid w:val="00795F27"/>
    <w:rsid w:val="0079618F"/>
    <w:rsid w:val="007963F5"/>
    <w:rsid w:val="00796630"/>
    <w:rsid w:val="007967EB"/>
    <w:rsid w:val="007968F1"/>
    <w:rsid w:val="00796D7D"/>
    <w:rsid w:val="00796DEE"/>
    <w:rsid w:val="00796E30"/>
    <w:rsid w:val="00797B8D"/>
    <w:rsid w:val="00797DD5"/>
    <w:rsid w:val="007A010C"/>
    <w:rsid w:val="007A0908"/>
    <w:rsid w:val="007A0A78"/>
    <w:rsid w:val="007A1026"/>
    <w:rsid w:val="007A1554"/>
    <w:rsid w:val="007A17BE"/>
    <w:rsid w:val="007A1950"/>
    <w:rsid w:val="007A1C7E"/>
    <w:rsid w:val="007A25F5"/>
    <w:rsid w:val="007A2664"/>
    <w:rsid w:val="007A2AC1"/>
    <w:rsid w:val="007A2C96"/>
    <w:rsid w:val="007A35E1"/>
    <w:rsid w:val="007A4025"/>
    <w:rsid w:val="007A41CD"/>
    <w:rsid w:val="007A461F"/>
    <w:rsid w:val="007A4B14"/>
    <w:rsid w:val="007A4CC6"/>
    <w:rsid w:val="007A5051"/>
    <w:rsid w:val="007A50AA"/>
    <w:rsid w:val="007A5272"/>
    <w:rsid w:val="007A5340"/>
    <w:rsid w:val="007A5590"/>
    <w:rsid w:val="007A5DC6"/>
    <w:rsid w:val="007A61F1"/>
    <w:rsid w:val="007A6209"/>
    <w:rsid w:val="007A6403"/>
    <w:rsid w:val="007A68F6"/>
    <w:rsid w:val="007A731F"/>
    <w:rsid w:val="007A7448"/>
    <w:rsid w:val="007A759B"/>
    <w:rsid w:val="007A7673"/>
    <w:rsid w:val="007A77D8"/>
    <w:rsid w:val="007B0025"/>
    <w:rsid w:val="007B022B"/>
    <w:rsid w:val="007B078D"/>
    <w:rsid w:val="007B0C51"/>
    <w:rsid w:val="007B0EE0"/>
    <w:rsid w:val="007B1A50"/>
    <w:rsid w:val="007B1A7B"/>
    <w:rsid w:val="007B245E"/>
    <w:rsid w:val="007B2A07"/>
    <w:rsid w:val="007B347A"/>
    <w:rsid w:val="007B3718"/>
    <w:rsid w:val="007B3895"/>
    <w:rsid w:val="007B3A19"/>
    <w:rsid w:val="007B3B06"/>
    <w:rsid w:val="007B3B30"/>
    <w:rsid w:val="007B3CCE"/>
    <w:rsid w:val="007B406B"/>
    <w:rsid w:val="007B43DB"/>
    <w:rsid w:val="007B4EE7"/>
    <w:rsid w:val="007B53C7"/>
    <w:rsid w:val="007B5502"/>
    <w:rsid w:val="007B60C7"/>
    <w:rsid w:val="007B614D"/>
    <w:rsid w:val="007B6485"/>
    <w:rsid w:val="007B6DD2"/>
    <w:rsid w:val="007B6E2C"/>
    <w:rsid w:val="007B7155"/>
    <w:rsid w:val="007B7459"/>
    <w:rsid w:val="007B7EC4"/>
    <w:rsid w:val="007C0412"/>
    <w:rsid w:val="007C0D37"/>
    <w:rsid w:val="007C19FC"/>
    <w:rsid w:val="007C1BB5"/>
    <w:rsid w:val="007C1C4E"/>
    <w:rsid w:val="007C1E39"/>
    <w:rsid w:val="007C2BF9"/>
    <w:rsid w:val="007C2E9D"/>
    <w:rsid w:val="007C30AA"/>
    <w:rsid w:val="007C39E4"/>
    <w:rsid w:val="007C3B6F"/>
    <w:rsid w:val="007C3C08"/>
    <w:rsid w:val="007C3C7D"/>
    <w:rsid w:val="007C3F08"/>
    <w:rsid w:val="007C41CA"/>
    <w:rsid w:val="007C4274"/>
    <w:rsid w:val="007C42D9"/>
    <w:rsid w:val="007C4836"/>
    <w:rsid w:val="007C4D1A"/>
    <w:rsid w:val="007C4D68"/>
    <w:rsid w:val="007C4E37"/>
    <w:rsid w:val="007C53C8"/>
    <w:rsid w:val="007C5482"/>
    <w:rsid w:val="007C5742"/>
    <w:rsid w:val="007C5B59"/>
    <w:rsid w:val="007C5D02"/>
    <w:rsid w:val="007C6258"/>
    <w:rsid w:val="007C67D8"/>
    <w:rsid w:val="007C73C5"/>
    <w:rsid w:val="007C7575"/>
    <w:rsid w:val="007C78CE"/>
    <w:rsid w:val="007C7D51"/>
    <w:rsid w:val="007D084B"/>
    <w:rsid w:val="007D08F4"/>
    <w:rsid w:val="007D0CAA"/>
    <w:rsid w:val="007D0D81"/>
    <w:rsid w:val="007D1471"/>
    <w:rsid w:val="007D15E9"/>
    <w:rsid w:val="007D1A98"/>
    <w:rsid w:val="007D1C26"/>
    <w:rsid w:val="007D1E2F"/>
    <w:rsid w:val="007D2671"/>
    <w:rsid w:val="007D2FE0"/>
    <w:rsid w:val="007D322F"/>
    <w:rsid w:val="007D33F0"/>
    <w:rsid w:val="007D3788"/>
    <w:rsid w:val="007D4006"/>
    <w:rsid w:val="007D45A6"/>
    <w:rsid w:val="007D488D"/>
    <w:rsid w:val="007D54F2"/>
    <w:rsid w:val="007D5D9D"/>
    <w:rsid w:val="007D625E"/>
    <w:rsid w:val="007D6299"/>
    <w:rsid w:val="007D66F7"/>
    <w:rsid w:val="007D6B00"/>
    <w:rsid w:val="007D75E2"/>
    <w:rsid w:val="007D783D"/>
    <w:rsid w:val="007D7B8E"/>
    <w:rsid w:val="007D7D71"/>
    <w:rsid w:val="007D7ED0"/>
    <w:rsid w:val="007E0181"/>
    <w:rsid w:val="007E05F2"/>
    <w:rsid w:val="007E07F2"/>
    <w:rsid w:val="007E094D"/>
    <w:rsid w:val="007E099C"/>
    <w:rsid w:val="007E0C46"/>
    <w:rsid w:val="007E0C76"/>
    <w:rsid w:val="007E0D35"/>
    <w:rsid w:val="007E0F99"/>
    <w:rsid w:val="007E12FE"/>
    <w:rsid w:val="007E138F"/>
    <w:rsid w:val="007E16DA"/>
    <w:rsid w:val="007E1E55"/>
    <w:rsid w:val="007E2845"/>
    <w:rsid w:val="007E291D"/>
    <w:rsid w:val="007E2D23"/>
    <w:rsid w:val="007E338A"/>
    <w:rsid w:val="007E338B"/>
    <w:rsid w:val="007E3B91"/>
    <w:rsid w:val="007E3FAD"/>
    <w:rsid w:val="007E41D3"/>
    <w:rsid w:val="007E4650"/>
    <w:rsid w:val="007E480F"/>
    <w:rsid w:val="007E4BBA"/>
    <w:rsid w:val="007E5244"/>
    <w:rsid w:val="007E52E8"/>
    <w:rsid w:val="007E593E"/>
    <w:rsid w:val="007E5970"/>
    <w:rsid w:val="007E59D2"/>
    <w:rsid w:val="007E61E2"/>
    <w:rsid w:val="007E660C"/>
    <w:rsid w:val="007E7337"/>
    <w:rsid w:val="007E756D"/>
    <w:rsid w:val="007E7BDB"/>
    <w:rsid w:val="007E7F1F"/>
    <w:rsid w:val="007F03DA"/>
    <w:rsid w:val="007F0425"/>
    <w:rsid w:val="007F08BE"/>
    <w:rsid w:val="007F131C"/>
    <w:rsid w:val="007F1324"/>
    <w:rsid w:val="007F1F47"/>
    <w:rsid w:val="007F2B39"/>
    <w:rsid w:val="007F2DD6"/>
    <w:rsid w:val="007F2F63"/>
    <w:rsid w:val="007F3382"/>
    <w:rsid w:val="007F3B36"/>
    <w:rsid w:val="007F4181"/>
    <w:rsid w:val="007F44FE"/>
    <w:rsid w:val="007F4BE0"/>
    <w:rsid w:val="007F4DA4"/>
    <w:rsid w:val="007F4F7B"/>
    <w:rsid w:val="007F4FC2"/>
    <w:rsid w:val="007F557C"/>
    <w:rsid w:val="007F5AAC"/>
    <w:rsid w:val="007F5EF2"/>
    <w:rsid w:val="007F6584"/>
    <w:rsid w:val="007F6A7D"/>
    <w:rsid w:val="007F7107"/>
    <w:rsid w:val="007F74D9"/>
    <w:rsid w:val="007F77F3"/>
    <w:rsid w:val="007F797E"/>
    <w:rsid w:val="007F7CB0"/>
    <w:rsid w:val="008003D9"/>
    <w:rsid w:val="00800596"/>
    <w:rsid w:val="0080075F"/>
    <w:rsid w:val="00800851"/>
    <w:rsid w:val="00800E6A"/>
    <w:rsid w:val="0080155F"/>
    <w:rsid w:val="0080169E"/>
    <w:rsid w:val="00801958"/>
    <w:rsid w:val="00801E27"/>
    <w:rsid w:val="0080259C"/>
    <w:rsid w:val="00802934"/>
    <w:rsid w:val="00802B39"/>
    <w:rsid w:val="00802FC7"/>
    <w:rsid w:val="008030B1"/>
    <w:rsid w:val="00803575"/>
    <w:rsid w:val="00803944"/>
    <w:rsid w:val="00803C86"/>
    <w:rsid w:val="00803D1B"/>
    <w:rsid w:val="008046F1"/>
    <w:rsid w:val="00804D43"/>
    <w:rsid w:val="00804F88"/>
    <w:rsid w:val="00805BB1"/>
    <w:rsid w:val="00806A5D"/>
    <w:rsid w:val="00806AC7"/>
    <w:rsid w:val="00806B61"/>
    <w:rsid w:val="00806D29"/>
    <w:rsid w:val="00806D40"/>
    <w:rsid w:val="00807139"/>
    <w:rsid w:val="0080770B"/>
    <w:rsid w:val="008079E2"/>
    <w:rsid w:val="00810532"/>
    <w:rsid w:val="00810AB2"/>
    <w:rsid w:val="00810D14"/>
    <w:rsid w:val="00811378"/>
    <w:rsid w:val="00811599"/>
    <w:rsid w:val="00811B96"/>
    <w:rsid w:val="00811C5A"/>
    <w:rsid w:val="00812087"/>
    <w:rsid w:val="0081241C"/>
    <w:rsid w:val="0081245C"/>
    <w:rsid w:val="00812472"/>
    <w:rsid w:val="00812473"/>
    <w:rsid w:val="0081469E"/>
    <w:rsid w:val="00814724"/>
    <w:rsid w:val="00815314"/>
    <w:rsid w:val="008157A7"/>
    <w:rsid w:val="008162B9"/>
    <w:rsid w:val="00816359"/>
    <w:rsid w:val="0081644C"/>
    <w:rsid w:val="0081684D"/>
    <w:rsid w:val="00816C09"/>
    <w:rsid w:val="00816D00"/>
    <w:rsid w:val="00816DFA"/>
    <w:rsid w:val="0081773E"/>
    <w:rsid w:val="00817AAA"/>
    <w:rsid w:val="00817D3D"/>
    <w:rsid w:val="008202AD"/>
    <w:rsid w:val="008206C8"/>
    <w:rsid w:val="008207C6"/>
    <w:rsid w:val="008210E6"/>
    <w:rsid w:val="0082114A"/>
    <w:rsid w:val="00821302"/>
    <w:rsid w:val="008216D6"/>
    <w:rsid w:val="00821F20"/>
    <w:rsid w:val="00822474"/>
    <w:rsid w:val="0082277E"/>
    <w:rsid w:val="00822E0A"/>
    <w:rsid w:val="008230B6"/>
    <w:rsid w:val="0082343B"/>
    <w:rsid w:val="008236DB"/>
    <w:rsid w:val="00823895"/>
    <w:rsid w:val="008248F4"/>
    <w:rsid w:val="00825226"/>
    <w:rsid w:val="0082528D"/>
    <w:rsid w:val="00825413"/>
    <w:rsid w:val="00825D40"/>
    <w:rsid w:val="0082601F"/>
    <w:rsid w:val="00826284"/>
    <w:rsid w:val="0082664D"/>
    <w:rsid w:val="00826BDF"/>
    <w:rsid w:val="00826E32"/>
    <w:rsid w:val="00826E33"/>
    <w:rsid w:val="00827682"/>
    <w:rsid w:val="00827B8F"/>
    <w:rsid w:val="0083018C"/>
    <w:rsid w:val="008301F6"/>
    <w:rsid w:val="008302CE"/>
    <w:rsid w:val="008303D7"/>
    <w:rsid w:val="00830663"/>
    <w:rsid w:val="00830C19"/>
    <w:rsid w:val="0083102A"/>
    <w:rsid w:val="008314E1"/>
    <w:rsid w:val="00831547"/>
    <w:rsid w:val="00831566"/>
    <w:rsid w:val="00831588"/>
    <w:rsid w:val="0083160A"/>
    <w:rsid w:val="008319D5"/>
    <w:rsid w:val="00831A7C"/>
    <w:rsid w:val="00831A7D"/>
    <w:rsid w:val="00831D82"/>
    <w:rsid w:val="00832810"/>
    <w:rsid w:val="00832E8C"/>
    <w:rsid w:val="00832EC7"/>
    <w:rsid w:val="00832F9E"/>
    <w:rsid w:val="0083423E"/>
    <w:rsid w:val="0083480A"/>
    <w:rsid w:val="00834B0C"/>
    <w:rsid w:val="008350AF"/>
    <w:rsid w:val="00835928"/>
    <w:rsid w:val="00835BEF"/>
    <w:rsid w:val="00835C5A"/>
    <w:rsid w:val="00835D9C"/>
    <w:rsid w:val="008364FB"/>
    <w:rsid w:val="0083658B"/>
    <w:rsid w:val="00836991"/>
    <w:rsid w:val="0083724F"/>
    <w:rsid w:val="0083735B"/>
    <w:rsid w:val="008376A9"/>
    <w:rsid w:val="008402E1"/>
    <w:rsid w:val="008406E8"/>
    <w:rsid w:val="0084078A"/>
    <w:rsid w:val="008408B5"/>
    <w:rsid w:val="00840A90"/>
    <w:rsid w:val="00840BB8"/>
    <w:rsid w:val="0084121D"/>
    <w:rsid w:val="008412CA"/>
    <w:rsid w:val="008412DB"/>
    <w:rsid w:val="00841413"/>
    <w:rsid w:val="0084142F"/>
    <w:rsid w:val="008414D3"/>
    <w:rsid w:val="0084150A"/>
    <w:rsid w:val="008415DA"/>
    <w:rsid w:val="00841F97"/>
    <w:rsid w:val="008420DA"/>
    <w:rsid w:val="008423A5"/>
    <w:rsid w:val="008424FD"/>
    <w:rsid w:val="00842A3F"/>
    <w:rsid w:val="00842B3E"/>
    <w:rsid w:val="00842E3C"/>
    <w:rsid w:val="008432C3"/>
    <w:rsid w:val="008434AB"/>
    <w:rsid w:val="008439F3"/>
    <w:rsid w:val="00844FF3"/>
    <w:rsid w:val="008458F9"/>
    <w:rsid w:val="008459F4"/>
    <w:rsid w:val="00845C15"/>
    <w:rsid w:val="0084600C"/>
    <w:rsid w:val="00846032"/>
    <w:rsid w:val="0084606A"/>
    <w:rsid w:val="008460D2"/>
    <w:rsid w:val="00846746"/>
    <w:rsid w:val="008467AC"/>
    <w:rsid w:val="008467F1"/>
    <w:rsid w:val="00846C93"/>
    <w:rsid w:val="00846CC2"/>
    <w:rsid w:val="00846D8D"/>
    <w:rsid w:val="00846EBF"/>
    <w:rsid w:val="00847B14"/>
    <w:rsid w:val="00850550"/>
    <w:rsid w:val="00850DEE"/>
    <w:rsid w:val="00850FC8"/>
    <w:rsid w:val="008510D1"/>
    <w:rsid w:val="008510F2"/>
    <w:rsid w:val="00851163"/>
    <w:rsid w:val="00851D13"/>
    <w:rsid w:val="00851D7D"/>
    <w:rsid w:val="008524E6"/>
    <w:rsid w:val="008529CF"/>
    <w:rsid w:val="00852CE1"/>
    <w:rsid w:val="00852DC6"/>
    <w:rsid w:val="00852ED4"/>
    <w:rsid w:val="00852FE8"/>
    <w:rsid w:val="0085303C"/>
    <w:rsid w:val="00853AF2"/>
    <w:rsid w:val="00853B65"/>
    <w:rsid w:val="00854145"/>
    <w:rsid w:val="00854BDC"/>
    <w:rsid w:val="00854E16"/>
    <w:rsid w:val="00854EA6"/>
    <w:rsid w:val="00855023"/>
    <w:rsid w:val="00855488"/>
    <w:rsid w:val="008554CE"/>
    <w:rsid w:val="00855847"/>
    <w:rsid w:val="00855A6E"/>
    <w:rsid w:val="00855F73"/>
    <w:rsid w:val="00855FB6"/>
    <w:rsid w:val="00856ADA"/>
    <w:rsid w:val="00856FB8"/>
    <w:rsid w:val="00857080"/>
    <w:rsid w:val="00857156"/>
    <w:rsid w:val="008575D1"/>
    <w:rsid w:val="00857CD5"/>
    <w:rsid w:val="00857E6E"/>
    <w:rsid w:val="00860087"/>
    <w:rsid w:val="00860117"/>
    <w:rsid w:val="00860B9B"/>
    <w:rsid w:val="00861499"/>
    <w:rsid w:val="00861525"/>
    <w:rsid w:val="008617C2"/>
    <w:rsid w:val="00861E23"/>
    <w:rsid w:val="00861FFA"/>
    <w:rsid w:val="008621F5"/>
    <w:rsid w:val="00862978"/>
    <w:rsid w:val="008631BA"/>
    <w:rsid w:val="008633A7"/>
    <w:rsid w:val="00863820"/>
    <w:rsid w:val="00863B5B"/>
    <w:rsid w:val="00863DC1"/>
    <w:rsid w:val="00864AB5"/>
    <w:rsid w:val="00864B3B"/>
    <w:rsid w:val="00864D6F"/>
    <w:rsid w:val="00864E80"/>
    <w:rsid w:val="00865151"/>
    <w:rsid w:val="00865457"/>
    <w:rsid w:val="00865C16"/>
    <w:rsid w:val="00865C27"/>
    <w:rsid w:val="00865C5B"/>
    <w:rsid w:val="00865CBE"/>
    <w:rsid w:val="0086621A"/>
    <w:rsid w:val="0086638A"/>
    <w:rsid w:val="00866445"/>
    <w:rsid w:val="008666F8"/>
    <w:rsid w:val="00866B51"/>
    <w:rsid w:val="00866BBC"/>
    <w:rsid w:val="00866D48"/>
    <w:rsid w:val="00866F9B"/>
    <w:rsid w:val="00866FC0"/>
    <w:rsid w:val="00867533"/>
    <w:rsid w:val="00867672"/>
    <w:rsid w:val="008700A3"/>
    <w:rsid w:val="0087119C"/>
    <w:rsid w:val="00871267"/>
    <w:rsid w:val="00871429"/>
    <w:rsid w:val="00871556"/>
    <w:rsid w:val="00871573"/>
    <w:rsid w:val="00872376"/>
    <w:rsid w:val="00872651"/>
    <w:rsid w:val="00872846"/>
    <w:rsid w:val="00872A24"/>
    <w:rsid w:val="00872C11"/>
    <w:rsid w:val="0087367B"/>
    <w:rsid w:val="008736ED"/>
    <w:rsid w:val="008737F2"/>
    <w:rsid w:val="00874610"/>
    <w:rsid w:val="00874981"/>
    <w:rsid w:val="008749A2"/>
    <w:rsid w:val="00874A5B"/>
    <w:rsid w:val="00874EAD"/>
    <w:rsid w:val="00874F3D"/>
    <w:rsid w:val="00875C90"/>
    <w:rsid w:val="0087654B"/>
    <w:rsid w:val="00876AB8"/>
    <w:rsid w:val="00876C86"/>
    <w:rsid w:val="00877216"/>
    <w:rsid w:val="008772DD"/>
    <w:rsid w:val="008774BC"/>
    <w:rsid w:val="008777AC"/>
    <w:rsid w:val="008801F8"/>
    <w:rsid w:val="00880208"/>
    <w:rsid w:val="008807B5"/>
    <w:rsid w:val="00880832"/>
    <w:rsid w:val="008808D9"/>
    <w:rsid w:val="00880B10"/>
    <w:rsid w:val="00880D6B"/>
    <w:rsid w:val="00881159"/>
    <w:rsid w:val="00881445"/>
    <w:rsid w:val="00881708"/>
    <w:rsid w:val="00881751"/>
    <w:rsid w:val="008817B9"/>
    <w:rsid w:val="00881C02"/>
    <w:rsid w:val="00881F61"/>
    <w:rsid w:val="00882C1F"/>
    <w:rsid w:val="00882D9A"/>
    <w:rsid w:val="00883001"/>
    <w:rsid w:val="008830E0"/>
    <w:rsid w:val="00883464"/>
    <w:rsid w:val="008835C0"/>
    <w:rsid w:val="00883990"/>
    <w:rsid w:val="00883B5B"/>
    <w:rsid w:val="00883E83"/>
    <w:rsid w:val="008843AB"/>
    <w:rsid w:val="008843B0"/>
    <w:rsid w:val="00884749"/>
    <w:rsid w:val="00884C6E"/>
    <w:rsid w:val="00884D27"/>
    <w:rsid w:val="00885153"/>
    <w:rsid w:val="008856B6"/>
    <w:rsid w:val="00885EB1"/>
    <w:rsid w:val="00885FDD"/>
    <w:rsid w:val="00886728"/>
    <w:rsid w:val="0088696A"/>
    <w:rsid w:val="00886BAC"/>
    <w:rsid w:val="00887818"/>
    <w:rsid w:val="00887899"/>
    <w:rsid w:val="00887976"/>
    <w:rsid w:val="00887F58"/>
    <w:rsid w:val="00887FBD"/>
    <w:rsid w:val="008901EA"/>
    <w:rsid w:val="00890338"/>
    <w:rsid w:val="00890386"/>
    <w:rsid w:val="008903A0"/>
    <w:rsid w:val="008908AC"/>
    <w:rsid w:val="00890973"/>
    <w:rsid w:val="00890A0F"/>
    <w:rsid w:val="00890A39"/>
    <w:rsid w:val="00890D3C"/>
    <w:rsid w:val="00890FC7"/>
    <w:rsid w:val="008913B4"/>
    <w:rsid w:val="00891432"/>
    <w:rsid w:val="00891A82"/>
    <w:rsid w:val="00891FF0"/>
    <w:rsid w:val="00891FF7"/>
    <w:rsid w:val="0089255C"/>
    <w:rsid w:val="008926C5"/>
    <w:rsid w:val="008927A6"/>
    <w:rsid w:val="008927B6"/>
    <w:rsid w:val="0089286A"/>
    <w:rsid w:val="008928D0"/>
    <w:rsid w:val="008928D9"/>
    <w:rsid w:val="00892963"/>
    <w:rsid w:val="00893169"/>
    <w:rsid w:val="008933D1"/>
    <w:rsid w:val="008933EB"/>
    <w:rsid w:val="0089344C"/>
    <w:rsid w:val="00893930"/>
    <w:rsid w:val="00893D59"/>
    <w:rsid w:val="00893D80"/>
    <w:rsid w:val="00893FDB"/>
    <w:rsid w:val="008940B8"/>
    <w:rsid w:val="008948E6"/>
    <w:rsid w:val="0089494D"/>
    <w:rsid w:val="0089499E"/>
    <w:rsid w:val="00895038"/>
    <w:rsid w:val="00895416"/>
    <w:rsid w:val="00895789"/>
    <w:rsid w:val="0089581D"/>
    <w:rsid w:val="00895EE2"/>
    <w:rsid w:val="00896127"/>
    <w:rsid w:val="0089627E"/>
    <w:rsid w:val="00896502"/>
    <w:rsid w:val="00896573"/>
    <w:rsid w:val="00896C32"/>
    <w:rsid w:val="00896E14"/>
    <w:rsid w:val="00897079"/>
    <w:rsid w:val="008974EE"/>
    <w:rsid w:val="00897956"/>
    <w:rsid w:val="008A00EE"/>
    <w:rsid w:val="008A0356"/>
    <w:rsid w:val="008A05E2"/>
    <w:rsid w:val="008A0C0B"/>
    <w:rsid w:val="008A0D7C"/>
    <w:rsid w:val="008A10D5"/>
    <w:rsid w:val="008A1609"/>
    <w:rsid w:val="008A1832"/>
    <w:rsid w:val="008A1981"/>
    <w:rsid w:val="008A1A88"/>
    <w:rsid w:val="008A1BEA"/>
    <w:rsid w:val="008A1C5D"/>
    <w:rsid w:val="008A21D5"/>
    <w:rsid w:val="008A2C94"/>
    <w:rsid w:val="008A360A"/>
    <w:rsid w:val="008A375D"/>
    <w:rsid w:val="008A3B6B"/>
    <w:rsid w:val="008A3BB6"/>
    <w:rsid w:val="008A41F1"/>
    <w:rsid w:val="008A4779"/>
    <w:rsid w:val="008A4B7E"/>
    <w:rsid w:val="008A4D3A"/>
    <w:rsid w:val="008A5088"/>
    <w:rsid w:val="008A5114"/>
    <w:rsid w:val="008A5124"/>
    <w:rsid w:val="008A54D1"/>
    <w:rsid w:val="008A57B8"/>
    <w:rsid w:val="008A5AA7"/>
    <w:rsid w:val="008A5C00"/>
    <w:rsid w:val="008A6072"/>
    <w:rsid w:val="008A63AE"/>
    <w:rsid w:val="008A652C"/>
    <w:rsid w:val="008A6800"/>
    <w:rsid w:val="008A6C9B"/>
    <w:rsid w:val="008A6E68"/>
    <w:rsid w:val="008A7105"/>
    <w:rsid w:val="008A7361"/>
    <w:rsid w:val="008A7669"/>
    <w:rsid w:val="008A7CA3"/>
    <w:rsid w:val="008A7E3F"/>
    <w:rsid w:val="008B0114"/>
    <w:rsid w:val="008B02DE"/>
    <w:rsid w:val="008B0395"/>
    <w:rsid w:val="008B04C3"/>
    <w:rsid w:val="008B0B4F"/>
    <w:rsid w:val="008B0C09"/>
    <w:rsid w:val="008B112C"/>
    <w:rsid w:val="008B1157"/>
    <w:rsid w:val="008B1BD9"/>
    <w:rsid w:val="008B20C0"/>
    <w:rsid w:val="008B2145"/>
    <w:rsid w:val="008B265B"/>
    <w:rsid w:val="008B284F"/>
    <w:rsid w:val="008B285E"/>
    <w:rsid w:val="008B28BA"/>
    <w:rsid w:val="008B2A85"/>
    <w:rsid w:val="008B2BF9"/>
    <w:rsid w:val="008B3011"/>
    <w:rsid w:val="008B35CE"/>
    <w:rsid w:val="008B36AA"/>
    <w:rsid w:val="008B3C13"/>
    <w:rsid w:val="008B3D39"/>
    <w:rsid w:val="008B44F8"/>
    <w:rsid w:val="008B4573"/>
    <w:rsid w:val="008B47DC"/>
    <w:rsid w:val="008B5240"/>
    <w:rsid w:val="008B549D"/>
    <w:rsid w:val="008B5840"/>
    <w:rsid w:val="008B5E05"/>
    <w:rsid w:val="008B64EF"/>
    <w:rsid w:val="008B6C94"/>
    <w:rsid w:val="008B6E4B"/>
    <w:rsid w:val="008B6E80"/>
    <w:rsid w:val="008B780B"/>
    <w:rsid w:val="008B79D8"/>
    <w:rsid w:val="008B7AFC"/>
    <w:rsid w:val="008B7DCE"/>
    <w:rsid w:val="008B7ECC"/>
    <w:rsid w:val="008C012E"/>
    <w:rsid w:val="008C02FA"/>
    <w:rsid w:val="008C0B61"/>
    <w:rsid w:val="008C0C1C"/>
    <w:rsid w:val="008C0D67"/>
    <w:rsid w:val="008C1410"/>
    <w:rsid w:val="008C1BEB"/>
    <w:rsid w:val="008C1D02"/>
    <w:rsid w:val="008C1FB8"/>
    <w:rsid w:val="008C2227"/>
    <w:rsid w:val="008C2B9D"/>
    <w:rsid w:val="008C2D52"/>
    <w:rsid w:val="008C2FC7"/>
    <w:rsid w:val="008C3C61"/>
    <w:rsid w:val="008C4041"/>
    <w:rsid w:val="008C41EC"/>
    <w:rsid w:val="008C4950"/>
    <w:rsid w:val="008C570B"/>
    <w:rsid w:val="008C594E"/>
    <w:rsid w:val="008C5F6A"/>
    <w:rsid w:val="008C63BF"/>
    <w:rsid w:val="008C644F"/>
    <w:rsid w:val="008C654E"/>
    <w:rsid w:val="008C6582"/>
    <w:rsid w:val="008C6AF0"/>
    <w:rsid w:val="008C6D61"/>
    <w:rsid w:val="008C6E23"/>
    <w:rsid w:val="008C7AB9"/>
    <w:rsid w:val="008C7F1E"/>
    <w:rsid w:val="008D026F"/>
    <w:rsid w:val="008D03CB"/>
    <w:rsid w:val="008D0482"/>
    <w:rsid w:val="008D0AA7"/>
    <w:rsid w:val="008D0FAE"/>
    <w:rsid w:val="008D29A3"/>
    <w:rsid w:val="008D2F20"/>
    <w:rsid w:val="008D31E6"/>
    <w:rsid w:val="008D379E"/>
    <w:rsid w:val="008D393E"/>
    <w:rsid w:val="008D399B"/>
    <w:rsid w:val="008D3A99"/>
    <w:rsid w:val="008D3E4F"/>
    <w:rsid w:val="008D3E80"/>
    <w:rsid w:val="008D3EBE"/>
    <w:rsid w:val="008D44E7"/>
    <w:rsid w:val="008D478C"/>
    <w:rsid w:val="008D4E76"/>
    <w:rsid w:val="008D50B8"/>
    <w:rsid w:val="008D5595"/>
    <w:rsid w:val="008D5687"/>
    <w:rsid w:val="008D5DCE"/>
    <w:rsid w:val="008D5EAB"/>
    <w:rsid w:val="008D6265"/>
    <w:rsid w:val="008D64D6"/>
    <w:rsid w:val="008D6A28"/>
    <w:rsid w:val="008D6B40"/>
    <w:rsid w:val="008D70B5"/>
    <w:rsid w:val="008D7797"/>
    <w:rsid w:val="008D7A20"/>
    <w:rsid w:val="008E00B2"/>
    <w:rsid w:val="008E0D54"/>
    <w:rsid w:val="008E0E25"/>
    <w:rsid w:val="008E0E99"/>
    <w:rsid w:val="008E1118"/>
    <w:rsid w:val="008E1813"/>
    <w:rsid w:val="008E190D"/>
    <w:rsid w:val="008E20A6"/>
    <w:rsid w:val="008E2202"/>
    <w:rsid w:val="008E22AA"/>
    <w:rsid w:val="008E44AE"/>
    <w:rsid w:val="008E4AAC"/>
    <w:rsid w:val="008E4FDE"/>
    <w:rsid w:val="008E5132"/>
    <w:rsid w:val="008E51B2"/>
    <w:rsid w:val="008E51ED"/>
    <w:rsid w:val="008E534A"/>
    <w:rsid w:val="008E58E1"/>
    <w:rsid w:val="008E5D10"/>
    <w:rsid w:val="008E6808"/>
    <w:rsid w:val="008E6E5A"/>
    <w:rsid w:val="008E6FB0"/>
    <w:rsid w:val="008F005A"/>
    <w:rsid w:val="008F061F"/>
    <w:rsid w:val="008F11B1"/>
    <w:rsid w:val="008F17A6"/>
    <w:rsid w:val="008F17C3"/>
    <w:rsid w:val="008F1B20"/>
    <w:rsid w:val="008F1BF8"/>
    <w:rsid w:val="008F2CED"/>
    <w:rsid w:val="008F3519"/>
    <w:rsid w:val="008F385F"/>
    <w:rsid w:val="008F393D"/>
    <w:rsid w:val="008F3BE8"/>
    <w:rsid w:val="008F4112"/>
    <w:rsid w:val="008F4408"/>
    <w:rsid w:val="008F479A"/>
    <w:rsid w:val="008F4DE4"/>
    <w:rsid w:val="008F57D3"/>
    <w:rsid w:val="008F58E8"/>
    <w:rsid w:val="008F5BE8"/>
    <w:rsid w:val="008F5D16"/>
    <w:rsid w:val="008F63D3"/>
    <w:rsid w:val="008F6E09"/>
    <w:rsid w:val="008F6F76"/>
    <w:rsid w:val="008F6FBC"/>
    <w:rsid w:val="008F7B11"/>
    <w:rsid w:val="00900F66"/>
    <w:rsid w:val="009011F3"/>
    <w:rsid w:val="0090140D"/>
    <w:rsid w:val="0090235B"/>
    <w:rsid w:val="0090266A"/>
    <w:rsid w:val="009026D0"/>
    <w:rsid w:val="009029D9"/>
    <w:rsid w:val="00902B3E"/>
    <w:rsid w:val="00902F13"/>
    <w:rsid w:val="00902FC0"/>
    <w:rsid w:val="009032EA"/>
    <w:rsid w:val="00903B43"/>
    <w:rsid w:val="0090402B"/>
    <w:rsid w:val="009044AE"/>
    <w:rsid w:val="00904566"/>
    <w:rsid w:val="0090484F"/>
    <w:rsid w:val="00904A6E"/>
    <w:rsid w:val="00904F24"/>
    <w:rsid w:val="0090512E"/>
    <w:rsid w:val="0090534B"/>
    <w:rsid w:val="0090543C"/>
    <w:rsid w:val="009055A8"/>
    <w:rsid w:val="00905744"/>
    <w:rsid w:val="00905C40"/>
    <w:rsid w:val="00905EC0"/>
    <w:rsid w:val="0090663C"/>
    <w:rsid w:val="009069D7"/>
    <w:rsid w:val="00906E8C"/>
    <w:rsid w:val="0090754E"/>
    <w:rsid w:val="00907E7E"/>
    <w:rsid w:val="00907F2B"/>
    <w:rsid w:val="0091021E"/>
    <w:rsid w:val="009104C9"/>
    <w:rsid w:val="00910B9C"/>
    <w:rsid w:val="00910E00"/>
    <w:rsid w:val="00910E9B"/>
    <w:rsid w:val="00910FF2"/>
    <w:rsid w:val="00911156"/>
    <w:rsid w:val="0091133F"/>
    <w:rsid w:val="009116FA"/>
    <w:rsid w:val="0091181B"/>
    <w:rsid w:val="00911C13"/>
    <w:rsid w:val="00911D2B"/>
    <w:rsid w:val="00911DCF"/>
    <w:rsid w:val="00911E20"/>
    <w:rsid w:val="00911FD6"/>
    <w:rsid w:val="00912230"/>
    <w:rsid w:val="00912539"/>
    <w:rsid w:val="0091276D"/>
    <w:rsid w:val="00912C1C"/>
    <w:rsid w:val="00912EA2"/>
    <w:rsid w:val="00913A90"/>
    <w:rsid w:val="00913E15"/>
    <w:rsid w:val="00914188"/>
    <w:rsid w:val="00914252"/>
    <w:rsid w:val="009145F3"/>
    <w:rsid w:val="009146B8"/>
    <w:rsid w:val="009149D5"/>
    <w:rsid w:val="00915014"/>
    <w:rsid w:val="0091535A"/>
    <w:rsid w:val="009154EA"/>
    <w:rsid w:val="00916242"/>
    <w:rsid w:val="0091695E"/>
    <w:rsid w:val="009173FA"/>
    <w:rsid w:val="00917F02"/>
    <w:rsid w:val="009203BB"/>
    <w:rsid w:val="009204A2"/>
    <w:rsid w:val="00920523"/>
    <w:rsid w:val="00920AEB"/>
    <w:rsid w:val="00921204"/>
    <w:rsid w:val="00921596"/>
    <w:rsid w:val="009219C0"/>
    <w:rsid w:val="00921E62"/>
    <w:rsid w:val="00922769"/>
    <w:rsid w:val="00922925"/>
    <w:rsid w:val="00923305"/>
    <w:rsid w:val="00923515"/>
    <w:rsid w:val="009236F0"/>
    <w:rsid w:val="00923D8B"/>
    <w:rsid w:val="00923FCC"/>
    <w:rsid w:val="00924099"/>
    <w:rsid w:val="00925BE3"/>
    <w:rsid w:val="00925E4A"/>
    <w:rsid w:val="009260D2"/>
    <w:rsid w:val="00926572"/>
    <w:rsid w:val="00926883"/>
    <w:rsid w:val="00926914"/>
    <w:rsid w:val="00926DBC"/>
    <w:rsid w:val="00926E8B"/>
    <w:rsid w:val="00927D36"/>
    <w:rsid w:val="00927FC1"/>
    <w:rsid w:val="0093019E"/>
    <w:rsid w:val="009301D8"/>
    <w:rsid w:val="009301F7"/>
    <w:rsid w:val="0093021F"/>
    <w:rsid w:val="00930333"/>
    <w:rsid w:val="009305DA"/>
    <w:rsid w:val="00930832"/>
    <w:rsid w:val="00930836"/>
    <w:rsid w:val="00930975"/>
    <w:rsid w:val="00930C04"/>
    <w:rsid w:val="00930F83"/>
    <w:rsid w:val="00930FD6"/>
    <w:rsid w:val="00931494"/>
    <w:rsid w:val="00931CE4"/>
    <w:rsid w:val="00931F37"/>
    <w:rsid w:val="00932127"/>
    <w:rsid w:val="009324B0"/>
    <w:rsid w:val="009326B1"/>
    <w:rsid w:val="009328D3"/>
    <w:rsid w:val="00932E94"/>
    <w:rsid w:val="00932F67"/>
    <w:rsid w:val="00933650"/>
    <w:rsid w:val="00933AB8"/>
    <w:rsid w:val="00933BDB"/>
    <w:rsid w:val="00933C76"/>
    <w:rsid w:val="00933F78"/>
    <w:rsid w:val="009341A6"/>
    <w:rsid w:val="009341FB"/>
    <w:rsid w:val="00934255"/>
    <w:rsid w:val="00934957"/>
    <w:rsid w:val="00934A5E"/>
    <w:rsid w:val="00934B1A"/>
    <w:rsid w:val="0093525B"/>
    <w:rsid w:val="00935D29"/>
    <w:rsid w:val="00935DFA"/>
    <w:rsid w:val="00935E63"/>
    <w:rsid w:val="00936290"/>
    <w:rsid w:val="00936612"/>
    <w:rsid w:val="00936787"/>
    <w:rsid w:val="0093687C"/>
    <w:rsid w:val="00936E05"/>
    <w:rsid w:val="00936EDF"/>
    <w:rsid w:val="00937092"/>
    <w:rsid w:val="00937146"/>
    <w:rsid w:val="0093716C"/>
    <w:rsid w:val="0093737D"/>
    <w:rsid w:val="009373E6"/>
    <w:rsid w:val="009373E9"/>
    <w:rsid w:val="00937B9F"/>
    <w:rsid w:val="00937C77"/>
    <w:rsid w:val="00937E11"/>
    <w:rsid w:val="00937E49"/>
    <w:rsid w:val="009400FE"/>
    <w:rsid w:val="009402C5"/>
    <w:rsid w:val="009408E5"/>
    <w:rsid w:val="00941232"/>
    <w:rsid w:val="009413D6"/>
    <w:rsid w:val="009417E4"/>
    <w:rsid w:val="00941CDB"/>
    <w:rsid w:val="00941D41"/>
    <w:rsid w:val="00942162"/>
    <w:rsid w:val="00942A91"/>
    <w:rsid w:val="00942FEC"/>
    <w:rsid w:val="009431EA"/>
    <w:rsid w:val="00944839"/>
    <w:rsid w:val="00944C3A"/>
    <w:rsid w:val="009452DC"/>
    <w:rsid w:val="0094562B"/>
    <w:rsid w:val="009459EF"/>
    <w:rsid w:val="00945C5F"/>
    <w:rsid w:val="00945CA5"/>
    <w:rsid w:val="00946788"/>
    <w:rsid w:val="009469F2"/>
    <w:rsid w:val="00947208"/>
    <w:rsid w:val="00947213"/>
    <w:rsid w:val="00947244"/>
    <w:rsid w:val="00947263"/>
    <w:rsid w:val="00947299"/>
    <w:rsid w:val="00947715"/>
    <w:rsid w:val="00947B9C"/>
    <w:rsid w:val="00950261"/>
    <w:rsid w:val="009502F5"/>
    <w:rsid w:val="0095033B"/>
    <w:rsid w:val="009509B1"/>
    <w:rsid w:val="00950D65"/>
    <w:rsid w:val="0095112C"/>
    <w:rsid w:val="0095118F"/>
    <w:rsid w:val="009511A6"/>
    <w:rsid w:val="00951382"/>
    <w:rsid w:val="009514BA"/>
    <w:rsid w:val="00951C77"/>
    <w:rsid w:val="00952770"/>
    <w:rsid w:val="0095282B"/>
    <w:rsid w:val="00953021"/>
    <w:rsid w:val="0095314E"/>
    <w:rsid w:val="00953303"/>
    <w:rsid w:val="009540C3"/>
    <w:rsid w:val="0095432C"/>
    <w:rsid w:val="009544F1"/>
    <w:rsid w:val="009545C6"/>
    <w:rsid w:val="00954A87"/>
    <w:rsid w:val="00954B52"/>
    <w:rsid w:val="00954E1D"/>
    <w:rsid w:val="00955172"/>
    <w:rsid w:val="0095568D"/>
    <w:rsid w:val="00955B75"/>
    <w:rsid w:val="009560A0"/>
    <w:rsid w:val="009563CB"/>
    <w:rsid w:val="00956511"/>
    <w:rsid w:val="00956BD1"/>
    <w:rsid w:val="0095748E"/>
    <w:rsid w:val="009575F3"/>
    <w:rsid w:val="00960186"/>
    <w:rsid w:val="00960376"/>
    <w:rsid w:val="0096071E"/>
    <w:rsid w:val="00960DC5"/>
    <w:rsid w:val="009612B0"/>
    <w:rsid w:val="00961B9C"/>
    <w:rsid w:val="009621FF"/>
    <w:rsid w:val="0096232F"/>
    <w:rsid w:val="00962C6C"/>
    <w:rsid w:val="00962D31"/>
    <w:rsid w:val="009637DE"/>
    <w:rsid w:val="0096390D"/>
    <w:rsid w:val="00963C27"/>
    <w:rsid w:val="00963D3F"/>
    <w:rsid w:val="00963E8C"/>
    <w:rsid w:val="00963EC5"/>
    <w:rsid w:val="009641E3"/>
    <w:rsid w:val="009644CA"/>
    <w:rsid w:val="009647A5"/>
    <w:rsid w:val="009651EC"/>
    <w:rsid w:val="00965518"/>
    <w:rsid w:val="009655B9"/>
    <w:rsid w:val="00965719"/>
    <w:rsid w:val="00965A5E"/>
    <w:rsid w:val="00965E67"/>
    <w:rsid w:val="0096615D"/>
    <w:rsid w:val="00966507"/>
    <w:rsid w:val="009666CD"/>
    <w:rsid w:val="00966763"/>
    <w:rsid w:val="009667B3"/>
    <w:rsid w:val="00966BB7"/>
    <w:rsid w:val="0096751B"/>
    <w:rsid w:val="00967632"/>
    <w:rsid w:val="00967644"/>
    <w:rsid w:val="00967673"/>
    <w:rsid w:val="009676BC"/>
    <w:rsid w:val="009678CB"/>
    <w:rsid w:val="00967AD9"/>
    <w:rsid w:val="009700B8"/>
    <w:rsid w:val="009708FF"/>
    <w:rsid w:val="00970C38"/>
    <w:rsid w:val="00971126"/>
    <w:rsid w:val="009711A8"/>
    <w:rsid w:val="00971709"/>
    <w:rsid w:val="00971809"/>
    <w:rsid w:val="0097224F"/>
    <w:rsid w:val="009729E1"/>
    <w:rsid w:val="00972A91"/>
    <w:rsid w:val="00972D10"/>
    <w:rsid w:val="00972F4D"/>
    <w:rsid w:val="00973113"/>
    <w:rsid w:val="0097334B"/>
    <w:rsid w:val="00973409"/>
    <w:rsid w:val="0097377A"/>
    <w:rsid w:val="009738EA"/>
    <w:rsid w:val="00973CCE"/>
    <w:rsid w:val="00973E4F"/>
    <w:rsid w:val="00974249"/>
    <w:rsid w:val="009747BF"/>
    <w:rsid w:val="00975304"/>
    <w:rsid w:val="00975449"/>
    <w:rsid w:val="00975454"/>
    <w:rsid w:val="00975C19"/>
    <w:rsid w:val="0097680B"/>
    <w:rsid w:val="009769CB"/>
    <w:rsid w:val="00976ADB"/>
    <w:rsid w:val="00976F57"/>
    <w:rsid w:val="009770C8"/>
    <w:rsid w:val="00977400"/>
    <w:rsid w:val="00977578"/>
    <w:rsid w:val="00977977"/>
    <w:rsid w:val="009800C7"/>
    <w:rsid w:val="00980218"/>
    <w:rsid w:val="00980889"/>
    <w:rsid w:val="00980D19"/>
    <w:rsid w:val="009816F3"/>
    <w:rsid w:val="00981B4A"/>
    <w:rsid w:val="00981BC9"/>
    <w:rsid w:val="00981D76"/>
    <w:rsid w:val="00981D9F"/>
    <w:rsid w:val="00981FA0"/>
    <w:rsid w:val="009820A0"/>
    <w:rsid w:val="0098249A"/>
    <w:rsid w:val="00982567"/>
    <w:rsid w:val="009825F4"/>
    <w:rsid w:val="00982F11"/>
    <w:rsid w:val="00983D34"/>
    <w:rsid w:val="00983FE0"/>
    <w:rsid w:val="0098517D"/>
    <w:rsid w:val="00985450"/>
    <w:rsid w:val="0098568F"/>
    <w:rsid w:val="00985813"/>
    <w:rsid w:val="00985C9B"/>
    <w:rsid w:val="00985CA7"/>
    <w:rsid w:val="0098600D"/>
    <w:rsid w:val="00986A71"/>
    <w:rsid w:val="00986E3F"/>
    <w:rsid w:val="00987144"/>
    <w:rsid w:val="00987384"/>
    <w:rsid w:val="00987401"/>
    <w:rsid w:val="00987824"/>
    <w:rsid w:val="00987C09"/>
    <w:rsid w:val="0099016E"/>
    <w:rsid w:val="00990415"/>
    <w:rsid w:val="00990B0B"/>
    <w:rsid w:val="00990BD3"/>
    <w:rsid w:val="00990BD6"/>
    <w:rsid w:val="00990CAA"/>
    <w:rsid w:val="00991599"/>
    <w:rsid w:val="009916A5"/>
    <w:rsid w:val="009916F5"/>
    <w:rsid w:val="00991CB1"/>
    <w:rsid w:val="0099246E"/>
    <w:rsid w:val="00992C8B"/>
    <w:rsid w:val="00992D27"/>
    <w:rsid w:val="0099362A"/>
    <w:rsid w:val="00993B77"/>
    <w:rsid w:val="00994149"/>
    <w:rsid w:val="009942FB"/>
    <w:rsid w:val="00994953"/>
    <w:rsid w:val="009949AD"/>
    <w:rsid w:val="00994BD0"/>
    <w:rsid w:val="00994BDE"/>
    <w:rsid w:val="009958FC"/>
    <w:rsid w:val="00995FDA"/>
    <w:rsid w:val="00996011"/>
    <w:rsid w:val="00996B4E"/>
    <w:rsid w:val="00996D70"/>
    <w:rsid w:val="00996FE4"/>
    <w:rsid w:val="00997164"/>
    <w:rsid w:val="00997453"/>
    <w:rsid w:val="009978E9"/>
    <w:rsid w:val="00997E91"/>
    <w:rsid w:val="00997FCF"/>
    <w:rsid w:val="009A025C"/>
    <w:rsid w:val="009A0D27"/>
    <w:rsid w:val="009A0EAD"/>
    <w:rsid w:val="009A2241"/>
    <w:rsid w:val="009A2572"/>
    <w:rsid w:val="009A2FAE"/>
    <w:rsid w:val="009A338B"/>
    <w:rsid w:val="009A34B6"/>
    <w:rsid w:val="009A3C44"/>
    <w:rsid w:val="009A3D9D"/>
    <w:rsid w:val="009A3EAE"/>
    <w:rsid w:val="009A4189"/>
    <w:rsid w:val="009A4A6B"/>
    <w:rsid w:val="009A4B8B"/>
    <w:rsid w:val="009A51EC"/>
    <w:rsid w:val="009A54C3"/>
    <w:rsid w:val="009A66C8"/>
    <w:rsid w:val="009A66E8"/>
    <w:rsid w:val="009A7018"/>
    <w:rsid w:val="009B0B0E"/>
    <w:rsid w:val="009B0F85"/>
    <w:rsid w:val="009B14AA"/>
    <w:rsid w:val="009B1BC4"/>
    <w:rsid w:val="009B1DB2"/>
    <w:rsid w:val="009B2038"/>
    <w:rsid w:val="009B2BC2"/>
    <w:rsid w:val="009B2BE5"/>
    <w:rsid w:val="009B2BF1"/>
    <w:rsid w:val="009B3061"/>
    <w:rsid w:val="009B31B6"/>
    <w:rsid w:val="009B339C"/>
    <w:rsid w:val="009B37C1"/>
    <w:rsid w:val="009B3A4C"/>
    <w:rsid w:val="009B3B17"/>
    <w:rsid w:val="009B3E22"/>
    <w:rsid w:val="009B4010"/>
    <w:rsid w:val="009B4125"/>
    <w:rsid w:val="009B4204"/>
    <w:rsid w:val="009B42F6"/>
    <w:rsid w:val="009B45C6"/>
    <w:rsid w:val="009B4F7E"/>
    <w:rsid w:val="009B53A0"/>
    <w:rsid w:val="009B5D2F"/>
    <w:rsid w:val="009B6BF4"/>
    <w:rsid w:val="009B7427"/>
    <w:rsid w:val="009B74ED"/>
    <w:rsid w:val="009B775B"/>
    <w:rsid w:val="009B7F0F"/>
    <w:rsid w:val="009C06D8"/>
    <w:rsid w:val="009C08B1"/>
    <w:rsid w:val="009C0921"/>
    <w:rsid w:val="009C0D54"/>
    <w:rsid w:val="009C0DD7"/>
    <w:rsid w:val="009C0E5A"/>
    <w:rsid w:val="009C0EB9"/>
    <w:rsid w:val="009C1129"/>
    <w:rsid w:val="009C1520"/>
    <w:rsid w:val="009C1577"/>
    <w:rsid w:val="009C1963"/>
    <w:rsid w:val="009C1D30"/>
    <w:rsid w:val="009C1ED3"/>
    <w:rsid w:val="009C2593"/>
    <w:rsid w:val="009C259F"/>
    <w:rsid w:val="009C2993"/>
    <w:rsid w:val="009C2A8F"/>
    <w:rsid w:val="009C2D9C"/>
    <w:rsid w:val="009C3DBC"/>
    <w:rsid w:val="009C4AAA"/>
    <w:rsid w:val="009C54A7"/>
    <w:rsid w:val="009C5726"/>
    <w:rsid w:val="009C5821"/>
    <w:rsid w:val="009C59B9"/>
    <w:rsid w:val="009C5C46"/>
    <w:rsid w:val="009C5D4F"/>
    <w:rsid w:val="009C5E57"/>
    <w:rsid w:val="009C6985"/>
    <w:rsid w:val="009C6A77"/>
    <w:rsid w:val="009C72A1"/>
    <w:rsid w:val="009C7452"/>
    <w:rsid w:val="009C7460"/>
    <w:rsid w:val="009C74DA"/>
    <w:rsid w:val="009C7BB1"/>
    <w:rsid w:val="009D03B0"/>
    <w:rsid w:val="009D0530"/>
    <w:rsid w:val="009D1110"/>
    <w:rsid w:val="009D1401"/>
    <w:rsid w:val="009D1752"/>
    <w:rsid w:val="009D1DEA"/>
    <w:rsid w:val="009D1E05"/>
    <w:rsid w:val="009D25D5"/>
    <w:rsid w:val="009D2AB6"/>
    <w:rsid w:val="009D3253"/>
    <w:rsid w:val="009D32CD"/>
    <w:rsid w:val="009D41A4"/>
    <w:rsid w:val="009D4572"/>
    <w:rsid w:val="009D45AB"/>
    <w:rsid w:val="009D4E7E"/>
    <w:rsid w:val="009D5850"/>
    <w:rsid w:val="009D5A94"/>
    <w:rsid w:val="009D5E52"/>
    <w:rsid w:val="009D5EB9"/>
    <w:rsid w:val="009D6305"/>
    <w:rsid w:val="009D6776"/>
    <w:rsid w:val="009D689A"/>
    <w:rsid w:val="009D7028"/>
    <w:rsid w:val="009D7A9C"/>
    <w:rsid w:val="009D7AA2"/>
    <w:rsid w:val="009D7B6E"/>
    <w:rsid w:val="009E03F4"/>
    <w:rsid w:val="009E04C9"/>
    <w:rsid w:val="009E0633"/>
    <w:rsid w:val="009E0739"/>
    <w:rsid w:val="009E09ED"/>
    <w:rsid w:val="009E0B7A"/>
    <w:rsid w:val="009E1184"/>
    <w:rsid w:val="009E1ADF"/>
    <w:rsid w:val="009E1C43"/>
    <w:rsid w:val="009E2353"/>
    <w:rsid w:val="009E267F"/>
    <w:rsid w:val="009E2998"/>
    <w:rsid w:val="009E2A46"/>
    <w:rsid w:val="009E2CF2"/>
    <w:rsid w:val="009E38EE"/>
    <w:rsid w:val="009E403F"/>
    <w:rsid w:val="009E45D6"/>
    <w:rsid w:val="009E492F"/>
    <w:rsid w:val="009E5184"/>
    <w:rsid w:val="009E551C"/>
    <w:rsid w:val="009E552B"/>
    <w:rsid w:val="009E5CEA"/>
    <w:rsid w:val="009E5F41"/>
    <w:rsid w:val="009E6023"/>
    <w:rsid w:val="009E67DF"/>
    <w:rsid w:val="009E68A6"/>
    <w:rsid w:val="009E6BE5"/>
    <w:rsid w:val="009E6E81"/>
    <w:rsid w:val="009E7563"/>
    <w:rsid w:val="009E7A1F"/>
    <w:rsid w:val="009E7BAC"/>
    <w:rsid w:val="009E7C0F"/>
    <w:rsid w:val="009E7F15"/>
    <w:rsid w:val="009E7F19"/>
    <w:rsid w:val="009F041A"/>
    <w:rsid w:val="009F0874"/>
    <w:rsid w:val="009F0902"/>
    <w:rsid w:val="009F0906"/>
    <w:rsid w:val="009F0ACD"/>
    <w:rsid w:val="009F0CFE"/>
    <w:rsid w:val="009F0D17"/>
    <w:rsid w:val="009F0E15"/>
    <w:rsid w:val="009F0F18"/>
    <w:rsid w:val="009F0F72"/>
    <w:rsid w:val="009F100E"/>
    <w:rsid w:val="009F1074"/>
    <w:rsid w:val="009F1343"/>
    <w:rsid w:val="009F137B"/>
    <w:rsid w:val="009F15C5"/>
    <w:rsid w:val="009F23B7"/>
    <w:rsid w:val="009F2611"/>
    <w:rsid w:val="009F2CFF"/>
    <w:rsid w:val="009F33CF"/>
    <w:rsid w:val="009F40A4"/>
    <w:rsid w:val="009F4549"/>
    <w:rsid w:val="009F4C22"/>
    <w:rsid w:val="009F5E98"/>
    <w:rsid w:val="009F6A82"/>
    <w:rsid w:val="009F6B64"/>
    <w:rsid w:val="009F6B6C"/>
    <w:rsid w:val="009F6C02"/>
    <w:rsid w:val="009F6CFC"/>
    <w:rsid w:val="009F6E12"/>
    <w:rsid w:val="009F743B"/>
    <w:rsid w:val="009F776A"/>
    <w:rsid w:val="009F7972"/>
    <w:rsid w:val="009F7CCE"/>
    <w:rsid w:val="009F7D36"/>
    <w:rsid w:val="00A00BF4"/>
    <w:rsid w:val="00A00DF3"/>
    <w:rsid w:val="00A01260"/>
    <w:rsid w:val="00A01309"/>
    <w:rsid w:val="00A01659"/>
    <w:rsid w:val="00A016D9"/>
    <w:rsid w:val="00A01A84"/>
    <w:rsid w:val="00A02D53"/>
    <w:rsid w:val="00A02DB2"/>
    <w:rsid w:val="00A03761"/>
    <w:rsid w:val="00A03A29"/>
    <w:rsid w:val="00A03DD4"/>
    <w:rsid w:val="00A04007"/>
    <w:rsid w:val="00A042F1"/>
    <w:rsid w:val="00A04562"/>
    <w:rsid w:val="00A04D92"/>
    <w:rsid w:val="00A04FB4"/>
    <w:rsid w:val="00A05189"/>
    <w:rsid w:val="00A051A7"/>
    <w:rsid w:val="00A0524E"/>
    <w:rsid w:val="00A05389"/>
    <w:rsid w:val="00A05C5A"/>
    <w:rsid w:val="00A06177"/>
    <w:rsid w:val="00A06522"/>
    <w:rsid w:val="00A06917"/>
    <w:rsid w:val="00A06F06"/>
    <w:rsid w:val="00A075B6"/>
    <w:rsid w:val="00A07762"/>
    <w:rsid w:val="00A07DF5"/>
    <w:rsid w:val="00A100B4"/>
    <w:rsid w:val="00A102D2"/>
    <w:rsid w:val="00A1091A"/>
    <w:rsid w:val="00A109B6"/>
    <w:rsid w:val="00A10AAB"/>
    <w:rsid w:val="00A114DD"/>
    <w:rsid w:val="00A115E3"/>
    <w:rsid w:val="00A11B33"/>
    <w:rsid w:val="00A11BBA"/>
    <w:rsid w:val="00A11CC2"/>
    <w:rsid w:val="00A11FEE"/>
    <w:rsid w:val="00A1226F"/>
    <w:rsid w:val="00A12A09"/>
    <w:rsid w:val="00A1302C"/>
    <w:rsid w:val="00A13117"/>
    <w:rsid w:val="00A1380E"/>
    <w:rsid w:val="00A139A3"/>
    <w:rsid w:val="00A14A36"/>
    <w:rsid w:val="00A15238"/>
    <w:rsid w:val="00A153A9"/>
    <w:rsid w:val="00A15607"/>
    <w:rsid w:val="00A15933"/>
    <w:rsid w:val="00A15B73"/>
    <w:rsid w:val="00A163D5"/>
    <w:rsid w:val="00A163E5"/>
    <w:rsid w:val="00A166D4"/>
    <w:rsid w:val="00A16C2F"/>
    <w:rsid w:val="00A171AA"/>
    <w:rsid w:val="00A17616"/>
    <w:rsid w:val="00A1771A"/>
    <w:rsid w:val="00A17944"/>
    <w:rsid w:val="00A17B55"/>
    <w:rsid w:val="00A20037"/>
    <w:rsid w:val="00A201FB"/>
    <w:rsid w:val="00A20583"/>
    <w:rsid w:val="00A2071F"/>
    <w:rsid w:val="00A212EE"/>
    <w:rsid w:val="00A215A4"/>
    <w:rsid w:val="00A216E1"/>
    <w:rsid w:val="00A21D51"/>
    <w:rsid w:val="00A22262"/>
    <w:rsid w:val="00A223BF"/>
    <w:rsid w:val="00A225D4"/>
    <w:rsid w:val="00A22AEC"/>
    <w:rsid w:val="00A22D08"/>
    <w:rsid w:val="00A22D24"/>
    <w:rsid w:val="00A231BC"/>
    <w:rsid w:val="00A237EB"/>
    <w:rsid w:val="00A2380E"/>
    <w:rsid w:val="00A23E23"/>
    <w:rsid w:val="00A247CD"/>
    <w:rsid w:val="00A24DB4"/>
    <w:rsid w:val="00A24EEE"/>
    <w:rsid w:val="00A258A6"/>
    <w:rsid w:val="00A25D55"/>
    <w:rsid w:val="00A25FD8"/>
    <w:rsid w:val="00A264CA"/>
    <w:rsid w:val="00A265E5"/>
    <w:rsid w:val="00A267C2"/>
    <w:rsid w:val="00A268E1"/>
    <w:rsid w:val="00A269B7"/>
    <w:rsid w:val="00A26A95"/>
    <w:rsid w:val="00A273EF"/>
    <w:rsid w:val="00A2747D"/>
    <w:rsid w:val="00A27627"/>
    <w:rsid w:val="00A27719"/>
    <w:rsid w:val="00A27D45"/>
    <w:rsid w:val="00A30025"/>
    <w:rsid w:val="00A30190"/>
    <w:rsid w:val="00A3030B"/>
    <w:rsid w:val="00A303B3"/>
    <w:rsid w:val="00A30591"/>
    <w:rsid w:val="00A30D9E"/>
    <w:rsid w:val="00A31383"/>
    <w:rsid w:val="00A316BE"/>
    <w:rsid w:val="00A3184A"/>
    <w:rsid w:val="00A319E2"/>
    <w:rsid w:val="00A3215B"/>
    <w:rsid w:val="00A32353"/>
    <w:rsid w:val="00A3252C"/>
    <w:rsid w:val="00A3292F"/>
    <w:rsid w:val="00A32A08"/>
    <w:rsid w:val="00A32D21"/>
    <w:rsid w:val="00A331B4"/>
    <w:rsid w:val="00A33693"/>
    <w:rsid w:val="00A33A13"/>
    <w:rsid w:val="00A3482B"/>
    <w:rsid w:val="00A3577E"/>
    <w:rsid w:val="00A359FC"/>
    <w:rsid w:val="00A35B76"/>
    <w:rsid w:val="00A361F1"/>
    <w:rsid w:val="00A36930"/>
    <w:rsid w:val="00A36AEE"/>
    <w:rsid w:val="00A36F57"/>
    <w:rsid w:val="00A3705A"/>
    <w:rsid w:val="00A371AE"/>
    <w:rsid w:val="00A374CB"/>
    <w:rsid w:val="00A375B1"/>
    <w:rsid w:val="00A376C3"/>
    <w:rsid w:val="00A37C1E"/>
    <w:rsid w:val="00A37D4B"/>
    <w:rsid w:val="00A37DEF"/>
    <w:rsid w:val="00A37E81"/>
    <w:rsid w:val="00A37F44"/>
    <w:rsid w:val="00A4046D"/>
    <w:rsid w:val="00A40658"/>
    <w:rsid w:val="00A40AFD"/>
    <w:rsid w:val="00A4116D"/>
    <w:rsid w:val="00A41B69"/>
    <w:rsid w:val="00A4209A"/>
    <w:rsid w:val="00A42445"/>
    <w:rsid w:val="00A42BEB"/>
    <w:rsid w:val="00A42D94"/>
    <w:rsid w:val="00A430B6"/>
    <w:rsid w:val="00A432B8"/>
    <w:rsid w:val="00A4353B"/>
    <w:rsid w:val="00A43BA9"/>
    <w:rsid w:val="00A43C10"/>
    <w:rsid w:val="00A440D4"/>
    <w:rsid w:val="00A44185"/>
    <w:rsid w:val="00A44576"/>
    <w:rsid w:val="00A448CE"/>
    <w:rsid w:val="00A449CB"/>
    <w:rsid w:val="00A44B85"/>
    <w:rsid w:val="00A44C5D"/>
    <w:rsid w:val="00A44EBE"/>
    <w:rsid w:val="00A44F71"/>
    <w:rsid w:val="00A45563"/>
    <w:rsid w:val="00A45566"/>
    <w:rsid w:val="00A45B2D"/>
    <w:rsid w:val="00A45C38"/>
    <w:rsid w:val="00A46083"/>
    <w:rsid w:val="00A4615A"/>
    <w:rsid w:val="00A46B20"/>
    <w:rsid w:val="00A47442"/>
    <w:rsid w:val="00A47B04"/>
    <w:rsid w:val="00A47D0C"/>
    <w:rsid w:val="00A47E4F"/>
    <w:rsid w:val="00A47FD9"/>
    <w:rsid w:val="00A50648"/>
    <w:rsid w:val="00A50AB4"/>
    <w:rsid w:val="00A50C44"/>
    <w:rsid w:val="00A50E5F"/>
    <w:rsid w:val="00A51253"/>
    <w:rsid w:val="00A51E2A"/>
    <w:rsid w:val="00A52229"/>
    <w:rsid w:val="00A527F0"/>
    <w:rsid w:val="00A52820"/>
    <w:rsid w:val="00A52A68"/>
    <w:rsid w:val="00A52A90"/>
    <w:rsid w:val="00A52EA7"/>
    <w:rsid w:val="00A53655"/>
    <w:rsid w:val="00A53BA9"/>
    <w:rsid w:val="00A53F8B"/>
    <w:rsid w:val="00A5470D"/>
    <w:rsid w:val="00A5474E"/>
    <w:rsid w:val="00A549CD"/>
    <w:rsid w:val="00A54CEB"/>
    <w:rsid w:val="00A54E52"/>
    <w:rsid w:val="00A54FB2"/>
    <w:rsid w:val="00A55AB0"/>
    <w:rsid w:val="00A55D45"/>
    <w:rsid w:val="00A563C8"/>
    <w:rsid w:val="00A56405"/>
    <w:rsid w:val="00A569AA"/>
    <w:rsid w:val="00A569AE"/>
    <w:rsid w:val="00A56FA3"/>
    <w:rsid w:val="00A5754E"/>
    <w:rsid w:val="00A5759D"/>
    <w:rsid w:val="00A57646"/>
    <w:rsid w:val="00A578BB"/>
    <w:rsid w:val="00A57A0A"/>
    <w:rsid w:val="00A6004B"/>
    <w:rsid w:val="00A603DA"/>
    <w:rsid w:val="00A60537"/>
    <w:rsid w:val="00A60554"/>
    <w:rsid w:val="00A6077C"/>
    <w:rsid w:val="00A60966"/>
    <w:rsid w:val="00A60BB1"/>
    <w:rsid w:val="00A60E0C"/>
    <w:rsid w:val="00A61129"/>
    <w:rsid w:val="00A61413"/>
    <w:rsid w:val="00A6151F"/>
    <w:rsid w:val="00A61C8A"/>
    <w:rsid w:val="00A61CF2"/>
    <w:rsid w:val="00A62107"/>
    <w:rsid w:val="00A6243C"/>
    <w:rsid w:val="00A62603"/>
    <w:rsid w:val="00A62AA5"/>
    <w:rsid w:val="00A62AC7"/>
    <w:rsid w:val="00A62AFB"/>
    <w:rsid w:val="00A62B10"/>
    <w:rsid w:val="00A62E02"/>
    <w:rsid w:val="00A6309A"/>
    <w:rsid w:val="00A63478"/>
    <w:rsid w:val="00A63BD8"/>
    <w:rsid w:val="00A63F6D"/>
    <w:rsid w:val="00A63F6E"/>
    <w:rsid w:val="00A64738"/>
    <w:rsid w:val="00A65628"/>
    <w:rsid w:val="00A67249"/>
    <w:rsid w:val="00A674A7"/>
    <w:rsid w:val="00A675E5"/>
    <w:rsid w:val="00A67968"/>
    <w:rsid w:val="00A67D0A"/>
    <w:rsid w:val="00A7010A"/>
    <w:rsid w:val="00A70428"/>
    <w:rsid w:val="00A7124C"/>
    <w:rsid w:val="00A715F1"/>
    <w:rsid w:val="00A71821"/>
    <w:rsid w:val="00A718F7"/>
    <w:rsid w:val="00A71A4E"/>
    <w:rsid w:val="00A71CEE"/>
    <w:rsid w:val="00A71DDA"/>
    <w:rsid w:val="00A72256"/>
    <w:rsid w:val="00A723B2"/>
    <w:rsid w:val="00A72412"/>
    <w:rsid w:val="00A7289F"/>
    <w:rsid w:val="00A728BE"/>
    <w:rsid w:val="00A72B5D"/>
    <w:rsid w:val="00A72CAB"/>
    <w:rsid w:val="00A72D7A"/>
    <w:rsid w:val="00A72E02"/>
    <w:rsid w:val="00A72ED0"/>
    <w:rsid w:val="00A73231"/>
    <w:rsid w:val="00A73270"/>
    <w:rsid w:val="00A73308"/>
    <w:rsid w:val="00A73486"/>
    <w:rsid w:val="00A73A53"/>
    <w:rsid w:val="00A73F63"/>
    <w:rsid w:val="00A7406F"/>
    <w:rsid w:val="00A744B1"/>
    <w:rsid w:val="00A74837"/>
    <w:rsid w:val="00A74B95"/>
    <w:rsid w:val="00A7536D"/>
    <w:rsid w:val="00A756D5"/>
    <w:rsid w:val="00A75CB8"/>
    <w:rsid w:val="00A766DD"/>
    <w:rsid w:val="00A76779"/>
    <w:rsid w:val="00A76842"/>
    <w:rsid w:val="00A77014"/>
    <w:rsid w:val="00A77032"/>
    <w:rsid w:val="00A77C21"/>
    <w:rsid w:val="00A802DC"/>
    <w:rsid w:val="00A8031B"/>
    <w:rsid w:val="00A80787"/>
    <w:rsid w:val="00A80988"/>
    <w:rsid w:val="00A80BE6"/>
    <w:rsid w:val="00A810A0"/>
    <w:rsid w:val="00A810B9"/>
    <w:rsid w:val="00A815B5"/>
    <w:rsid w:val="00A820A8"/>
    <w:rsid w:val="00A821E1"/>
    <w:rsid w:val="00A82402"/>
    <w:rsid w:val="00A82C8D"/>
    <w:rsid w:val="00A82D1A"/>
    <w:rsid w:val="00A833A2"/>
    <w:rsid w:val="00A83739"/>
    <w:rsid w:val="00A839E3"/>
    <w:rsid w:val="00A84294"/>
    <w:rsid w:val="00A84960"/>
    <w:rsid w:val="00A84A45"/>
    <w:rsid w:val="00A84AE0"/>
    <w:rsid w:val="00A84D3E"/>
    <w:rsid w:val="00A84D86"/>
    <w:rsid w:val="00A85CC1"/>
    <w:rsid w:val="00A86074"/>
    <w:rsid w:val="00A86249"/>
    <w:rsid w:val="00A8645C"/>
    <w:rsid w:val="00A864C2"/>
    <w:rsid w:val="00A86549"/>
    <w:rsid w:val="00A86DF4"/>
    <w:rsid w:val="00A86E88"/>
    <w:rsid w:val="00A874C7"/>
    <w:rsid w:val="00A875AA"/>
    <w:rsid w:val="00A877EF"/>
    <w:rsid w:val="00A878EB"/>
    <w:rsid w:val="00A87AC4"/>
    <w:rsid w:val="00A906E4"/>
    <w:rsid w:val="00A9080E"/>
    <w:rsid w:val="00A9101E"/>
    <w:rsid w:val="00A91117"/>
    <w:rsid w:val="00A9111A"/>
    <w:rsid w:val="00A911A9"/>
    <w:rsid w:val="00A911CE"/>
    <w:rsid w:val="00A916FD"/>
    <w:rsid w:val="00A9179B"/>
    <w:rsid w:val="00A91822"/>
    <w:rsid w:val="00A91B17"/>
    <w:rsid w:val="00A91C7A"/>
    <w:rsid w:val="00A91DA3"/>
    <w:rsid w:val="00A92E1A"/>
    <w:rsid w:val="00A92E86"/>
    <w:rsid w:val="00A93241"/>
    <w:rsid w:val="00A9343A"/>
    <w:rsid w:val="00A93ACC"/>
    <w:rsid w:val="00A93B42"/>
    <w:rsid w:val="00A93E0A"/>
    <w:rsid w:val="00A940F4"/>
    <w:rsid w:val="00A94285"/>
    <w:rsid w:val="00A94414"/>
    <w:rsid w:val="00A94593"/>
    <w:rsid w:val="00A9479E"/>
    <w:rsid w:val="00A94CD5"/>
    <w:rsid w:val="00A95127"/>
    <w:rsid w:val="00A95A02"/>
    <w:rsid w:val="00A964FD"/>
    <w:rsid w:val="00A96B50"/>
    <w:rsid w:val="00A96D81"/>
    <w:rsid w:val="00A96E0B"/>
    <w:rsid w:val="00A9702D"/>
    <w:rsid w:val="00A97289"/>
    <w:rsid w:val="00A97B43"/>
    <w:rsid w:val="00A97B91"/>
    <w:rsid w:val="00AA00EE"/>
    <w:rsid w:val="00AA03DB"/>
    <w:rsid w:val="00AA05F5"/>
    <w:rsid w:val="00AA0BFC"/>
    <w:rsid w:val="00AA0F2A"/>
    <w:rsid w:val="00AA0FE7"/>
    <w:rsid w:val="00AA139F"/>
    <w:rsid w:val="00AA1568"/>
    <w:rsid w:val="00AA17B1"/>
    <w:rsid w:val="00AA1BF5"/>
    <w:rsid w:val="00AA1F31"/>
    <w:rsid w:val="00AA2209"/>
    <w:rsid w:val="00AA29F1"/>
    <w:rsid w:val="00AA2DF0"/>
    <w:rsid w:val="00AA2E45"/>
    <w:rsid w:val="00AA2EA1"/>
    <w:rsid w:val="00AA3021"/>
    <w:rsid w:val="00AA33C6"/>
    <w:rsid w:val="00AA345C"/>
    <w:rsid w:val="00AA3E12"/>
    <w:rsid w:val="00AA3E26"/>
    <w:rsid w:val="00AA42E9"/>
    <w:rsid w:val="00AA4AAC"/>
    <w:rsid w:val="00AA4BAE"/>
    <w:rsid w:val="00AA4E6A"/>
    <w:rsid w:val="00AA4FB5"/>
    <w:rsid w:val="00AA513A"/>
    <w:rsid w:val="00AA5531"/>
    <w:rsid w:val="00AA5F1D"/>
    <w:rsid w:val="00AA6398"/>
    <w:rsid w:val="00AA656A"/>
    <w:rsid w:val="00AA6EA5"/>
    <w:rsid w:val="00AA6EE0"/>
    <w:rsid w:val="00AA70C5"/>
    <w:rsid w:val="00AA74E8"/>
    <w:rsid w:val="00AA7630"/>
    <w:rsid w:val="00AB054D"/>
    <w:rsid w:val="00AB07E5"/>
    <w:rsid w:val="00AB156A"/>
    <w:rsid w:val="00AB1709"/>
    <w:rsid w:val="00AB1D22"/>
    <w:rsid w:val="00AB263A"/>
    <w:rsid w:val="00AB3414"/>
    <w:rsid w:val="00AB37A8"/>
    <w:rsid w:val="00AB3ABF"/>
    <w:rsid w:val="00AB41A7"/>
    <w:rsid w:val="00AB438E"/>
    <w:rsid w:val="00AB4630"/>
    <w:rsid w:val="00AB4909"/>
    <w:rsid w:val="00AB507D"/>
    <w:rsid w:val="00AB54F4"/>
    <w:rsid w:val="00AB55F9"/>
    <w:rsid w:val="00AB6AED"/>
    <w:rsid w:val="00AB7578"/>
    <w:rsid w:val="00AB7959"/>
    <w:rsid w:val="00AB7A6F"/>
    <w:rsid w:val="00AC0525"/>
    <w:rsid w:val="00AC1017"/>
    <w:rsid w:val="00AC11F2"/>
    <w:rsid w:val="00AC1A07"/>
    <w:rsid w:val="00AC1D1F"/>
    <w:rsid w:val="00AC2311"/>
    <w:rsid w:val="00AC2678"/>
    <w:rsid w:val="00AC27B8"/>
    <w:rsid w:val="00AC28D8"/>
    <w:rsid w:val="00AC2D00"/>
    <w:rsid w:val="00AC3669"/>
    <w:rsid w:val="00AC3DCD"/>
    <w:rsid w:val="00AC4861"/>
    <w:rsid w:val="00AC4A1A"/>
    <w:rsid w:val="00AC4C03"/>
    <w:rsid w:val="00AC5349"/>
    <w:rsid w:val="00AC53A4"/>
    <w:rsid w:val="00AC54EA"/>
    <w:rsid w:val="00AC5C85"/>
    <w:rsid w:val="00AC5E76"/>
    <w:rsid w:val="00AC62D0"/>
    <w:rsid w:val="00AC659C"/>
    <w:rsid w:val="00AC6DBE"/>
    <w:rsid w:val="00AC6F12"/>
    <w:rsid w:val="00AC7166"/>
    <w:rsid w:val="00AC717F"/>
    <w:rsid w:val="00AC7197"/>
    <w:rsid w:val="00AC7803"/>
    <w:rsid w:val="00AC793E"/>
    <w:rsid w:val="00AD03FA"/>
    <w:rsid w:val="00AD05F2"/>
    <w:rsid w:val="00AD0719"/>
    <w:rsid w:val="00AD0A2B"/>
    <w:rsid w:val="00AD0F73"/>
    <w:rsid w:val="00AD1397"/>
    <w:rsid w:val="00AD14BE"/>
    <w:rsid w:val="00AD172E"/>
    <w:rsid w:val="00AD197A"/>
    <w:rsid w:val="00AD1B59"/>
    <w:rsid w:val="00AD1D0E"/>
    <w:rsid w:val="00AD1D65"/>
    <w:rsid w:val="00AD1E08"/>
    <w:rsid w:val="00AD30DA"/>
    <w:rsid w:val="00AD36B6"/>
    <w:rsid w:val="00AD3D22"/>
    <w:rsid w:val="00AD3DCE"/>
    <w:rsid w:val="00AD3EBE"/>
    <w:rsid w:val="00AD3EDD"/>
    <w:rsid w:val="00AD436B"/>
    <w:rsid w:val="00AD4475"/>
    <w:rsid w:val="00AD472D"/>
    <w:rsid w:val="00AD66A8"/>
    <w:rsid w:val="00AD6A4F"/>
    <w:rsid w:val="00AD6F46"/>
    <w:rsid w:val="00AD71FC"/>
    <w:rsid w:val="00AD7303"/>
    <w:rsid w:val="00AD7369"/>
    <w:rsid w:val="00AD7C29"/>
    <w:rsid w:val="00AD7DE1"/>
    <w:rsid w:val="00AD7E0D"/>
    <w:rsid w:val="00AE0448"/>
    <w:rsid w:val="00AE090C"/>
    <w:rsid w:val="00AE0B6E"/>
    <w:rsid w:val="00AE1040"/>
    <w:rsid w:val="00AE11AA"/>
    <w:rsid w:val="00AE2014"/>
    <w:rsid w:val="00AE2625"/>
    <w:rsid w:val="00AE2B4E"/>
    <w:rsid w:val="00AE2D1B"/>
    <w:rsid w:val="00AE336D"/>
    <w:rsid w:val="00AE3590"/>
    <w:rsid w:val="00AE36C3"/>
    <w:rsid w:val="00AE379E"/>
    <w:rsid w:val="00AE392D"/>
    <w:rsid w:val="00AE3E00"/>
    <w:rsid w:val="00AE4019"/>
    <w:rsid w:val="00AE40BE"/>
    <w:rsid w:val="00AE4163"/>
    <w:rsid w:val="00AE51A0"/>
    <w:rsid w:val="00AE567A"/>
    <w:rsid w:val="00AE58E3"/>
    <w:rsid w:val="00AE5A58"/>
    <w:rsid w:val="00AE5BCE"/>
    <w:rsid w:val="00AE5C2F"/>
    <w:rsid w:val="00AE5CD6"/>
    <w:rsid w:val="00AE5EB2"/>
    <w:rsid w:val="00AE6A63"/>
    <w:rsid w:val="00AE7187"/>
    <w:rsid w:val="00AE74C1"/>
    <w:rsid w:val="00AE7814"/>
    <w:rsid w:val="00AE7E74"/>
    <w:rsid w:val="00AE7FE4"/>
    <w:rsid w:val="00AF0175"/>
    <w:rsid w:val="00AF04E9"/>
    <w:rsid w:val="00AF0BE0"/>
    <w:rsid w:val="00AF0F0B"/>
    <w:rsid w:val="00AF12E0"/>
    <w:rsid w:val="00AF130C"/>
    <w:rsid w:val="00AF1469"/>
    <w:rsid w:val="00AF1544"/>
    <w:rsid w:val="00AF1C24"/>
    <w:rsid w:val="00AF1C4B"/>
    <w:rsid w:val="00AF1E26"/>
    <w:rsid w:val="00AF29B0"/>
    <w:rsid w:val="00AF2F30"/>
    <w:rsid w:val="00AF30F6"/>
    <w:rsid w:val="00AF3324"/>
    <w:rsid w:val="00AF33B6"/>
    <w:rsid w:val="00AF3AC1"/>
    <w:rsid w:val="00AF3D3E"/>
    <w:rsid w:val="00AF4322"/>
    <w:rsid w:val="00AF44F8"/>
    <w:rsid w:val="00AF48DD"/>
    <w:rsid w:val="00AF4F2B"/>
    <w:rsid w:val="00AF52C2"/>
    <w:rsid w:val="00AF5437"/>
    <w:rsid w:val="00AF5B51"/>
    <w:rsid w:val="00AF5C9F"/>
    <w:rsid w:val="00AF6C34"/>
    <w:rsid w:val="00AF6CC7"/>
    <w:rsid w:val="00AF6CF3"/>
    <w:rsid w:val="00AF6E1B"/>
    <w:rsid w:val="00AF6FA9"/>
    <w:rsid w:val="00AF70A4"/>
    <w:rsid w:val="00AF73D0"/>
    <w:rsid w:val="00AF7962"/>
    <w:rsid w:val="00AF7D6D"/>
    <w:rsid w:val="00AF7FE2"/>
    <w:rsid w:val="00B003F9"/>
    <w:rsid w:val="00B00569"/>
    <w:rsid w:val="00B00640"/>
    <w:rsid w:val="00B007D1"/>
    <w:rsid w:val="00B01198"/>
    <w:rsid w:val="00B012BE"/>
    <w:rsid w:val="00B0141A"/>
    <w:rsid w:val="00B0206B"/>
    <w:rsid w:val="00B02076"/>
    <w:rsid w:val="00B0288F"/>
    <w:rsid w:val="00B02AAB"/>
    <w:rsid w:val="00B02B17"/>
    <w:rsid w:val="00B03ACC"/>
    <w:rsid w:val="00B03BBD"/>
    <w:rsid w:val="00B03E04"/>
    <w:rsid w:val="00B04057"/>
    <w:rsid w:val="00B049B4"/>
    <w:rsid w:val="00B05434"/>
    <w:rsid w:val="00B0548C"/>
    <w:rsid w:val="00B059B2"/>
    <w:rsid w:val="00B06420"/>
    <w:rsid w:val="00B06489"/>
    <w:rsid w:val="00B06711"/>
    <w:rsid w:val="00B06A3B"/>
    <w:rsid w:val="00B06E2E"/>
    <w:rsid w:val="00B06E9C"/>
    <w:rsid w:val="00B073E1"/>
    <w:rsid w:val="00B07569"/>
    <w:rsid w:val="00B07A90"/>
    <w:rsid w:val="00B10588"/>
    <w:rsid w:val="00B10B26"/>
    <w:rsid w:val="00B10F5C"/>
    <w:rsid w:val="00B11719"/>
    <w:rsid w:val="00B1189E"/>
    <w:rsid w:val="00B11987"/>
    <w:rsid w:val="00B11CB0"/>
    <w:rsid w:val="00B11E81"/>
    <w:rsid w:val="00B11EC7"/>
    <w:rsid w:val="00B1222E"/>
    <w:rsid w:val="00B12322"/>
    <w:rsid w:val="00B126F6"/>
    <w:rsid w:val="00B127DB"/>
    <w:rsid w:val="00B13205"/>
    <w:rsid w:val="00B13939"/>
    <w:rsid w:val="00B13AC3"/>
    <w:rsid w:val="00B13D97"/>
    <w:rsid w:val="00B13E7A"/>
    <w:rsid w:val="00B14E94"/>
    <w:rsid w:val="00B153B3"/>
    <w:rsid w:val="00B15A2B"/>
    <w:rsid w:val="00B15AD4"/>
    <w:rsid w:val="00B15FEF"/>
    <w:rsid w:val="00B160A9"/>
    <w:rsid w:val="00B16B22"/>
    <w:rsid w:val="00B16BF0"/>
    <w:rsid w:val="00B16E5A"/>
    <w:rsid w:val="00B170D2"/>
    <w:rsid w:val="00B17114"/>
    <w:rsid w:val="00B17E57"/>
    <w:rsid w:val="00B2015F"/>
    <w:rsid w:val="00B216FD"/>
    <w:rsid w:val="00B21D49"/>
    <w:rsid w:val="00B22220"/>
    <w:rsid w:val="00B22270"/>
    <w:rsid w:val="00B22E5E"/>
    <w:rsid w:val="00B2314E"/>
    <w:rsid w:val="00B238FF"/>
    <w:rsid w:val="00B23AEA"/>
    <w:rsid w:val="00B23E4A"/>
    <w:rsid w:val="00B2419D"/>
    <w:rsid w:val="00B24281"/>
    <w:rsid w:val="00B24312"/>
    <w:rsid w:val="00B25439"/>
    <w:rsid w:val="00B254A6"/>
    <w:rsid w:val="00B25C2D"/>
    <w:rsid w:val="00B25E6C"/>
    <w:rsid w:val="00B268BC"/>
    <w:rsid w:val="00B26916"/>
    <w:rsid w:val="00B269D4"/>
    <w:rsid w:val="00B26E33"/>
    <w:rsid w:val="00B2701E"/>
    <w:rsid w:val="00B270DD"/>
    <w:rsid w:val="00B27392"/>
    <w:rsid w:val="00B273B6"/>
    <w:rsid w:val="00B27AC2"/>
    <w:rsid w:val="00B27B2C"/>
    <w:rsid w:val="00B27E13"/>
    <w:rsid w:val="00B27F58"/>
    <w:rsid w:val="00B302E0"/>
    <w:rsid w:val="00B30A14"/>
    <w:rsid w:val="00B311F6"/>
    <w:rsid w:val="00B317D8"/>
    <w:rsid w:val="00B317E7"/>
    <w:rsid w:val="00B31D7E"/>
    <w:rsid w:val="00B32378"/>
    <w:rsid w:val="00B3237D"/>
    <w:rsid w:val="00B32385"/>
    <w:rsid w:val="00B32916"/>
    <w:rsid w:val="00B33060"/>
    <w:rsid w:val="00B331FA"/>
    <w:rsid w:val="00B33275"/>
    <w:rsid w:val="00B34147"/>
    <w:rsid w:val="00B34227"/>
    <w:rsid w:val="00B34439"/>
    <w:rsid w:val="00B34553"/>
    <w:rsid w:val="00B34606"/>
    <w:rsid w:val="00B347E7"/>
    <w:rsid w:val="00B34D6C"/>
    <w:rsid w:val="00B3548E"/>
    <w:rsid w:val="00B357EE"/>
    <w:rsid w:val="00B3589F"/>
    <w:rsid w:val="00B3626D"/>
    <w:rsid w:val="00B363FE"/>
    <w:rsid w:val="00B367B9"/>
    <w:rsid w:val="00B36939"/>
    <w:rsid w:val="00B36ABD"/>
    <w:rsid w:val="00B37BA7"/>
    <w:rsid w:val="00B400D1"/>
    <w:rsid w:val="00B4032F"/>
    <w:rsid w:val="00B4052A"/>
    <w:rsid w:val="00B40B8C"/>
    <w:rsid w:val="00B40DB4"/>
    <w:rsid w:val="00B40E49"/>
    <w:rsid w:val="00B414D7"/>
    <w:rsid w:val="00B41A08"/>
    <w:rsid w:val="00B41BB2"/>
    <w:rsid w:val="00B4221B"/>
    <w:rsid w:val="00B423C6"/>
    <w:rsid w:val="00B4267E"/>
    <w:rsid w:val="00B4279B"/>
    <w:rsid w:val="00B42DE1"/>
    <w:rsid w:val="00B42FAE"/>
    <w:rsid w:val="00B4324D"/>
    <w:rsid w:val="00B432F9"/>
    <w:rsid w:val="00B433E8"/>
    <w:rsid w:val="00B43893"/>
    <w:rsid w:val="00B438F6"/>
    <w:rsid w:val="00B43C71"/>
    <w:rsid w:val="00B44100"/>
    <w:rsid w:val="00B443DF"/>
    <w:rsid w:val="00B45003"/>
    <w:rsid w:val="00B451FB"/>
    <w:rsid w:val="00B453EE"/>
    <w:rsid w:val="00B458FC"/>
    <w:rsid w:val="00B459F2"/>
    <w:rsid w:val="00B45B76"/>
    <w:rsid w:val="00B45CD6"/>
    <w:rsid w:val="00B45F61"/>
    <w:rsid w:val="00B463B2"/>
    <w:rsid w:val="00B465C5"/>
    <w:rsid w:val="00B46694"/>
    <w:rsid w:val="00B46C57"/>
    <w:rsid w:val="00B46EEA"/>
    <w:rsid w:val="00B46F88"/>
    <w:rsid w:val="00B46FE0"/>
    <w:rsid w:val="00B47811"/>
    <w:rsid w:val="00B47978"/>
    <w:rsid w:val="00B47A9A"/>
    <w:rsid w:val="00B47ED5"/>
    <w:rsid w:val="00B47F69"/>
    <w:rsid w:val="00B50BA0"/>
    <w:rsid w:val="00B50EC0"/>
    <w:rsid w:val="00B512B8"/>
    <w:rsid w:val="00B51CB5"/>
    <w:rsid w:val="00B51FA7"/>
    <w:rsid w:val="00B5228A"/>
    <w:rsid w:val="00B522F1"/>
    <w:rsid w:val="00B52432"/>
    <w:rsid w:val="00B524B2"/>
    <w:rsid w:val="00B526AC"/>
    <w:rsid w:val="00B52C9B"/>
    <w:rsid w:val="00B52EEB"/>
    <w:rsid w:val="00B53708"/>
    <w:rsid w:val="00B537F3"/>
    <w:rsid w:val="00B539C1"/>
    <w:rsid w:val="00B53A23"/>
    <w:rsid w:val="00B53D93"/>
    <w:rsid w:val="00B54196"/>
    <w:rsid w:val="00B54BA4"/>
    <w:rsid w:val="00B54DB4"/>
    <w:rsid w:val="00B54F8A"/>
    <w:rsid w:val="00B54FC6"/>
    <w:rsid w:val="00B5562E"/>
    <w:rsid w:val="00B56009"/>
    <w:rsid w:val="00B56099"/>
    <w:rsid w:val="00B561E0"/>
    <w:rsid w:val="00B562C7"/>
    <w:rsid w:val="00B565A1"/>
    <w:rsid w:val="00B56917"/>
    <w:rsid w:val="00B5727E"/>
    <w:rsid w:val="00B57362"/>
    <w:rsid w:val="00B574F7"/>
    <w:rsid w:val="00B578DE"/>
    <w:rsid w:val="00B57A5D"/>
    <w:rsid w:val="00B57A7D"/>
    <w:rsid w:val="00B57AD1"/>
    <w:rsid w:val="00B57C50"/>
    <w:rsid w:val="00B6007A"/>
    <w:rsid w:val="00B602C8"/>
    <w:rsid w:val="00B6052F"/>
    <w:rsid w:val="00B60ADF"/>
    <w:rsid w:val="00B60C18"/>
    <w:rsid w:val="00B60DC4"/>
    <w:rsid w:val="00B614AD"/>
    <w:rsid w:val="00B61A65"/>
    <w:rsid w:val="00B61ADC"/>
    <w:rsid w:val="00B61F61"/>
    <w:rsid w:val="00B61FA8"/>
    <w:rsid w:val="00B6210C"/>
    <w:rsid w:val="00B62377"/>
    <w:rsid w:val="00B62A83"/>
    <w:rsid w:val="00B62B16"/>
    <w:rsid w:val="00B62F59"/>
    <w:rsid w:val="00B63BB9"/>
    <w:rsid w:val="00B63CCA"/>
    <w:rsid w:val="00B63DD5"/>
    <w:rsid w:val="00B63EE3"/>
    <w:rsid w:val="00B6439B"/>
    <w:rsid w:val="00B64413"/>
    <w:rsid w:val="00B64520"/>
    <w:rsid w:val="00B6474E"/>
    <w:rsid w:val="00B65047"/>
    <w:rsid w:val="00B65061"/>
    <w:rsid w:val="00B6539D"/>
    <w:rsid w:val="00B65437"/>
    <w:rsid w:val="00B656B0"/>
    <w:rsid w:val="00B657A7"/>
    <w:rsid w:val="00B657CB"/>
    <w:rsid w:val="00B65C9C"/>
    <w:rsid w:val="00B660D4"/>
    <w:rsid w:val="00B666EA"/>
    <w:rsid w:val="00B66733"/>
    <w:rsid w:val="00B6675C"/>
    <w:rsid w:val="00B66C02"/>
    <w:rsid w:val="00B66C73"/>
    <w:rsid w:val="00B66E97"/>
    <w:rsid w:val="00B679E9"/>
    <w:rsid w:val="00B67A35"/>
    <w:rsid w:val="00B67E9B"/>
    <w:rsid w:val="00B705BD"/>
    <w:rsid w:val="00B70A91"/>
    <w:rsid w:val="00B70CD3"/>
    <w:rsid w:val="00B70CDA"/>
    <w:rsid w:val="00B71147"/>
    <w:rsid w:val="00B71B1A"/>
    <w:rsid w:val="00B7216D"/>
    <w:rsid w:val="00B726A6"/>
    <w:rsid w:val="00B732BE"/>
    <w:rsid w:val="00B7344A"/>
    <w:rsid w:val="00B736D5"/>
    <w:rsid w:val="00B73714"/>
    <w:rsid w:val="00B737C4"/>
    <w:rsid w:val="00B75848"/>
    <w:rsid w:val="00B75B9A"/>
    <w:rsid w:val="00B75E06"/>
    <w:rsid w:val="00B75F34"/>
    <w:rsid w:val="00B75FF2"/>
    <w:rsid w:val="00B76796"/>
    <w:rsid w:val="00B76B57"/>
    <w:rsid w:val="00B76E25"/>
    <w:rsid w:val="00B77B32"/>
    <w:rsid w:val="00B77E26"/>
    <w:rsid w:val="00B80177"/>
    <w:rsid w:val="00B8019F"/>
    <w:rsid w:val="00B80720"/>
    <w:rsid w:val="00B80D11"/>
    <w:rsid w:val="00B81042"/>
    <w:rsid w:val="00B810F2"/>
    <w:rsid w:val="00B8125D"/>
    <w:rsid w:val="00B813D8"/>
    <w:rsid w:val="00B81501"/>
    <w:rsid w:val="00B81BB7"/>
    <w:rsid w:val="00B81D0D"/>
    <w:rsid w:val="00B82340"/>
    <w:rsid w:val="00B8234A"/>
    <w:rsid w:val="00B82E1C"/>
    <w:rsid w:val="00B8302E"/>
    <w:rsid w:val="00B833DB"/>
    <w:rsid w:val="00B837CA"/>
    <w:rsid w:val="00B83B21"/>
    <w:rsid w:val="00B83CFA"/>
    <w:rsid w:val="00B84336"/>
    <w:rsid w:val="00B8440D"/>
    <w:rsid w:val="00B854EC"/>
    <w:rsid w:val="00B855B5"/>
    <w:rsid w:val="00B856AE"/>
    <w:rsid w:val="00B85794"/>
    <w:rsid w:val="00B85ACF"/>
    <w:rsid w:val="00B85CFC"/>
    <w:rsid w:val="00B85DE8"/>
    <w:rsid w:val="00B8624F"/>
    <w:rsid w:val="00B86303"/>
    <w:rsid w:val="00B86967"/>
    <w:rsid w:val="00B86C93"/>
    <w:rsid w:val="00B86E73"/>
    <w:rsid w:val="00B86EFB"/>
    <w:rsid w:val="00B8745D"/>
    <w:rsid w:val="00B8758F"/>
    <w:rsid w:val="00B902DB"/>
    <w:rsid w:val="00B904EE"/>
    <w:rsid w:val="00B90E88"/>
    <w:rsid w:val="00B919E1"/>
    <w:rsid w:val="00B91C13"/>
    <w:rsid w:val="00B91E0F"/>
    <w:rsid w:val="00B9209F"/>
    <w:rsid w:val="00B9221C"/>
    <w:rsid w:val="00B9227E"/>
    <w:rsid w:val="00B92605"/>
    <w:rsid w:val="00B926F9"/>
    <w:rsid w:val="00B9304F"/>
    <w:rsid w:val="00B93793"/>
    <w:rsid w:val="00B94920"/>
    <w:rsid w:val="00B94C69"/>
    <w:rsid w:val="00B94F09"/>
    <w:rsid w:val="00B95224"/>
    <w:rsid w:val="00B952F1"/>
    <w:rsid w:val="00B95A8C"/>
    <w:rsid w:val="00B95C54"/>
    <w:rsid w:val="00B95C64"/>
    <w:rsid w:val="00B95CBB"/>
    <w:rsid w:val="00B95F88"/>
    <w:rsid w:val="00B9611D"/>
    <w:rsid w:val="00B96716"/>
    <w:rsid w:val="00B967FA"/>
    <w:rsid w:val="00B96FEC"/>
    <w:rsid w:val="00B97158"/>
    <w:rsid w:val="00B97487"/>
    <w:rsid w:val="00B97D05"/>
    <w:rsid w:val="00BA049F"/>
    <w:rsid w:val="00BA088B"/>
    <w:rsid w:val="00BA0A8F"/>
    <w:rsid w:val="00BA1A32"/>
    <w:rsid w:val="00BA2581"/>
    <w:rsid w:val="00BA2774"/>
    <w:rsid w:val="00BA2DA5"/>
    <w:rsid w:val="00BA39A4"/>
    <w:rsid w:val="00BA39C5"/>
    <w:rsid w:val="00BA3BB3"/>
    <w:rsid w:val="00BA3C09"/>
    <w:rsid w:val="00BA42D8"/>
    <w:rsid w:val="00BA44BA"/>
    <w:rsid w:val="00BA46E3"/>
    <w:rsid w:val="00BA4A86"/>
    <w:rsid w:val="00BA4D5B"/>
    <w:rsid w:val="00BA510B"/>
    <w:rsid w:val="00BA566A"/>
    <w:rsid w:val="00BA5D96"/>
    <w:rsid w:val="00BA5E3A"/>
    <w:rsid w:val="00BA617E"/>
    <w:rsid w:val="00BA6381"/>
    <w:rsid w:val="00BA6AAE"/>
    <w:rsid w:val="00BA6EEC"/>
    <w:rsid w:val="00BA7260"/>
    <w:rsid w:val="00BA72C2"/>
    <w:rsid w:val="00BA7340"/>
    <w:rsid w:val="00BA7487"/>
    <w:rsid w:val="00BA751A"/>
    <w:rsid w:val="00BA7599"/>
    <w:rsid w:val="00BA7A68"/>
    <w:rsid w:val="00BB0290"/>
    <w:rsid w:val="00BB03B9"/>
    <w:rsid w:val="00BB0415"/>
    <w:rsid w:val="00BB09D1"/>
    <w:rsid w:val="00BB0B1F"/>
    <w:rsid w:val="00BB0DB2"/>
    <w:rsid w:val="00BB1095"/>
    <w:rsid w:val="00BB13F8"/>
    <w:rsid w:val="00BB15F5"/>
    <w:rsid w:val="00BB1808"/>
    <w:rsid w:val="00BB2060"/>
    <w:rsid w:val="00BB2192"/>
    <w:rsid w:val="00BB23BF"/>
    <w:rsid w:val="00BB28FA"/>
    <w:rsid w:val="00BB2F2B"/>
    <w:rsid w:val="00BB304C"/>
    <w:rsid w:val="00BB308F"/>
    <w:rsid w:val="00BB357B"/>
    <w:rsid w:val="00BB3ACE"/>
    <w:rsid w:val="00BB3B82"/>
    <w:rsid w:val="00BB3B94"/>
    <w:rsid w:val="00BB3D11"/>
    <w:rsid w:val="00BB3FB7"/>
    <w:rsid w:val="00BB4001"/>
    <w:rsid w:val="00BB4428"/>
    <w:rsid w:val="00BB4558"/>
    <w:rsid w:val="00BB4FE3"/>
    <w:rsid w:val="00BB510F"/>
    <w:rsid w:val="00BB529F"/>
    <w:rsid w:val="00BB55F2"/>
    <w:rsid w:val="00BB569C"/>
    <w:rsid w:val="00BB5DBC"/>
    <w:rsid w:val="00BB61CE"/>
    <w:rsid w:val="00BB6DEC"/>
    <w:rsid w:val="00BB6E04"/>
    <w:rsid w:val="00BB70E7"/>
    <w:rsid w:val="00BB7598"/>
    <w:rsid w:val="00BB7608"/>
    <w:rsid w:val="00BB76A9"/>
    <w:rsid w:val="00BB7D06"/>
    <w:rsid w:val="00BB7D74"/>
    <w:rsid w:val="00BB7F02"/>
    <w:rsid w:val="00BC017C"/>
    <w:rsid w:val="00BC06A0"/>
    <w:rsid w:val="00BC0B28"/>
    <w:rsid w:val="00BC0DA4"/>
    <w:rsid w:val="00BC13DE"/>
    <w:rsid w:val="00BC195B"/>
    <w:rsid w:val="00BC1A81"/>
    <w:rsid w:val="00BC1D49"/>
    <w:rsid w:val="00BC1EAD"/>
    <w:rsid w:val="00BC21B5"/>
    <w:rsid w:val="00BC2344"/>
    <w:rsid w:val="00BC2B9D"/>
    <w:rsid w:val="00BC2D65"/>
    <w:rsid w:val="00BC2EAA"/>
    <w:rsid w:val="00BC32FA"/>
    <w:rsid w:val="00BC3582"/>
    <w:rsid w:val="00BC3731"/>
    <w:rsid w:val="00BC37CE"/>
    <w:rsid w:val="00BC3D5F"/>
    <w:rsid w:val="00BC3F1D"/>
    <w:rsid w:val="00BC3F43"/>
    <w:rsid w:val="00BC40BC"/>
    <w:rsid w:val="00BC43B1"/>
    <w:rsid w:val="00BC4A9B"/>
    <w:rsid w:val="00BC4C46"/>
    <w:rsid w:val="00BC520D"/>
    <w:rsid w:val="00BC594D"/>
    <w:rsid w:val="00BC597B"/>
    <w:rsid w:val="00BC5D9E"/>
    <w:rsid w:val="00BC6224"/>
    <w:rsid w:val="00BC6322"/>
    <w:rsid w:val="00BC6783"/>
    <w:rsid w:val="00BC69FD"/>
    <w:rsid w:val="00BC6AA1"/>
    <w:rsid w:val="00BC6BCE"/>
    <w:rsid w:val="00BC70D2"/>
    <w:rsid w:val="00BC70E3"/>
    <w:rsid w:val="00BC7387"/>
    <w:rsid w:val="00BC788F"/>
    <w:rsid w:val="00BC7A6D"/>
    <w:rsid w:val="00BC7C06"/>
    <w:rsid w:val="00BD005C"/>
    <w:rsid w:val="00BD0666"/>
    <w:rsid w:val="00BD084C"/>
    <w:rsid w:val="00BD0A34"/>
    <w:rsid w:val="00BD120B"/>
    <w:rsid w:val="00BD151D"/>
    <w:rsid w:val="00BD1F3C"/>
    <w:rsid w:val="00BD213A"/>
    <w:rsid w:val="00BD21CE"/>
    <w:rsid w:val="00BD23D8"/>
    <w:rsid w:val="00BD27BD"/>
    <w:rsid w:val="00BD2A87"/>
    <w:rsid w:val="00BD2AD0"/>
    <w:rsid w:val="00BD3305"/>
    <w:rsid w:val="00BD35ED"/>
    <w:rsid w:val="00BD4A36"/>
    <w:rsid w:val="00BD53B2"/>
    <w:rsid w:val="00BD5419"/>
    <w:rsid w:val="00BD58C2"/>
    <w:rsid w:val="00BD5CCF"/>
    <w:rsid w:val="00BD5EAF"/>
    <w:rsid w:val="00BD6AA6"/>
    <w:rsid w:val="00BD6ECD"/>
    <w:rsid w:val="00BD785F"/>
    <w:rsid w:val="00BD79C4"/>
    <w:rsid w:val="00BD7A61"/>
    <w:rsid w:val="00BE0416"/>
    <w:rsid w:val="00BE0475"/>
    <w:rsid w:val="00BE0A7D"/>
    <w:rsid w:val="00BE0BED"/>
    <w:rsid w:val="00BE1370"/>
    <w:rsid w:val="00BE188D"/>
    <w:rsid w:val="00BE1ADF"/>
    <w:rsid w:val="00BE1BF0"/>
    <w:rsid w:val="00BE20DA"/>
    <w:rsid w:val="00BE2788"/>
    <w:rsid w:val="00BE27AE"/>
    <w:rsid w:val="00BE2F2C"/>
    <w:rsid w:val="00BE2F6E"/>
    <w:rsid w:val="00BE36DC"/>
    <w:rsid w:val="00BE4206"/>
    <w:rsid w:val="00BE478B"/>
    <w:rsid w:val="00BE4B35"/>
    <w:rsid w:val="00BE4CA4"/>
    <w:rsid w:val="00BE4DA8"/>
    <w:rsid w:val="00BE4FD2"/>
    <w:rsid w:val="00BE5483"/>
    <w:rsid w:val="00BE568E"/>
    <w:rsid w:val="00BE57C7"/>
    <w:rsid w:val="00BE5EA0"/>
    <w:rsid w:val="00BE6641"/>
    <w:rsid w:val="00BE67A7"/>
    <w:rsid w:val="00BE67B9"/>
    <w:rsid w:val="00BE6B35"/>
    <w:rsid w:val="00BE6CF2"/>
    <w:rsid w:val="00BE6F3C"/>
    <w:rsid w:val="00BE7043"/>
    <w:rsid w:val="00BE73B5"/>
    <w:rsid w:val="00BE765F"/>
    <w:rsid w:val="00BE76E9"/>
    <w:rsid w:val="00BE7BFC"/>
    <w:rsid w:val="00BE7DC1"/>
    <w:rsid w:val="00BE7FA6"/>
    <w:rsid w:val="00BF0122"/>
    <w:rsid w:val="00BF052B"/>
    <w:rsid w:val="00BF059D"/>
    <w:rsid w:val="00BF0790"/>
    <w:rsid w:val="00BF096E"/>
    <w:rsid w:val="00BF0D2D"/>
    <w:rsid w:val="00BF1B36"/>
    <w:rsid w:val="00BF2646"/>
    <w:rsid w:val="00BF284E"/>
    <w:rsid w:val="00BF2C61"/>
    <w:rsid w:val="00BF2E30"/>
    <w:rsid w:val="00BF2EF6"/>
    <w:rsid w:val="00BF2FC9"/>
    <w:rsid w:val="00BF318B"/>
    <w:rsid w:val="00BF32B7"/>
    <w:rsid w:val="00BF330D"/>
    <w:rsid w:val="00BF3378"/>
    <w:rsid w:val="00BF33B0"/>
    <w:rsid w:val="00BF35E6"/>
    <w:rsid w:val="00BF378E"/>
    <w:rsid w:val="00BF378F"/>
    <w:rsid w:val="00BF3896"/>
    <w:rsid w:val="00BF3EF9"/>
    <w:rsid w:val="00BF408C"/>
    <w:rsid w:val="00BF48DD"/>
    <w:rsid w:val="00BF4918"/>
    <w:rsid w:val="00BF513F"/>
    <w:rsid w:val="00BF5852"/>
    <w:rsid w:val="00BF59DF"/>
    <w:rsid w:val="00BF5DF5"/>
    <w:rsid w:val="00BF5E5C"/>
    <w:rsid w:val="00BF69A6"/>
    <w:rsid w:val="00BF6F02"/>
    <w:rsid w:val="00BF7244"/>
    <w:rsid w:val="00BF750D"/>
    <w:rsid w:val="00BF7724"/>
    <w:rsid w:val="00BF7934"/>
    <w:rsid w:val="00BF7D4D"/>
    <w:rsid w:val="00BF7DE3"/>
    <w:rsid w:val="00BF7E92"/>
    <w:rsid w:val="00C001D6"/>
    <w:rsid w:val="00C005DD"/>
    <w:rsid w:val="00C006CD"/>
    <w:rsid w:val="00C00C0B"/>
    <w:rsid w:val="00C0113E"/>
    <w:rsid w:val="00C01497"/>
    <w:rsid w:val="00C01893"/>
    <w:rsid w:val="00C02674"/>
    <w:rsid w:val="00C02A19"/>
    <w:rsid w:val="00C02B77"/>
    <w:rsid w:val="00C02C07"/>
    <w:rsid w:val="00C02F4C"/>
    <w:rsid w:val="00C0305C"/>
    <w:rsid w:val="00C03154"/>
    <w:rsid w:val="00C0351D"/>
    <w:rsid w:val="00C03687"/>
    <w:rsid w:val="00C03A29"/>
    <w:rsid w:val="00C03A7A"/>
    <w:rsid w:val="00C03A86"/>
    <w:rsid w:val="00C03CBA"/>
    <w:rsid w:val="00C046A9"/>
    <w:rsid w:val="00C047A4"/>
    <w:rsid w:val="00C04858"/>
    <w:rsid w:val="00C05327"/>
    <w:rsid w:val="00C05343"/>
    <w:rsid w:val="00C0540B"/>
    <w:rsid w:val="00C05423"/>
    <w:rsid w:val="00C054B5"/>
    <w:rsid w:val="00C05E09"/>
    <w:rsid w:val="00C05E6B"/>
    <w:rsid w:val="00C06819"/>
    <w:rsid w:val="00C06B97"/>
    <w:rsid w:val="00C07102"/>
    <w:rsid w:val="00C077B2"/>
    <w:rsid w:val="00C102F5"/>
    <w:rsid w:val="00C103D0"/>
    <w:rsid w:val="00C1055B"/>
    <w:rsid w:val="00C109BB"/>
    <w:rsid w:val="00C11D89"/>
    <w:rsid w:val="00C11E7B"/>
    <w:rsid w:val="00C12017"/>
    <w:rsid w:val="00C12050"/>
    <w:rsid w:val="00C12560"/>
    <w:rsid w:val="00C12645"/>
    <w:rsid w:val="00C12B9A"/>
    <w:rsid w:val="00C12E46"/>
    <w:rsid w:val="00C13554"/>
    <w:rsid w:val="00C13842"/>
    <w:rsid w:val="00C14C22"/>
    <w:rsid w:val="00C14D1B"/>
    <w:rsid w:val="00C14DB9"/>
    <w:rsid w:val="00C14E3E"/>
    <w:rsid w:val="00C1525B"/>
    <w:rsid w:val="00C152B8"/>
    <w:rsid w:val="00C156BD"/>
    <w:rsid w:val="00C15868"/>
    <w:rsid w:val="00C15A25"/>
    <w:rsid w:val="00C15E27"/>
    <w:rsid w:val="00C15E2C"/>
    <w:rsid w:val="00C15E70"/>
    <w:rsid w:val="00C15E75"/>
    <w:rsid w:val="00C15FAD"/>
    <w:rsid w:val="00C160A9"/>
    <w:rsid w:val="00C168E4"/>
    <w:rsid w:val="00C17447"/>
    <w:rsid w:val="00C174A7"/>
    <w:rsid w:val="00C20171"/>
    <w:rsid w:val="00C201B6"/>
    <w:rsid w:val="00C205B9"/>
    <w:rsid w:val="00C205CD"/>
    <w:rsid w:val="00C206E8"/>
    <w:rsid w:val="00C20A7D"/>
    <w:rsid w:val="00C20FFF"/>
    <w:rsid w:val="00C217C7"/>
    <w:rsid w:val="00C21986"/>
    <w:rsid w:val="00C21BB1"/>
    <w:rsid w:val="00C21FBC"/>
    <w:rsid w:val="00C221F1"/>
    <w:rsid w:val="00C2266D"/>
    <w:rsid w:val="00C2305C"/>
    <w:rsid w:val="00C232E7"/>
    <w:rsid w:val="00C236D9"/>
    <w:rsid w:val="00C23BBC"/>
    <w:rsid w:val="00C23D6B"/>
    <w:rsid w:val="00C23D8A"/>
    <w:rsid w:val="00C23DE4"/>
    <w:rsid w:val="00C2422D"/>
    <w:rsid w:val="00C2446B"/>
    <w:rsid w:val="00C244BC"/>
    <w:rsid w:val="00C244EF"/>
    <w:rsid w:val="00C24EB0"/>
    <w:rsid w:val="00C24F3D"/>
    <w:rsid w:val="00C252E1"/>
    <w:rsid w:val="00C25324"/>
    <w:rsid w:val="00C25502"/>
    <w:rsid w:val="00C259BB"/>
    <w:rsid w:val="00C26619"/>
    <w:rsid w:val="00C2664D"/>
    <w:rsid w:val="00C269E3"/>
    <w:rsid w:val="00C26E2B"/>
    <w:rsid w:val="00C2715B"/>
    <w:rsid w:val="00C27369"/>
    <w:rsid w:val="00C27E35"/>
    <w:rsid w:val="00C30E08"/>
    <w:rsid w:val="00C310AF"/>
    <w:rsid w:val="00C3126A"/>
    <w:rsid w:val="00C31289"/>
    <w:rsid w:val="00C31930"/>
    <w:rsid w:val="00C31A9E"/>
    <w:rsid w:val="00C322A2"/>
    <w:rsid w:val="00C32672"/>
    <w:rsid w:val="00C32679"/>
    <w:rsid w:val="00C32754"/>
    <w:rsid w:val="00C330D2"/>
    <w:rsid w:val="00C3350B"/>
    <w:rsid w:val="00C33E39"/>
    <w:rsid w:val="00C33FF7"/>
    <w:rsid w:val="00C34254"/>
    <w:rsid w:val="00C3438D"/>
    <w:rsid w:val="00C344BE"/>
    <w:rsid w:val="00C344D0"/>
    <w:rsid w:val="00C35103"/>
    <w:rsid w:val="00C35320"/>
    <w:rsid w:val="00C355DB"/>
    <w:rsid w:val="00C3591D"/>
    <w:rsid w:val="00C36207"/>
    <w:rsid w:val="00C362E9"/>
    <w:rsid w:val="00C37243"/>
    <w:rsid w:val="00C37377"/>
    <w:rsid w:val="00C374EE"/>
    <w:rsid w:val="00C376B7"/>
    <w:rsid w:val="00C4069D"/>
    <w:rsid w:val="00C40740"/>
    <w:rsid w:val="00C40B8A"/>
    <w:rsid w:val="00C40FBD"/>
    <w:rsid w:val="00C416A2"/>
    <w:rsid w:val="00C41C08"/>
    <w:rsid w:val="00C41C41"/>
    <w:rsid w:val="00C41D25"/>
    <w:rsid w:val="00C4254A"/>
    <w:rsid w:val="00C42EA2"/>
    <w:rsid w:val="00C43105"/>
    <w:rsid w:val="00C436B4"/>
    <w:rsid w:val="00C43C87"/>
    <w:rsid w:val="00C4400A"/>
    <w:rsid w:val="00C444D3"/>
    <w:rsid w:val="00C44888"/>
    <w:rsid w:val="00C44A7C"/>
    <w:rsid w:val="00C450A6"/>
    <w:rsid w:val="00C451A6"/>
    <w:rsid w:val="00C45377"/>
    <w:rsid w:val="00C45392"/>
    <w:rsid w:val="00C45BAC"/>
    <w:rsid w:val="00C45CF6"/>
    <w:rsid w:val="00C45E81"/>
    <w:rsid w:val="00C45EA0"/>
    <w:rsid w:val="00C466CF"/>
    <w:rsid w:val="00C477D7"/>
    <w:rsid w:val="00C47B96"/>
    <w:rsid w:val="00C5004E"/>
    <w:rsid w:val="00C50660"/>
    <w:rsid w:val="00C50857"/>
    <w:rsid w:val="00C511B1"/>
    <w:rsid w:val="00C51268"/>
    <w:rsid w:val="00C5143A"/>
    <w:rsid w:val="00C5240D"/>
    <w:rsid w:val="00C529C2"/>
    <w:rsid w:val="00C52FDA"/>
    <w:rsid w:val="00C531CF"/>
    <w:rsid w:val="00C53AFD"/>
    <w:rsid w:val="00C53D26"/>
    <w:rsid w:val="00C53DBE"/>
    <w:rsid w:val="00C542FD"/>
    <w:rsid w:val="00C55494"/>
    <w:rsid w:val="00C5568B"/>
    <w:rsid w:val="00C556C2"/>
    <w:rsid w:val="00C556C8"/>
    <w:rsid w:val="00C557A2"/>
    <w:rsid w:val="00C55806"/>
    <w:rsid w:val="00C559A8"/>
    <w:rsid w:val="00C55BCD"/>
    <w:rsid w:val="00C55E08"/>
    <w:rsid w:val="00C55E98"/>
    <w:rsid w:val="00C55F6D"/>
    <w:rsid w:val="00C56710"/>
    <w:rsid w:val="00C56810"/>
    <w:rsid w:val="00C56876"/>
    <w:rsid w:val="00C56880"/>
    <w:rsid w:val="00C5747E"/>
    <w:rsid w:val="00C57618"/>
    <w:rsid w:val="00C57A78"/>
    <w:rsid w:val="00C60A03"/>
    <w:rsid w:val="00C61166"/>
    <w:rsid w:val="00C6153A"/>
    <w:rsid w:val="00C61645"/>
    <w:rsid w:val="00C61759"/>
    <w:rsid w:val="00C62320"/>
    <w:rsid w:val="00C628F5"/>
    <w:rsid w:val="00C62A1E"/>
    <w:rsid w:val="00C62D42"/>
    <w:rsid w:val="00C62ECA"/>
    <w:rsid w:val="00C62F0D"/>
    <w:rsid w:val="00C632B7"/>
    <w:rsid w:val="00C633CF"/>
    <w:rsid w:val="00C63D72"/>
    <w:rsid w:val="00C6469A"/>
    <w:rsid w:val="00C6512A"/>
    <w:rsid w:val="00C6526B"/>
    <w:rsid w:val="00C65450"/>
    <w:rsid w:val="00C65DCB"/>
    <w:rsid w:val="00C6624A"/>
    <w:rsid w:val="00C66624"/>
    <w:rsid w:val="00C66BBB"/>
    <w:rsid w:val="00C66CD4"/>
    <w:rsid w:val="00C672B2"/>
    <w:rsid w:val="00C67D53"/>
    <w:rsid w:val="00C70178"/>
    <w:rsid w:val="00C706CE"/>
    <w:rsid w:val="00C70C20"/>
    <w:rsid w:val="00C714AF"/>
    <w:rsid w:val="00C71F8C"/>
    <w:rsid w:val="00C72013"/>
    <w:rsid w:val="00C72079"/>
    <w:rsid w:val="00C7238B"/>
    <w:rsid w:val="00C727C8"/>
    <w:rsid w:val="00C7292B"/>
    <w:rsid w:val="00C72A87"/>
    <w:rsid w:val="00C730F1"/>
    <w:rsid w:val="00C73242"/>
    <w:rsid w:val="00C7371C"/>
    <w:rsid w:val="00C73F0E"/>
    <w:rsid w:val="00C7446F"/>
    <w:rsid w:val="00C74AFE"/>
    <w:rsid w:val="00C752BD"/>
    <w:rsid w:val="00C75623"/>
    <w:rsid w:val="00C7581D"/>
    <w:rsid w:val="00C7596F"/>
    <w:rsid w:val="00C76B6A"/>
    <w:rsid w:val="00C77114"/>
    <w:rsid w:val="00C77840"/>
    <w:rsid w:val="00C77F04"/>
    <w:rsid w:val="00C8034D"/>
    <w:rsid w:val="00C80834"/>
    <w:rsid w:val="00C8150C"/>
    <w:rsid w:val="00C81623"/>
    <w:rsid w:val="00C819AC"/>
    <w:rsid w:val="00C819F3"/>
    <w:rsid w:val="00C81A3A"/>
    <w:rsid w:val="00C81A6B"/>
    <w:rsid w:val="00C81B3E"/>
    <w:rsid w:val="00C81FAB"/>
    <w:rsid w:val="00C8230E"/>
    <w:rsid w:val="00C823B8"/>
    <w:rsid w:val="00C827E9"/>
    <w:rsid w:val="00C828C3"/>
    <w:rsid w:val="00C830A4"/>
    <w:rsid w:val="00C83157"/>
    <w:rsid w:val="00C833D2"/>
    <w:rsid w:val="00C83D2C"/>
    <w:rsid w:val="00C84237"/>
    <w:rsid w:val="00C8455B"/>
    <w:rsid w:val="00C84EF3"/>
    <w:rsid w:val="00C84FEE"/>
    <w:rsid w:val="00C85136"/>
    <w:rsid w:val="00C856DB"/>
    <w:rsid w:val="00C8592C"/>
    <w:rsid w:val="00C86081"/>
    <w:rsid w:val="00C861ED"/>
    <w:rsid w:val="00C869B9"/>
    <w:rsid w:val="00C86ABF"/>
    <w:rsid w:val="00C8709C"/>
    <w:rsid w:val="00C870A3"/>
    <w:rsid w:val="00C875C1"/>
    <w:rsid w:val="00C87740"/>
    <w:rsid w:val="00C87AF4"/>
    <w:rsid w:val="00C87B3A"/>
    <w:rsid w:val="00C87C33"/>
    <w:rsid w:val="00C87C8D"/>
    <w:rsid w:val="00C87D45"/>
    <w:rsid w:val="00C87F87"/>
    <w:rsid w:val="00C902BC"/>
    <w:rsid w:val="00C90389"/>
    <w:rsid w:val="00C90618"/>
    <w:rsid w:val="00C906F5"/>
    <w:rsid w:val="00C906F6"/>
    <w:rsid w:val="00C90FFF"/>
    <w:rsid w:val="00C910D0"/>
    <w:rsid w:val="00C913FF"/>
    <w:rsid w:val="00C91648"/>
    <w:rsid w:val="00C917AB"/>
    <w:rsid w:val="00C91B3E"/>
    <w:rsid w:val="00C91CBE"/>
    <w:rsid w:val="00C91EA4"/>
    <w:rsid w:val="00C9236D"/>
    <w:rsid w:val="00C923C9"/>
    <w:rsid w:val="00C92488"/>
    <w:rsid w:val="00C92545"/>
    <w:rsid w:val="00C92CDB"/>
    <w:rsid w:val="00C92E29"/>
    <w:rsid w:val="00C93059"/>
    <w:rsid w:val="00C930A8"/>
    <w:rsid w:val="00C934DB"/>
    <w:rsid w:val="00C93667"/>
    <w:rsid w:val="00C93E4C"/>
    <w:rsid w:val="00C9409C"/>
    <w:rsid w:val="00C940FF"/>
    <w:rsid w:val="00C9420F"/>
    <w:rsid w:val="00C9421F"/>
    <w:rsid w:val="00C944AD"/>
    <w:rsid w:val="00C945E9"/>
    <w:rsid w:val="00C94697"/>
    <w:rsid w:val="00C9479E"/>
    <w:rsid w:val="00C94D4A"/>
    <w:rsid w:val="00C9511E"/>
    <w:rsid w:val="00C95298"/>
    <w:rsid w:val="00C95716"/>
    <w:rsid w:val="00C958B9"/>
    <w:rsid w:val="00C95C44"/>
    <w:rsid w:val="00C96841"/>
    <w:rsid w:val="00C969FF"/>
    <w:rsid w:val="00C96AE1"/>
    <w:rsid w:val="00C96D76"/>
    <w:rsid w:val="00C970EE"/>
    <w:rsid w:val="00C9727B"/>
    <w:rsid w:val="00C9731F"/>
    <w:rsid w:val="00C97647"/>
    <w:rsid w:val="00C97761"/>
    <w:rsid w:val="00C97C8E"/>
    <w:rsid w:val="00CA0176"/>
    <w:rsid w:val="00CA155B"/>
    <w:rsid w:val="00CA161A"/>
    <w:rsid w:val="00CA17AD"/>
    <w:rsid w:val="00CA19E7"/>
    <w:rsid w:val="00CA215C"/>
    <w:rsid w:val="00CA2213"/>
    <w:rsid w:val="00CA2943"/>
    <w:rsid w:val="00CA29F9"/>
    <w:rsid w:val="00CA2B2E"/>
    <w:rsid w:val="00CA2B3D"/>
    <w:rsid w:val="00CA2C41"/>
    <w:rsid w:val="00CA2CAA"/>
    <w:rsid w:val="00CA2D3A"/>
    <w:rsid w:val="00CA2E38"/>
    <w:rsid w:val="00CA3848"/>
    <w:rsid w:val="00CA4433"/>
    <w:rsid w:val="00CA48BF"/>
    <w:rsid w:val="00CA49B2"/>
    <w:rsid w:val="00CA4F00"/>
    <w:rsid w:val="00CA4FCC"/>
    <w:rsid w:val="00CA60AE"/>
    <w:rsid w:val="00CA6518"/>
    <w:rsid w:val="00CA6691"/>
    <w:rsid w:val="00CA69DC"/>
    <w:rsid w:val="00CA6E92"/>
    <w:rsid w:val="00CA7005"/>
    <w:rsid w:val="00CA74E1"/>
    <w:rsid w:val="00CA7677"/>
    <w:rsid w:val="00CA7815"/>
    <w:rsid w:val="00CA7A50"/>
    <w:rsid w:val="00CA7A92"/>
    <w:rsid w:val="00CA7E05"/>
    <w:rsid w:val="00CB0270"/>
    <w:rsid w:val="00CB046D"/>
    <w:rsid w:val="00CB08B5"/>
    <w:rsid w:val="00CB0BEA"/>
    <w:rsid w:val="00CB0D5E"/>
    <w:rsid w:val="00CB0EEF"/>
    <w:rsid w:val="00CB0EFF"/>
    <w:rsid w:val="00CB10E3"/>
    <w:rsid w:val="00CB1347"/>
    <w:rsid w:val="00CB13F5"/>
    <w:rsid w:val="00CB16CD"/>
    <w:rsid w:val="00CB1AC5"/>
    <w:rsid w:val="00CB20D7"/>
    <w:rsid w:val="00CB2212"/>
    <w:rsid w:val="00CB2DBB"/>
    <w:rsid w:val="00CB2E8F"/>
    <w:rsid w:val="00CB36D2"/>
    <w:rsid w:val="00CB3C53"/>
    <w:rsid w:val="00CB3F5D"/>
    <w:rsid w:val="00CB4069"/>
    <w:rsid w:val="00CB418E"/>
    <w:rsid w:val="00CB472D"/>
    <w:rsid w:val="00CB489C"/>
    <w:rsid w:val="00CB4BDA"/>
    <w:rsid w:val="00CB5294"/>
    <w:rsid w:val="00CB5831"/>
    <w:rsid w:val="00CB5DB0"/>
    <w:rsid w:val="00CB6282"/>
    <w:rsid w:val="00CB64C2"/>
    <w:rsid w:val="00CB6904"/>
    <w:rsid w:val="00CB7060"/>
    <w:rsid w:val="00CB7073"/>
    <w:rsid w:val="00CB7507"/>
    <w:rsid w:val="00CB7B9D"/>
    <w:rsid w:val="00CC0252"/>
    <w:rsid w:val="00CC049E"/>
    <w:rsid w:val="00CC074F"/>
    <w:rsid w:val="00CC07C4"/>
    <w:rsid w:val="00CC0920"/>
    <w:rsid w:val="00CC0940"/>
    <w:rsid w:val="00CC0A0C"/>
    <w:rsid w:val="00CC0CAD"/>
    <w:rsid w:val="00CC155F"/>
    <w:rsid w:val="00CC1D57"/>
    <w:rsid w:val="00CC1E21"/>
    <w:rsid w:val="00CC21A8"/>
    <w:rsid w:val="00CC253F"/>
    <w:rsid w:val="00CC283D"/>
    <w:rsid w:val="00CC2860"/>
    <w:rsid w:val="00CC2B6A"/>
    <w:rsid w:val="00CC30A4"/>
    <w:rsid w:val="00CC3BDC"/>
    <w:rsid w:val="00CC3DA1"/>
    <w:rsid w:val="00CC3F3D"/>
    <w:rsid w:val="00CC43E2"/>
    <w:rsid w:val="00CC4440"/>
    <w:rsid w:val="00CC4604"/>
    <w:rsid w:val="00CC4D4A"/>
    <w:rsid w:val="00CC50D3"/>
    <w:rsid w:val="00CC57E9"/>
    <w:rsid w:val="00CC59D7"/>
    <w:rsid w:val="00CC5FCC"/>
    <w:rsid w:val="00CC632D"/>
    <w:rsid w:val="00CC65D4"/>
    <w:rsid w:val="00CC6656"/>
    <w:rsid w:val="00CC6661"/>
    <w:rsid w:val="00CC6ACB"/>
    <w:rsid w:val="00CC6B66"/>
    <w:rsid w:val="00CC6D16"/>
    <w:rsid w:val="00CC6F14"/>
    <w:rsid w:val="00CC6F56"/>
    <w:rsid w:val="00CC7553"/>
    <w:rsid w:val="00CC76C2"/>
    <w:rsid w:val="00CC76F7"/>
    <w:rsid w:val="00CD034B"/>
    <w:rsid w:val="00CD0528"/>
    <w:rsid w:val="00CD0D1D"/>
    <w:rsid w:val="00CD1087"/>
    <w:rsid w:val="00CD1204"/>
    <w:rsid w:val="00CD1319"/>
    <w:rsid w:val="00CD1321"/>
    <w:rsid w:val="00CD1465"/>
    <w:rsid w:val="00CD18C0"/>
    <w:rsid w:val="00CD1979"/>
    <w:rsid w:val="00CD1DA8"/>
    <w:rsid w:val="00CD2589"/>
    <w:rsid w:val="00CD2E86"/>
    <w:rsid w:val="00CD3201"/>
    <w:rsid w:val="00CD341E"/>
    <w:rsid w:val="00CD4081"/>
    <w:rsid w:val="00CD42E9"/>
    <w:rsid w:val="00CD4724"/>
    <w:rsid w:val="00CD47F9"/>
    <w:rsid w:val="00CD491D"/>
    <w:rsid w:val="00CD4BAF"/>
    <w:rsid w:val="00CD4E25"/>
    <w:rsid w:val="00CD532A"/>
    <w:rsid w:val="00CD5C58"/>
    <w:rsid w:val="00CD5CF9"/>
    <w:rsid w:val="00CD5D22"/>
    <w:rsid w:val="00CD601E"/>
    <w:rsid w:val="00CD622C"/>
    <w:rsid w:val="00CD6461"/>
    <w:rsid w:val="00CD6696"/>
    <w:rsid w:val="00CD6886"/>
    <w:rsid w:val="00CD6B54"/>
    <w:rsid w:val="00CD6D77"/>
    <w:rsid w:val="00CD6F5C"/>
    <w:rsid w:val="00CD7004"/>
    <w:rsid w:val="00CD711B"/>
    <w:rsid w:val="00CD7338"/>
    <w:rsid w:val="00CD797F"/>
    <w:rsid w:val="00CD7DD5"/>
    <w:rsid w:val="00CD7F51"/>
    <w:rsid w:val="00CE06E1"/>
    <w:rsid w:val="00CE096A"/>
    <w:rsid w:val="00CE09E0"/>
    <w:rsid w:val="00CE0C30"/>
    <w:rsid w:val="00CE1015"/>
    <w:rsid w:val="00CE131D"/>
    <w:rsid w:val="00CE17D9"/>
    <w:rsid w:val="00CE1803"/>
    <w:rsid w:val="00CE1E21"/>
    <w:rsid w:val="00CE2615"/>
    <w:rsid w:val="00CE2826"/>
    <w:rsid w:val="00CE2B4E"/>
    <w:rsid w:val="00CE2EF6"/>
    <w:rsid w:val="00CE2F97"/>
    <w:rsid w:val="00CE328F"/>
    <w:rsid w:val="00CE3713"/>
    <w:rsid w:val="00CE3AD5"/>
    <w:rsid w:val="00CE3B5E"/>
    <w:rsid w:val="00CE3E24"/>
    <w:rsid w:val="00CE3FCC"/>
    <w:rsid w:val="00CE43A9"/>
    <w:rsid w:val="00CE49C0"/>
    <w:rsid w:val="00CE521E"/>
    <w:rsid w:val="00CE568C"/>
    <w:rsid w:val="00CE56D4"/>
    <w:rsid w:val="00CE62F6"/>
    <w:rsid w:val="00CE6531"/>
    <w:rsid w:val="00CE65DF"/>
    <w:rsid w:val="00CE67A1"/>
    <w:rsid w:val="00CE6809"/>
    <w:rsid w:val="00CE7139"/>
    <w:rsid w:val="00CE71BF"/>
    <w:rsid w:val="00CE7537"/>
    <w:rsid w:val="00CE7597"/>
    <w:rsid w:val="00CE77D3"/>
    <w:rsid w:val="00CF0083"/>
    <w:rsid w:val="00CF02E7"/>
    <w:rsid w:val="00CF04E1"/>
    <w:rsid w:val="00CF084C"/>
    <w:rsid w:val="00CF110D"/>
    <w:rsid w:val="00CF1856"/>
    <w:rsid w:val="00CF1B75"/>
    <w:rsid w:val="00CF221D"/>
    <w:rsid w:val="00CF2B6B"/>
    <w:rsid w:val="00CF32BC"/>
    <w:rsid w:val="00CF34F9"/>
    <w:rsid w:val="00CF3927"/>
    <w:rsid w:val="00CF3B76"/>
    <w:rsid w:val="00CF3D43"/>
    <w:rsid w:val="00CF4BEA"/>
    <w:rsid w:val="00CF4F05"/>
    <w:rsid w:val="00CF504A"/>
    <w:rsid w:val="00CF560A"/>
    <w:rsid w:val="00CF5630"/>
    <w:rsid w:val="00CF5812"/>
    <w:rsid w:val="00CF5A26"/>
    <w:rsid w:val="00CF5A83"/>
    <w:rsid w:val="00CF5CE4"/>
    <w:rsid w:val="00CF6245"/>
    <w:rsid w:val="00CF65B4"/>
    <w:rsid w:val="00CF69CD"/>
    <w:rsid w:val="00CF74BC"/>
    <w:rsid w:val="00CF766E"/>
    <w:rsid w:val="00CF770F"/>
    <w:rsid w:val="00D00063"/>
    <w:rsid w:val="00D000B1"/>
    <w:rsid w:val="00D00308"/>
    <w:rsid w:val="00D006F8"/>
    <w:rsid w:val="00D00715"/>
    <w:rsid w:val="00D00FC5"/>
    <w:rsid w:val="00D01F93"/>
    <w:rsid w:val="00D0219A"/>
    <w:rsid w:val="00D021E9"/>
    <w:rsid w:val="00D0222A"/>
    <w:rsid w:val="00D025C3"/>
    <w:rsid w:val="00D027D7"/>
    <w:rsid w:val="00D034FC"/>
    <w:rsid w:val="00D03996"/>
    <w:rsid w:val="00D039D9"/>
    <w:rsid w:val="00D03EA7"/>
    <w:rsid w:val="00D04875"/>
    <w:rsid w:val="00D04E0C"/>
    <w:rsid w:val="00D04E6D"/>
    <w:rsid w:val="00D05B0F"/>
    <w:rsid w:val="00D062F4"/>
    <w:rsid w:val="00D0636F"/>
    <w:rsid w:val="00D065BE"/>
    <w:rsid w:val="00D07636"/>
    <w:rsid w:val="00D0787B"/>
    <w:rsid w:val="00D07ABE"/>
    <w:rsid w:val="00D10001"/>
    <w:rsid w:val="00D10965"/>
    <w:rsid w:val="00D10993"/>
    <w:rsid w:val="00D10AA6"/>
    <w:rsid w:val="00D10AD3"/>
    <w:rsid w:val="00D10B9A"/>
    <w:rsid w:val="00D10BAF"/>
    <w:rsid w:val="00D10EBC"/>
    <w:rsid w:val="00D11572"/>
    <w:rsid w:val="00D1164D"/>
    <w:rsid w:val="00D11659"/>
    <w:rsid w:val="00D1171F"/>
    <w:rsid w:val="00D1183B"/>
    <w:rsid w:val="00D1207D"/>
    <w:rsid w:val="00D124D8"/>
    <w:rsid w:val="00D12A3F"/>
    <w:rsid w:val="00D12A4A"/>
    <w:rsid w:val="00D12D2A"/>
    <w:rsid w:val="00D13348"/>
    <w:rsid w:val="00D13AC0"/>
    <w:rsid w:val="00D13D6A"/>
    <w:rsid w:val="00D13DC9"/>
    <w:rsid w:val="00D14240"/>
    <w:rsid w:val="00D1434D"/>
    <w:rsid w:val="00D146BD"/>
    <w:rsid w:val="00D14758"/>
    <w:rsid w:val="00D1498A"/>
    <w:rsid w:val="00D14AE5"/>
    <w:rsid w:val="00D1512D"/>
    <w:rsid w:val="00D15453"/>
    <w:rsid w:val="00D15495"/>
    <w:rsid w:val="00D16254"/>
    <w:rsid w:val="00D16677"/>
    <w:rsid w:val="00D166B2"/>
    <w:rsid w:val="00D167AC"/>
    <w:rsid w:val="00D16AD4"/>
    <w:rsid w:val="00D16BE8"/>
    <w:rsid w:val="00D16DFE"/>
    <w:rsid w:val="00D175C2"/>
    <w:rsid w:val="00D17AE8"/>
    <w:rsid w:val="00D17BD2"/>
    <w:rsid w:val="00D20C36"/>
    <w:rsid w:val="00D212DB"/>
    <w:rsid w:val="00D213DF"/>
    <w:rsid w:val="00D21406"/>
    <w:rsid w:val="00D216F9"/>
    <w:rsid w:val="00D2194D"/>
    <w:rsid w:val="00D21CAE"/>
    <w:rsid w:val="00D220CF"/>
    <w:rsid w:val="00D22258"/>
    <w:rsid w:val="00D222CC"/>
    <w:rsid w:val="00D2260F"/>
    <w:rsid w:val="00D22B00"/>
    <w:rsid w:val="00D22BFC"/>
    <w:rsid w:val="00D2343D"/>
    <w:rsid w:val="00D234B7"/>
    <w:rsid w:val="00D23570"/>
    <w:rsid w:val="00D2379E"/>
    <w:rsid w:val="00D23B0A"/>
    <w:rsid w:val="00D23DEB"/>
    <w:rsid w:val="00D24411"/>
    <w:rsid w:val="00D2444B"/>
    <w:rsid w:val="00D2455E"/>
    <w:rsid w:val="00D24F3B"/>
    <w:rsid w:val="00D2517F"/>
    <w:rsid w:val="00D25AD2"/>
    <w:rsid w:val="00D25C5F"/>
    <w:rsid w:val="00D25F35"/>
    <w:rsid w:val="00D266C8"/>
    <w:rsid w:val="00D267DC"/>
    <w:rsid w:val="00D26A14"/>
    <w:rsid w:val="00D272F4"/>
    <w:rsid w:val="00D2737F"/>
    <w:rsid w:val="00D2768A"/>
    <w:rsid w:val="00D27B39"/>
    <w:rsid w:val="00D27E1E"/>
    <w:rsid w:val="00D304FC"/>
    <w:rsid w:val="00D30810"/>
    <w:rsid w:val="00D31A16"/>
    <w:rsid w:val="00D3232D"/>
    <w:rsid w:val="00D32C49"/>
    <w:rsid w:val="00D32FA1"/>
    <w:rsid w:val="00D335F8"/>
    <w:rsid w:val="00D33AB0"/>
    <w:rsid w:val="00D33D52"/>
    <w:rsid w:val="00D33F08"/>
    <w:rsid w:val="00D34228"/>
    <w:rsid w:val="00D345EC"/>
    <w:rsid w:val="00D34EA8"/>
    <w:rsid w:val="00D35684"/>
    <w:rsid w:val="00D356D3"/>
    <w:rsid w:val="00D35CA5"/>
    <w:rsid w:val="00D35CD1"/>
    <w:rsid w:val="00D35D7D"/>
    <w:rsid w:val="00D36220"/>
    <w:rsid w:val="00D3638C"/>
    <w:rsid w:val="00D36586"/>
    <w:rsid w:val="00D36666"/>
    <w:rsid w:val="00D3667F"/>
    <w:rsid w:val="00D36A11"/>
    <w:rsid w:val="00D36B19"/>
    <w:rsid w:val="00D36B70"/>
    <w:rsid w:val="00D36B73"/>
    <w:rsid w:val="00D36D50"/>
    <w:rsid w:val="00D37360"/>
    <w:rsid w:val="00D37C7C"/>
    <w:rsid w:val="00D37D87"/>
    <w:rsid w:val="00D407B9"/>
    <w:rsid w:val="00D40B27"/>
    <w:rsid w:val="00D40C2E"/>
    <w:rsid w:val="00D40E72"/>
    <w:rsid w:val="00D418A7"/>
    <w:rsid w:val="00D41922"/>
    <w:rsid w:val="00D41E65"/>
    <w:rsid w:val="00D426D7"/>
    <w:rsid w:val="00D428EB"/>
    <w:rsid w:val="00D43096"/>
    <w:rsid w:val="00D43392"/>
    <w:rsid w:val="00D435C9"/>
    <w:rsid w:val="00D43729"/>
    <w:rsid w:val="00D4375A"/>
    <w:rsid w:val="00D43F31"/>
    <w:rsid w:val="00D44B38"/>
    <w:rsid w:val="00D44E28"/>
    <w:rsid w:val="00D450AB"/>
    <w:rsid w:val="00D451E4"/>
    <w:rsid w:val="00D45264"/>
    <w:rsid w:val="00D45AD2"/>
    <w:rsid w:val="00D45CAF"/>
    <w:rsid w:val="00D465A7"/>
    <w:rsid w:val="00D465E4"/>
    <w:rsid w:val="00D46A9B"/>
    <w:rsid w:val="00D4709E"/>
    <w:rsid w:val="00D47112"/>
    <w:rsid w:val="00D47279"/>
    <w:rsid w:val="00D4768B"/>
    <w:rsid w:val="00D50317"/>
    <w:rsid w:val="00D503DB"/>
    <w:rsid w:val="00D5048A"/>
    <w:rsid w:val="00D50539"/>
    <w:rsid w:val="00D50B4C"/>
    <w:rsid w:val="00D50C9D"/>
    <w:rsid w:val="00D5166F"/>
    <w:rsid w:val="00D520DA"/>
    <w:rsid w:val="00D52538"/>
    <w:rsid w:val="00D52D4D"/>
    <w:rsid w:val="00D52DA8"/>
    <w:rsid w:val="00D5447A"/>
    <w:rsid w:val="00D548C9"/>
    <w:rsid w:val="00D54B67"/>
    <w:rsid w:val="00D54D18"/>
    <w:rsid w:val="00D54E9F"/>
    <w:rsid w:val="00D55104"/>
    <w:rsid w:val="00D55365"/>
    <w:rsid w:val="00D56771"/>
    <w:rsid w:val="00D568CE"/>
    <w:rsid w:val="00D56BC6"/>
    <w:rsid w:val="00D57388"/>
    <w:rsid w:val="00D57411"/>
    <w:rsid w:val="00D579B9"/>
    <w:rsid w:val="00D57CD7"/>
    <w:rsid w:val="00D60181"/>
    <w:rsid w:val="00D60C18"/>
    <w:rsid w:val="00D6108D"/>
    <w:rsid w:val="00D61154"/>
    <w:rsid w:val="00D612D6"/>
    <w:rsid w:val="00D6144E"/>
    <w:rsid w:val="00D6147D"/>
    <w:rsid w:val="00D61608"/>
    <w:rsid w:val="00D61B0B"/>
    <w:rsid w:val="00D626DF"/>
    <w:rsid w:val="00D629CB"/>
    <w:rsid w:val="00D62A8B"/>
    <w:rsid w:val="00D62B2C"/>
    <w:rsid w:val="00D630F6"/>
    <w:rsid w:val="00D63241"/>
    <w:rsid w:val="00D63C19"/>
    <w:rsid w:val="00D63C2D"/>
    <w:rsid w:val="00D63E11"/>
    <w:rsid w:val="00D64175"/>
    <w:rsid w:val="00D642E4"/>
    <w:rsid w:val="00D648C6"/>
    <w:rsid w:val="00D64908"/>
    <w:rsid w:val="00D64EDD"/>
    <w:rsid w:val="00D652CA"/>
    <w:rsid w:val="00D655B5"/>
    <w:rsid w:val="00D657AB"/>
    <w:rsid w:val="00D66475"/>
    <w:rsid w:val="00D669F7"/>
    <w:rsid w:val="00D67879"/>
    <w:rsid w:val="00D67901"/>
    <w:rsid w:val="00D679D4"/>
    <w:rsid w:val="00D67CB7"/>
    <w:rsid w:val="00D7029F"/>
    <w:rsid w:val="00D70783"/>
    <w:rsid w:val="00D70AD7"/>
    <w:rsid w:val="00D70C4C"/>
    <w:rsid w:val="00D71210"/>
    <w:rsid w:val="00D7174F"/>
    <w:rsid w:val="00D71A20"/>
    <w:rsid w:val="00D71D90"/>
    <w:rsid w:val="00D72961"/>
    <w:rsid w:val="00D72CEC"/>
    <w:rsid w:val="00D730D7"/>
    <w:rsid w:val="00D73240"/>
    <w:rsid w:val="00D7387F"/>
    <w:rsid w:val="00D739B8"/>
    <w:rsid w:val="00D7416F"/>
    <w:rsid w:val="00D74A65"/>
    <w:rsid w:val="00D74C4D"/>
    <w:rsid w:val="00D7520A"/>
    <w:rsid w:val="00D754A2"/>
    <w:rsid w:val="00D75551"/>
    <w:rsid w:val="00D7558C"/>
    <w:rsid w:val="00D75599"/>
    <w:rsid w:val="00D7571E"/>
    <w:rsid w:val="00D75826"/>
    <w:rsid w:val="00D75C40"/>
    <w:rsid w:val="00D76AE7"/>
    <w:rsid w:val="00D76D5C"/>
    <w:rsid w:val="00D76F4A"/>
    <w:rsid w:val="00D770B1"/>
    <w:rsid w:val="00D77834"/>
    <w:rsid w:val="00D77FB1"/>
    <w:rsid w:val="00D77FC8"/>
    <w:rsid w:val="00D8039A"/>
    <w:rsid w:val="00D80FE7"/>
    <w:rsid w:val="00D8107F"/>
    <w:rsid w:val="00D81832"/>
    <w:rsid w:val="00D82A83"/>
    <w:rsid w:val="00D82B7D"/>
    <w:rsid w:val="00D82D93"/>
    <w:rsid w:val="00D82ED3"/>
    <w:rsid w:val="00D830BC"/>
    <w:rsid w:val="00D83158"/>
    <w:rsid w:val="00D839E3"/>
    <w:rsid w:val="00D83A52"/>
    <w:rsid w:val="00D83ABC"/>
    <w:rsid w:val="00D83AD4"/>
    <w:rsid w:val="00D84373"/>
    <w:rsid w:val="00D84597"/>
    <w:rsid w:val="00D84A33"/>
    <w:rsid w:val="00D84A85"/>
    <w:rsid w:val="00D84F65"/>
    <w:rsid w:val="00D84FF3"/>
    <w:rsid w:val="00D850E6"/>
    <w:rsid w:val="00D859D0"/>
    <w:rsid w:val="00D86079"/>
    <w:rsid w:val="00D86536"/>
    <w:rsid w:val="00D86666"/>
    <w:rsid w:val="00D86681"/>
    <w:rsid w:val="00D868F6"/>
    <w:rsid w:val="00D86C40"/>
    <w:rsid w:val="00D86D46"/>
    <w:rsid w:val="00D8735B"/>
    <w:rsid w:val="00D87476"/>
    <w:rsid w:val="00D87554"/>
    <w:rsid w:val="00D87893"/>
    <w:rsid w:val="00D87A0C"/>
    <w:rsid w:val="00D87AEE"/>
    <w:rsid w:val="00D90435"/>
    <w:rsid w:val="00D90770"/>
    <w:rsid w:val="00D9079A"/>
    <w:rsid w:val="00D908B3"/>
    <w:rsid w:val="00D90915"/>
    <w:rsid w:val="00D90A43"/>
    <w:rsid w:val="00D90B6C"/>
    <w:rsid w:val="00D9159D"/>
    <w:rsid w:val="00D918C4"/>
    <w:rsid w:val="00D91B1A"/>
    <w:rsid w:val="00D9240A"/>
    <w:rsid w:val="00D925EB"/>
    <w:rsid w:val="00D92681"/>
    <w:rsid w:val="00D92A22"/>
    <w:rsid w:val="00D92BE1"/>
    <w:rsid w:val="00D93680"/>
    <w:rsid w:val="00D939C8"/>
    <w:rsid w:val="00D93ECD"/>
    <w:rsid w:val="00D9419A"/>
    <w:rsid w:val="00D947D7"/>
    <w:rsid w:val="00D9491C"/>
    <w:rsid w:val="00D94BDC"/>
    <w:rsid w:val="00D94E81"/>
    <w:rsid w:val="00D94F4E"/>
    <w:rsid w:val="00D950DD"/>
    <w:rsid w:val="00D95607"/>
    <w:rsid w:val="00D95F2F"/>
    <w:rsid w:val="00D960D5"/>
    <w:rsid w:val="00D961D6"/>
    <w:rsid w:val="00D963BB"/>
    <w:rsid w:val="00D9693B"/>
    <w:rsid w:val="00D96BAC"/>
    <w:rsid w:val="00D97259"/>
    <w:rsid w:val="00D972AA"/>
    <w:rsid w:val="00D97DE5"/>
    <w:rsid w:val="00DA0389"/>
    <w:rsid w:val="00DA03B9"/>
    <w:rsid w:val="00DA04CB"/>
    <w:rsid w:val="00DA0788"/>
    <w:rsid w:val="00DA0987"/>
    <w:rsid w:val="00DA1489"/>
    <w:rsid w:val="00DA166E"/>
    <w:rsid w:val="00DA178A"/>
    <w:rsid w:val="00DA197D"/>
    <w:rsid w:val="00DA1B49"/>
    <w:rsid w:val="00DA1E65"/>
    <w:rsid w:val="00DA200E"/>
    <w:rsid w:val="00DA205A"/>
    <w:rsid w:val="00DA22C1"/>
    <w:rsid w:val="00DA24E8"/>
    <w:rsid w:val="00DA2BA9"/>
    <w:rsid w:val="00DA3BF6"/>
    <w:rsid w:val="00DA3CF2"/>
    <w:rsid w:val="00DA44E9"/>
    <w:rsid w:val="00DA46D4"/>
    <w:rsid w:val="00DA48C6"/>
    <w:rsid w:val="00DA4EC8"/>
    <w:rsid w:val="00DA57D3"/>
    <w:rsid w:val="00DA5D26"/>
    <w:rsid w:val="00DA5D75"/>
    <w:rsid w:val="00DA5DCA"/>
    <w:rsid w:val="00DA5ED4"/>
    <w:rsid w:val="00DA64C4"/>
    <w:rsid w:val="00DA6BB6"/>
    <w:rsid w:val="00DA6D96"/>
    <w:rsid w:val="00DB02AA"/>
    <w:rsid w:val="00DB0351"/>
    <w:rsid w:val="00DB074A"/>
    <w:rsid w:val="00DB09BF"/>
    <w:rsid w:val="00DB0A19"/>
    <w:rsid w:val="00DB1034"/>
    <w:rsid w:val="00DB142F"/>
    <w:rsid w:val="00DB1E27"/>
    <w:rsid w:val="00DB1E6C"/>
    <w:rsid w:val="00DB20A3"/>
    <w:rsid w:val="00DB20B2"/>
    <w:rsid w:val="00DB2245"/>
    <w:rsid w:val="00DB239A"/>
    <w:rsid w:val="00DB27F9"/>
    <w:rsid w:val="00DB2A87"/>
    <w:rsid w:val="00DB2F3C"/>
    <w:rsid w:val="00DB3344"/>
    <w:rsid w:val="00DB3800"/>
    <w:rsid w:val="00DB3928"/>
    <w:rsid w:val="00DB3F72"/>
    <w:rsid w:val="00DB44F8"/>
    <w:rsid w:val="00DB4642"/>
    <w:rsid w:val="00DB4B81"/>
    <w:rsid w:val="00DB4D23"/>
    <w:rsid w:val="00DB52D8"/>
    <w:rsid w:val="00DB644B"/>
    <w:rsid w:val="00DB6803"/>
    <w:rsid w:val="00DB6AFF"/>
    <w:rsid w:val="00DB78A7"/>
    <w:rsid w:val="00DC09C7"/>
    <w:rsid w:val="00DC0AB2"/>
    <w:rsid w:val="00DC0DE1"/>
    <w:rsid w:val="00DC101B"/>
    <w:rsid w:val="00DC1252"/>
    <w:rsid w:val="00DC1373"/>
    <w:rsid w:val="00DC1526"/>
    <w:rsid w:val="00DC1585"/>
    <w:rsid w:val="00DC16D3"/>
    <w:rsid w:val="00DC1BDC"/>
    <w:rsid w:val="00DC212D"/>
    <w:rsid w:val="00DC24A7"/>
    <w:rsid w:val="00DC274F"/>
    <w:rsid w:val="00DC2E85"/>
    <w:rsid w:val="00DC2F6D"/>
    <w:rsid w:val="00DC3113"/>
    <w:rsid w:val="00DC3871"/>
    <w:rsid w:val="00DC3AD3"/>
    <w:rsid w:val="00DC40A8"/>
    <w:rsid w:val="00DC4464"/>
    <w:rsid w:val="00DC490B"/>
    <w:rsid w:val="00DC4C9A"/>
    <w:rsid w:val="00DC523F"/>
    <w:rsid w:val="00DC5324"/>
    <w:rsid w:val="00DC5416"/>
    <w:rsid w:val="00DC5762"/>
    <w:rsid w:val="00DC619D"/>
    <w:rsid w:val="00DC61B5"/>
    <w:rsid w:val="00DC699E"/>
    <w:rsid w:val="00DC6F8B"/>
    <w:rsid w:val="00DC7439"/>
    <w:rsid w:val="00DC7547"/>
    <w:rsid w:val="00DC7659"/>
    <w:rsid w:val="00DC77B3"/>
    <w:rsid w:val="00DC7CF0"/>
    <w:rsid w:val="00DC7EE2"/>
    <w:rsid w:val="00DD026B"/>
    <w:rsid w:val="00DD0414"/>
    <w:rsid w:val="00DD089D"/>
    <w:rsid w:val="00DD0942"/>
    <w:rsid w:val="00DD0FD0"/>
    <w:rsid w:val="00DD101A"/>
    <w:rsid w:val="00DD1B2F"/>
    <w:rsid w:val="00DD201D"/>
    <w:rsid w:val="00DD2165"/>
    <w:rsid w:val="00DD22F5"/>
    <w:rsid w:val="00DD2575"/>
    <w:rsid w:val="00DD2CB2"/>
    <w:rsid w:val="00DD2E36"/>
    <w:rsid w:val="00DD3188"/>
    <w:rsid w:val="00DD35F4"/>
    <w:rsid w:val="00DD3CF0"/>
    <w:rsid w:val="00DD3E55"/>
    <w:rsid w:val="00DD3E76"/>
    <w:rsid w:val="00DD4068"/>
    <w:rsid w:val="00DD48DA"/>
    <w:rsid w:val="00DD4F27"/>
    <w:rsid w:val="00DD5076"/>
    <w:rsid w:val="00DD51D7"/>
    <w:rsid w:val="00DD51EA"/>
    <w:rsid w:val="00DD5225"/>
    <w:rsid w:val="00DD522D"/>
    <w:rsid w:val="00DD594A"/>
    <w:rsid w:val="00DD6183"/>
    <w:rsid w:val="00DD61A1"/>
    <w:rsid w:val="00DD638B"/>
    <w:rsid w:val="00DD65D6"/>
    <w:rsid w:val="00DD6E44"/>
    <w:rsid w:val="00DD7161"/>
    <w:rsid w:val="00DD7C51"/>
    <w:rsid w:val="00DE092F"/>
    <w:rsid w:val="00DE213A"/>
    <w:rsid w:val="00DE226D"/>
    <w:rsid w:val="00DE2630"/>
    <w:rsid w:val="00DE29CD"/>
    <w:rsid w:val="00DE2A7C"/>
    <w:rsid w:val="00DE2BD0"/>
    <w:rsid w:val="00DE2D0F"/>
    <w:rsid w:val="00DE2EE0"/>
    <w:rsid w:val="00DE3249"/>
    <w:rsid w:val="00DE3354"/>
    <w:rsid w:val="00DE33B4"/>
    <w:rsid w:val="00DE3E7D"/>
    <w:rsid w:val="00DE3F46"/>
    <w:rsid w:val="00DE3FCD"/>
    <w:rsid w:val="00DE40A5"/>
    <w:rsid w:val="00DE415F"/>
    <w:rsid w:val="00DE4416"/>
    <w:rsid w:val="00DE4555"/>
    <w:rsid w:val="00DE4CF7"/>
    <w:rsid w:val="00DE56EA"/>
    <w:rsid w:val="00DE5FDA"/>
    <w:rsid w:val="00DE6281"/>
    <w:rsid w:val="00DE636B"/>
    <w:rsid w:val="00DE69B9"/>
    <w:rsid w:val="00DE6E63"/>
    <w:rsid w:val="00DE6F09"/>
    <w:rsid w:val="00DE7ADC"/>
    <w:rsid w:val="00DE7C72"/>
    <w:rsid w:val="00DE7F92"/>
    <w:rsid w:val="00DF0184"/>
    <w:rsid w:val="00DF01E0"/>
    <w:rsid w:val="00DF0313"/>
    <w:rsid w:val="00DF10B9"/>
    <w:rsid w:val="00DF140C"/>
    <w:rsid w:val="00DF19C8"/>
    <w:rsid w:val="00DF1D22"/>
    <w:rsid w:val="00DF1DF7"/>
    <w:rsid w:val="00DF1FA5"/>
    <w:rsid w:val="00DF1FAF"/>
    <w:rsid w:val="00DF223B"/>
    <w:rsid w:val="00DF26A2"/>
    <w:rsid w:val="00DF2D85"/>
    <w:rsid w:val="00DF2DCC"/>
    <w:rsid w:val="00DF2FB1"/>
    <w:rsid w:val="00DF3C44"/>
    <w:rsid w:val="00DF4116"/>
    <w:rsid w:val="00DF4303"/>
    <w:rsid w:val="00DF4C16"/>
    <w:rsid w:val="00DF516C"/>
    <w:rsid w:val="00DF5450"/>
    <w:rsid w:val="00DF54D0"/>
    <w:rsid w:val="00DF56EA"/>
    <w:rsid w:val="00DF5724"/>
    <w:rsid w:val="00DF5C6F"/>
    <w:rsid w:val="00DF643A"/>
    <w:rsid w:val="00DF65D8"/>
    <w:rsid w:val="00DF697F"/>
    <w:rsid w:val="00DF6DA8"/>
    <w:rsid w:val="00DF70E5"/>
    <w:rsid w:val="00DF7988"/>
    <w:rsid w:val="00E00AF7"/>
    <w:rsid w:val="00E00D23"/>
    <w:rsid w:val="00E013D3"/>
    <w:rsid w:val="00E01481"/>
    <w:rsid w:val="00E023A2"/>
    <w:rsid w:val="00E02A8B"/>
    <w:rsid w:val="00E02AE4"/>
    <w:rsid w:val="00E03555"/>
    <w:rsid w:val="00E03B43"/>
    <w:rsid w:val="00E03BA1"/>
    <w:rsid w:val="00E03EDB"/>
    <w:rsid w:val="00E04393"/>
    <w:rsid w:val="00E046DD"/>
    <w:rsid w:val="00E04D5B"/>
    <w:rsid w:val="00E04FCF"/>
    <w:rsid w:val="00E050D7"/>
    <w:rsid w:val="00E05C5F"/>
    <w:rsid w:val="00E060F2"/>
    <w:rsid w:val="00E06550"/>
    <w:rsid w:val="00E06AC2"/>
    <w:rsid w:val="00E06F30"/>
    <w:rsid w:val="00E07082"/>
    <w:rsid w:val="00E07233"/>
    <w:rsid w:val="00E0742E"/>
    <w:rsid w:val="00E07FD3"/>
    <w:rsid w:val="00E10041"/>
    <w:rsid w:val="00E10232"/>
    <w:rsid w:val="00E108A7"/>
    <w:rsid w:val="00E109DF"/>
    <w:rsid w:val="00E10CB1"/>
    <w:rsid w:val="00E112E3"/>
    <w:rsid w:val="00E115F6"/>
    <w:rsid w:val="00E11AF5"/>
    <w:rsid w:val="00E12056"/>
    <w:rsid w:val="00E12338"/>
    <w:rsid w:val="00E12A14"/>
    <w:rsid w:val="00E12CC3"/>
    <w:rsid w:val="00E13173"/>
    <w:rsid w:val="00E1346E"/>
    <w:rsid w:val="00E13582"/>
    <w:rsid w:val="00E1396A"/>
    <w:rsid w:val="00E13A08"/>
    <w:rsid w:val="00E13BD2"/>
    <w:rsid w:val="00E13F96"/>
    <w:rsid w:val="00E1416F"/>
    <w:rsid w:val="00E145D7"/>
    <w:rsid w:val="00E15904"/>
    <w:rsid w:val="00E159A4"/>
    <w:rsid w:val="00E15FC7"/>
    <w:rsid w:val="00E1601A"/>
    <w:rsid w:val="00E16D85"/>
    <w:rsid w:val="00E16FD1"/>
    <w:rsid w:val="00E17B32"/>
    <w:rsid w:val="00E2011B"/>
    <w:rsid w:val="00E20528"/>
    <w:rsid w:val="00E20676"/>
    <w:rsid w:val="00E207BF"/>
    <w:rsid w:val="00E208A6"/>
    <w:rsid w:val="00E2093D"/>
    <w:rsid w:val="00E20B4B"/>
    <w:rsid w:val="00E20D9C"/>
    <w:rsid w:val="00E20F43"/>
    <w:rsid w:val="00E210F4"/>
    <w:rsid w:val="00E21FA5"/>
    <w:rsid w:val="00E22658"/>
    <w:rsid w:val="00E22761"/>
    <w:rsid w:val="00E22B6F"/>
    <w:rsid w:val="00E23442"/>
    <w:rsid w:val="00E2357C"/>
    <w:rsid w:val="00E23D85"/>
    <w:rsid w:val="00E23F52"/>
    <w:rsid w:val="00E24722"/>
    <w:rsid w:val="00E24B01"/>
    <w:rsid w:val="00E251B9"/>
    <w:rsid w:val="00E253A5"/>
    <w:rsid w:val="00E25A1A"/>
    <w:rsid w:val="00E26485"/>
    <w:rsid w:val="00E26889"/>
    <w:rsid w:val="00E26C14"/>
    <w:rsid w:val="00E271EB"/>
    <w:rsid w:val="00E27657"/>
    <w:rsid w:val="00E277C2"/>
    <w:rsid w:val="00E279F4"/>
    <w:rsid w:val="00E27A0B"/>
    <w:rsid w:val="00E27BC2"/>
    <w:rsid w:val="00E30546"/>
    <w:rsid w:val="00E30C57"/>
    <w:rsid w:val="00E30EA5"/>
    <w:rsid w:val="00E31858"/>
    <w:rsid w:val="00E3187D"/>
    <w:rsid w:val="00E31BE7"/>
    <w:rsid w:val="00E3203F"/>
    <w:rsid w:val="00E3231C"/>
    <w:rsid w:val="00E324D9"/>
    <w:rsid w:val="00E32571"/>
    <w:rsid w:val="00E32D57"/>
    <w:rsid w:val="00E33328"/>
    <w:rsid w:val="00E33437"/>
    <w:rsid w:val="00E34068"/>
    <w:rsid w:val="00E346EA"/>
    <w:rsid w:val="00E34DC2"/>
    <w:rsid w:val="00E351D8"/>
    <w:rsid w:val="00E351F1"/>
    <w:rsid w:val="00E3530D"/>
    <w:rsid w:val="00E353C0"/>
    <w:rsid w:val="00E354F2"/>
    <w:rsid w:val="00E35BAB"/>
    <w:rsid w:val="00E363AA"/>
    <w:rsid w:val="00E36551"/>
    <w:rsid w:val="00E36AE6"/>
    <w:rsid w:val="00E36BBE"/>
    <w:rsid w:val="00E36D98"/>
    <w:rsid w:val="00E370F7"/>
    <w:rsid w:val="00E37309"/>
    <w:rsid w:val="00E373A4"/>
    <w:rsid w:val="00E402E8"/>
    <w:rsid w:val="00E40596"/>
    <w:rsid w:val="00E409A3"/>
    <w:rsid w:val="00E40AD6"/>
    <w:rsid w:val="00E41189"/>
    <w:rsid w:val="00E419A3"/>
    <w:rsid w:val="00E41E53"/>
    <w:rsid w:val="00E42039"/>
    <w:rsid w:val="00E423F3"/>
    <w:rsid w:val="00E4249C"/>
    <w:rsid w:val="00E42B33"/>
    <w:rsid w:val="00E42C45"/>
    <w:rsid w:val="00E42C6E"/>
    <w:rsid w:val="00E42E1D"/>
    <w:rsid w:val="00E431C9"/>
    <w:rsid w:val="00E4326D"/>
    <w:rsid w:val="00E43332"/>
    <w:rsid w:val="00E43349"/>
    <w:rsid w:val="00E4391A"/>
    <w:rsid w:val="00E43B10"/>
    <w:rsid w:val="00E43E77"/>
    <w:rsid w:val="00E44183"/>
    <w:rsid w:val="00E4425F"/>
    <w:rsid w:val="00E44AA8"/>
    <w:rsid w:val="00E44ECE"/>
    <w:rsid w:val="00E45213"/>
    <w:rsid w:val="00E452A1"/>
    <w:rsid w:val="00E4546A"/>
    <w:rsid w:val="00E45C66"/>
    <w:rsid w:val="00E45C6F"/>
    <w:rsid w:val="00E45FE6"/>
    <w:rsid w:val="00E46318"/>
    <w:rsid w:val="00E46435"/>
    <w:rsid w:val="00E469BE"/>
    <w:rsid w:val="00E47402"/>
    <w:rsid w:val="00E47761"/>
    <w:rsid w:val="00E47A7A"/>
    <w:rsid w:val="00E47C94"/>
    <w:rsid w:val="00E47CAE"/>
    <w:rsid w:val="00E5000A"/>
    <w:rsid w:val="00E5075F"/>
    <w:rsid w:val="00E50F52"/>
    <w:rsid w:val="00E5100C"/>
    <w:rsid w:val="00E51110"/>
    <w:rsid w:val="00E51201"/>
    <w:rsid w:val="00E5120D"/>
    <w:rsid w:val="00E512B1"/>
    <w:rsid w:val="00E513EE"/>
    <w:rsid w:val="00E51DAB"/>
    <w:rsid w:val="00E526F7"/>
    <w:rsid w:val="00E52E13"/>
    <w:rsid w:val="00E52F5B"/>
    <w:rsid w:val="00E5302C"/>
    <w:rsid w:val="00E530C0"/>
    <w:rsid w:val="00E5319D"/>
    <w:rsid w:val="00E53773"/>
    <w:rsid w:val="00E53DC5"/>
    <w:rsid w:val="00E54352"/>
    <w:rsid w:val="00E54386"/>
    <w:rsid w:val="00E54C4D"/>
    <w:rsid w:val="00E54DE0"/>
    <w:rsid w:val="00E55073"/>
    <w:rsid w:val="00E552D0"/>
    <w:rsid w:val="00E553AE"/>
    <w:rsid w:val="00E556D9"/>
    <w:rsid w:val="00E557F4"/>
    <w:rsid w:val="00E55DB0"/>
    <w:rsid w:val="00E55EF4"/>
    <w:rsid w:val="00E567D7"/>
    <w:rsid w:val="00E56C8D"/>
    <w:rsid w:val="00E5704B"/>
    <w:rsid w:val="00E572C0"/>
    <w:rsid w:val="00E574B2"/>
    <w:rsid w:val="00E57CB8"/>
    <w:rsid w:val="00E601F9"/>
    <w:rsid w:val="00E60204"/>
    <w:rsid w:val="00E6187B"/>
    <w:rsid w:val="00E61A4F"/>
    <w:rsid w:val="00E61A99"/>
    <w:rsid w:val="00E61E9E"/>
    <w:rsid w:val="00E61FED"/>
    <w:rsid w:val="00E6226A"/>
    <w:rsid w:val="00E62BFF"/>
    <w:rsid w:val="00E62D92"/>
    <w:rsid w:val="00E63E6F"/>
    <w:rsid w:val="00E63F14"/>
    <w:rsid w:val="00E6485B"/>
    <w:rsid w:val="00E64D0A"/>
    <w:rsid w:val="00E64DBA"/>
    <w:rsid w:val="00E65000"/>
    <w:rsid w:val="00E65244"/>
    <w:rsid w:val="00E65284"/>
    <w:rsid w:val="00E65AE8"/>
    <w:rsid w:val="00E65E9C"/>
    <w:rsid w:val="00E65F3D"/>
    <w:rsid w:val="00E6668F"/>
    <w:rsid w:val="00E66863"/>
    <w:rsid w:val="00E668A8"/>
    <w:rsid w:val="00E673A8"/>
    <w:rsid w:val="00E677E5"/>
    <w:rsid w:val="00E709A6"/>
    <w:rsid w:val="00E70E34"/>
    <w:rsid w:val="00E71E01"/>
    <w:rsid w:val="00E720D0"/>
    <w:rsid w:val="00E72B32"/>
    <w:rsid w:val="00E72FDA"/>
    <w:rsid w:val="00E7332A"/>
    <w:rsid w:val="00E737B5"/>
    <w:rsid w:val="00E73BB9"/>
    <w:rsid w:val="00E73BFD"/>
    <w:rsid w:val="00E74059"/>
    <w:rsid w:val="00E74104"/>
    <w:rsid w:val="00E7473B"/>
    <w:rsid w:val="00E74777"/>
    <w:rsid w:val="00E74DCB"/>
    <w:rsid w:val="00E75017"/>
    <w:rsid w:val="00E75A44"/>
    <w:rsid w:val="00E75FBD"/>
    <w:rsid w:val="00E76015"/>
    <w:rsid w:val="00E762B8"/>
    <w:rsid w:val="00E762BD"/>
    <w:rsid w:val="00E768DC"/>
    <w:rsid w:val="00E76EA7"/>
    <w:rsid w:val="00E76F68"/>
    <w:rsid w:val="00E770F7"/>
    <w:rsid w:val="00E775F0"/>
    <w:rsid w:val="00E77A8F"/>
    <w:rsid w:val="00E8008E"/>
    <w:rsid w:val="00E80F14"/>
    <w:rsid w:val="00E81487"/>
    <w:rsid w:val="00E81750"/>
    <w:rsid w:val="00E8179D"/>
    <w:rsid w:val="00E818D4"/>
    <w:rsid w:val="00E81AA0"/>
    <w:rsid w:val="00E81CA6"/>
    <w:rsid w:val="00E81E81"/>
    <w:rsid w:val="00E820CB"/>
    <w:rsid w:val="00E82122"/>
    <w:rsid w:val="00E8235E"/>
    <w:rsid w:val="00E82382"/>
    <w:rsid w:val="00E824F4"/>
    <w:rsid w:val="00E829E8"/>
    <w:rsid w:val="00E82B98"/>
    <w:rsid w:val="00E83074"/>
    <w:rsid w:val="00E83191"/>
    <w:rsid w:val="00E8349E"/>
    <w:rsid w:val="00E836BC"/>
    <w:rsid w:val="00E84A95"/>
    <w:rsid w:val="00E84CDD"/>
    <w:rsid w:val="00E84F98"/>
    <w:rsid w:val="00E853B3"/>
    <w:rsid w:val="00E85693"/>
    <w:rsid w:val="00E85857"/>
    <w:rsid w:val="00E8590B"/>
    <w:rsid w:val="00E85FC5"/>
    <w:rsid w:val="00E8692E"/>
    <w:rsid w:val="00E86984"/>
    <w:rsid w:val="00E86F64"/>
    <w:rsid w:val="00E87F4F"/>
    <w:rsid w:val="00E905E2"/>
    <w:rsid w:val="00E90808"/>
    <w:rsid w:val="00E909D1"/>
    <w:rsid w:val="00E90B27"/>
    <w:rsid w:val="00E911DE"/>
    <w:rsid w:val="00E9122E"/>
    <w:rsid w:val="00E912A4"/>
    <w:rsid w:val="00E9143C"/>
    <w:rsid w:val="00E91DCB"/>
    <w:rsid w:val="00E921C9"/>
    <w:rsid w:val="00E9233D"/>
    <w:rsid w:val="00E92498"/>
    <w:rsid w:val="00E924A7"/>
    <w:rsid w:val="00E9254A"/>
    <w:rsid w:val="00E92581"/>
    <w:rsid w:val="00E92E57"/>
    <w:rsid w:val="00E93399"/>
    <w:rsid w:val="00E93510"/>
    <w:rsid w:val="00E9434D"/>
    <w:rsid w:val="00E952FE"/>
    <w:rsid w:val="00E9550C"/>
    <w:rsid w:val="00E9567C"/>
    <w:rsid w:val="00E956AF"/>
    <w:rsid w:val="00E957AF"/>
    <w:rsid w:val="00E95890"/>
    <w:rsid w:val="00E959AD"/>
    <w:rsid w:val="00E959CB"/>
    <w:rsid w:val="00E95BA2"/>
    <w:rsid w:val="00E962BE"/>
    <w:rsid w:val="00E96468"/>
    <w:rsid w:val="00E96C1F"/>
    <w:rsid w:val="00E96D1D"/>
    <w:rsid w:val="00E96D7D"/>
    <w:rsid w:val="00E96F10"/>
    <w:rsid w:val="00E972E7"/>
    <w:rsid w:val="00EA0321"/>
    <w:rsid w:val="00EA088A"/>
    <w:rsid w:val="00EA0911"/>
    <w:rsid w:val="00EA0E7F"/>
    <w:rsid w:val="00EA1124"/>
    <w:rsid w:val="00EA12EB"/>
    <w:rsid w:val="00EA1314"/>
    <w:rsid w:val="00EA14CD"/>
    <w:rsid w:val="00EA17B9"/>
    <w:rsid w:val="00EA2370"/>
    <w:rsid w:val="00EA2635"/>
    <w:rsid w:val="00EA2FC5"/>
    <w:rsid w:val="00EA3365"/>
    <w:rsid w:val="00EA36C5"/>
    <w:rsid w:val="00EA386F"/>
    <w:rsid w:val="00EA3E74"/>
    <w:rsid w:val="00EA4417"/>
    <w:rsid w:val="00EA4D57"/>
    <w:rsid w:val="00EA4FC5"/>
    <w:rsid w:val="00EA50B9"/>
    <w:rsid w:val="00EA50CC"/>
    <w:rsid w:val="00EA5A65"/>
    <w:rsid w:val="00EA6017"/>
    <w:rsid w:val="00EA6240"/>
    <w:rsid w:val="00EA62BD"/>
    <w:rsid w:val="00EA6680"/>
    <w:rsid w:val="00EA6691"/>
    <w:rsid w:val="00EA6868"/>
    <w:rsid w:val="00EA6EBE"/>
    <w:rsid w:val="00EA793A"/>
    <w:rsid w:val="00EA79CD"/>
    <w:rsid w:val="00EA7BBE"/>
    <w:rsid w:val="00EA7DBC"/>
    <w:rsid w:val="00EA7E6E"/>
    <w:rsid w:val="00EB02BE"/>
    <w:rsid w:val="00EB038C"/>
    <w:rsid w:val="00EB0CC0"/>
    <w:rsid w:val="00EB1121"/>
    <w:rsid w:val="00EB1141"/>
    <w:rsid w:val="00EB117F"/>
    <w:rsid w:val="00EB1645"/>
    <w:rsid w:val="00EB18D1"/>
    <w:rsid w:val="00EB20E9"/>
    <w:rsid w:val="00EB2D27"/>
    <w:rsid w:val="00EB308C"/>
    <w:rsid w:val="00EB345A"/>
    <w:rsid w:val="00EB389C"/>
    <w:rsid w:val="00EB3A34"/>
    <w:rsid w:val="00EB40C8"/>
    <w:rsid w:val="00EB4119"/>
    <w:rsid w:val="00EB411C"/>
    <w:rsid w:val="00EB413D"/>
    <w:rsid w:val="00EB42B6"/>
    <w:rsid w:val="00EB4C10"/>
    <w:rsid w:val="00EB5E7C"/>
    <w:rsid w:val="00EB6027"/>
    <w:rsid w:val="00EB6807"/>
    <w:rsid w:val="00EB6C44"/>
    <w:rsid w:val="00EB7400"/>
    <w:rsid w:val="00EB7842"/>
    <w:rsid w:val="00EB785F"/>
    <w:rsid w:val="00EB7C2F"/>
    <w:rsid w:val="00EB7F55"/>
    <w:rsid w:val="00EC0642"/>
    <w:rsid w:val="00EC0A82"/>
    <w:rsid w:val="00EC0D08"/>
    <w:rsid w:val="00EC0F96"/>
    <w:rsid w:val="00EC12CD"/>
    <w:rsid w:val="00EC17B0"/>
    <w:rsid w:val="00EC1839"/>
    <w:rsid w:val="00EC19C3"/>
    <w:rsid w:val="00EC233A"/>
    <w:rsid w:val="00EC2724"/>
    <w:rsid w:val="00EC28F5"/>
    <w:rsid w:val="00EC2F3F"/>
    <w:rsid w:val="00EC2FAF"/>
    <w:rsid w:val="00EC309F"/>
    <w:rsid w:val="00EC451C"/>
    <w:rsid w:val="00EC4CAC"/>
    <w:rsid w:val="00EC4E76"/>
    <w:rsid w:val="00EC52F8"/>
    <w:rsid w:val="00EC5604"/>
    <w:rsid w:val="00EC599D"/>
    <w:rsid w:val="00EC60C1"/>
    <w:rsid w:val="00EC6295"/>
    <w:rsid w:val="00EC63F6"/>
    <w:rsid w:val="00EC6905"/>
    <w:rsid w:val="00EC6FB5"/>
    <w:rsid w:val="00EC71AC"/>
    <w:rsid w:val="00EC71E7"/>
    <w:rsid w:val="00EC7360"/>
    <w:rsid w:val="00EC77F4"/>
    <w:rsid w:val="00EC7B53"/>
    <w:rsid w:val="00EC7CD6"/>
    <w:rsid w:val="00EC7CFA"/>
    <w:rsid w:val="00EC7D93"/>
    <w:rsid w:val="00EC7E09"/>
    <w:rsid w:val="00EC7EC2"/>
    <w:rsid w:val="00ED0716"/>
    <w:rsid w:val="00ED0C1E"/>
    <w:rsid w:val="00ED0E8A"/>
    <w:rsid w:val="00ED1027"/>
    <w:rsid w:val="00ED15D0"/>
    <w:rsid w:val="00ED16D0"/>
    <w:rsid w:val="00ED1DFE"/>
    <w:rsid w:val="00ED1EE1"/>
    <w:rsid w:val="00ED1FD1"/>
    <w:rsid w:val="00ED2421"/>
    <w:rsid w:val="00ED2882"/>
    <w:rsid w:val="00ED2906"/>
    <w:rsid w:val="00ED2CF4"/>
    <w:rsid w:val="00ED3852"/>
    <w:rsid w:val="00ED3E29"/>
    <w:rsid w:val="00ED3F2F"/>
    <w:rsid w:val="00ED40BB"/>
    <w:rsid w:val="00ED53B8"/>
    <w:rsid w:val="00ED5D33"/>
    <w:rsid w:val="00ED6438"/>
    <w:rsid w:val="00ED7BC7"/>
    <w:rsid w:val="00EE05D9"/>
    <w:rsid w:val="00EE0A1E"/>
    <w:rsid w:val="00EE0B74"/>
    <w:rsid w:val="00EE114A"/>
    <w:rsid w:val="00EE11B2"/>
    <w:rsid w:val="00EE1411"/>
    <w:rsid w:val="00EE158E"/>
    <w:rsid w:val="00EE19CA"/>
    <w:rsid w:val="00EE1A3A"/>
    <w:rsid w:val="00EE1D6B"/>
    <w:rsid w:val="00EE1DA2"/>
    <w:rsid w:val="00EE2279"/>
    <w:rsid w:val="00EE25C6"/>
    <w:rsid w:val="00EE2E83"/>
    <w:rsid w:val="00EE34D7"/>
    <w:rsid w:val="00EE34DE"/>
    <w:rsid w:val="00EE364E"/>
    <w:rsid w:val="00EE3823"/>
    <w:rsid w:val="00EE39AF"/>
    <w:rsid w:val="00EE3B99"/>
    <w:rsid w:val="00EE40B3"/>
    <w:rsid w:val="00EE4BD9"/>
    <w:rsid w:val="00EE4D4C"/>
    <w:rsid w:val="00EE505E"/>
    <w:rsid w:val="00EE5384"/>
    <w:rsid w:val="00EE5668"/>
    <w:rsid w:val="00EE58D5"/>
    <w:rsid w:val="00EE5FC0"/>
    <w:rsid w:val="00EE6203"/>
    <w:rsid w:val="00EE6862"/>
    <w:rsid w:val="00EE6C05"/>
    <w:rsid w:val="00EE6FA6"/>
    <w:rsid w:val="00EE6FC4"/>
    <w:rsid w:val="00EE7199"/>
    <w:rsid w:val="00EE7CEF"/>
    <w:rsid w:val="00EF0563"/>
    <w:rsid w:val="00EF06DF"/>
    <w:rsid w:val="00EF1037"/>
    <w:rsid w:val="00EF1065"/>
    <w:rsid w:val="00EF156F"/>
    <w:rsid w:val="00EF186F"/>
    <w:rsid w:val="00EF1BAB"/>
    <w:rsid w:val="00EF1BBD"/>
    <w:rsid w:val="00EF1C6A"/>
    <w:rsid w:val="00EF1E1D"/>
    <w:rsid w:val="00EF1EA2"/>
    <w:rsid w:val="00EF2055"/>
    <w:rsid w:val="00EF221D"/>
    <w:rsid w:val="00EF237D"/>
    <w:rsid w:val="00EF239E"/>
    <w:rsid w:val="00EF2654"/>
    <w:rsid w:val="00EF2890"/>
    <w:rsid w:val="00EF28D1"/>
    <w:rsid w:val="00EF293D"/>
    <w:rsid w:val="00EF3417"/>
    <w:rsid w:val="00EF39BE"/>
    <w:rsid w:val="00EF4144"/>
    <w:rsid w:val="00EF4358"/>
    <w:rsid w:val="00EF4640"/>
    <w:rsid w:val="00EF4E05"/>
    <w:rsid w:val="00EF5C8C"/>
    <w:rsid w:val="00EF678F"/>
    <w:rsid w:val="00EF6C8B"/>
    <w:rsid w:val="00EF7406"/>
    <w:rsid w:val="00EF76B5"/>
    <w:rsid w:val="00EF76FE"/>
    <w:rsid w:val="00EF785E"/>
    <w:rsid w:val="00EF7992"/>
    <w:rsid w:val="00EF7F09"/>
    <w:rsid w:val="00F002C7"/>
    <w:rsid w:val="00F009CE"/>
    <w:rsid w:val="00F00AF0"/>
    <w:rsid w:val="00F01B22"/>
    <w:rsid w:val="00F01CB8"/>
    <w:rsid w:val="00F01F48"/>
    <w:rsid w:val="00F01F9A"/>
    <w:rsid w:val="00F023FB"/>
    <w:rsid w:val="00F02478"/>
    <w:rsid w:val="00F02EF6"/>
    <w:rsid w:val="00F03306"/>
    <w:rsid w:val="00F03435"/>
    <w:rsid w:val="00F03953"/>
    <w:rsid w:val="00F03E30"/>
    <w:rsid w:val="00F03E46"/>
    <w:rsid w:val="00F03F5A"/>
    <w:rsid w:val="00F03FBD"/>
    <w:rsid w:val="00F040AD"/>
    <w:rsid w:val="00F04229"/>
    <w:rsid w:val="00F04446"/>
    <w:rsid w:val="00F04BD7"/>
    <w:rsid w:val="00F04EF7"/>
    <w:rsid w:val="00F04F2D"/>
    <w:rsid w:val="00F05032"/>
    <w:rsid w:val="00F057F7"/>
    <w:rsid w:val="00F05AE7"/>
    <w:rsid w:val="00F05FCD"/>
    <w:rsid w:val="00F06256"/>
    <w:rsid w:val="00F0625C"/>
    <w:rsid w:val="00F065A3"/>
    <w:rsid w:val="00F06765"/>
    <w:rsid w:val="00F06861"/>
    <w:rsid w:val="00F06A81"/>
    <w:rsid w:val="00F06E09"/>
    <w:rsid w:val="00F07495"/>
    <w:rsid w:val="00F07557"/>
    <w:rsid w:val="00F10504"/>
    <w:rsid w:val="00F10581"/>
    <w:rsid w:val="00F10F6E"/>
    <w:rsid w:val="00F10FCC"/>
    <w:rsid w:val="00F11553"/>
    <w:rsid w:val="00F119A1"/>
    <w:rsid w:val="00F11CA8"/>
    <w:rsid w:val="00F11F33"/>
    <w:rsid w:val="00F11F5A"/>
    <w:rsid w:val="00F12128"/>
    <w:rsid w:val="00F121CE"/>
    <w:rsid w:val="00F130AB"/>
    <w:rsid w:val="00F131FD"/>
    <w:rsid w:val="00F132C8"/>
    <w:rsid w:val="00F136FA"/>
    <w:rsid w:val="00F139C6"/>
    <w:rsid w:val="00F13BA9"/>
    <w:rsid w:val="00F13F1D"/>
    <w:rsid w:val="00F14074"/>
    <w:rsid w:val="00F140FB"/>
    <w:rsid w:val="00F14737"/>
    <w:rsid w:val="00F14BA5"/>
    <w:rsid w:val="00F14BCA"/>
    <w:rsid w:val="00F14C0A"/>
    <w:rsid w:val="00F14FA1"/>
    <w:rsid w:val="00F151D0"/>
    <w:rsid w:val="00F152D9"/>
    <w:rsid w:val="00F15C1F"/>
    <w:rsid w:val="00F15D76"/>
    <w:rsid w:val="00F15ED2"/>
    <w:rsid w:val="00F160BD"/>
    <w:rsid w:val="00F160D5"/>
    <w:rsid w:val="00F164CA"/>
    <w:rsid w:val="00F165BE"/>
    <w:rsid w:val="00F1661E"/>
    <w:rsid w:val="00F16AE1"/>
    <w:rsid w:val="00F16DA8"/>
    <w:rsid w:val="00F175BB"/>
    <w:rsid w:val="00F176ED"/>
    <w:rsid w:val="00F17902"/>
    <w:rsid w:val="00F179F9"/>
    <w:rsid w:val="00F17D86"/>
    <w:rsid w:val="00F2029A"/>
    <w:rsid w:val="00F205F0"/>
    <w:rsid w:val="00F20A3E"/>
    <w:rsid w:val="00F20B42"/>
    <w:rsid w:val="00F20BD7"/>
    <w:rsid w:val="00F20D1E"/>
    <w:rsid w:val="00F211F0"/>
    <w:rsid w:val="00F213A0"/>
    <w:rsid w:val="00F219A9"/>
    <w:rsid w:val="00F21B7E"/>
    <w:rsid w:val="00F21D09"/>
    <w:rsid w:val="00F2213A"/>
    <w:rsid w:val="00F225E3"/>
    <w:rsid w:val="00F22BEA"/>
    <w:rsid w:val="00F23121"/>
    <w:rsid w:val="00F23964"/>
    <w:rsid w:val="00F2409C"/>
    <w:rsid w:val="00F24104"/>
    <w:rsid w:val="00F255E9"/>
    <w:rsid w:val="00F256F4"/>
    <w:rsid w:val="00F25975"/>
    <w:rsid w:val="00F26223"/>
    <w:rsid w:val="00F27128"/>
    <w:rsid w:val="00F27C17"/>
    <w:rsid w:val="00F27FF9"/>
    <w:rsid w:val="00F305E2"/>
    <w:rsid w:val="00F30E14"/>
    <w:rsid w:val="00F3181D"/>
    <w:rsid w:val="00F319C8"/>
    <w:rsid w:val="00F31DEB"/>
    <w:rsid w:val="00F31F51"/>
    <w:rsid w:val="00F322AD"/>
    <w:rsid w:val="00F32789"/>
    <w:rsid w:val="00F329F9"/>
    <w:rsid w:val="00F32A59"/>
    <w:rsid w:val="00F32BEF"/>
    <w:rsid w:val="00F32EEF"/>
    <w:rsid w:val="00F3305D"/>
    <w:rsid w:val="00F3314B"/>
    <w:rsid w:val="00F33356"/>
    <w:rsid w:val="00F334A7"/>
    <w:rsid w:val="00F33676"/>
    <w:rsid w:val="00F339AE"/>
    <w:rsid w:val="00F33B75"/>
    <w:rsid w:val="00F33DFA"/>
    <w:rsid w:val="00F33F16"/>
    <w:rsid w:val="00F33F62"/>
    <w:rsid w:val="00F341AC"/>
    <w:rsid w:val="00F34647"/>
    <w:rsid w:val="00F34BEB"/>
    <w:rsid w:val="00F35CCD"/>
    <w:rsid w:val="00F35D8F"/>
    <w:rsid w:val="00F35E5C"/>
    <w:rsid w:val="00F35FB0"/>
    <w:rsid w:val="00F36174"/>
    <w:rsid w:val="00F363A2"/>
    <w:rsid w:val="00F36980"/>
    <w:rsid w:val="00F36CC4"/>
    <w:rsid w:val="00F37571"/>
    <w:rsid w:val="00F37831"/>
    <w:rsid w:val="00F378FB"/>
    <w:rsid w:val="00F37BDA"/>
    <w:rsid w:val="00F40D2C"/>
    <w:rsid w:val="00F41746"/>
    <w:rsid w:val="00F419CE"/>
    <w:rsid w:val="00F41D4D"/>
    <w:rsid w:val="00F41FF7"/>
    <w:rsid w:val="00F421C4"/>
    <w:rsid w:val="00F42392"/>
    <w:rsid w:val="00F427D1"/>
    <w:rsid w:val="00F42EF7"/>
    <w:rsid w:val="00F4341C"/>
    <w:rsid w:val="00F43647"/>
    <w:rsid w:val="00F43D00"/>
    <w:rsid w:val="00F43D64"/>
    <w:rsid w:val="00F4411C"/>
    <w:rsid w:val="00F44323"/>
    <w:rsid w:val="00F4448D"/>
    <w:rsid w:val="00F4450B"/>
    <w:rsid w:val="00F44CCD"/>
    <w:rsid w:val="00F44E9C"/>
    <w:rsid w:val="00F451EB"/>
    <w:rsid w:val="00F4538C"/>
    <w:rsid w:val="00F45E31"/>
    <w:rsid w:val="00F45FA8"/>
    <w:rsid w:val="00F46933"/>
    <w:rsid w:val="00F4719C"/>
    <w:rsid w:val="00F477D6"/>
    <w:rsid w:val="00F479B0"/>
    <w:rsid w:val="00F47AD6"/>
    <w:rsid w:val="00F501F8"/>
    <w:rsid w:val="00F502AA"/>
    <w:rsid w:val="00F50C48"/>
    <w:rsid w:val="00F50CFF"/>
    <w:rsid w:val="00F511CB"/>
    <w:rsid w:val="00F517C3"/>
    <w:rsid w:val="00F517EA"/>
    <w:rsid w:val="00F52094"/>
    <w:rsid w:val="00F5215E"/>
    <w:rsid w:val="00F524A6"/>
    <w:rsid w:val="00F524D8"/>
    <w:rsid w:val="00F527CA"/>
    <w:rsid w:val="00F52BF5"/>
    <w:rsid w:val="00F53C28"/>
    <w:rsid w:val="00F53F81"/>
    <w:rsid w:val="00F54471"/>
    <w:rsid w:val="00F5449F"/>
    <w:rsid w:val="00F548C0"/>
    <w:rsid w:val="00F557AE"/>
    <w:rsid w:val="00F55872"/>
    <w:rsid w:val="00F55BDA"/>
    <w:rsid w:val="00F55EEE"/>
    <w:rsid w:val="00F561DB"/>
    <w:rsid w:val="00F56366"/>
    <w:rsid w:val="00F56C82"/>
    <w:rsid w:val="00F56E39"/>
    <w:rsid w:val="00F5723B"/>
    <w:rsid w:val="00F577A5"/>
    <w:rsid w:val="00F57A19"/>
    <w:rsid w:val="00F57F4A"/>
    <w:rsid w:val="00F602C4"/>
    <w:rsid w:val="00F60376"/>
    <w:rsid w:val="00F60568"/>
    <w:rsid w:val="00F6064D"/>
    <w:rsid w:val="00F606B7"/>
    <w:rsid w:val="00F60A04"/>
    <w:rsid w:val="00F60A8A"/>
    <w:rsid w:val="00F60CCF"/>
    <w:rsid w:val="00F60D44"/>
    <w:rsid w:val="00F61AE5"/>
    <w:rsid w:val="00F61D2C"/>
    <w:rsid w:val="00F61E7E"/>
    <w:rsid w:val="00F61FD8"/>
    <w:rsid w:val="00F62E43"/>
    <w:rsid w:val="00F63123"/>
    <w:rsid w:val="00F635F8"/>
    <w:rsid w:val="00F63657"/>
    <w:rsid w:val="00F638A1"/>
    <w:rsid w:val="00F6394B"/>
    <w:rsid w:val="00F6397F"/>
    <w:rsid w:val="00F63E74"/>
    <w:rsid w:val="00F640FB"/>
    <w:rsid w:val="00F642C6"/>
    <w:rsid w:val="00F64543"/>
    <w:rsid w:val="00F6482B"/>
    <w:rsid w:val="00F64910"/>
    <w:rsid w:val="00F64ACC"/>
    <w:rsid w:val="00F64D51"/>
    <w:rsid w:val="00F655E0"/>
    <w:rsid w:val="00F6631C"/>
    <w:rsid w:val="00F66385"/>
    <w:rsid w:val="00F66662"/>
    <w:rsid w:val="00F669FF"/>
    <w:rsid w:val="00F66F26"/>
    <w:rsid w:val="00F67397"/>
    <w:rsid w:val="00F6740C"/>
    <w:rsid w:val="00F67605"/>
    <w:rsid w:val="00F67D8B"/>
    <w:rsid w:val="00F70229"/>
    <w:rsid w:val="00F70239"/>
    <w:rsid w:val="00F70E96"/>
    <w:rsid w:val="00F716C8"/>
    <w:rsid w:val="00F718A1"/>
    <w:rsid w:val="00F71A07"/>
    <w:rsid w:val="00F7284D"/>
    <w:rsid w:val="00F729F2"/>
    <w:rsid w:val="00F73B77"/>
    <w:rsid w:val="00F73DE1"/>
    <w:rsid w:val="00F74657"/>
    <w:rsid w:val="00F746FC"/>
    <w:rsid w:val="00F7513D"/>
    <w:rsid w:val="00F751E8"/>
    <w:rsid w:val="00F7591E"/>
    <w:rsid w:val="00F75C87"/>
    <w:rsid w:val="00F76011"/>
    <w:rsid w:val="00F76686"/>
    <w:rsid w:val="00F76712"/>
    <w:rsid w:val="00F76801"/>
    <w:rsid w:val="00F771F1"/>
    <w:rsid w:val="00F7735E"/>
    <w:rsid w:val="00F776E4"/>
    <w:rsid w:val="00F778B4"/>
    <w:rsid w:val="00F77B7F"/>
    <w:rsid w:val="00F77E55"/>
    <w:rsid w:val="00F77F62"/>
    <w:rsid w:val="00F8008B"/>
    <w:rsid w:val="00F80E5E"/>
    <w:rsid w:val="00F80F0C"/>
    <w:rsid w:val="00F8102C"/>
    <w:rsid w:val="00F8103D"/>
    <w:rsid w:val="00F810DC"/>
    <w:rsid w:val="00F811F6"/>
    <w:rsid w:val="00F812DD"/>
    <w:rsid w:val="00F81499"/>
    <w:rsid w:val="00F814D1"/>
    <w:rsid w:val="00F816EC"/>
    <w:rsid w:val="00F81948"/>
    <w:rsid w:val="00F81AC8"/>
    <w:rsid w:val="00F81BA7"/>
    <w:rsid w:val="00F82220"/>
    <w:rsid w:val="00F823BA"/>
    <w:rsid w:val="00F831A6"/>
    <w:rsid w:val="00F83667"/>
    <w:rsid w:val="00F836E3"/>
    <w:rsid w:val="00F8399F"/>
    <w:rsid w:val="00F83C11"/>
    <w:rsid w:val="00F84049"/>
    <w:rsid w:val="00F846DF"/>
    <w:rsid w:val="00F8475F"/>
    <w:rsid w:val="00F85872"/>
    <w:rsid w:val="00F85B3B"/>
    <w:rsid w:val="00F85B62"/>
    <w:rsid w:val="00F85C90"/>
    <w:rsid w:val="00F85EF2"/>
    <w:rsid w:val="00F86014"/>
    <w:rsid w:val="00F86D39"/>
    <w:rsid w:val="00F871BE"/>
    <w:rsid w:val="00F87230"/>
    <w:rsid w:val="00F87437"/>
    <w:rsid w:val="00F903DF"/>
    <w:rsid w:val="00F90425"/>
    <w:rsid w:val="00F90506"/>
    <w:rsid w:val="00F908C1"/>
    <w:rsid w:val="00F910C6"/>
    <w:rsid w:val="00F910FC"/>
    <w:rsid w:val="00F912D3"/>
    <w:rsid w:val="00F91327"/>
    <w:rsid w:val="00F9139F"/>
    <w:rsid w:val="00F91408"/>
    <w:rsid w:val="00F91A56"/>
    <w:rsid w:val="00F929DA"/>
    <w:rsid w:val="00F93702"/>
    <w:rsid w:val="00F93AB4"/>
    <w:rsid w:val="00F946AC"/>
    <w:rsid w:val="00F9483F"/>
    <w:rsid w:val="00F94A13"/>
    <w:rsid w:val="00F94ECA"/>
    <w:rsid w:val="00F950B8"/>
    <w:rsid w:val="00F95315"/>
    <w:rsid w:val="00F958F0"/>
    <w:rsid w:val="00F95C18"/>
    <w:rsid w:val="00F95F95"/>
    <w:rsid w:val="00F96241"/>
    <w:rsid w:val="00F97222"/>
    <w:rsid w:val="00F97D2C"/>
    <w:rsid w:val="00F97F5A"/>
    <w:rsid w:val="00FA0359"/>
    <w:rsid w:val="00FA09B1"/>
    <w:rsid w:val="00FA136B"/>
    <w:rsid w:val="00FA1774"/>
    <w:rsid w:val="00FA195C"/>
    <w:rsid w:val="00FA1EEB"/>
    <w:rsid w:val="00FA1FE1"/>
    <w:rsid w:val="00FA2199"/>
    <w:rsid w:val="00FA248C"/>
    <w:rsid w:val="00FA297F"/>
    <w:rsid w:val="00FA29AC"/>
    <w:rsid w:val="00FA29CA"/>
    <w:rsid w:val="00FA2D9B"/>
    <w:rsid w:val="00FA308A"/>
    <w:rsid w:val="00FA3750"/>
    <w:rsid w:val="00FA3A02"/>
    <w:rsid w:val="00FA41E7"/>
    <w:rsid w:val="00FA41F1"/>
    <w:rsid w:val="00FA4441"/>
    <w:rsid w:val="00FA49D3"/>
    <w:rsid w:val="00FA50E0"/>
    <w:rsid w:val="00FA51DE"/>
    <w:rsid w:val="00FA52B7"/>
    <w:rsid w:val="00FA545A"/>
    <w:rsid w:val="00FA594E"/>
    <w:rsid w:val="00FA5D37"/>
    <w:rsid w:val="00FA5EE9"/>
    <w:rsid w:val="00FA6412"/>
    <w:rsid w:val="00FA64FF"/>
    <w:rsid w:val="00FA66E7"/>
    <w:rsid w:val="00FA6C07"/>
    <w:rsid w:val="00FA6D22"/>
    <w:rsid w:val="00FA6EBB"/>
    <w:rsid w:val="00FA7105"/>
    <w:rsid w:val="00FA7B55"/>
    <w:rsid w:val="00FA7C01"/>
    <w:rsid w:val="00FA7C7B"/>
    <w:rsid w:val="00FA7D84"/>
    <w:rsid w:val="00FA7E3F"/>
    <w:rsid w:val="00FA7E76"/>
    <w:rsid w:val="00FB0429"/>
    <w:rsid w:val="00FB0677"/>
    <w:rsid w:val="00FB0845"/>
    <w:rsid w:val="00FB0D14"/>
    <w:rsid w:val="00FB1291"/>
    <w:rsid w:val="00FB1930"/>
    <w:rsid w:val="00FB1ABE"/>
    <w:rsid w:val="00FB1DDF"/>
    <w:rsid w:val="00FB1E55"/>
    <w:rsid w:val="00FB237D"/>
    <w:rsid w:val="00FB257B"/>
    <w:rsid w:val="00FB26A7"/>
    <w:rsid w:val="00FB28AF"/>
    <w:rsid w:val="00FB2D95"/>
    <w:rsid w:val="00FB2D97"/>
    <w:rsid w:val="00FB2F97"/>
    <w:rsid w:val="00FB300F"/>
    <w:rsid w:val="00FB305C"/>
    <w:rsid w:val="00FB31DA"/>
    <w:rsid w:val="00FB3342"/>
    <w:rsid w:val="00FB3510"/>
    <w:rsid w:val="00FB3610"/>
    <w:rsid w:val="00FB3727"/>
    <w:rsid w:val="00FB37CC"/>
    <w:rsid w:val="00FB3E46"/>
    <w:rsid w:val="00FB40C9"/>
    <w:rsid w:val="00FB4622"/>
    <w:rsid w:val="00FB46BC"/>
    <w:rsid w:val="00FB498A"/>
    <w:rsid w:val="00FB4C1C"/>
    <w:rsid w:val="00FB4F14"/>
    <w:rsid w:val="00FB51A0"/>
    <w:rsid w:val="00FB54E6"/>
    <w:rsid w:val="00FB5AFF"/>
    <w:rsid w:val="00FB63B9"/>
    <w:rsid w:val="00FB6AD6"/>
    <w:rsid w:val="00FB6FA3"/>
    <w:rsid w:val="00FB7188"/>
    <w:rsid w:val="00FB71F0"/>
    <w:rsid w:val="00FB77F1"/>
    <w:rsid w:val="00FB7820"/>
    <w:rsid w:val="00FB7FB6"/>
    <w:rsid w:val="00FC0C8B"/>
    <w:rsid w:val="00FC1130"/>
    <w:rsid w:val="00FC14A6"/>
    <w:rsid w:val="00FC16A6"/>
    <w:rsid w:val="00FC1E4C"/>
    <w:rsid w:val="00FC2129"/>
    <w:rsid w:val="00FC23FD"/>
    <w:rsid w:val="00FC2C2D"/>
    <w:rsid w:val="00FC3359"/>
    <w:rsid w:val="00FC472F"/>
    <w:rsid w:val="00FC4D43"/>
    <w:rsid w:val="00FC4E87"/>
    <w:rsid w:val="00FC503E"/>
    <w:rsid w:val="00FC536A"/>
    <w:rsid w:val="00FC55DE"/>
    <w:rsid w:val="00FC5A7E"/>
    <w:rsid w:val="00FC5E74"/>
    <w:rsid w:val="00FC76FA"/>
    <w:rsid w:val="00FD0041"/>
    <w:rsid w:val="00FD0311"/>
    <w:rsid w:val="00FD097B"/>
    <w:rsid w:val="00FD0B78"/>
    <w:rsid w:val="00FD0B9A"/>
    <w:rsid w:val="00FD0F17"/>
    <w:rsid w:val="00FD1BCC"/>
    <w:rsid w:val="00FD1EAC"/>
    <w:rsid w:val="00FD2969"/>
    <w:rsid w:val="00FD35F3"/>
    <w:rsid w:val="00FD3648"/>
    <w:rsid w:val="00FD39D3"/>
    <w:rsid w:val="00FD3D65"/>
    <w:rsid w:val="00FD4357"/>
    <w:rsid w:val="00FD43B5"/>
    <w:rsid w:val="00FD43C6"/>
    <w:rsid w:val="00FD43CB"/>
    <w:rsid w:val="00FD446A"/>
    <w:rsid w:val="00FD46A8"/>
    <w:rsid w:val="00FD518C"/>
    <w:rsid w:val="00FD559F"/>
    <w:rsid w:val="00FD560B"/>
    <w:rsid w:val="00FD5A75"/>
    <w:rsid w:val="00FD6DFA"/>
    <w:rsid w:val="00FD70D0"/>
    <w:rsid w:val="00FD72BD"/>
    <w:rsid w:val="00FD7944"/>
    <w:rsid w:val="00FD7B5D"/>
    <w:rsid w:val="00FD7B86"/>
    <w:rsid w:val="00FD7BFE"/>
    <w:rsid w:val="00FD7D92"/>
    <w:rsid w:val="00FE0055"/>
    <w:rsid w:val="00FE027E"/>
    <w:rsid w:val="00FE095D"/>
    <w:rsid w:val="00FE151D"/>
    <w:rsid w:val="00FE262C"/>
    <w:rsid w:val="00FE30A2"/>
    <w:rsid w:val="00FE362E"/>
    <w:rsid w:val="00FE3A04"/>
    <w:rsid w:val="00FE3B5D"/>
    <w:rsid w:val="00FE4BA9"/>
    <w:rsid w:val="00FE500D"/>
    <w:rsid w:val="00FE5D6B"/>
    <w:rsid w:val="00FE5F69"/>
    <w:rsid w:val="00FE6333"/>
    <w:rsid w:val="00FE6451"/>
    <w:rsid w:val="00FE6521"/>
    <w:rsid w:val="00FE6FE0"/>
    <w:rsid w:val="00FE7317"/>
    <w:rsid w:val="00FE7614"/>
    <w:rsid w:val="00FE79D6"/>
    <w:rsid w:val="00FE7D0B"/>
    <w:rsid w:val="00FF018D"/>
    <w:rsid w:val="00FF0674"/>
    <w:rsid w:val="00FF09CB"/>
    <w:rsid w:val="00FF10AD"/>
    <w:rsid w:val="00FF12A6"/>
    <w:rsid w:val="00FF1D2E"/>
    <w:rsid w:val="00FF2070"/>
    <w:rsid w:val="00FF295E"/>
    <w:rsid w:val="00FF2C84"/>
    <w:rsid w:val="00FF3398"/>
    <w:rsid w:val="00FF3685"/>
    <w:rsid w:val="00FF3761"/>
    <w:rsid w:val="00FF3AC4"/>
    <w:rsid w:val="00FF3EEB"/>
    <w:rsid w:val="00FF4E89"/>
    <w:rsid w:val="00FF53D8"/>
    <w:rsid w:val="00FF5C3D"/>
    <w:rsid w:val="00FF6226"/>
    <w:rsid w:val="00FF67B5"/>
    <w:rsid w:val="00FF6D5E"/>
    <w:rsid w:val="00FF72F1"/>
    <w:rsid w:val="00FF742F"/>
    <w:rsid w:val="00FF77F5"/>
    <w:rsid w:val="00FF7ABF"/>
    <w:rsid w:val="00FF7CDE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64E1EC"/>
  <w15:docId w15:val="{4F5D0476-086D-435C-81B9-E98FBC32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560"/>
  </w:style>
  <w:style w:type="paragraph" w:styleId="Heading1">
    <w:name w:val="heading 1"/>
    <w:basedOn w:val="Normal"/>
    <w:next w:val="Normal"/>
    <w:link w:val="Heading1Char"/>
    <w:uiPriority w:val="9"/>
    <w:qFormat/>
    <w:rsid w:val="00B02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1020A"/>
    <w:pPr>
      <w:keepNext/>
      <w:tabs>
        <w:tab w:val="left" w:pos="2835"/>
      </w:tabs>
      <w:spacing w:after="0" w:line="240" w:lineRule="auto"/>
      <w:ind w:left="720" w:firstLine="720"/>
      <w:jc w:val="both"/>
      <w:outlineLvl w:val="1"/>
    </w:pPr>
    <w:rPr>
      <w:rFonts w:ascii="DilleniaUPC" w:eastAsia="Cordia New" w:hAnsi="DilleniaUPC" w:cs="DilleniaUP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79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85"/>
  </w:style>
  <w:style w:type="paragraph" w:styleId="Footer">
    <w:name w:val="footer"/>
    <w:basedOn w:val="Normal"/>
    <w:link w:val="Foot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85"/>
  </w:style>
  <w:style w:type="paragraph" w:styleId="BalloonText">
    <w:name w:val="Balloon Text"/>
    <w:basedOn w:val="Normal"/>
    <w:link w:val="BalloonTextChar"/>
    <w:uiPriority w:val="99"/>
    <w:semiHidden/>
    <w:unhideWhenUsed/>
    <w:rsid w:val="00A441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85"/>
    <w:rPr>
      <w:rFonts w:ascii="Tahoma" w:hAnsi="Tahoma" w:cs="Angsana New"/>
      <w:sz w:val="16"/>
      <w:szCs w:val="20"/>
    </w:rPr>
  </w:style>
  <w:style w:type="paragraph" w:customStyle="1" w:styleId="a">
    <w:name w:val="เนื้อเรื่อง"/>
    <w:basedOn w:val="Normal"/>
    <w:rsid w:val="00920523"/>
    <w:pPr>
      <w:spacing w:after="0" w:line="240" w:lineRule="auto"/>
      <w:ind w:right="386"/>
    </w:pPr>
    <w:rPr>
      <w:rFonts w:ascii="Times New Roman" w:eastAsia="Times New Roman" w:hAnsi="Times New Roman" w:cs="Cordia New"/>
      <w:sz w:val="28"/>
      <w:lang w:val="th-TH"/>
    </w:rPr>
  </w:style>
  <w:style w:type="paragraph" w:styleId="BodyText">
    <w:name w:val="Body Text"/>
    <w:basedOn w:val="Normal"/>
    <w:link w:val="BodyTextChar"/>
    <w:rsid w:val="000721A4"/>
    <w:pPr>
      <w:tabs>
        <w:tab w:val="left" w:pos="709"/>
        <w:tab w:val="left" w:pos="993"/>
      </w:tabs>
      <w:spacing w:after="0" w:line="240" w:lineRule="auto"/>
      <w:ind w:right="283"/>
      <w:jc w:val="both"/>
    </w:pPr>
    <w:rPr>
      <w:rFonts w:ascii="DilleniaUPC" w:eastAsia="Cordia New" w:hAnsi="DilleniaUPC" w:cs="Dillen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721A4"/>
    <w:rPr>
      <w:rFonts w:ascii="DilleniaUPC" w:eastAsia="Cordia New" w:hAnsi="DilleniaUPC" w:cs="DilleniaUPC"/>
      <w:sz w:val="32"/>
      <w:szCs w:val="32"/>
    </w:rPr>
  </w:style>
  <w:style w:type="character" w:customStyle="1" w:styleId="ListParagraphChar">
    <w:name w:val="List Paragraph Char"/>
    <w:aliases w:val="caption Char"/>
    <w:link w:val="ListParagraph"/>
    <w:uiPriority w:val="34"/>
    <w:rsid w:val="000721A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4D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4D86"/>
  </w:style>
  <w:style w:type="character" w:customStyle="1" w:styleId="Heading2Char">
    <w:name w:val="Heading 2 Char"/>
    <w:basedOn w:val="DefaultParagraphFont"/>
    <w:link w:val="Heading2"/>
    <w:rsid w:val="0061020A"/>
    <w:rPr>
      <w:rFonts w:ascii="DilleniaUPC" w:eastAsia="Cordia New" w:hAnsi="DilleniaUPC" w:cs="DilleniaUPC"/>
      <w:sz w:val="32"/>
      <w:szCs w:val="32"/>
    </w:rPr>
  </w:style>
  <w:style w:type="paragraph" w:styleId="NormalWeb">
    <w:name w:val="Normal (Web)"/>
    <w:basedOn w:val="Normal"/>
    <w:uiPriority w:val="99"/>
    <w:rsid w:val="0061020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???????????"/>
    <w:basedOn w:val="Normal"/>
    <w:rsid w:val="00615881"/>
    <w:pPr>
      <w:spacing w:after="0" w:line="240" w:lineRule="auto"/>
      <w:ind w:right="386"/>
    </w:pPr>
    <w:rPr>
      <w:rFonts w:ascii="CordiaUPC" w:eastAsia="Times New Roman" w:hAnsi="CordiaUPC" w:cs="CordiaUPC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B45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B4573"/>
  </w:style>
  <w:style w:type="paragraph" w:styleId="Title">
    <w:name w:val="Title"/>
    <w:basedOn w:val="Normal"/>
    <w:link w:val="TitleChar"/>
    <w:qFormat/>
    <w:rsid w:val="00F176ED"/>
    <w:pPr>
      <w:spacing w:after="0" w:line="360" w:lineRule="exact"/>
      <w:jc w:val="center"/>
    </w:pPr>
    <w:rPr>
      <w:rFonts w:ascii="DilleniaUPC" w:eastAsia="Times New Roman" w:hAnsi="DilleniaUPC" w:cs="DilleniaUPC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F176ED"/>
    <w:rPr>
      <w:rFonts w:ascii="DilleniaUPC" w:eastAsia="Times New Roman" w:hAnsi="DilleniaUPC" w:cs="DilleniaUPC"/>
      <w:b/>
      <w:bCs/>
      <w:sz w:val="40"/>
      <w:szCs w:val="4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0207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847B1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0221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3422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0DD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816359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4">
    <w:name w:val="Table Grid4"/>
    <w:basedOn w:val="TableNormal"/>
    <w:next w:val="TableGrid"/>
    <w:uiPriority w:val="39"/>
    <w:rsid w:val="00C344D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762A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5">
    <w:name w:val="Table Grid5"/>
    <w:basedOn w:val="TableNormal"/>
    <w:next w:val="TableGrid"/>
    <w:rsid w:val="00056C3F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B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0A79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79C5"/>
  </w:style>
  <w:style w:type="character" w:styleId="Strong">
    <w:name w:val="Strong"/>
    <w:basedOn w:val="DefaultParagraphFont"/>
    <w:uiPriority w:val="22"/>
    <w:qFormat/>
    <w:rsid w:val="008830E0"/>
    <w:rPr>
      <w:b/>
      <w:bCs/>
    </w:rPr>
  </w:style>
  <w:style w:type="table" w:customStyle="1" w:styleId="TableGrid7">
    <w:name w:val="Table Grid7"/>
    <w:basedOn w:val="TableNormal"/>
    <w:next w:val="TableGrid"/>
    <w:uiPriority w:val="39"/>
    <w:rsid w:val="006A0B4C"/>
    <w:pPr>
      <w:spacing w:after="0" w:line="240" w:lineRule="auto"/>
    </w:pPr>
    <w:rPr>
      <w:rFonts w:ascii="TH SarabunPSK" w:hAnsi="TH SarabunPSK" w:cs="TH SarabunPSK"/>
      <w:color w:val="000000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4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84674" y="0"/>
          <a:ext cx="1133074" cy="357434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70212" custLinFactNeighborY="-3786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7919" custLinFactNeighborX="-335" custLinFactNeighborY="12200">
        <dgm:presLayoutVars>
          <dgm:bulletEnabled val="1"/>
        </dgm:presLayoutVars>
      </dgm:prSet>
      <dgm:spPr>
        <a:xfrm>
          <a:off x="0" y="120727"/>
          <a:ext cx="5685155" cy="991792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F4B277B8-E1EA-4CA5-80CF-3F04A5952F7F}" type="presOf" srcId="{BBC2A7D8-7BB1-4724-9EDB-5643E4F198EC}" destId="{69855DBB-F55F-4DAE-86D5-6D0FF72090C6}" srcOrd="0" destOrd="0" presId="urn:microsoft.com/office/officeart/2005/8/layout/list1"/>
    <dgm:cxn modelId="{78675412-6488-4C89-A95E-8AA7AF964571}" type="presOf" srcId="{E915136A-BA3E-4336-80EC-C37BA6399551}" destId="{710649F2-C827-42B7-B0AC-E20EE5018A53}" srcOrd="0" destOrd="0" presId="urn:microsoft.com/office/officeart/2005/8/layout/list1"/>
    <dgm:cxn modelId="{5C98CC96-9F61-4A3A-8C74-1BEE7CED5CB9}" type="presOf" srcId="{E915136A-BA3E-4336-80EC-C37BA6399551}" destId="{EEE33E51-92CC-4242-8EF9-F57D85C39FC2}" srcOrd="1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FFB342E3-6508-467E-8CF0-CD75F85338D1}" type="presParOf" srcId="{69855DBB-F55F-4DAE-86D5-6D0FF72090C6}" destId="{BE7BD44C-649C-4C01-A968-511BC50A151C}" srcOrd="0" destOrd="0" presId="urn:microsoft.com/office/officeart/2005/8/layout/list1"/>
    <dgm:cxn modelId="{578DC3E0-6DBA-4A9E-9A9F-0F4DF9D2A8FD}" type="presParOf" srcId="{BE7BD44C-649C-4C01-A968-511BC50A151C}" destId="{710649F2-C827-42B7-B0AC-E20EE5018A53}" srcOrd="0" destOrd="0" presId="urn:microsoft.com/office/officeart/2005/8/layout/list1"/>
    <dgm:cxn modelId="{90B20D04-C2B5-4E9F-A85F-DEEF7AA398A8}" type="presParOf" srcId="{BE7BD44C-649C-4C01-A968-511BC50A151C}" destId="{EEE33E51-92CC-4242-8EF9-F57D85C39FC2}" srcOrd="1" destOrd="0" presId="urn:microsoft.com/office/officeart/2005/8/layout/list1"/>
    <dgm:cxn modelId="{E1C60F26-64B2-4368-8052-422031E3A09A}" type="presParOf" srcId="{69855DBB-F55F-4DAE-86D5-6D0FF72090C6}" destId="{3A9BCEF6-1501-4DCA-9403-83B9A3938A77}" srcOrd="1" destOrd="0" presId="urn:microsoft.com/office/officeart/2005/8/layout/list1"/>
    <dgm:cxn modelId="{6B6C170F-8577-48A6-8717-267246BFE64E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6"/>
          <a:ext cx="5685182" cy="1112513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84675" y="0"/>
          <a:ext cx="1133079" cy="357434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420" tIns="0" rIns="15042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102123" y="17448"/>
        <a:ext cx="1098183" cy="322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AD8F-84B6-4A02-8F6B-FB160C12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CCS</cp:lastModifiedBy>
  <cp:revision>40</cp:revision>
  <cp:lastPrinted>2021-12-08T10:13:00Z</cp:lastPrinted>
  <dcterms:created xsi:type="dcterms:W3CDTF">2021-12-08T10:11:00Z</dcterms:created>
  <dcterms:modified xsi:type="dcterms:W3CDTF">2021-12-08T10:32:00Z</dcterms:modified>
</cp:coreProperties>
</file>